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5028BC0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7AFEBE16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6B4A8907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5DBF25DB" w:rsidR="00AC736B" w:rsidRPr="00E4386B" w:rsidRDefault="00E4386B" w:rsidP="00AC736B">
                            <w:pPr>
                              <w:jc w:val="center"/>
                              <w:rPr>
                                <w:rFonts w:ascii="Ranchers" w:hAnsi="Ranchers"/>
                                <w:color w:val="8EAADB" w:themeColor="accent1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86B">
                              <w:rPr>
                                <w:rFonts w:ascii="Ranchers" w:hAnsi="Ranchers"/>
                                <w:color w:val="8EAADB" w:themeColor="accent1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5DBF25DB" w:rsidR="00AC736B" w:rsidRPr="00E4386B" w:rsidRDefault="00E4386B" w:rsidP="00AC736B">
                      <w:pPr>
                        <w:jc w:val="center"/>
                        <w:rPr>
                          <w:rFonts w:ascii="Ranchers" w:hAnsi="Ranchers"/>
                          <w:color w:val="8EAADB" w:themeColor="accent1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86B">
                        <w:rPr>
                          <w:rFonts w:ascii="Ranchers" w:hAnsi="Ranchers"/>
                          <w:color w:val="8EAADB" w:themeColor="accent1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761E815D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65178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3630F5CA" w:rsidR="00B16047" w:rsidRDefault="00B16047"/>
    <w:p w14:paraId="56691903" w14:textId="5F167CDA" w:rsidR="008C30EE" w:rsidRDefault="008C30EE" w:rsidP="004F5611"/>
    <w:p w14:paraId="4D99EAAD" w14:textId="6569343F" w:rsidR="00AC736B" w:rsidRDefault="00AC736B" w:rsidP="004F5611">
      <w:r>
        <w:t xml:space="preserve"> </w:t>
      </w:r>
    </w:p>
    <w:p w14:paraId="6776276A" w14:textId="65C6322D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1A8CA500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8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+7DAIAAPoDAAAOAAAAZHJzL2Uyb0RvYy54bWysU8Fu2zAMvQ/YPwi6L3aMJG2NOEXXrsOA&#10;rhvQ7gMYWY6FSaImKbG7rx8lp1mw3YbpIEgi+cj3SK2vR6PZQfqg0DZ8Pis5k1Zgq+yu4d+e799d&#10;chYi2BY0WtnwFxn49ebtm/Xgallhj7qVnhGIDfXgGt7H6OqiCKKXBsIMnbRk7NAbiHT1u6L1MBC6&#10;0UVVlqtiQN86j0KGQK93k5FvMn7XSRG/dF2QkemGU20x7z7v27QXmzXUOw+uV+JYBvxDFQaUpaQn&#10;qDuIwPZe/QVllPAYsIszgabArlNCZg7EZl7+weapByczFxInuJNM4f/BisfDV89US71bcGbBUI+e&#10;5RjZexxZleQZXKjJ68mRXxzpmVwz1eAeUHwPzOJtD3Ynb7zHoZfQUnnzFFmchU44IYFsh8/YUhrY&#10;R8xAY+dN0o7UYIRObXo5tSaVIujxolyVy9WSM0G2qlqViykF1K/Rzof4UaJh6dBwT63P6HB4CDFV&#10;A/WrS0pm8V5pnduvLRsafrWsljngzGJUpOnUyjT8skxrmpdE8oNtc3AEpaczJdD2yDoRnSjHcTtm&#10;fU9ibrF9IRk8TsNIn4cOPfqfnA00iA0PP/bgJWf6kyUpr+aLRZrcfFksLyq6+HPL9twCVhBUwyNn&#10;0/E25mmfKN+Q5J3KaqTeTJUcS6YByyIdP0Oa4PN79vr9ZTe/AAAA//8DAFBLAwQUAAYACAAAACEA&#10;qwY5Kd0AAAANAQAADwAAAGRycy9kb3ducmV2LnhtbEyPzU7DMBCE70i8g7VI3KjtCKo0xKkQiCuI&#10;8iP15sbbJCJeR7HbhLdnc4LTzmhHs9+W29n34oxj7AIZ0CsFAqkOrqPGwMf7800OIiZLzvaB0MAP&#10;RthWlxelLVyY6A3Pu9QILqFYWANtSkMhZaxb9DauwoDEu2MYvU1sx0a60U5c7nuZKbWW3nbEF1o7&#10;4GOL9ffu5A18vhz3X7fqtXnyd8MUZiXJb6Qx11fzwz2IhHP6C8OCz+hQMdMhnMhF0bNXGSeXmWtW&#10;S0JnmQZxWJRe5yCrUv7/ovoFAAD//wMAUEsBAi0AFAAGAAgAAAAhALaDOJL+AAAA4QEAABMAAAAA&#10;AAAAAAAAAAAAAAAAAFtDb250ZW50X1R5cGVzXS54bWxQSwECLQAUAAYACAAAACEAOP0h/9YAAACU&#10;AQAACwAAAAAAAAAAAAAAAAAvAQAAX3JlbHMvLnJlbHNQSwECLQAUAAYACAAAACEAraEfuwwCAAD6&#10;AwAADgAAAAAAAAAAAAAAAAAuAgAAZHJzL2Uyb0RvYy54bWxQSwECLQAUAAYACAAAACEAqwY5Kd0A&#10;AAANAQAADwAAAAAAAAAAAAAAAABmBAAAZHJzL2Rvd25yZXYueG1sUEsFBgAAAAAEAAQA8wAAAHAF&#10;AAAAAA=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  <w:r w:rsidR="00672DF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93D6877" wp14:editId="20A2A23B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0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D8217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63D44C33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627C21EF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4F2EACC2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</w:t>
                              </w:r>
                            </w:p>
                            <w:p w14:paraId="4CA66DA3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7C8D3EB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5E769FB5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07D9CB95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 for Art &amp; Craft/Loose Parts/Playdough</w:t>
                              </w:r>
                            </w:p>
                            <w:p w14:paraId="4963CB06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1470925A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531F" w14:textId="77777777" w:rsidR="00672DF3" w:rsidRDefault="00672DF3" w:rsidP="00672DF3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7303" w14:textId="34F5016D" w:rsidR="00672DF3" w:rsidRDefault="00672DF3" w:rsidP="00672DF3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doctor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D6877" id="Group 31" o:spid="_x0000_s1029" style="position:absolute;margin-left:18pt;margin-top:-43pt;width:530.05pt;height:585.05pt;z-index:251730944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VxxwIAABgKAAAOAAAAZHJzL2Uyb0RvYy54bWzsVttu3CAQfa/Uf0C8N76t92LFG6W5qVLa&#10;Rkr6ASzGF9UGCmzs9Os7gONdJduXVEpTqfvAMsAMM2fOjDk+GboW3TOlG8FzHB2FGDFORdHwKsff&#10;7i4/LDHShvCCtIKzHD8wjU/W798d9zJjsahFWzCFwAjXWS9zXBsjsyDQtGYd0UdCMg6bpVAdMSCq&#10;KigU6cF61wZxGM6DXqhCKkGZ1rB67jfx2tkvS0bN17LUzKA2x+CbcaNy48aOwfqYZJUism7o6AZ5&#10;gRcdaThcOpk6J4agrWqemeoaqoQWpTmiogtEWTaUuRggmih8Es2VElvpYqmyvpITTADtE5xebJZ+&#10;ub9RqClynEQYcdJBjty1CGQAp5dVBmeulLyVN2pcqLxk4x1K1dl/iAQNDtaHCVY2GERhcb5IonmS&#10;YkRhbzFLwggEBzytITvP9Gh98VvNZWw1g8eLA+vf5E4vgUR6h5P+M5xuayKZg19bDEacojnwyAN1&#10;ZyP8KAaUOCLZ6+GcBQqZAdahIBwptLwW9LtGXJzVhFfsVCnR14wU4KBDGcKYVC3mOtPWyKb/LApI&#10;CNka4QwdRDtJ4yiKHS4kO4h5sgpXIbi9jxzJpNLmiokO2UmOFdSKu4TcX2vjjz4esRnm4rJpW5e2&#10;lqM+x6s0Tp3C3k7XGCjntulyvAztz+fZxnrBC6dsSNP6OWSx5ZDMx3h95GbYDJ6QVtfubUTxAGgo&#10;4asXug1MaqF+YtRD5eZY/9gSxTBqP3FAdBXNZrbUnTBLFzEIan9ns79DOAVTOTYY+emZce3Bh3wK&#10;yJeNQ2PnyegyMM379wqUm2pzolwUpmOBTsx5VdKFYZyGC5/eg6RLbXt2dT5V69vn3Ow/56Y2Fz9r&#10;c8A512ZsKfyFRjc2k4Nsi5NVukz/Nbo5f3eN5W22OPeNheeH++yOTyX7vtmXXUvcPejWvwAAAP//&#10;AwBQSwMEFAAGAAgAAAAhAMhtKy/gAAAADAEAAA8AAABkcnMvZG93bnJldi54bWxMj0FLw0AQhe+C&#10;/2EZwVu7WashxmxKKeqpCLaCeJsm0yQ0Oxuy2yT9925OenuPebz5XraeTCsG6l1jWYNaRiCIC1s2&#10;XGn4OrwtEhDOI5fYWiYNV3Kwzm9vMkxLO/InDXtfiVDCLkUNtfddKqUrajLolrYjDreT7Q36YPtK&#10;lj2Oody08iGKYmmw4fChxo62NRXn/cVoeB9x3KzU67A7n7bXn8PTx/dOkdb3d9PmBYSnyf+FYcYP&#10;6JAHpqO9cOlEq2EVhylewyKZxRyInmMF4jir5FGBzDP5f0T+CwAA//8DAFBLAQItABQABgAIAAAA&#10;IQC2gziS/gAAAOEBAAATAAAAAAAAAAAAAAAAAAAAAABbQ29udGVudF9UeXBlc10ueG1sUEsBAi0A&#10;FAAGAAgAAAAhADj9If/WAAAAlAEAAAsAAAAAAAAAAAAAAAAALwEAAF9yZWxzLy5yZWxzUEsBAi0A&#10;FAAGAAgAAAAhADRtlXHHAgAAGAoAAA4AAAAAAAAAAAAAAAAALgIAAGRycy9lMm9Eb2MueG1sUEsB&#10;Ai0AFAAGAAgAAAAhAMhtKy/gAAAADAEAAA8AAAAAAAAAAAAAAAAAIQUAAGRycy9kb3ducmV2Lnht&#10;bFBLBQYAAAAABAAEAPMAAAAuBgAAAAA=&#10;">
                <v:shape id="Text Box 30" o:spid="_x0000_s1030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3DD8217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63D44C33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627C21EF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4F2EACC2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</w:t>
                        </w:r>
                      </w:p>
                      <w:p w14:paraId="4CA66DA3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7C8D3EB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5E769FB5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07D9CB95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 for Art &amp; Craft/Loose Parts/Playdough</w:t>
                        </w:r>
                      </w:p>
                      <w:p w14:paraId="4963CB06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1470925A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1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DAB531F" w14:textId="77777777" w:rsidR="00672DF3" w:rsidRDefault="00672DF3" w:rsidP="00672DF3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2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FA37303" w14:textId="34F5016D" w:rsidR="00672DF3" w:rsidRDefault="00672DF3" w:rsidP="00672DF3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doctor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AE95E" w14:textId="7B5D6983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1A3671E0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2aXAMAACoHAAAOAAAAZHJzL2Uyb0RvYy54bWysVU1v4zYQvRfofyB430hyLNsxoixSL1IU&#10;CHaDeIucKYqy1FIkS9KRs7++MyQtK21ORX2QOZrhm5k3H7r9fBokeRXW9VpVtLjKKRGK66ZXh4r+&#10;/v3h04YS55lqmNRKVPRNOPr57uefbkezFQvdadkISwBEue1oKtp5b7ZZ5ngnBuautBEKlK22A/Mg&#10;2kPWWDYC+iCzRZ6vslHbxljNhXPw9ktU0ruA37aC+29t64QnsqIQmw9PG541PrO7W7Y9WGa6nqcw&#10;2H+IYmC9AqcT1BfmGTna/l9QQ8+tdrr1V1wPmW7bnouQA2RT5P/IZt8xI0IuQI4zE03u/4PlX1+f&#10;LOmbipaUKDZAifZGCN6RX451LcWWPAOHTB2kIGPvO7LTVkG5ybM+qkY0pEQKR+O2gLQ3TzZJDo7I&#10;x6m1A/5DpuQUaH+baBcnTzi8XGyWN5sNVIeDrlivypvrgJpdrhvr/K9CDwQPFR1FcxAhAoxux6TU&#10;Rx/4Z6+PzodCNCkd1vxRUNIOEur6yiT5VKyLVcCHas2MFu+M1psy36TumBldz42K1Wq1RhsINPmF&#10;0zlUDMJp2TcPvZRBwJ4WO2kJhFHR+lCku++spCIjUlKuy5DQO6Wzh3oCyPN1vgsdDF5nZiBJhQ5F&#10;6P/EBxAk7L5rRlLLo31mWPF8kwPrTY+UXm+KKMBwlMscf5QweYCp9pRY7V+g+qEhsX4Ij4lOwdSS&#10;8T9jBaTpWEwxwKQkk3Uga4olSLMwM2yk2Drh5N+kQFdSPYsWuhSbJbLynkvGuVC+iKqONSL6L0MW&#10;sUBhoyD7wWcAROQWijNhJ4CPsSNMsr/QO12OpExuYgTnwOLlmCncCJ618tPloVfafpSZhKyS52gP&#10;4c+owaM/1acwwSu0xDe1bt5gqqFoYeKc4Q89FOuROf/ELMwBlBZ2tv8Gj1Zq6DedTpR02v746D3a&#10;w9oBLSUj7MuKur+OzApK5G8KFtJNsVwCrA/CslwvQLBzTT3XqOOw0zAEMJkQXTiivZfnY2v18AKr&#10;/R69goopDr4ryr09Czsf9zh8HLi4vw9msFQN849qbziCI8/YeN9PL8yatDw87J2v+rxb0+hGji+2&#10;eFPp+6PXbe9ReeE1CbCQQyuljwdu/LkcrC6fuLu/AQAA//8DAFBLAwQUAAYACAAAACEAg/eTbuIA&#10;AAAMAQAADwAAAGRycy9kb3ducmV2LnhtbEyPwU7DMBBE70j8g7VIXBB10oY0hDhVBOqFcmmp4OrE&#10;JokaryPbbcLfs5zgtjs7mn1TbGYzsIt2vrcoIF5EwDQ2VvXYCji+b+8zYD5IVHKwqAV8aw+b8vqq&#10;kLmyE+715RBaRiHocymgC2HMOfdNp430CztqpNuXdUYGWl3LlZMThZuBL6Mo5Ub2SB86OernTjen&#10;w9kISJ2r93dV8vF6ci87P2Xb6vNtEOL2Zq6egAU9hz8z/OITOpTEVNszKs8GAcl6SU7SV9GKSpEj&#10;eUxpqEl6yOIYeFnw/yXKHwAAAP//AwBQSwECLQAUAAYACAAAACEAtoM4kv4AAADhAQAAEwAAAAAA&#10;AAAAAAAAAAAAAAAAW0NvbnRlbnRfVHlwZXNdLnhtbFBLAQItABQABgAIAAAAIQA4/SH/1gAAAJQB&#10;AAALAAAAAAAAAAAAAAAAAC8BAABfcmVscy8ucmVsc1BLAQItABQABgAIAAAAIQDJ6+2aXAMAACoH&#10;AAAOAAAAAAAAAAAAAAAAAC4CAABkcnMvZTJvRG9jLnhtbFBLAQItABQABgAIAAAAIQCD95Nu4gAA&#10;AAwBAAAPAAAAAAAAAAAAAAAAALYFAABkcnMvZG93bnJldi54bWxQSwUGAAAAAAQABADzAAAAxQYA&#10;AAAA&#10;" adj="7092,-6158" fillcolor="white [3212]" strokecolor="#0070c0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35BB59F2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6F765BE6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5" type="#_x0000_t62" style="position:absolute;margin-left:254.65pt;margin-top:123.3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1eUgMAABwHAAAOAAAAZHJzL2Uyb0RvYy54bWysVclu2zAQvRfoPxC8J5IXeUPkwHWQokCQ&#10;BHaKnCmKWlqKZEnKcvr1HVKyLDc5FfVBntE8zvJmOLq5PVYcHZg2pRQxHl2HGDFBZVqKPMbfX+6v&#10;FhgZS0RKuBQsxm/M4Nv15083jVqxsSwkT5lG4ESYVaNiXFirVkFgaMEqYq6lYgKMmdQVsaDqPEg1&#10;acB7xYNxGM6CRupUaUmZMfD2rjXitfefZYzapywzzCIeY8jN+qf2z8Q9g/UNWeWaqKKkXRrkH7Ko&#10;SCkgaO/qjliCal2+c1WVVEsjM3tNZRXILCsp8zVANaPwr2r2BVHM1wLkGNXTZP6fW/p4eNaoTKF3&#10;GAlSQYv2ijFaoC91knC2QjvgkIicM9SUtkBbqQW0G+1kLVKWopGjsFFmBZ726ll3mgHR8XHMdOX+&#10;oVJ09LS/9bSzo0UUXk6i5WQ6izCiYItmy3Ax940JzseVNvYrkxVyQowblubMZ+Cy2xLOZW09/+Tw&#10;YKxvRNqVQ9IfUFpWcejrgXB0NZ8vF9Ou8QPQ+AI0nswm8/egyRA0ms1mHgOJdnFBOqXqkjCSl+l9&#10;yblX3EyzLdcI0ohxknvq4MQFigvUxHi8iOaRL+jCaHSe9A7CcB5uT0QNYOCRCxeQ+fnv+ACCmN4X&#10;aYMSXusdgY5H4SKEO5GWjtLJYuQUwnO4xxwjLe0r9NuPoOuYc+hK68MnnNCfLedcFaQtahrCz9HW&#10;EQFoL/fRvTZILHCj0w6Ll+wbZy4UFzuWwVzCeIxbHi7ZI5QyYUetqSApa+NHg/h+hzi+fUzv0HnO&#10;oB29787Bx77bMjr8mdD+cEtKH6bN4JRYe7itFE74yFLY/nBVCqk/qoxDVV3kFg/pD6hxoj0mR39n&#10;Fw7p3iQyfYN7DE3zd8woel9Csx6Isc9Ew+RDa2FL2yd4ZFzChMlOwqiQ+vdH7x0eFg1YMWpgQ8bY&#10;/KqJZhjxbwJW0HI0nbqV6pVpNB+DooeWZGgRdbWVMPZwFyE7Lzq85Scx07J6hWW+cVHBRASF2DGm&#10;Vp+UrW03N3wOKNtsPAzWqCL2QewVdc4dz25MX46vRKtuXVjYNI/ytE27y9pyfMa6k0Juaiuz0jrj&#10;mddOgRXsR6n7XLgdP9Q96vxRW/8BAAD//wMAUEsDBBQABgAIAAAAIQBG9CeI4gAAAA0BAAAPAAAA&#10;ZHJzL2Rvd25yZXYueG1sTI/BTsMwDIbvSLxDZCRuLGm7daM0nSakCXHgwGD3tDFttcQpTbZ1PD3Z&#10;CW62/On395fryRp2wtH3jiQkMwEMqXG6p1bC58f2YQXMB0VaGUco4YIe1tXtTakK7c70jqddaFkM&#10;IV8oCV0IQ8G5bzq0ys/cgBRvX260KsR1bLke1TmGW8NTIXJuVU/xQ6cGfO6wOeyOVoLZ1tnhZ//q&#10;eZ28bKz/vnRvWS/l/d20eQIWcAp/MFz1ozpU0al2R9KeGQkL8ZhFVEI6z3NgV0IsFymwOk7JPF0B&#10;r0r+v0X1CwAA//8DAFBLAQItABQABgAIAAAAIQC2gziS/gAAAOEBAAATAAAAAAAAAAAAAAAAAAAA&#10;AABbQ29udGVudF9UeXBlc10ueG1sUEsBAi0AFAAGAAgAAAAhADj9If/WAAAAlAEAAAsAAAAAAAAA&#10;AAAAAAAALwEAAF9yZWxzLy5yZWxzUEsBAi0AFAAGAAgAAAAhAOQazV5SAwAAHAcAAA4AAAAAAAAA&#10;AAAAAAAALgIAAGRycy9lMm9Eb2MueG1sUEsBAi0AFAAGAAgAAAAhAEb0J4jiAAAADQEAAA8AAAAA&#10;AAAAAAAAAAAArAUAAGRycy9kb3ducmV2LnhtbFBLBQYAAAAABAAEAPMAAAC7BgAAAAA=&#10;" adj="-6045,5694" fillcolor="white [3212]" strokecolor="#0070c0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7480D141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572D0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zy1gIAADkGAAAOAAAAZHJzL2Uyb0RvYy54bWysVEtv2zAMvg/YfxB0X/1YsmRBnSJI0WFA&#10;txZth54VWUo8SKImKa/9+lGy46RrtsOwi02J5EfyE8nLq51WZCOcb8BUtLjIKRGGQ92YZUW/Pd28&#10;G1PiAzM1U2BERffC06vp2zeXWzsRJaxA1cIRBDF+srUVXYVgJ1nm+Upo5i/ACoNKCU6zgEe3zGrH&#10;toiuVVbm+YdsC662DrjwHm+vWyWdJnwpBQ93UnoRiKoo5hbS16XvIn6z6SWbLB2zq4Z3abB/yEKz&#10;xmDQHuqaBUbWrnkFpRvuwIMMFxx0BlI2XKQasJoi/62axxWzItWC5Hjb0+T/Hyz/url3pKkrWlJi&#10;mMYnekDSmFkqMSEPsDa1qMkcnME3JmXka2v9BN0e7b3rTh7FWPxOOh3/WBbZJY73PcdiFwjHy1E+&#10;HA7GQ0o46oq8LPJxnp4hO/pb58MnAZpEoaIuZhGzSgyzza0Pieq6S5jV3ymRWuHDbZgi5Wg8inki&#10;YGeL0gEyOnpQTX3TKJUOsdPEXDmCvhVlnAsThimSWusvULf32GttmmyC19hT7TXm3mefejYipdAv&#10;gihDthV9Py7Q+HUGbrno4+f5KJ8f+DjBwBKUQeBIfkt3ksJeiQiozIOQ+IxIcNlGOFdW0apWrBZt&#10;+sM/pp8AI7JEnnrsDuA8dkt5Zx9dRZq/3rkr/W/OvUeKDCb0zrox4M5VpkLRPbZs7Q8ktdRElhZQ&#10;77HJHbTT7y2/abCxbpkP98xh1+BiwBUW7vAjFeBLQSdRsgL389x9tMcpRC0lW1wfFfU/1swJStRn&#10;g/P5sRgM4r5Jh8FwVOLBnWoWpxqz1nPA7itwWVqexGgf1EGUDvQzbrpZjIoqZjjGrigP7nCYh3at&#10;4a7kYjZLZrhjLAu35tHyCB5ZjYPwtHtmznbTFXAyv8Jh1XQz077l0TZ6GpitA8gmROWR1+6A+wml&#10;Fwvw9Jysjht/+gsAAP//AwBQSwMEFAAGAAgAAAAhAHuClr7gAAAACwEAAA8AAABkcnMvZG93bnJl&#10;di54bWxMj8FOwzAQRO9I/IO1SFxQayegtA1xKkCACicofIATL0lobEe2k4a/Z3uC0+5oRrNvi+1s&#10;ejahD52zEpKlAIa2drqzjYTPj6fFGliIymrVO4sSfjDAtjw/K1Su3dG+47SPDaMSG3IloY1xyDkP&#10;dYtGhaUb0JL35bxRkaRvuPbqSOWm56kQGTeqs3ShVQM+tFgf9qORcP929Sx2r+NjFQ/RvLjJb743&#10;KykvL+a7W2AR5/gXhhM+oUNJTJUbrQ6sJ51cU5KmyICd/CRNb4BVtGXJOgNeFvz/D+UvAAAA//8D&#10;AFBLAQItABQABgAIAAAAIQC2gziS/gAAAOEBAAATAAAAAAAAAAAAAAAAAAAAAABbQ29udGVudF9U&#10;eXBlc10ueG1sUEsBAi0AFAAGAAgAAAAhADj9If/WAAAAlAEAAAsAAAAAAAAAAAAAAAAALwEAAF9y&#10;ZWxzLy5yZWxzUEsBAi0AFAAGAAgAAAAhAKQ/PPLWAgAAOQYAAA4AAAAAAAAAAAAAAAAALgIAAGRy&#10;cy9lMm9Eb2MueG1sUEsBAi0AFAAGAAgAAAAhAHuClr7gAAAACwEAAA8AAAAAAAAAAAAAAAAAMAUA&#10;AGRycy9kb3ducmV2LnhtbFBLBQYAAAAABAAEAPMAAAA9BgAAAAA=&#10;" fillcolor="#deeaf6 [664]" strokecolor="#0070c0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404E9366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34D37DC9" w:rsidR="006A4302" w:rsidRPr="00044C5D" w:rsidRDefault="00E4386B" w:rsidP="006A4302">
                            <w:pPr>
                              <w:jc w:val="center"/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6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BEQIAAPwDAAAOAAAAZHJzL2Uyb0RvYy54bWysU9uO2yAQfa/Uf0C8N740ySZWnNV2t6kq&#10;bS/Sbj+AYByjAkOBxE6/vgNO0mj3raofLGCYM3POHFa3g1bkIJyXYGpaTHJKhOHQSLOr6Y/nzbsF&#10;JT4w0zAFRtT0KDy9Xb99s+ptJUroQDXCEQQxvuptTbsQbJVlnndCMz8BKwwGW3CaBdy6XdY41iO6&#10;VlmZ5/OsB9dYB1x4j6cPY5CuE37bCh6+ta0XgaiaYm8h/V36b+M/W69YtXPMdpKf2mD/0IVm0mDR&#10;C9QDC4zsnXwFpSV34KENEw46g7aVXCQOyKbIX7B56pgViQuK4+1FJv//YPnXw3dHZFPTsrihxDCN&#10;Q3oWQyAfYCBl1Ke3vsJrTxYvhgGPcc6Jq7ePwH96YuC+Y2Yn7pyDvhOswf6KmJldpY44PoJs+y/Q&#10;YBm2D5CAhtbpKB7KQRAd53S8zCa2wvFwvng/nxYY4hgr8nJazmapBqvO6db58EmAJnFRU4fDT/Ds&#10;8OhDbIdV5yuxmoGNVCoZQBnS13Q5K2cp4SqiZUB/KqlrusjjNzomsvxompQcmFTjGgsoc6IdmY6c&#10;w7AdksLLs5pbaI6og4PRjvh8cNGB+01Jj1asqf+1Z05Qoj4b1HJZTKfRu2kznd2UuHHXke11hBmO&#10;UDUNlIzL+5D8Hil7e4eab2RSIw5n7OTUMlosiXR6DtHD1/t06++jXf8B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8z6YB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34D37DC9" w:rsidR="006A4302" w:rsidRPr="00044C5D" w:rsidRDefault="00E4386B" w:rsidP="006A4302">
                      <w:pPr>
                        <w:jc w:val="center"/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49A5B0EA" w:rsidR="006C7B8B" w:rsidRDefault="00EB2C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32547D96">
                <wp:simplePos x="0" y="0"/>
                <wp:positionH relativeFrom="column">
                  <wp:posOffset>3242945</wp:posOffset>
                </wp:positionH>
                <wp:positionV relativeFrom="paragraph">
                  <wp:posOffset>1610096</wp:posOffset>
                </wp:positionV>
                <wp:extent cx="3547745" cy="54254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612CD9CF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E4386B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75E7400" w14:textId="2E0E25D2" w:rsidR="00EB2C8B" w:rsidRDefault="00EB2C8B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C8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someon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EB2C8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ck, I will do my best to find out what is causing it and offer </w:t>
                            </w:r>
                            <w:r w:rsidR="00EB2D4C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make them feel better.</w:t>
                            </w:r>
                          </w:p>
                          <w:p w14:paraId="10ACB564" w14:textId="75F28EBB" w:rsidR="00340F5F" w:rsidRPr="00EB2C8B" w:rsidRDefault="00EB2C8B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someone is </w:t>
                            </w:r>
                            <w:r w:rsidR="00EB2D4C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jured,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will choose the right treatment for them to heal quick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7" type="#_x0000_t202" style="position:absolute;margin-left:255.35pt;margin-top:126.8pt;width:279.35pt;height:427.2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YJDgIAAPsDAAAOAAAAZHJzL2Uyb0RvYy54bWysU9tuGyEQfa/Uf0C812tvd+tkZRylSVNV&#10;Si9S0g/ALOtFBYYC9q779R1Yx7Gat6g8oIGZOcw5M6yuRqPJXvqgwDK6mM0pkVZAq+yW0Z+Pd+8u&#10;KAmR25ZrsJLRgwz0av32zWpwjSyhB91KTxDEhmZwjPYxuqYoguil4WEGTlp0duANj3j026L1fEB0&#10;o4tyPv9QDOBb50HIEPD2dnLSdcbvOini964LMhLNKNYW8+7zvkl7sV7xZuu565U4lsFfUYXhyuKj&#10;J6hbHjnZefUCyijhIUAXZwJMAV2nhMwckM1i/g+bh547mbmgOMGdZAr/D1Z82//wRLWMVpRYbrBF&#10;j3KM5COMpEzqDC40GPTgMCyOeI1dzkyDuwfxKxALNz23W3ntPQy95C1Wt0iZxVnqhBMSyGb4Ci0+&#10;w3cRMtDYeZOkQzEIomOXDqfOpFIEXr6vq+WyqikR6Kursq6q3LuCN0/pzof4WYIhyWDUY+szPN/f&#10;h5jK4c1TSHrNwp3SOrdfWzIwelmXdU448xgVcTq1MoxezNOa5iWx/GTbnBy50pOND2h7pJ2YTpzj&#10;uBmzvoucnDTZQHtAITxM04i/B40e/B9KBpxERsPvHfeSEv3FopiXi0SWxHyo6mWJB3/u2Zx7uBUI&#10;xWikZDJvYh73ifM1it6pLMdzJceaccKySsffkEb4/Jyjnv/s+i8AAAD//wMAUEsDBBQABgAIAAAA&#10;IQDrjtSU4AAAAA0BAAAPAAAAZHJzL2Rvd25yZXYueG1sTI/BTsMwDIbvSLxDZCRuLOlYy1aaTgjE&#10;FbTBJnHzGq+taJyqydby9mQnuNnyp9/fX6wn24kzDb51rCGZKRDElTMt1xo+P17vliB8QDbYOSYN&#10;P+RhXV5fFZgbN/KGzttQixjCPkcNTQh9LqWvGrLoZ64njrejGyyGuA61NAOOMdx2cq5UJi22HD80&#10;2NNzQ9X39mQ17N6OX/uFeq9fbNqPblKS7UpqfXszPT2CCDSFPxgu+lEdyuh0cCc2XnQa0kQ9RFTD&#10;PL3PQFwIla0WIA5xStRSgSwL+b9F+QsAAP//AwBQSwECLQAUAAYACAAAACEAtoM4kv4AAADhAQAA&#10;EwAAAAAAAAAAAAAAAAAAAAAAW0NvbnRlbnRfVHlwZXNdLnhtbFBLAQItABQABgAIAAAAIQA4/SH/&#10;1gAAAJQBAAALAAAAAAAAAAAAAAAAAC8BAABfcmVscy8ucmVsc1BLAQItABQABgAIAAAAIQD3YYYJ&#10;DgIAAPsDAAAOAAAAAAAAAAAAAAAAAC4CAABkcnMvZTJvRG9jLnhtbFBLAQItABQABgAIAAAAIQDr&#10;jtSU4AAAAA0BAAAPAAAAAAAAAAAAAAAAAGgEAABkcnMvZG93bnJldi54bWxQSwUGAAAAAAQABADz&#10;AAAAdQUAAAAA&#10;" filled="f" stroked="f">
                <v:textbox>
                  <w:txbxContent>
                    <w:p w14:paraId="2C95534F" w14:textId="612CD9CF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E4386B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75E7400" w14:textId="2E0E25D2" w:rsidR="00EB2C8B" w:rsidRDefault="00EB2C8B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C8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someon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EB2C8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ck, I will do my best to find out what is causing it and offer </w:t>
                      </w:r>
                      <w:r w:rsidR="00EB2D4C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make them feel better.</w:t>
                      </w:r>
                    </w:p>
                    <w:p w14:paraId="10ACB564" w14:textId="75F28EBB" w:rsidR="00340F5F" w:rsidRPr="00EB2C8B" w:rsidRDefault="00EB2C8B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someone is </w:t>
                      </w:r>
                      <w:r w:rsidR="00EB2D4C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jured,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will choose the right treatment for them to heal quick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473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213D4BAF">
                <wp:simplePos x="0" y="0"/>
                <wp:positionH relativeFrom="column">
                  <wp:posOffset>324485</wp:posOffset>
                </wp:positionH>
                <wp:positionV relativeFrom="paragraph">
                  <wp:posOffset>8115935</wp:posOffset>
                </wp:positionV>
                <wp:extent cx="2797175" cy="170815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611D705B" w:rsidR="006A4302" w:rsidRPr="00DA4473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60D46" w:rsidRPr="00DA447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4473" w:rsidRPr="00DA447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thoscope to listen closely to someone’s heartbeat and brea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55pt;margin-top:639.05pt;width:220.25pt;height:134.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lNDgIAAPs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XlFhusEXP&#10;cozkPYykTuoMLjQY9OQwLI54jV3OTIN7BPEjEAt3Pbc7ees9DL3kLVZXpcziInXCCQlkO3yGFp/h&#10;+wgZaOy8SdKhGATRsUvHc2dSKQIv6+VqWS0XlAj0Vcvyulrk3hW8eUl3PsSPEgxJBqMeW5/h+eEx&#10;xFQOb15C0msWHpTWuf3akoHR1aJe5IQLj1ERp1Mrw+h1mdY0L4nlB9vm5MiVnmx8QNsT7cR04hzH&#10;7Zj1rbIoSZMttEcUwsM0jfh70OjB/6JkwElkNPzccy8p0Z8sirmq5vM0uvkwXyxrPPhLz/bSw61A&#10;KEYjJZN5F/O4T5xvUfROZTleKznVjBOWVTr9hjTCl+cc9fpnN78BAAD//wMAUEsDBBQABgAIAAAA&#10;IQBy3uI+3wAAAAwBAAAPAAAAZHJzL2Rvd25yZXYueG1sTI9LT8MwEITvSPwHa5G4UdtV0keIUyEQ&#10;VxDlIXFz420SEa+j2G3Cv2c5wW13ZjT7bbmbfS/OOMYukAG9UCCQ6uA6agy8vT7ebEDEZMnZPhAa&#10;+MYIu+ryorSFCxO94HmfGsElFAtroE1pKKSMdYvexkUYkNg7htHbxOvYSDfaict9L5dKraS3HfGF&#10;1g5432L9tT95A+9Px8+PTD03Dz4fpjArSX4rjbm+mu9uQSSc018YfvEZHSpmOoQTuSh6A7nWnGR9&#10;ud7wxIlsq1cgDizl2VqDrEr5/4nqBwAA//8DAFBLAQItABQABgAIAAAAIQC2gziS/gAAAOEBAAAT&#10;AAAAAAAAAAAAAAAAAAAAAABbQ29udGVudF9UeXBlc10ueG1sUEsBAi0AFAAGAAgAAAAhADj9If/W&#10;AAAAlAEAAAsAAAAAAAAAAAAAAAAALwEAAF9yZWxzLy5yZWxzUEsBAi0AFAAGAAgAAAAhAGgKGU0O&#10;AgAA+wMAAA4AAAAAAAAAAAAAAAAALgIAAGRycy9lMm9Eb2MueG1sUEsBAi0AFAAGAAgAAAAhAHLe&#10;4j7fAAAADAEAAA8AAAAAAAAAAAAAAAAAaAQAAGRycy9kb3ducmV2LnhtbFBLBQYAAAAABAAEAPMA&#10;AAB0BQAAAAA=&#10;" filled="f" stroked="f">
                <v:textbox>
                  <w:txbxContent>
                    <w:p w14:paraId="11651F8F" w14:textId="611D705B" w:rsidR="006A4302" w:rsidRPr="00DA4473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60D46" w:rsidRPr="00DA447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4473" w:rsidRPr="00DA447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thoscope to listen closely to someone’s heartbeat and brea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352" w:rsidRPr="00932352">
        <w:drawing>
          <wp:anchor distT="0" distB="0" distL="114300" distR="114300" simplePos="0" relativeHeight="251803648" behindDoc="0" locked="0" layoutInCell="1" allowOverlap="1" wp14:anchorId="042CD939" wp14:editId="2179779D">
            <wp:simplePos x="0" y="0"/>
            <wp:positionH relativeFrom="column">
              <wp:posOffset>4107118</wp:posOffset>
            </wp:positionH>
            <wp:positionV relativeFrom="paragraph">
              <wp:posOffset>6647309</wp:posOffset>
            </wp:positionV>
            <wp:extent cx="1877060" cy="3293745"/>
            <wp:effectExtent l="0" t="79693" r="138748" b="557847"/>
            <wp:wrapNone/>
            <wp:docPr id="1038" name="Picture 1038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-up of a stethosco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0389">
                      <a:off x="0" y="0"/>
                      <a:ext cx="1877060" cy="329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5D">
        <w:rPr>
          <w:noProof/>
        </w:rPr>
        <w:drawing>
          <wp:anchor distT="0" distB="0" distL="114300" distR="114300" simplePos="0" relativeHeight="251731968" behindDoc="0" locked="0" layoutInCell="1" allowOverlap="1" wp14:anchorId="56C83870" wp14:editId="67E9F834">
            <wp:simplePos x="0" y="0"/>
            <wp:positionH relativeFrom="column">
              <wp:posOffset>409378</wp:posOffset>
            </wp:positionH>
            <wp:positionV relativeFrom="paragraph">
              <wp:posOffset>1479550</wp:posOffset>
            </wp:positionV>
            <wp:extent cx="2329097" cy="5832000"/>
            <wp:effectExtent l="95250" t="133350" r="90805" b="130810"/>
            <wp:wrapNone/>
            <wp:docPr id="30" name="Picture 30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97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34747A6" w14:textId="26020D63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2059D412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789F2682" w:rsidR="00480E00" w:rsidRPr="00044C5D" w:rsidRDefault="00044C5D" w:rsidP="006A4302">
                            <w:pPr>
                              <w:jc w:val="center"/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789F2682" w:rsidR="00480E00" w:rsidRPr="00044C5D" w:rsidRDefault="00044C5D" w:rsidP="006A4302">
                      <w:pPr>
                        <w:jc w:val="center"/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31297B1A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ABBA2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Mw2QIAAD0GAAAOAAAAZHJzL2Uyb0RvYy54bWysVE1v2zAMvQ/YfxB0X21nyZIGdYogRYcB&#10;XRu0HXpWZCnxIImapHzt14+SHSddsx2GXWxRJB/JR4pX1zutyEY4X4MpaXGRUyIMh6o2y5J+e779&#10;MKLEB2YqpsCIku6Fp9eT9++utnYserACVQlHEMT48daWdBWCHWeZ5yuhmb8AKwwqJTjNAopumVWO&#10;bRFdq6yX55+yLbjKOuDCe7y9aZR0kvClFDw8SOlFIKqkmFtIX5e+i/jNJldsvHTMrmrepsH+IQvN&#10;aoNBO6gbFhhZu/oNlK65Aw8yXHDQGUhZc5FqwGqK/LdqnlbMilQLkuNtR5P/f7D8fjN3pK5KepkP&#10;KDFMY5MekTZmlkqMySOsTSUqMgNnsMskWiFnW+vH6Ppk566VPB4jATvpdPxjaWSXeN53PItdIBwv&#10;h/lg0B9hOI66Iu8V+ShPrciO/tb58FmAJvFQUhfziHklltnmzodEd9WmzKrvlEitsHkbpkhvOBrG&#10;PBGwtcXTATI6elB1dVsrlYQ4bWKmHEHfkjLOhQmDFEmt9VeomnuctyZNNsZrnKvmGnPvsk9zG5FS&#10;6FdBlCHbkn4cFWj8NgO3XHTx83yYzw58nGBgCcogcCS/oTudwl6JCKjMo5DYSiS410Q4V1bRqFas&#10;Ek36gz+mnwAjskSeOuwW4Dx2Q3lrH11FeoOdc1v635w7jxQZTOicdW3AnatMhaJttmzsDyQ11ESW&#10;FlDtcdAdNBvAW35b42DdMR/mzOHU4HLANRYe8CMVYKegPVGyAvfz3H20x5eIWkq2uEJK6n+smROU&#10;qC8G3+hl0e/HnZOE/mDYQ8GdahanGrPWM8DpK3BhWp6O0T6ow1E60C+47aYxKqqY4Ri7pDy4gzAL&#10;zWrDfcnFdJrMcM9YFu7Mk+URPLIaH8Lz7oU5276ugC/zHg7rpn0zTS+PttHTwHQdQNYhKo+8tgLu&#10;KDy9WoKncrI6bv3JLwAAAP//AwBQSwMEFAAGAAgAAAAhAA23k/3eAAAACwEAAA8AAABkcnMvZG93&#10;bnJldi54bWxMT0FOwzAQvCPxB2uRuCBqJ4c0TeNUgAABJyh9gBObJDReR7aTht+zPcFpZzSj2Zly&#10;t9iBzcaH3qGEZCWAGWyc7rGVcPh8us2BhahQq8GhkfBjAuyqy4tSFdqd8MPM+9gyCsFQKAldjGPB&#10;eWg6Y1VYudEgaV/OWxWJ+pZrr04UbgeeCpFxq3qkD50azUNnmuN+shLu32+excvb9FjHY7Svbvab&#10;781ayuur5W4LLJol/pnhXJ+qQ0WdajehDmwgnmTkpCtowVlP0nQNrCaUJXkOvCr5/w3VLwAAAP//&#10;AwBQSwECLQAUAAYACAAAACEAtoM4kv4AAADhAQAAEwAAAAAAAAAAAAAAAAAAAAAAW0NvbnRlbnRf&#10;VHlwZXNdLnhtbFBLAQItABQABgAIAAAAIQA4/SH/1gAAAJQBAAALAAAAAAAAAAAAAAAAAC8BAABf&#10;cmVscy8ucmVsc1BLAQItABQABgAIAAAAIQBaZlMw2QIAAD0GAAAOAAAAAAAAAAAAAAAAAC4CAABk&#10;cnMvZTJvRG9jLnhtbFBLAQItABQABgAIAAAAIQANt5P93gAAAAsBAAAPAAAAAAAAAAAAAAAAADMF&#10;AABkcnMvZG93bnJldi54bWxQSwUGAAAAAAQABADzAAAAPgYAAAAA&#10;" fillcolor="#deeaf6 [664]" strokecolor="#0070c0" strokeweight="3pt">
                <v:stroke joinstyle="miter"/>
              </v:roundrect>
            </w:pict>
          </mc:Fallback>
        </mc:AlternateContent>
      </w:r>
    </w:p>
    <w:p w14:paraId="646A8D0A" w14:textId="429069AC" w:rsidR="006C7B8B" w:rsidRDefault="00DA44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35414FF5">
                <wp:simplePos x="0" y="0"/>
                <wp:positionH relativeFrom="column">
                  <wp:posOffset>670669</wp:posOffset>
                </wp:positionH>
                <wp:positionV relativeFrom="paragraph">
                  <wp:posOffset>1511935</wp:posOffset>
                </wp:positionV>
                <wp:extent cx="3235960" cy="1752600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604C0FAD" w:rsidR="00011040" w:rsidRPr="00DA4473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A4473" w:rsidRPr="00DA447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someone is ill, I might choose some medicine to give them</w:t>
                            </w:r>
                            <w:r w:rsidR="00DA447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0" type="#_x0000_t202" style="position:absolute;margin-left:52.8pt;margin-top:119.05pt;width:254.8pt;height:1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lEAIAAP0DAAAOAAAAZHJzL2Uyb0RvYy54bWysU9tuGyEQfa/Uf0C813ux14lXXkdp0lSV&#10;0ouU9AMwy3pRgaGAvZt+fQbWdq32rSoPCBjmMOfMYX0zakUOwnkJpqHFLKdEGA6tNLuGfn9+eHdN&#10;iQ/MtEyBEQ19EZ7ebN6+WQ+2FiX0oFrhCIIYXw+2oX0Its4yz3uhmZ+BFQaDHTjNAm7dLmsdGxBd&#10;q6zM82U2gGutAy68x9P7KUg3Cb/rBA9fu86LQFRDsbaQZpfmbZyzzZrVO8dsL/mxDPYPVWgmDT56&#10;hrpngZG9k39BackdeOjCjIPOoOskF4kDsinyP9g89cyKxAXF8fYsk/9/sPzL4Zsjsm3oqqgoMUxj&#10;k57FGMh7GEkZ9Rmsr/Hak8WLYcRj7HPi6u0j8B+eGLjrmdmJW+dg6AVrsb4iZmYXqROOjyDb4TO0&#10;+AzbB0hAY+d0FA/lIIiOfXo59yaWwvFwXs6r1RJDHGPFVVUu89S9jNWndOt8+ChAk7hoqMPmJ3h2&#10;ePQhlsPq05X4moEHqVQygDJkQAWqskoJFxEtA/pTSd3Q6zyOyTGR5QfTpuTApJrW+IAyR9qR6cQ5&#10;jNsxKVzMT3JuoX1BIRxMfsT/g4se3C9KBvRiQ/3PPXOCEvXJoJirYrGI5k2bRXVV4sZdRraXEWY4&#10;QjU0UDIt70Iy/MT5FkXvZJIjdmeq5FgzeiypdPwP0cSX+3Tr96/dvAIAAP//AwBQSwMEFAAGAAgA&#10;AAAhAAlTvb/eAAAACwEAAA8AAABkcnMvZG93bnJldi54bWxMj8tOwzAQRfdI/IM1SOyo7dBEJcSp&#10;EIgtiPKQ2LnxNImIx1HsNuHvGVawvJqje89U28UP4oRT7AMZ0CsFAqkJrqfWwNvr49UGREyWnB0C&#10;oYFvjLCtz88qW7ow0wuedqkVXEKxtAa6lMZSyth06G1chRGJb4cweZs4Tq10k5253A8yU6qQ3vbE&#10;C50d8b7D5mt39Abenw6fH2v13D74fJzDoiT5G2nM5cVydwsi4ZL+YPjVZ3Wo2WkfjuSiGDirvGDU&#10;QHa90SCYKHSegdgbyPVag6wr+f+H+gcAAP//AwBQSwECLQAUAAYACAAAACEAtoM4kv4AAADhAQAA&#10;EwAAAAAAAAAAAAAAAAAAAAAAW0NvbnRlbnRfVHlwZXNdLnhtbFBLAQItABQABgAIAAAAIQA4/SH/&#10;1gAAAJQBAAALAAAAAAAAAAAAAAAAAC8BAABfcmVscy8ucmVsc1BLAQItABQABgAIAAAAIQDfVAGl&#10;EAIAAP0DAAAOAAAAAAAAAAAAAAAAAC4CAABkcnMvZTJvRG9jLnhtbFBLAQItABQABgAIAAAAIQAJ&#10;U72/3gAAAAsBAAAPAAAAAAAAAAAAAAAAAGoEAABkcnMvZG93bnJldi54bWxQSwUGAAAAAAQABADz&#10;AAAAdQUAAAAA&#10;" filled="f" stroked="f">
                <v:textbox>
                  <w:txbxContent>
                    <w:p w14:paraId="19F3C4C2" w14:textId="604C0FAD" w:rsidR="00011040" w:rsidRPr="00DA4473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A4473" w:rsidRPr="00DA447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someone is ill, I might choose some medicine to give them</w:t>
                      </w:r>
                      <w:r w:rsidR="00DA447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3932C7E0">
                <wp:simplePos x="0" y="0"/>
                <wp:positionH relativeFrom="column">
                  <wp:posOffset>1619885</wp:posOffset>
                </wp:positionH>
                <wp:positionV relativeFrom="paragraph">
                  <wp:posOffset>8039735</wp:posOffset>
                </wp:positionV>
                <wp:extent cx="3095625" cy="1604010"/>
                <wp:effectExtent l="0" t="0" r="0" b="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0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0D51" w14:textId="7E72AF51" w:rsidR="00DA4473" w:rsidRDefault="00DA4473" w:rsidP="00DA44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medical gloves when I am helping people.</w:t>
                            </w:r>
                          </w:p>
                          <w:p w14:paraId="57E6BBF4" w14:textId="250E75CD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1" type="#_x0000_t202" style="position:absolute;margin-left:127.55pt;margin-top:633.05pt;width:243.75pt;height:12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TUDgIAAP0DAAAOAAAAZHJzL2Uyb0RvYy54bWysU9tuGyEQfa/Uf0C813up7cQrr6M0aapK&#10;6UVK+gEsy3pRgaGAvet+fQbWdq30rSoPCBg4M+fMYX0zakX2wnkJpqbFLKdEGA6tNNua/nh+eHdN&#10;iQ/MtEyBETU9CE9vNm/frAdbiRJ6UK1wBEGMrwZb0z4EW2WZ573QzM/ACoPBDpxmAbdum7WODYiu&#10;VVbm+TIbwLXWARfe4+n9FKSbhN91godvXedFIKqmWFtIs0tzE+dss2bV1jHbS34sg/1DFZpJg0nP&#10;UPcsMLJz8i8oLbkDD12YcdAZdJ3kInFANkX+is1Tz6xIXFAcb88y+f8Hy7/uvzsi25quiitKDNPY&#10;pGcxBvIBRlJGfQbrK7z2ZPFiGPEY+5y4evsI/KcnBu56Zrbi1jkYesFarK+IL7OLpxOOjyDN8AVa&#10;TMN2ARLQ2DkdxUM5CKJjnw7n3sRSOB6+z1eLZbmghGOsWOZzlCvlYNXpuXU+fBKgSVzU1GHzEzzb&#10;P/oQy2HV6UrMZuBBKpUMoAwZUIEF4r+KaBnQn0rqml7ncUyOiSw/mjY9DkyqaY0JlDnSjkwnzmFs&#10;xqRwMT/J2UB7QCEcTH7E/4OLHtxvSgb0Yk39rx1zghL12aCYq2I+j+ZNm/niqsSNu4w0lxFmOELV&#10;NFAyLe9CMvzE7BZF72SSI3ZnquRYM3osqXT8D9HEl/t068+v3bwAAAD//wMAUEsDBBQABgAIAAAA&#10;IQBqaYQP4QAAAA0BAAAPAAAAZHJzL2Rvd25yZXYueG1sTI/NTsMwEITvSLyDtUjcqJ2oSdsQp0Ig&#10;riDKj9SbG2+TiHgdxW4T3p7lRG+7O6PZb8rt7HpxxjF0njQkCwUCqfa2o0bDx/vz3RpEiIas6T2h&#10;hh8MsK2ur0pTWD/RG553sREcQqEwGtoYh0LKULfoTFj4AYm1ox+dibyOjbSjmTjc9TJVKpfOdMQf&#10;WjPgY4v19+7kNHy+HPdfS/XaPLlsmPysJLmN1Pr2Zn64BxFxjv9m+MNndKiY6eBPZIPoNaRZlrCV&#10;hTTPeWLLapnmIA58ypL1CmRVyssW1S8AAAD//wMAUEsBAi0AFAAGAAgAAAAhALaDOJL+AAAA4QEA&#10;ABMAAAAAAAAAAAAAAAAAAAAAAFtDb250ZW50X1R5cGVzXS54bWxQSwECLQAUAAYACAAAACEAOP0h&#10;/9YAAACUAQAACwAAAAAAAAAAAAAAAAAvAQAAX3JlbHMvLnJlbHNQSwECLQAUAAYACAAAACEA1jfE&#10;1A4CAAD9AwAADgAAAAAAAAAAAAAAAAAuAgAAZHJzL2Uyb0RvYy54bWxQSwECLQAUAAYACAAAACEA&#10;ammED+EAAAANAQAADwAAAAAAAAAAAAAAAABoBAAAZHJzL2Rvd25yZXYueG1sUEsFBgAAAAAEAAQA&#10;8wAAAHYFAAAAAA==&#10;" filled="f" stroked="f">
                <v:textbox>
                  <w:txbxContent>
                    <w:p w14:paraId="36CA0D51" w14:textId="7E72AF51" w:rsidR="00DA4473" w:rsidRDefault="00DA4473" w:rsidP="00DA44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medical gloves when I am helping people.</w:t>
                      </w:r>
                    </w:p>
                    <w:p w14:paraId="57E6BBF4" w14:textId="250E75CD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0B052" wp14:editId="7DE8D147">
                <wp:simplePos x="0" y="0"/>
                <wp:positionH relativeFrom="column">
                  <wp:posOffset>324485</wp:posOffset>
                </wp:positionH>
                <wp:positionV relativeFrom="paragraph">
                  <wp:posOffset>4305935</wp:posOffset>
                </wp:positionV>
                <wp:extent cx="2999740" cy="189039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89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60B9C3B9" w:rsidR="00011040" w:rsidRPr="00DA4473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A4473" w:rsidRPr="00DA4473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times use an otoscope to look into someone’s 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2" type="#_x0000_t202" style="position:absolute;margin-left:25.55pt;margin-top:339.05pt;width:236.2pt;height:14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K5DwIAAP0DAAAOAAAAZHJzL2Uyb0RvYy54bWysU8tu2zAQvBfoPxC813rUTizBcpAmTVEg&#10;fQBJP4CmKIsoyWVJ2pL79VlSjmMkt6I6CCSXOzszu1xdjVqRvXBegmloMcspEYZDK822ob8e7z4s&#10;KfGBmZYpMKKhB+Hp1fr9u9Vga1FCD6oVjiCI8fVgG9qHYOss87wXmvkZWGEw2IHTLODWbbPWsQHR&#10;tcrKPL/IBnCtdcCF93h6OwXpOuF3neDhR9d5EYhqKHIL6e/SfxP/2XrF6q1jtpf8SIP9AwvNpMGi&#10;J6hbFhjZOfkGSkvuwEMXZhx0Bl0nuUgaUE2Rv1Lz0DMrkhY0x9uTTf7/wfLv+5+OyLahVXFBiWEa&#10;m/QoxkA+wUjK6M9gfY3XHixeDCMeY5+TVm/vgf/2xMBNz8xWXDsHQy9Yi/yKmJmdpU44PoJshm/Q&#10;Yhm2C5CAxs7paB7aQRAd+3Q49SZS4XhYVlV1OccQx1ixrPKP1SLVYPVzunU+fBGgSVw01GHzEzzb&#10;3/sQ6bD6+UqsZuBOKpUGQBkyoAOLcpESziJaBpxPJXVDl3n8pomJKj+bNiUHJtW0xgLKHGVHpZPm&#10;MG7G5HCRCEdPNtAe0AgH0zzi+8FFD+4vJQPOYkP9nx1zghL11aCZVTGPykPazBeXJW7ceWRzHmGG&#10;I1RDAyXT8iakgZ80X6PpnUx2vDA5csYZSy4d30Mc4vN9uvXyatdPAAAA//8DAFBLAwQUAAYACAAA&#10;ACEADJK8w98AAAAKAQAADwAAAGRycy9kb3ducmV2LnhtbEyPTU/DMAyG70j8h8hI3FjSQbau1J0Q&#10;iCuI8SFxyxqvrWicqsnW8u8JJ7jZ8qPXz1tuZ9eLE42h84yQLRQI4trbjhuEt9fHqxxEiIat6T0T&#10;wjcF2FbnZ6UprJ/4hU672IgUwqEwCG2MQyFlqFtyJiz8QJxuBz86E9M6NtKOZkrhrpdLpVbSmY7T&#10;h9YMdN9S/bU7OoT3p8Pnx416bh6cHiY/K8luIxEvL+a7WxCR5vgHw69+UocqOe39kW0QPYLOskQi&#10;rNZ5GhKgl9caxB5hs9Y5yKqU/ytUPwAAAP//AwBQSwECLQAUAAYACAAAACEAtoM4kv4AAADhAQAA&#10;EwAAAAAAAAAAAAAAAAAAAAAAW0NvbnRlbnRfVHlwZXNdLnhtbFBLAQItABQABgAIAAAAIQA4/SH/&#10;1gAAAJQBAAALAAAAAAAAAAAAAAAAAC8BAABfcmVscy8ucmVsc1BLAQItABQABgAIAAAAIQA5tzK5&#10;DwIAAP0DAAAOAAAAAAAAAAAAAAAAAC4CAABkcnMvZTJvRG9jLnhtbFBLAQItABQABgAIAAAAIQAM&#10;krzD3wAAAAoBAAAPAAAAAAAAAAAAAAAAAGkEAABkcnMvZG93bnJldi54bWxQSwUGAAAAAAQABADz&#10;AAAAdQUAAAAA&#10;" filled="f" stroked="f">
                <v:textbox>
                  <w:txbxContent>
                    <w:p w14:paraId="081CAEBD" w14:textId="60B9C3B9" w:rsidR="00011040" w:rsidRPr="00DA4473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A4473" w:rsidRPr="00DA4473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metimes use an otoscope to look into someone’s e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352" w:rsidRPr="00932352">
        <w:drawing>
          <wp:anchor distT="0" distB="0" distL="114300" distR="114300" simplePos="0" relativeHeight="251806720" behindDoc="0" locked="0" layoutInCell="1" allowOverlap="1" wp14:anchorId="31EB32BD" wp14:editId="6B9C5209">
            <wp:simplePos x="0" y="0"/>
            <wp:positionH relativeFrom="column">
              <wp:posOffset>5268595</wp:posOffset>
            </wp:positionH>
            <wp:positionV relativeFrom="paragraph">
              <wp:posOffset>1462405</wp:posOffset>
            </wp:positionV>
            <wp:extent cx="991870" cy="1676400"/>
            <wp:effectExtent l="76200" t="95250" r="74930" b="95250"/>
            <wp:wrapNone/>
            <wp:docPr id="1041" name="Picture 104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 w:rsidRPr="00932352">
        <w:drawing>
          <wp:anchor distT="0" distB="0" distL="114300" distR="114300" simplePos="0" relativeHeight="251805696" behindDoc="0" locked="0" layoutInCell="1" allowOverlap="1" wp14:anchorId="3D7F475F" wp14:editId="2768694C">
            <wp:simplePos x="0" y="0"/>
            <wp:positionH relativeFrom="column">
              <wp:posOffset>4460240</wp:posOffset>
            </wp:positionH>
            <wp:positionV relativeFrom="paragraph">
              <wp:posOffset>1197767</wp:posOffset>
            </wp:positionV>
            <wp:extent cx="1044575" cy="1765300"/>
            <wp:effectExtent l="76200" t="95250" r="79375" b="101600"/>
            <wp:wrapNone/>
            <wp:docPr id="1040" name="Picture 1040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Rectang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6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 w:rsidRPr="00932352">
        <w:drawing>
          <wp:anchor distT="0" distB="0" distL="114300" distR="114300" simplePos="0" relativeHeight="251804672" behindDoc="0" locked="0" layoutInCell="1" allowOverlap="1" wp14:anchorId="63A16149" wp14:editId="16B3EB09">
            <wp:simplePos x="0" y="0"/>
            <wp:positionH relativeFrom="column">
              <wp:posOffset>471188</wp:posOffset>
            </wp:positionH>
            <wp:positionV relativeFrom="paragraph">
              <wp:posOffset>6337705</wp:posOffset>
            </wp:positionV>
            <wp:extent cx="1359535" cy="2637790"/>
            <wp:effectExtent l="228600" t="133350" r="12065" b="4826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003">
                      <a:off x="0" y="0"/>
                      <a:ext cx="1359535" cy="263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0F4C6E39">
                <wp:simplePos x="0" y="0"/>
                <wp:positionH relativeFrom="column">
                  <wp:posOffset>1619885</wp:posOffset>
                </wp:positionH>
                <wp:positionV relativeFrom="paragraph">
                  <wp:posOffset>7910830</wp:posOffset>
                </wp:positionV>
                <wp:extent cx="3095625" cy="1765935"/>
                <wp:effectExtent l="114300" t="1143000" r="666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3630"/>
                            <a:gd name="adj2" fmla="val -111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3" type="#_x0000_t62" style="position:absolute;margin-left:127.55pt;margin-top:622.9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AoYQMAADAHAAAOAAAAZHJzL2Uyb0RvYy54bWysVd9v0zAQfkfif7D8zpK0TbtVy9AoGkKa&#10;2LSC9uw4ThNwbGO7S8dfz52dphnsCdGH1Jc733333Y9cvj90kjwJ61qtCpqdpZQIxXXVql1Bv329&#10;eXdOifNMVUxqJQr6LBx9f/X2zWVv1mKmGy0rYQk4UW7dm4I23pt1kjjeiI65M22EAmWtbcc8iHaX&#10;VJb14L2TySxNl0mvbWWs5sI5ePsxKulV8F/Xgvu7unbCE1lQwObD04Znic/k6pKtd5aZpuUDDPYP&#10;KDrWKgg6uvrIPCN72/7lqmu51U7X/ozrLtF13XIRcoBssvSPbLYNMyLkAuQ4M9Lk/p9b/uXp3pK2&#10;KuhFtqBEsQ6KtDVC8IZ82JelFGvyACwytZOC9K1vyEZbBQUnD3qvKlERvAg09satwdvW3NtBcnBE&#10;Tg617fAfsiWHQP3zSL04eMLh5Ty9yJeznBIOumy1zC/mOXpNTteNdf6T0B3BQ0F7Ue1EwID4NkxK&#10;vfehBuzp1vlQjGpIiFXfM0rqTkJtn5gki/lyfqz9xGY2tXmXZdkiDSCgrBOr+dQqWy6XqwHoEBcg&#10;H6EiCKdlW920UgYB+1pspCUAo6DlLhvuvrCSivQFnZ3nqzwk9ELp7K4cHaTpKt2ETCDqxAwkqTCg&#10;CDMw8AEECbttqp6Ucm8fGFQ9T89TmIuqRUrn51kUYEDwCD9KmNzBZHtLidX+ERogdCUWEP1jpiOa&#10;UjL+I5ZAmobFHBfBTSzlYB3KOoIJ0gRngp0Ueyec/LMUGEqqB1FDq0K3zCItL8lknAvls6hqWCVi&#10;/HwSP6wVpD/EDA7Rcw3VGX0PDl73HdMY7E/8jpcjKWOYiOAILF6OmcKNEFkrP17uWqXta5lJyGqI&#10;HO0B/oQaPPpDeQhjnC3RFF+VunqG2YaqhZlzht+0UK1b5vw9szAJUFzY3P4OHrXU0HF6OFHSaPvr&#10;tfdoD8sHtJT0sDUL6n7umRWUyM8K1hLsggWu2SAs8tUMBDvVlFON2ncbDWMAswnowhHtvTwea6u7&#10;R1jw1xgVVExxiF1Qju0YhY2P2xw+EVxcXwczWK2G+Vu1NRydI9HYeV8Pj8yaYX142Dxf9HHDsnUY&#10;3kjyyRZvKn2997puPSpPvA4CrOXQS8MnBPf+VA5Wpw/d1W8AAAD//wMAUEsDBBQABgAIAAAAIQA2&#10;xlVb4gAAAA0BAAAPAAAAZHJzL2Rvd25yZXYueG1sTI9LT8MwEITvSPwHa5G4UcemCSXEqRCPnsqB&#10;FomrE28eamxHsdsGfj3LCY4782l2pljPdmAnnELvnQKxSIChq73pXavgY/96swIWonZGD96hgi8M&#10;sC4vLwqdG39273jaxZZRiAu5VtDFOOach7pDq8PCj+jIa/xkdaRzarmZ9JnC7cBlkmTc6t7Rh06P&#10;+NRhfdgdrYK3bxRNaMQ+O8jVZiOep8+XbaXU9dX8+AAs4hz/YPitT9WhpE6VPzoT2KBApqkglAy5&#10;TGkEIXdLmQGrSErl7T3wsuD/V5Q/AAAA//8DAFBLAQItABQABgAIAAAAIQC2gziS/gAAAOEBAAAT&#10;AAAAAAAAAAAAAAAAAAAAAABbQ29udGVudF9UeXBlc10ueG1sUEsBAi0AFAAGAAgAAAAhADj9If/W&#10;AAAAlAEAAAsAAAAAAAAAAAAAAAAALwEAAF9yZWxzLy5yZWxzUEsBAi0AFAAGAAgAAAAhAOwXwChh&#10;AwAAMAcAAA4AAAAAAAAAAAAAAAAALgIAAGRycy9lMm9Eb2MueG1sUEsBAi0AFAAGAAgAAAAhADbG&#10;VVviAAAADQEAAA8AAAAAAAAAAAAAAAAAuwUAAGRycy9kb3ducmV2LnhtbFBLBQYAAAAABAAEAPMA&#10;AADKBgAAAAA=&#10;" adj="20224,-13263" fillcolor="white [3212]" strokecolor="#0070c0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352" w:rsidRPr="00932352">
        <w:drawing>
          <wp:anchor distT="0" distB="0" distL="114300" distR="114300" simplePos="0" relativeHeight="251807744" behindDoc="0" locked="0" layoutInCell="1" allowOverlap="1" wp14:anchorId="39D516CD" wp14:editId="3FF6040D">
            <wp:simplePos x="0" y="0"/>
            <wp:positionH relativeFrom="column">
              <wp:posOffset>4949583</wp:posOffset>
            </wp:positionH>
            <wp:positionV relativeFrom="paragraph">
              <wp:posOffset>7076348</wp:posOffset>
            </wp:positionV>
            <wp:extent cx="1798280" cy="2694278"/>
            <wp:effectExtent l="152400" t="57150" r="335915" b="30480"/>
            <wp:wrapNone/>
            <wp:docPr id="1042" name="Picture 1042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clothing, handw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4912">
                      <a:off x="0" y="0"/>
                      <a:ext cx="1798280" cy="2694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5D">
        <w:rPr>
          <w:noProof/>
        </w:rPr>
        <w:drawing>
          <wp:anchor distT="0" distB="0" distL="114300" distR="114300" simplePos="0" relativeHeight="251735040" behindDoc="0" locked="0" layoutInCell="1" allowOverlap="1" wp14:anchorId="51B9787B" wp14:editId="02D4681D">
            <wp:simplePos x="0" y="0"/>
            <wp:positionH relativeFrom="column">
              <wp:posOffset>3737654</wp:posOffset>
            </wp:positionH>
            <wp:positionV relativeFrom="paragraph">
              <wp:posOffset>3355712</wp:posOffset>
            </wp:positionV>
            <wp:extent cx="3142800" cy="3142800"/>
            <wp:effectExtent l="95250" t="95250" r="95885" b="95885"/>
            <wp:wrapNone/>
            <wp:docPr id="929" name="Picture 9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5E35A4A3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4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dhDwIAAP0DAAAOAAAAZHJzL2Uyb0RvYy54bWysU9tuGyEQfa/Uf0C817te+ZKsvI7SpKkq&#10;pWmlpB+AWdaLCgwF7F336zuA7VrNW1QeEDAzZ+acGVY3o1ZkL5yXYBo6nZSUCMOhlWbb0B8vDx+u&#10;KPGBmZYpMKKhB+Hpzfr9u9Vga1FBD6oVjiCI8fVgG9qHYOui8LwXmvkJWGHQ2IHTLODVbYvWsQHR&#10;tSqqslwUA7jWOuDCe3y9z0a6TvhdJ3j41nVeBKIairWFtLu0b+JerFes3jpme8mPZbA3VKGZNJj0&#10;DHXPAiM7J19BackdeOjChIMuoOskF4kDspmW/7B57pkViQuK4+1ZJv//YPnT/rsjssXeldWSEsM0&#10;dulFjIF8hJFUUaDB+hr9ni16hhGf0TmR9fYR+E9PDNz1zGzFrXMw9IK1WOA0RhYXoRnHR5DN8BVa&#10;TMN2ARLQ2Dkd1UM9CKJjow7n5sRSOD4uy0U5X8wp4WirqkU5yylYfYq2zofPAjSJh4Y6bH5CZ/tH&#10;H2I1rD65xGQGHqRSaQCUIUNDr+fVPAVcWLQMOJ9K6oZelXHliYkkP5k2BQcmVT5jAmWOrCPRTDmM&#10;mzErvDypuYH2gDo4yPOI/wcPPbjflAw4iw31v3bMCUrUF4NaXk9nszi86TKbLyu8uEvL5tLCDEeo&#10;hgZK8vEupIHPnG9R804mOWJzciXHmnHGkkrH/xCH+PKevP7+2vUf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AQ8ydh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50AB" wp14:editId="1F744EEE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5" type="#_x0000_t62" style="position:absolute;margin-left:25.35pt;margin-top:336.75pt;width:236.2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6rWwMAAC0HAAAOAAAAZHJzL2Uyb0RvYy54bWysVUtv2zAMvg/YfxB0X22neaNu0aXoMKBo&#10;i6ZDz7Isx95kSZOUOt2vHyk5TrL1NCwHRzSpj+THhy+udq0kr8K6RqucZmcpJUJxXTZqk9Nvz7ef&#10;5pQ4z1TJpFYip2/C0avLjx8uOrMUI11rWQpLAES5ZWdyWntvlknieC1a5s60EQqUlbYt8yDaTVJa&#10;1gF6K5NRmk6TTtvSWM2Fc/D2JirpZcCvKsH9Q1U54YnMKcTmw9OGZ4HP5PKCLTeWmbrhfRjsH6Jo&#10;WaPA6QB1wzwjW9v8BdU23GqnK3/GdZvoqmq4CDlANln6RzbrmhkRcgFynBlocv8Plt+/PlrSlDld&#10;ZOeUKNZCkdZGCF6Tz9uikGJJnoBFpjZSkK7xNVlpq6Dg5ElvVSlKgheBxs64JaCtzaPtJQdH5GRX&#10;2Rb/IVuyC9S/DdSLnSccXo4Wi8VsDBXioMvmi/R8MUHU5HDdWOe/CN0SPOS0E+VGhBgwvhWTUm99&#10;qAF7vXM+FKPsE2Ll94ySqpVQ21cmyTSdTve1P7IZndiMp1nfHkcmwNEBJptOp7M+yt4pxLuPEyNw&#10;WjblbSNlELCpxUpaAjHktNgEfLhxYiUV6YCP+WQ2CdmcKJ3dFANAms7SVUjjFAMkqdChCAPQkwHs&#10;CLuuy44UcmufGJR8ks5ToLxskM/zeRYFmI4MFfCjhMkNzLWlxGr/AtUPLYnVQ3zMdIimkIz/iPxL&#10;U7OY4zigxDr21qGmQzBBOoozwTaKjRNO/k0KdCXVk6igT7FVIi2nZDLOhfJZVNWsFNH/5Mh/2ClI&#10;f/AZABG5guoM2D3A+9gxjd7+wO9wOZIyuIkR7AOLl2OmcCN41soPl9tGafteZhKy6j1Hewj/iBo8&#10;+l2xCzOczdEUXxW6fIPBhqqFgXOG3zZQrTvm/COzMAZQW1jb/gEeldTQcbo/UVJr++u992gPmwe0&#10;lHSwMnPqfm6ZFZTIrwp20iIb4wT7IIwnsxEI9lhTHGvUtl1pGAMYTIguHNHey/2xsrp9ge1+jV5B&#10;xRQH3znlHtoxCisfVzl8H7i4vg5msFcN83dqbTiCI9HYec+7F2ZNvzs8rJ17vV+vbBmGN5J8sMWb&#10;Sl9vva4aj8oDr70AOzn0Uv/9wKV/LAerw1fu8jcAAAD//wMAUEsDBBQABgAIAAAAIQA3a/0m3wAA&#10;AAoBAAAPAAAAZHJzL2Rvd25yZXYueG1sTI+7TsQwEEV7JP7BGiQ61o8oGwhxVggJmhUFYRs6Jx6S&#10;iNiOYu9u4OsZKihH9+jeM9VudRM74RLH4DXIjQCGvgt29L2Gw9vTzS2wmIy3ZgoeNXxhhF19eVGZ&#10;0oazf8VTk3pGJT6WRsOQ0lxyHrsBnYmbMKOn7CMsziQ6l57bxZyp3E1cCbHlzoyeFgYz4+OA3Wdz&#10;dLTbSIXv6/PSH75F+5LJfVJqr/X11fpwDyzhmv5g+NUndajJqQ1HbyObNOSiIFLDtshyYATkKpPA&#10;Wg13hVTA64r/f6H+AQAA//8DAFBLAQItABQABgAIAAAAIQC2gziS/gAAAOEBAAATAAAAAAAAAAAA&#10;AAAAAAAAAABbQ29udGVudF9UeXBlc10ueG1sUEsBAi0AFAAGAAgAAAAhADj9If/WAAAAlAEAAAsA&#10;AAAAAAAAAAAAAAAALwEAAF9yZWxzLy5yZWxzUEsBAi0AFAAGAAgAAAAhACJk3qtbAwAALQcAAA4A&#10;AAAAAAAAAAAAAAAALgIAAGRycy9lMm9Eb2MueG1sUEsBAi0AFAAGAAgAAAAhADdr/SbfAAAACgEA&#10;AA8AAAAAAAAAAAAAAAAAtQUAAGRycy9kb3ducmV2LnhtbFBLBQYAAAAABAAEAPMAAADBBgAAAAA=&#10;" adj="23903,12196" fillcolor="white [3212]" strokecolor="#0070c0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122B934A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6" type="#_x0000_t62" style="position:absolute;margin-left:47.4pt;margin-top:114.4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SuXgMAAC8HAAAOAAAAZHJzL2Uyb0RvYy54bWysVVtv2yAUfp+0/4B4X23nnqhOlaXqNKla&#10;q6RTnzHGsTcMDEic7NfvAI7jrH2algfC4dy/c/Ht3bHm6MC0qaRIcXITY8QElXkldin+/vLwaYaR&#10;sUTkhEvBUnxiBt8tP364bdSCDWQpec40AiPCLBqV4tJatYgiQ0tWE3MjFRPALKSuiQVS76Jckwas&#10;1zwaxPEkaqTOlZaUGQOv94GJl95+UTBqn4rCMIt4iiE260/tz8yd0fKWLHaaqLKibRjkH6KoSSXA&#10;aWfqnliC9rp6Y6quqJZGFvaGyjqSRVFR5nOAbJL4r2y2JVHM5wLgGNXBZP6fWfrt8KxRlad4ngww&#10;EqSGIm0VY7REn/dZxtkCbQBFInacoaayJVpLLaDgaCP3Imc5cooAY6PMAqxt1bNuKQNXh8mx0LX7&#10;h2zR0UN/6qBnR4soPA6H08lgPsaIAi+ZjYEaOavRRV1pY78wWSN3SXHD8h3zMbj41oRzube+BuTw&#10;aKwvRt4mRPIfCUZFzaG2B8LRaDSaD9va92QAgIvMNJ5Mx29lhn2ZZDKZTNswW68Q8DlQF4KRvMof&#10;Ks494bqarblGEESKs13S6l5JcYGaFA8Ag7FP54pp9C7rDMTxNF77HgavPTGguHAOmZ+AFg2Ah+lt&#10;mTco43u9IVDzcTyLYSryygE6nCWBgPFIhuPY/TAifAeDnWmMtLSvUH/flK5+zoFLtQsn44T+DBXg&#10;qiQhyZE3EyrZSvuqdtF4qhdo5BoptI6/2RNnzhUXG1ZAp0KzDAIu12gSSpmwSWCVJGfBv8/jDPNZ&#10;w/v0Bp3lAsrT2W4NnCWDkbPtkEYrfwG4Uw6g+OV1KfO1csgUNLxnKWynXFdC6vcy45BV6znIQ/g9&#10;aNzVHrOjn+Jk7kTdUybzE4w2VM2PnFH0oYJqPRJjn4mGQYDiwuK2T3AUXELLyfaGUSn17/fenTzs&#10;HuBi1MDSTLH5tSeaYcS/CthK82Q0clvWE6PxdACE7nOyPkfs67WEOYDRhOj81clbfr4WWtavsN9X&#10;ziuwiKDgO8XUQjsGYm3DMocvBGWrlReDzaqIfRRbRZ1xB7TrvJfjK9Gq3R4WFs83eV6wZOGn99Kl&#10;QdZpCrnaW1lU1jEvuLYEbGXfS+0XxK39Pu2lLt+55R8AAAD//wMAUEsDBBQABgAIAAAAIQCRAxxD&#10;4QAAAAoBAAAPAAAAZHJzL2Rvd25yZXYueG1sTI/BTsMwEETvSPyDtUjcqFMnjdo0TlUhekCIIko/&#10;wI3dOCJeR7HTBr6e5QS3He1o5k25mVzHLmYIrUcJ81kCzGDtdYuNhOPH7mEJLESFWnUejYQvE2BT&#10;3d6UqtD+iu/mcogNoxAMhZJgY+wLzkNtjVNh5nuD9Dv7walIcmi4HtSVwl3HRZLk3KkWqcGq3jxa&#10;U38eRifhZffW2/TV78fvkGUrnfLn7dNZyvu7absGFs0U/8zwi0/oUBHTyY+oA+skrDIijxKEWNJB&#10;hlzkC2AnCQsxT4FXJf8/ofoBAAD//wMAUEsBAi0AFAAGAAgAAAAhALaDOJL+AAAA4QEAABMAAAAA&#10;AAAAAAAAAAAAAAAAAFtDb250ZW50X1R5cGVzXS54bWxQSwECLQAUAAYACAAAACEAOP0h/9YAAACU&#10;AQAACwAAAAAAAAAAAAAAAAAvAQAAX3JlbHMvLnJlbHNQSwECLQAUAAYACAAAACEAd2vkrl4DAAAv&#10;BwAADgAAAAAAAAAAAAAAAAAuAgAAZHJzL2Uyb0RvYy54bWxQSwECLQAUAAYACAAAACEAkQMcQ+EA&#10;AAAKAQAADwAAAAAAAAAAAAAAAAC4BQAAZHJzL2Rvd25yZXYueG1sUEsFBgAAAAAEAAQA8wAAAMYG&#10;AAAAAA==&#10;" adj="20410,26066" fillcolor="white [3212]" strokecolor="#0070c0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444975B7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71A8AA30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6E95E9E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083AFD24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9" type="#_x0000_t62" style="position:absolute;margin-left:254.65pt;margin-top:123.3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cWQMAAEQHAAAOAAAAZHJzL2Uyb0RvYy54bWysVdtu2zAMfR+wfxD03jpx7kHdIkvRYUDX&#10;Fk2HPiuSHHuTJU2S42RfP0pyEmfdMGBYHhzRpMjDw4uvbnaVQFtubKlkhvuXPYy4pIqVcpPhLy93&#10;F1OMrCOSEaEkz/CeW3xz/f7dVaPnPFWFEowbBE6knTc6w4Vzep4klha8IvZSaS5BmStTEQei2STM&#10;kAa8VyJJe71x0ijDtFGUWwtvb6MSXwf/ec6pe8xzyx0SGQZsLjxNeK79M7m+IvONIbooaQuD/AOK&#10;ipQSgh5d3RJHUG3KN66qkhplVe4uqaoSlecl5SEHyKbf+yWbVUE0D7kAOVYfabL/zy192D4ZVLIM&#10;z9I+RpJUUKSV5pwW6EO9Xgs+R8/AIpEbwVFTugItlZFQcPSsask4Q/4i0NhoOwdvK/1kWsnC0XOy&#10;y03l/yFbtAvU74/U851DFF4ORrPBcDzCiIJuNJ71ppNQnOR0XRvrPnJVIX/IcMPZhgcMHt+SCKFq&#10;F2pAtvfWhWKwNiHCvkJyeSWgtlsi0MVkMpsO2+J3jNIzo3QwHkzeGg26Rv3xeBxsAGgbF04HqB6E&#10;VaJkd6UQQfB9zZfCIICR4fUmUAc3zqyERE2G0+loMgoJnSnDaHRdpMFG1NVnxaLbUQ9+Hrh3fIgY&#10;pRMY0AnpMfEwJi1lwCE3q4I1aC1q80ygMUa9KXhDrPSsD6Z9LxCxgXEXGBnlXqEpQqf6onqHPvtT&#10;ioLQb7EsQhckAhx2ALbWAd4xepA6wBLfXbGfwsntBfehhHzmObQvdFCk4ZhuDEQo5dL1I4sFYfxv&#10;BAWH3nMOFTv6bh0cqDz3HXlu7U+EHi9HUv4ALF6OmcKNEFlJd7xclVKZCP88uoCs2sjRHijrUOOP&#10;brfehdFOU2/qX60V28O8Q9XCHFpN70qo1j2x7okYmA6oLWxz9wiPXCjoQtWeMCqU+fG7994eFhJo&#10;MWpgk2bYfq+J4RiJTxJW1aw/HPrVG4ThaJKCYLqadVcj62qpYDRgXgFdOHp7Jw7H3KjqFZb+wkcF&#10;FZEUYmeYOnMQli5uePhsUL5YBDNYt5q4e7nS1Dv3RPvOe9m9EqPbleJgGz2ow9ZtBzqSfLL1N6Va&#10;1E7lpfPKE6+tAKs69G/7WfHfgq4crE4fv+ufAAAA//8DAFBLAwQUAAYACAAAACEAmha5L+EAAAAN&#10;AQAADwAAAGRycy9kb3ducmV2LnhtbEyPwU7DMAyG70i8Q2QkbixZWbtRmk4TYpzZBhLHtDFNReNU&#10;TdYWnp7sBDdb/vT7+4vtbDs24uBbRxKWCwEMqXa6pUbC22l/twHmgyKtOkco4Rs9bMvrq0Ll2k10&#10;wPEYGhZDyOdKggmhzzn3tUGr/ML1SPH26QarQlyHhutBTTHcdjwRIuNWtRQ/GNXjk8H663i2En4+&#10;Xk/N+3p83g2p3r+4/mCqyUh5ezPvHoEFnMMfDBf9qA5ldKrcmbRnnYRUPNxHVEKyyjJgF0Ks0wRY&#10;FaflKtkALwv+v0X5CwAA//8DAFBLAQItABQABgAIAAAAIQC2gziS/gAAAOEBAAATAAAAAAAAAAAA&#10;AAAAAAAAAABbQ29udGVudF9UeXBlc10ueG1sUEsBAi0AFAAGAAgAAAAhADj9If/WAAAAlAEAAAsA&#10;AAAAAAAAAAAAAAAALwEAAF9yZWxzLy5yZWxzUEsBAi0AFAAGAAgAAAAhAOViZdxZAwAARAcAAA4A&#10;AAAAAAAAAAAAAAAALgIAAGRycy9lMm9Eb2MueG1sUEsBAi0AFAAGAAgAAAAhAJoWuS/hAAAADQEA&#10;AA8AAAAAAAAAAAAAAAAAswUAAGRycy9kb3ducmV2LnhtbFBLBQYAAAAABAAEAPMAAADBBgAAAAA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160FD344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4501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782C8FB6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76C8FBFB" w:rsidR="0003282D" w:rsidRPr="00943E9F" w:rsidRDefault="00044C5D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50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LEQIAAP0DAAAOAAAAZHJzL2Uyb0RvYy54bWysU9uO2yAQfa/Uf0C8N76sk2atOKvtblNV&#10;2l6k3X4AwThGBYYCiZ1+fQecpFH7VtUPFjDMmTlnDqu7UStyEM5LMA0tZjklwnBopdk19NvL5s2S&#10;Eh+YaZkCIxp6FJ7erV+/Wg22FiX0oFrhCIIYXw+2oX0Its4yz3uhmZ+BFQaDHTjNAm7dLmsdGxBd&#10;q6zM80U2gGutAy68x9PHKUjXCb/rBA9fus6LQFRDsbeQ/i79t/GfrVes3jlme8lPbbB/6EIzabDo&#10;BeqRBUb2Tv4FpSV34KELMw46g66TXCQOyKbI/2Dz3DMrEhcUx9uLTP7/wfLPh6+OyLaht2VFiWEa&#10;h/QixkDewUjKqM9gfY3Xni1eDCMe45wTV2+fgH/3xMBDz8xO3DsHQy9Yi/0VMTO7Sp1wfATZDp+g&#10;xTJsHyABjZ3TUTyUgyA6zul4mU1shePhYnmzqAoMcYwVeVmV83mqwepzunU+fBCgSVw01OHwEzw7&#10;PPkQ22H1+UqsZmAjlUoGUIYMqMC8nKeEq4iWAf2ppG7oMo/f5JjI8r1pU3JgUk1rLKDMiXZkOnEO&#10;43ZMCpc3Zzm30B5RCAeTH/H94KIH95OSAb3YUP9jz5ygRH00KOZtUVXRvGlTzd+WuHHXke11hBmO&#10;UA0NlEzLh5AMHzl7e4+ib2SSI05n6uTUM3osqXR6D9HE1/t06/erXf8C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zmEhL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76C8FBFB" w:rsidR="0003282D" w:rsidRPr="00943E9F" w:rsidRDefault="00044C5D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5135BFE7" w:rsidR="0003282D" w:rsidRDefault="00EB2D4C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35CEA297">
                <wp:simplePos x="0" y="0"/>
                <wp:positionH relativeFrom="column">
                  <wp:posOffset>3251200</wp:posOffset>
                </wp:positionH>
                <wp:positionV relativeFrom="paragraph">
                  <wp:posOffset>1658728</wp:posOffset>
                </wp:positionV>
                <wp:extent cx="3547745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4799" w14:textId="77777777" w:rsidR="00EB2D4C" w:rsidRPr="00EB2D4C" w:rsidRDefault="00EB2D4C" w:rsidP="00EB2D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D4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EB2D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.</w:t>
                            </w:r>
                          </w:p>
                          <w:p w14:paraId="1DC96338" w14:textId="77777777" w:rsidR="00EB2D4C" w:rsidRPr="00EB2D4C" w:rsidRDefault="00EB2D4C" w:rsidP="00EB2D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D4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someone is sick, I will do my best to find out what is causing it and offer medicine to make them feel better.</w:t>
                            </w:r>
                          </w:p>
                          <w:p w14:paraId="51F01C61" w14:textId="77777777" w:rsidR="00EB2D4C" w:rsidRPr="00EB2D4C" w:rsidRDefault="00EB2D4C" w:rsidP="00EB2D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D4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someone is injured, I will choose the right treatment for them to heal quickly. </w:t>
                            </w:r>
                          </w:p>
                          <w:p w14:paraId="0D2708EF" w14:textId="20D12E4F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1" type="#_x0000_t202" style="position:absolute;margin-left:256pt;margin-top:130.6pt;width:279.35pt;height:42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qAEAIAAP0DAAAOAAAAZHJzL2Uyb0RvYy54bWysU9uO2yAQfa/Uf0C8N3Zcu9m14qy2u92q&#10;0vYi7fYDMMYxKjAUSOz063fASRq1b1V5QAMzc5hzZljfTFqRvXBegmnocpFTIgyHTpptQ78/P7y5&#10;osQHZjqmwIiGHoSnN5vXr9ajrUUBA6hOOIIgxtejbegQgq2zzPNBaOYXYIVBZw9Os4BHt806x0ZE&#10;1yor8vxdNoLrrAMuvMfb+9lJNwm/7wUPX/vei0BUQ7G2kHaX9jbu2WbN6q1jdpD8WAb7hyo0kwYf&#10;PUPds8DIzsm/oLTkDjz0YcFBZ9D3kovEAdks8z/YPA3MisQFxfH2LJP/f7D8y/6bI7Jr6HVRUGKY&#10;xiY9iymQ9zCRIuozWl9j2JPFwDDhNfY5cfX2EfgPTwzcDcxsxa1zMA6CdVjfMmZmF6kzjo8g7fgZ&#10;OnyG7QIkoKl3OoqHchBExz4dzr2JpXC8fFuVq1VZUcLRV5VFVZapexmrT+nW+fBRgCbRaKjD5id4&#10;tn/0IZbD6lNIfM3Ag1QqDYAyZEQFqqJKCRceLQPOp5K6oVd5XPPERJYfTJeSA5NqtvEBZY60I9OZ&#10;c5jaKSlclCc5W+gOKISDeR7x/6AxgPtFyYiz2FD/c8ecoER9Mijm9TKSJSEdympV4MFdetpLDzMc&#10;oRoaKJnNu5AGfuZ8i6L3MskRuzNXcqwZZyypdPwPcYgvzynq96/dvAAAAP//AwBQSwMEFAAGAAgA&#10;AAAhAIQdSn3gAAAADQEAAA8AAABkcnMvZG93bnJldi54bWxMj81OwzAQhO9IvIO1SNyo7YikEOJU&#10;CMQVRPmRuG3jbRIRr6PYbcLb457gNqsZzX5TbRY3iCNNofdsQK8UCOLG255bA+9vT1c3IEJEtjh4&#10;JgM/FGBTn59VWFo/8ysdt7EVqYRDiQa6GMdSytB05DCs/EicvL2fHMZ0Tq20E86p3A0yU6qQDntO&#10;Hzoc6aGj5nt7cAY+nvdfn9fqpX10+Tj7RUl2t9KYy4vl/g5EpCX+heGEn9ChTkw7f2AbxGAg11na&#10;Eg1khc5AnBJqrdYgdklpnRcg60r+X1H/AgAA//8DAFBLAQItABQABgAIAAAAIQC2gziS/gAAAOEB&#10;AAATAAAAAAAAAAAAAAAAAAAAAABbQ29udGVudF9UeXBlc10ueG1sUEsBAi0AFAAGAAgAAAAhADj9&#10;If/WAAAAlAEAAAsAAAAAAAAAAAAAAAAALwEAAF9yZWxzLy5yZWxzUEsBAi0AFAAGAAgAAAAhAAjm&#10;CoAQAgAA/QMAAA4AAAAAAAAAAAAAAAAALgIAAGRycy9lMm9Eb2MueG1sUEsBAi0AFAAGAAgAAAAh&#10;AIQdSn3gAAAADQEAAA8AAAAAAAAAAAAAAAAAagQAAGRycy9kb3ducmV2LnhtbFBLBQYAAAAABAAE&#10;APMAAAB3BQAAAAA=&#10;" filled="f" stroked="f">
                <v:textbox>
                  <w:txbxContent>
                    <w:p w14:paraId="13EA4799" w14:textId="77777777" w:rsidR="00EB2D4C" w:rsidRPr="00EB2D4C" w:rsidRDefault="00EB2D4C" w:rsidP="00EB2D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D4C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EB2D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tor.</w:t>
                      </w:r>
                    </w:p>
                    <w:p w14:paraId="1DC96338" w14:textId="77777777" w:rsidR="00EB2D4C" w:rsidRPr="00EB2D4C" w:rsidRDefault="00EB2D4C" w:rsidP="00EB2D4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D4C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someone is sick, I will do my best to find out what is causing it and offer medicine to make them feel better.</w:t>
                      </w:r>
                    </w:p>
                    <w:p w14:paraId="51F01C61" w14:textId="77777777" w:rsidR="00EB2D4C" w:rsidRPr="00EB2D4C" w:rsidRDefault="00EB2D4C" w:rsidP="00EB2D4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D4C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someone is injured, I will choose the right treatment for them to heal quickly. </w:t>
                      </w:r>
                    </w:p>
                    <w:p w14:paraId="0D2708EF" w14:textId="20D12E4F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47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62F5737D">
                <wp:simplePos x="0" y="0"/>
                <wp:positionH relativeFrom="column">
                  <wp:posOffset>323850</wp:posOffset>
                </wp:positionH>
                <wp:positionV relativeFrom="paragraph">
                  <wp:posOffset>8173720</wp:posOffset>
                </wp:positionV>
                <wp:extent cx="2797175" cy="1556385"/>
                <wp:effectExtent l="0" t="0" r="0" b="5715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D737" w14:textId="77777777" w:rsidR="00DA4473" w:rsidRPr="00DA4473" w:rsidRDefault="00DA4473" w:rsidP="00DA447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stethoscope to listen closely to someone’s heartbeat and breathing.</w:t>
                            </w:r>
                          </w:p>
                          <w:p w14:paraId="38248D89" w14:textId="3EBD0E28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2" type="#_x0000_t202" style="position:absolute;margin-left:25.5pt;margin-top:643.6pt;width:220.25pt;height:1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vEQIAAP0DAAAOAAAAZHJzL2Uyb0RvYy54bWysU11v2yAUfZ+0/4B4Xxx7cZNYcaquXadJ&#10;3YfU7gdgjGM04DIgsbNf3wtO02h7m+YHC7jcc+8597C5HrUiB+G8BFPTfDanRBgOrTS7mv54un+3&#10;osQHZlqmwIiaHoWn19u3bzaDrUQBPahWOIIgxleDrWkfgq2yzPNeaOZnYIXBYAdOs4Bbt8taxwZE&#10;1yor5vOrbADXWgdceI+nd1OQbhN+1wkevnWdF4GommJvIf1d+jfxn203rNo5ZnvJT22wf+hCM2mw&#10;6BnqjgVG9k7+BaUld+ChCzMOOoOuk1wkDsgmn//B5rFnViQuKI63Z5n8/4PlXw/fHZFtTdf5mhLD&#10;NA7pSYyBfICRFFGfwfoKrz1avBhGPMY5J67ePgD/6YmB256ZnbhxDoZesBb7y2NmdpE64fgI0gxf&#10;oMUybB8gAY2d01E8lIMgOs7peJ5NbIXjYbFcL/NlSQnHWF6WV+9XZarBqpd063z4JECTuKipw+En&#10;eHZ48CG2w6qXK7GagXupVDKAMmRABcqiTAkXES0D+lNJXdPVPH6TYyLLj6ZNyYFJNa2xgDIn2pHp&#10;xDmMzZgURnRMiJo00B5RCAeTH/H94KIH95uSAb1YU/9rz5ygRH02KOY6XyyiedNmUS4L3LjLSHMZ&#10;YYYjVE0DJdPyNiTDT5xvUPROJjleOzn1jB5LKp3eQzTx5T7den2122cAAAD//wMAUEsDBBQABgAI&#10;AAAAIQAuGDF24AAAAAwBAAAPAAAAZHJzL2Rvd25yZXYueG1sTI/BTsMwEETvSP0Haytxo3bSprQh&#10;ToVAXEG0gMTNjbdJRLyOYrcJf89yguPOjmbeFLvJdeKCQ2g9aUgWCgRS5W1LtYa3w9PNBkSIhqzp&#10;PKGGbwywK2dXhcmtH+kVL/tYCw6hkBsNTYx9LmWoGnQmLHyPxL+TH5yJfA61tIMZOdx1MlVqLZ1p&#10;iRsa0+NDg9XX/uw0vD+fPj9W6qV+dFk/+klJclup9fV8ur8DEXGKf2b4xWd0KJnp6M9kg+g0ZAlP&#10;iaynm9sUBDtW2yQDcWQpW6ZLkGUh/48ofwAAAP//AwBQSwECLQAUAAYACAAAACEAtoM4kv4AAADh&#10;AQAAEwAAAAAAAAAAAAAAAAAAAAAAW0NvbnRlbnRfVHlwZXNdLnhtbFBLAQItABQABgAIAAAAIQA4&#10;/SH/1gAAAJQBAAALAAAAAAAAAAAAAAAAAC8BAABfcmVscy8ucmVsc1BLAQItABQABgAIAAAAIQCV&#10;fPfvEQIAAP0DAAAOAAAAAAAAAAAAAAAAAC4CAABkcnMvZTJvRG9jLnhtbFBLAQItABQABgAIAAAA&#10;IQAuGDF24AAAAAwBAAAPAAAAAAAAAAAAAAAAAGsEAABkcnMvZG93bnJldi54bWxQSwUGAAAAAAQA&#10;BADzAAAAeAUAAAAA&#10;" filled="f" stroked="f">
                <v:textbox>
                  <w:txbxContent>
                    <w:p w14:paraId="75D4D737" w14:textId="77777777" w:rsidR="00DA4473" w:rsidRPr="00DA4473" w:rsidRDefault="00DA4473" w:rsidP="00DA447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stethoscope to listen closely to someone’s heartbeat and breathing.</w:t>
                      </w:r>
                    </w:p>
                    <w:p w14:paraId="38248D89" w14:textId="3EBD0E28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352">
        <w:rPr>
          <w:noProof/>
        </w:rPr>
        <w:drawing>
          <wp:anchor distT="0" distB="0" distL="114300" distR="114300" simplePos="0" relativeHeight="251750400" behindDoc="1" locked="0" layoutInCell="1" allowOverlap="1" wp14:anchorId="15F450EE" wp14:editId="6BB2FB21">
            <wp:simplePos x="0" y="0"/>
            <wp:positionH relativeFrom="column">
              <wp:posOffset>318391</wp:posOffset>
            </wp:positionH>
            <wp:positionV relativeFrom="page">
              <wp:posOffset>1947001</wp:posOffset>
            </wp:positionV>
            <wp:extent cx="2327910" cy="5831840"/>
            <wp:effectExtent l="0" t="0" r="0" b="0"/>
            <wp:wrapTight wrapText="bothSides">
              <wp:wrapPolygon edited="0">
                <wp:start x="8484" y="0"/>
                <wp:lineTo x="7601" y="71"/>
                <wp:lineTo x="4419" y="988"/>
                <wp:lineTo x="3358" y="2258"/>
                <wp:lineTo x="3358" y="3387"/>
                <wp:lineTo x="4065" y="4516"/>
                <wp:lineTo x="5833" y="5645"/>
                <wp:lineTo x="4242" y="5856"/>
                <wp:lineTo x="1944" y="6562"/>
                <wp:lineTo x="1768" y="6844"/>
                <wp:lineTo x="354" y="7902"/>
                <wp:lineTo x="0" y="8608"/>
                <wp:lineTo x="0" y="9525"/>
                <wp:lineTo x="1061" y="10160"/>
                <wp:lineTo x="3712" y="11289"/>
                <wp:lineTo x="2651" y="13547"/>
                <wp:lineTo x="2475" y="14958"/>
                <wp:lineTo x="2651" y="16158"/>
                <wp:lineTo x="4065" y="16934"/>
                <wp:lineTo x="4773" y="16934"/>
                <wp:lineTo x="5126" y="19192"/>
                <wp:lineTo x="4065" y="20321"/>
                <wp:lineTo x="3005" y="20814"/>
                <wp:lineTo x="2828" y="21097"/>
                <wp:lineTo x="3358" y="21449"/>
                <wp:lineTo x="3712" y="21520"/>
                <wp:lineTo x="17499" y="21520"/>
                <wp:lineTo x="18383" y="21379"/>
                <wp:lineTo x="18383" y="20744"/>
                <wp:lineTo x="16085" y="19192"/>
                <wp:lineTo x="16085" y="18063"/>
                <wp:lineTo x="16792" y="16934"/>
                <wp:lineTo x="18383" y="16017"/>
                <wp:lineTo x="18383" y="15805"/>
                <wp:lineTo x="19620" y="15240"/>
                <wp:lineTo x="19620" y="14888"/>
                <wp:lineTo x="18560" y="14676"/>
                <wp:lineTo x="17499" y="11289"/>
                <wp:lineTo x="21388" y="9525"/>
                <wp:lineTo x="21388" y="8537"/>
                <wp:lineTo x="21034" y="7902"/>
                <wp:lineTo x="19444" y="6774"/>
                <wp:lineTo x="19620" y="6491"/>
                <wp:lineTo x="17146" y="5856"/>
                <wp:lineTo x="15025" y="5645"/>
                <wp:lineTo x="16969" y="4516"/>
                <wp:lineTo x="17676" y="3387"/>
                <wp:lineTo x="17499" y="2258"/>
                <wp:lineTo x="16792" y="917"/>
                <wp:lineTo x="14671" y="423"/>
                <wp:lineTo x="11843" y="0"/>
                <wp:lineTo x="8484" y="0"/>
              </wp:wrapPolygon>
            </wp:wrapTight>
            <wp:docPr id="907" name="Picture 9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 w:rsidRPr="00932352">
        <w:drawing>
          <wp:anchor distT="0" distB="0" distL="114300" distR="114300" simplePos="0" relativeHeight="251809792" behindDoc="0" locked="0" layoutInCell="1" allowOverlap="1" wp14:anchorId="58E517DC" wp14:editId="4A5CF091">
            <wp:simplePos x="0" y="0"/>
            <wp:positionH relativeFrom="column">
              <wp:posOffset>4108817</wp:posOffset>
            </wp:positionH>
            <wp:positionV relativeFrom="paragraph">
              <wp:posOffset>6720788</wp:posOffset>
            </wp:positionV>
            <wp:extent cx="1877060" cy="3293745"/>
            <wp:effectExtent l="0" t="0" r="81598" b="462597"/>
            <wp:wrapNone/>
            <wp:docPr id="1043" name="Picture 104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close-up of a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5482">
                      <a:off x="0" y="0"/>
                      <a:ext cx="187706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2D">
        <w:br w:type="page"/>
      </w:r>
    </w:p>
    <w:p w14:paraId="0E1C3C6D" w14:textId="41FB610B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0BC6FAF5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632022EB" w:rsidR="0003282D" w:rsidRPr="00943E9F" w:rsidRDefault="00044C5D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632022EB" w:rsidR="0003282D" w:rsidRPr="00943E9F" w:rsidRDefault="00044C5D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6B963FC6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60971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3F2E8F34" w:rsidR="005B0DE4" w:rsidRDefault="0003282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79CD2" wp14:editId="55E2C5E7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336.75pt;width:236.2pt;height:1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MxXgMAAFAHAAAOAAAAZHJzL2Uyb0RvYy54bWysVW1v2yAQ/j5p/wHxfXWc5l11qixVp0ld&#10;WzWd+pkAjr1hYIDjZL9+BziOu1WaNC0fCOc7Hu6ee+Hq+lAJtOfGlkpmOL0YYMQlVayUuwx/fb79&#10;MMPIOiIZEUryDB+5xdfL9++uGr3gQ1UowbhBACLtotEZLpzTiySxtOAVsRdKcwnKXJmKOBDNLmGG&#10;NIBeiWQ4GEySRhmmjaLcWvh6E5V4GfDznFP3kOeWOyQyDL65sJqwbv2aLK/IYmeILkraukH+wYuK&#10;lBIu7aBuiCOoNuUfUFVJjbIqdxdUVYnK85LyEANEkw5+i2ZTEM1DLECO1R1N9v/B0vv9o0Ely/B8&#10;NsJIkgqStNGc0wJ9rLdbwRfoCVgkcic4akpXoLUyEhKOnlQtGWfIHwQaG20XgLbRj6aVLGw9J4fc&#10;VP4fokWHQP2xo54fHKLwcTifz6cjyBAFXTqbDy7nY4+anI9rY90nrirkNxluONvx4IP3b02EULUL&#10;OSD7O+tCMlgbEGHfUozySkBu90SgyWAyOeW+ZzN8ZTOapG159Ewu+ybpZDKZtl62l4K/Jz+9B1aJ&#10;kt2WQgTBFzVfC4PAhwxvdwEfTryyEhI1wMdsPB2HaF4pQ1/0IYbBRtTVF8Ui7HgAv9apzjwQ2UOC&#10;S4X0PvHQIy1fQCA3m4I1aCtq80SgKsaDGaAhVnrKL2dpFKCBUq/wNyEidtD6BiOj3AsUSKhan2CP&#10;78k4RywI/R5TJHRBor+jgBJT3VoHbztngtTzM/GVFmsr7NxRcH+VkE88h1L21RSZe803oZRLl0ZV&#10;QRj/G18B0CPnkMAOuwV4GzuG0dqf+e0OR1K6tEQPTo7FwzFSOBFuVtJ1h6tSKvNWZAKiam+O9kBZ&#10;jxq/dYftIbT5MBSs/7RV7Ai9D1kLPWk1vS0hW3fEukdioFMgtzDZ3QMsuVBQlKrdYVQo8/Ot794e&#10;hhNoMWpgqmbY/qiJ4RiJzxLG1jwd+SZ3QRiNp0MQTF+z7WtkXa0VdAr0LngXtt7eidM2N6p6gQdg&#10;5W8FFZEU7s4wdVCOUVi7OO3hCaF8tQpmMHo1cXdyo6kH90T7yns+vBCj2/HiYDLdq9MEJovQ3+cq&#10;jbb+pFSr2qm8dF555rUVYGyH+m2fGP8u9OVgdX4Il78AAAD//wMAUEsDBBQABgAIAAAAIQDY1cRo&#10;4wAAAAoBAAAPAAAAZHJzL2Rvd25yZXYueG1sTI/BasMwEETvhf6D2EJvjWwHxaljOaSBUnpooHEo&#10;5KZYW9vEWhlLcZy/r3pqj8s8Zt7m68l0bMTBtZYkxLMIGFJldUu1hEP5+rQE5rwirTpLKOGGDtbF&#10;/V2uMm2v9Inj3tcslJDLlITG+z7j3FUNGuVmtkcK2bcdjPLhHGquB3UN5abjSRQtuFEthYVG9bht&#10;sDrvL0bCcnw5fuzat/L9Vo6HjTh78bXVUj4+TJsVMI+T/4PhVz+oQxGcTvZC2rFOgojSQEpYpHMB&#10;LAAimcfAThKe0zgBXuT8/wvFDwAAAP//AwBQSwECLQAUAAYACAAAACEAtoM4kv4AAADhAQAAEwAA&#10;AAAAAAAAAAAAAAAAAAAAW0NvbnRlbnRfVHlwZXNdLnhtbFBLAQItABQABgAIAAAAIQA4/SH/1gAA&#10;AJQBAAALAAAAAAAAAAAAAAAAAC8BAABfcmVscy8ucmVsc1BLAQItABQABgAIAAAAIQAQNVMxXgMA&#10;AFAHAAAOAAAAAAAAAAAAAAAAAC4CAABkcnMvZTJvRG9jLnhtbFBLAQItABQABgAIAAAAIQDY1cRo&#10;4wAAAAoBAAAPAAAAAAAAAAAAAAAAALgFAABkcnMvZG93bnJldi54bWxQSwUGAAAAAAQABADzAAAA&#10;yAYAAAAA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4E62D9BC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5" type="#_x0000_t62" style="position:absolute;margin-left:47.4pt;margin-top:114.4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84XwMAAFIHAAAOAAAAZHJzL2Uyb0RvYy54bWysVdtu2zAMfR+wfxD0vjrOvUGdIkvRYUDX&#10;Fk2HPsuSHHuTJU2S62RfP0pyErfdMGBYHhzRpMjDw4svLne1QM/c2ErJDKdnA4y4pIpVcpvhr4/X&#10;H+YYWUckI0JJnuE9t/hy+f7dRasXfKhKJRg3CJxIu2h1hkvn9CJJLC15TeyZ0lyCslCmJg5Es02Y&#10;IS14r0UyHAymSasM00ZRbi28vYpKvAz+i4JTd1cUljskMgzYXHia8Mz9M1lekMXWEF1WtINB/gFF&#10;TSoJQY+urogjqDHVG1d1RY2yqnBnVNWJKoqK8pADZJMOXmWzKYnmIRcgx+ojTfb/uaW3z/cGVSzD&#10;5/MpRpLUUKSN5pyW6GOT54Iv0AOwSORWcNRWrkRrZSQUHD2oRjLOkL8INLbaLsDbRt+bTrJw9Jzs&#10;ClP7f8gW7QL1+yP1fOcQhZej0Ww6PJ9gREGXzicgjb3X5HRdG+s+cVUjf8hwy9mWBwwe35oIoRoX&#10;akCeb6wLxWBdQoR9SzEqagG1fSYCjcfj81FX+57NsG8zG0xnk7c2o75NOp1OZx3MLioAPgD1EKwS&#10;FbuuhAiC72q+FgYBiAzn27S7+8JKSNRmeAgcTEI6L5RhMPouhsFGNPUXxaLbyQB+B8eHiIHJnieA&#10;KaTHxMOQdIQBg9xsStaiXDTmgUBbTAZz8IZY5TkfzdMowASloxAIdERsYfZzg5FR7glaJPStL7EP&#10;4Nk4pSwI/R6LJHRJIuBxD3BnHeAe0QSpBzTxvRa7K5zcXnAfSsgHXkAzQz9FWl6xRSjl0qWR1ZIw&#10;/jfCgkPvuYAKHn13Dg7URicH37FnO/sTwcfLkZQ/AIuXY6ZwI0RW0h0v15VUJsJ/GV1AVl3kaA+U&#10;9ajxR7fLd2HQh3Nv6l/liu1h+qFqYSqtptcVVOuGWHdPDMwKFBd2u7uDRyEUdKXqThiVyvz83Xtv&#10;D+sJtBi1sFczbH80xHCMxGcJi+s8HY/9Ig7CeDIbgmD6mryvkU29VjAqML2ALhy9vROHY2FU/QSf&#10;gJWPCioiKcTOMHXQjlFYu7jv4SNC+WoVzGD5auJu5EZT79wT7TvvcfdEjO4WjIPddKsOO5gswoBH&#10;kk+2/qZUq8aponJeeeK1E2Bxh/7tPjL+y9CXg9XpU7j8BQAA//8DAFBLAwQUAAYACAAAACEA7azc&#10;+eAAAAAKAQAADwAAAGRycy9kb3ducmV2LnhtbEyPwU7DMBBE70j8g7VI3KhTh4Y0ZFNVlYp64UCL&#10;xNV1liQiXkex04a/x5zgtqMdzbwpN7PtxYVG3zlGWC4SEMTG1R03CO+n/UMOwgfNte4dE8I3edhU&#10;tzelLmp35Te6HEMjYgj7QiO0IQyFlN60ZLVfuIE4/j7daHWIcmxkPeprDLe9VEmSSas7jg2tHmjX&#10;kvk6ThbhZA65eXnab1/nDzXpdXrYceoQ7+/m7TOIQHP4M8MvfkSHKjKd3cS1Fz3C+jGSBwSl8nhE&#10;Q6ayFYgzwkotU5BVKf9PqH4AAAD//wMAUEsBAi0AFAAGAAgAAAAhALaDOJL+AAAA4QEAABMAAAAA&#10;AAAAAAAAAAAAAAAAAFtDb250ZW50X1R5cGVzXS54bWxQSwECLQAUAAYACAAAACEAOP0h/9YAAACU&#10;AQAACwAAAAAAAAAAAAAAAAAvAQAAX3JlbHMvLnJlbHNQSwECLQAUAAYACAAAACEAw2WvOF8DAABS&#10;BwAADgAAAAAAAAAAAAAAAAAuAgAAZHJzL2Uyb0RvYy54bWxQSwECLQAUAAYACAAAACEA7azc+eAA&#10;AAAKAQAADwAAAAAAAAAAAAAAAAC5BQAAZHJzL2Rvd25yZXYueG1sUEsFBgAAAAAEAAQA8wAAAMYG&#10;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1A352131" w:rsidR="005B0DE4" w:rsidRDefault="00DA44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7EA2433A">
                <wp:simplePos x="0" y="0"/>
                <wp:positionH relativeFrom="column">
                  <wp:posOffset>1303020</wp:posOffset>
                </wp:positionH>
                <wp:positionV relativeFrom="paragraph">
                  <wp:posOffset>7743454</wp:posOffset>
                </wp:positionV>
                <wp:extent cx="3095625" cy="1600835"/>
                <wp:effectExtent l="0" t="0" r="0" b="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0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19A3" w14:textId="77777777" w:rsidR="00DA4473" w:rsidRPr="00DA4473" w:rsidRDefault="00DA4473" w:rsidP="00DA447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medical gloves when I am helping people.</w:t>
                            </w:r>
                          </w:p>
                          <w:p w14:paraId="1AC7763A" w14:textId="045909E4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6" type="#_x0000_t202" style="position:absolute;margin-left:102.6pt;margin-top:609.7pt;width:243.75pt;height:12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6WDwIAAP0DAAAOAAAAZHJzL2Uyb0RvYy54bWysU11v2yAUfZ+0/4B4X+y4SZpYcaquXadJ&#10;3YfU7gdgjGM04DIgsbNfvwtOsqh9q8YDAi6ce8+5h/XNoBXZC+clmIpOJzklwnBopNlW9Ofzw4cl&#10;JT4w0zAFRlT0IDy92bx/t+5tKQroQDXCEQQxvuxtRbsQbJllnndCMz8BKwwGW3CaBdy6bdY41iO6&#10;VlmR54usB9dYB1x4j6f3Y5BuEn7bCh6+t60XgaiKYm0hzS7NdZyzzZqVW8dsJ/mxDPaGKjSTBpOe&#10;oe5ZYGTn5CsoLbkDD22YcNAZtK3kInFANtP8BZunjlmRuKA43p5l8v8Pln/b/3BENhVdFdeUGKax&#10;Sc9iCOQjDKSI+vTWl3jtyeLFMOAx9jlx9fYR+C9PDNx1zGzFrXPQd4I1WN80vswuno44PoLU/Vdo&#10;MA3bBUhAQ+t0FA/lIIiOfTqcexNL4Xh4la/mi2JOCcfYdJHny6t5ysHK03PrfPgsQJO4qKjD5id4&#10;tn/0IZbDytOVmM3Ag1QqGUAZ0qMCc8R/EdEyoD+V1BVd5nGMjoksP5kmPQ5MqnGNCZQ50o5MR85h&#10;qIekcLE6yVlDc0AhHIx+xP+Diw7cH0p69GJF/e8dc4IS9cWgmKvpbBbNmzaz+XWBG3cZqS8jzHCE&#10;qmigZFzehWT4kdktit7KJEfszljJsWb0WFLp+B+iiS/36da/X7v5CwAA//8DAFBLAwQUAAYACAAA&#10;ACEAA+OnCuAAAAANAQAADwAAAGRycy9kb3ducmV2LnhtbEyPTU/DMAyG70j8h8hI3FjSqt1oaToh&#10;EFcQ40PiljVeW9E4VZOt5d9jTuxov49eP662ixvECafQe9KQrBQIpMbbnloN729PN7cgQjRkzeAJ&#10;NfxggG19eVGZ0vqZXvG0i63gEgql0dDFOJZShqZDZ8LKj0icHfzkTORxaqWdzMzlbpCpUmvpTE98&#10;oTMjPnTYfO+OTsPH8+HrM1Mv7aPLx9kvSpIrpNbXV8v9HYiIS/yH4U+f1aFmp70/kg1i0JCqPGWU&#10;gzQpMhCMrIt0A2LPq2yT5CDrSp5/Uf8CAAD//wMAUEsBAi0AFAAGAAgAAAAhALaDOJL+AAAA4QEA&#10;ABMAAAAAAAAAAAAAAAAAAAAAAFtDb250ZW50X1R5cGVzXS54bWxQSwECLQAUAAYACAAAACEAOP0h&#10;/9YAAACUAQAACwAAAAAAAAAAAAAAAAAvAQAAX3JlbHMvLnJlbHNQSwECLQAUAAYACAAAACEAYdjO&#10;lg8CAAD9AwAADgAAAAAAAAAAAAAAAAAuAgAAZHJzL2Uyb0RvYy54bWxQSwECLQAUAAYACAAAACEA&#10;A+OnCuAAAAANAQAADwAAAAAAAAAAAAAAAABpBAAAZHJzL2Rvd25yZXYueG1sUEsFBgAAAAAEAAQA&#10;8wAAAHYFAAAAAA==&#10;" filled="f" stroked="f">
                <v:textbox>
                  <w:txbxContent>
                    <w:p w14:paraId="66DD19A3" w14:textId="77777777" w:rsidR="00DA4473" w:rsidRPr="00DA4473" w:rsidRDefault="00DA4473" w:rsidP="00DA447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medical gloves when I am helping people.</w:t>
                      </w:r>
                    </w:p>
                    <w:p w14:paraId="1AC7763A" w14:textId="045909E4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C3D41D" wp14:editId="15CF582F">
                <wp:simplePos x="0" y="0"/>
                <wp:positionH relativeFrom="column">
                  <wp:posOffset>306705</wp:posOffset>
                </wp:positionH>
                <wp:positionV relativeFrom="paragraph">
                  <wp:posOffset>4094851</wp:posOffset>
                </wp:positionV>
                <wp:extent cx="3035935" cy="1767840"/>
                <wp:effectExtent l="0" t="0" r="0" b="381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477D" w14:textId="77777777" w:rsidR="00DA4473" w:rsidRPr="00DA4473" w:rsidRDefault="00DA4473" w:rsidP="00DA447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ometimes use an otoscope to look into someone’s ears.</w:t>
                            </w:r>
                          </w:p>
                          <w:p w14:paraId="28A13C2C" w14:textId="0D0B1B2D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7" type="#_x0000_t202" style="position:absolute;margin-left:24.15pt;margin-top:322.45pt;width:239.05pt;height:139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9qEAIAAP0DAAAOAAAAZHJzL2Uyb0RvYy54bWysU9tuGyEQfa/Uf0C81+trYq+8jtKkqSql&#10;FynpB4xZ1osKDAXsXffrO7COY7VvVXlAAzNzmHNmWN/0RrOD9EGhrfhkNOZMWoG1sruKf39+eLfk&#10;LESwNWi0suJHGfjN5u2bdedKOcUWdS09IxAbys5VvI3RlUURRCsNhBE6acnZoDcQ6eh3Re2hI3Sj&#10;i+l4fFV06GvnUcgQ6PZ+cPJNxm8aKeLXpgkyMl1xqi3m3ed9m/Zis4Zy58G1SpzKgH+owoCy9OgZ&#10;6h4isL1Xf0EZJTwGbOJIoCmwaZSQmQOxmYz/YPPUgpOZC4kT3Fmm8P9gxZfDN89UXfHVcsaZBUNN&#10;epZ9ZO+xZ9OkT+dCSWFPjgJjT9fU58w1uEcUPwKzeNeC3clb77FrJdRU3yRlFhepA05IINvuM9b0&#10;DOwjZqC+8SaJR3IwQqc+Hc+9SaUIupyNZ4vVbMGZIN/k+up6Oc/dK6B8SXc+xI8SDUtGxT01P8PD&#10;4THEVA6ULyHpNYsPSus8ANqyjhRYTBc54cJjVKT51MpUfDlOa5iYxPKDrXNyBKUHmx7Q9kQ7MR04&#10;x37bZ4VnOTlpssX6SEJ4HOaR/g8ZLfpfnHU0ixUPP/fgJWf6kyUxV5M5kWUxH+aL6ykd/KVne+kB&#10;Kwiq4pGzwbyLeeAHzrckeqOyHK+VnGqmGcsqnf5DGuLLc456/bWb3wAAAP//AwBQSwMEFAAGAAgA&#10;AAAhAFVkCuDfAAAACgEAAA8AAABkcnMvZG93bnJldi54bWxMj8tOwzAQRfdI/IM1SOyoTeJGTcik&#10;QiC2IMpDYucm0yQiHkex24S/x6zocnSP7j1Tbhc7iBNNvneMcLtSIIhr1/TcIry/Pd1sQPhguDGD&#10;Y0L4IQ/b6vKiNEXjZn6l0y60IpawLwxCF8JYSOnrjqzxKzcSx+zgJmtCPKdWNpOZY7kdZKJUJq3p&#10;OS50ZqSHjurv3dEifDwfvj61emkf7Xqc3aIk21wiXl8t93cgAi3hH4Y//agOVXTauyM3XgwIepNG&#10;EiHTOgcRgXWSaRB7hDxJU5BVKc9fqH4BAAD//wMAUEsBAi0AFAAGAAgAAAAhALaDOJL+AAAA4QEA&#10;ABMAAAAAAAAAAAAAAAAAAAAAAFtDb250ZW50X1R5cGVzXS54bWxQSwECLQAUAAYACAAAACEAOP0h&#10;/9YAAACUAQAACwAAAAAAAAAAAAAAAAAvAQAAX3JlbHMvLnJlbHNQSwECLQAUAAYACAAAACEA/0EP&#10;ahACAAD9AwAADgAAAAAAAAAAAAAAAAAuAgAAZHJzL2Uyb0RvYy54bWxQSwECLQAUAAYACAAAACEA&#10;VWQK4N8AAAAKAQAADwAAAAAAAAAAAAAAAABqBAAAZHJzL2Rvd25yZXYueG1sUEsFBgAAAAAEAAQA&#10;8wAAAHYFAAAAAA==&#10;" filled="f" stroked="f">
                <v:textbox>
                  <w:txbxContent>
                    <w:p w14:paraId="7E1E477D" w14:textId="77777777" w:rsidR="00DA4473" w:rsidRPr="00DA4473" w:rsidRDefault="00DA4473" w:rsidP="00DA447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sometimes use an otoscope to look into someone’s ears.</w:t>
                      </w:r>
                    </w:p>
                    <w:p w14:paraId="28A13C2C" w14:textId="0D0B1B2D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309C4F33">
                <wp:simplePos x="0" y="0"/>
                <wp:positionH relativeFrom="column">
                  <wp:posOffset>664845</wp:posOffset>
                </wp:positionH>
                <wp:positionV relativeFrom="paragraph">
                  <wp:posOffset>1288151</wp:posOffset>
                </wp:positionV>
                <wp:extent cx="3235960" cy="1742440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9E" w14:textId="77777777" w:rsidR="00DA4473" w:rsidRPr="00DA4473" w:rsidRDefault="00DA4473" w:rsidP="00DA447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someone is ill, I might choose some medicine to give them.</w:t>
                            </w:r>
                          </w:p>
                          <w:p w14:paraId="22A6C8A8" w14:textId="4D9364E3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8" type="#_x0000_t202" style="position:absolute;margin-left:52.35pt;margin-top:101.45pt;width:254.8pt;height:137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VDDwIAAP0DAAAOAAAAZHJzL2Uyb0RvYy54bWysU9tu2zAMfR+wfxD0vjhxkjYx4hRduw4D&#10;ugvQ7gMYWY6FSaImKbW7rx8lp2mwvQ3Tg0CJ5BHPIbW5GoxmT9IHhbbms8mUM2kFNsrua/798e7d&#10;irMQwTag0cqaP8vAr7Zv32x6V8kSO9SN9IxAbKh6V/MuRlcVRRCdNBAm6KQlZ4veQKSj3xeNh57Q&#10;jS7K6fSi6NE3zqOQIdDt7ejk24zftlLEr20bZGS65lRbzLvP+y7txXYD1d6D65Q4lgH/UIUBZenR&#10;E9QtRGAHr/6CMkp4DNjGiUBTYNsqITMHYjOb/sHmoQMnMxcSJ7iTTOH/wYovT988U03N16slZxYM&#10;NelRDpG9x4GVSZ/ehYrCHhwFxoGuqc+Za3D3KH4EZvGmA7uX195j30loqL5ZyizOUkeckEB2/Wds&#10;6Bk4RMxAQ+tNEo/kYIROfXo+9SaVIuhyXs6X6wtyCfLNLhflYpG7V0D1ku58iB8lGpaMmntqfoaH&#10;p/sQUzlQvYSk1yzeKa3zAGjLelJgWS5zwpnHqEjzqZWp+Wqa1jgxieUH2+TkCEqPNj2g7ZF2Yjpy&#10;jsNuyArPsyhJkx02zySEx3Ee6f+Q0aH/xVlPs1jz8PMAXnKmP1kScz1LZFnMh8XysqSDP/fszj1g&#10;BUHVPHI2mjcxD/zI+ZpEb1WW47WSY800Y1ml439IQ3x+zlGvv3b7GwAA//8DAFBLAwQUAAYACAAA&#10;ACEAbXuLid8AAAALAQAADwAAAGRycy9kb3ducmV2LnhtbEyPy07DMBBF90j9B2uQuqN209DQEKdC&#10;VGxBlIfEzo2nSdR4HMVuE/6eYQXLqzm690yxnVwnLjiE1pOG5UKBQKq8banW8P72dHMHIkRD1nSe&#10;UMM3BtiWs6vC5NaP9IqXfawFl1DIjYYmxj6XMlQNOhMWvkfi29EPzkSOQy3tYEYud51MlFpLZ1ri&#10;hcb0+NhgddqfnYaP5+PXZ6pe6p277Uc/KUluI7WeX08P9yAiTvEPhl99VoeSnQ7+TDaIjrNKM0Y1&#10;JCrZgGBivUxXIA4a0ixbgSwL+f+H8gcAAP//AwBQSwECLQAUAAYACAAAACEAtoM4kv4AAADhAQAA&#10;EwAAAAAAAAAAAAAAAAAAAAAAW0NvbnRlbnRfVHlwZXNdLnhtbFBLAQItABQABgAIAAAAIQA4/SH/&#10;1gAAAJQBAAALAAAAAAAAAAAAAAAAAC8BAABfcmVscy8ucmVsc1BLAQItABQABgAIAAAAIQCoJJVD&#10;DwIAAP0DAAAOAAAAAAAAAAAAAAAAAC4CAABkcnMvZTJvRG9jLnhtbFBLAQItABQABgAIAAAAIQBt&#10;e4uJ3wAAAAsBAAAPAAAAAAAAAAAAAAAAAGkEAABkcnMvZG93bnJldi54bWxQSwUGAAAAAAQABADz&#10;AAAAdQUAAAAA&#10;" filled="f" stroked="f">
                <v:textbox>
                  <w:txbxContent>
                    <w:p w14:paraId="2A92269E" w14:textId="77777777" w:rsidR="00DA4473" w:rsidRPr="00DA4473" w:rsidRDefault="00DA4473" w:rsidP="00DA447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someone is ill, I might choose some medicine to give them.</w:t>
                      </w:r>
                    </w:p>
                    <w:p w14:paraId="22A6C8A8" w14:textId="4D9364E3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352" w:rsidRPr="00932352">
        <w:drawing>
          <wp:anchor distT="0" distB="0" distL="114300" distR="114300" simplePos="0" relativeHeight="251810816" behindDoc="0" locked="0" layoutInCell="1" allowOverlap="1" wp14:anchorId="607DD1B0" wp14:editId="3E6CA0A4">
            <wp:simplePos x="0" y="0"/>
            <wp:positionH relativeFrom="column">
              <wp:posOffset>417091</wp:posOffset>
            </wp:positionH>
            <wp:positionV relativeFrom="paragraph">
              <wp:posOffset>6101810</wp:posOffset>
            </wp:positionV>
            <wp:extent cx="1359535" cy="2638425"/>
            <wp:effectExtent l="95250" t="57150" r="107315" b="9525"/>
            <wp:wrapNone/>
            <wp:docPr id="1044" name="Picture 104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558">
                      <a:off x="0" y="0"/>
                      <a:ext cx="13595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 w:rsidRPr="00932352">
        <w:drawing>
          <wp:anchor distT="0" distB="0" distL="114300" distR="114300" simplePos="0" relativeHeight="251813888" behindDoc="0" locked="0" layoutInCell="1" allowOverlap="1" wp14:anchorId="3C47A6E5" wp14:editId="00914FD4">
            <wp:simplePos x="0" y="0"/>
            <wp:positionH relativeFrom="column">
              <wp:posOffset>5455087</wp:posOffset>
            </wp:positionH>
            <wp:positionV relativeFrom="paragraph">
              <wp:posOffset>1198575</wp:posOffset>
            </wp:positionV>
            <wp:extent cx="979170" cy="1655445"/>
            <wp:effectExtent l="0" t="0" r="0" b="1905"/>
            <wp:wrapNone/>
            <wp:docPr id="1047" name="Picture 1047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close up of a logo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 w:rsidRPr="00932352">
        <w:drawing>
          <wp:anchor distT="0" distB="0" distL="114300" distR="114300" simplePos="0" relativeHeight="251812864" behindDoc="0" locked="0" layoutInCell="1" allowOverlap="1" wp14:anchorId="0EBBAD79" wp14:editId="5B6D8058">
            <wp:simplePos x="0" y="0"/>
            <wp:positionH relativeFrom="column">
              <wp:posOffset>4658417</wp:posOffset>
            </wp:positionH>
            <wp:positionV relativeFrom="paragraph">
              <wp:posOffset>781066</wp:posOffset>
            </wp:positionV>
            <wp:extent cx="1064895" cy="1799590"/>
            <wp:effectExtent l="0" t="0" r="1905" b="0"/>
            <wp:wrapNone/>
            <wp:docPr id="1046" name="Picture 1046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close up of a 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 w:rsidRPr="00932352">
        <w:drawing>
          <wp:anchor distT="0" distB="0" distL="114300" distR="114300" simplePos="0" relativeHeight="251811840" behindDoc="0" locked="0" layoutInCell="1" allowOverlap="1" wp14:anchorId="63F2E40D" wp14:editId="76013F6A">
            <wp:simplePos x="0" y="0"/>
            <wp:positionH relativeFrom="column">
              <wp:posOffset>4739124</wp:posOffset>
            </wp:positionH>
            <wp:positionV relativeFrom="paragraph">
              <wp:posOffset>6390644</wp:posOffset>
            </wp:positionV>
            <wp:extent cx="1990725" cy="3268345"/>
            <wp:effectExtent l="114300" t="19050" r="219075" b="0"/>
            <wp:wrapNone/>
            <wp:docPr id="1045" name="Picture 104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4096">
                      <a:off x="0" y="0"/>
                      <a:ext cx="19907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23434D22">
                <wp:simplePos x="0" y="0"/>
                <wp:positionH relativeFrom="column">
                  <wp:posOffset>1311498</wp:posOffset>
                </wp:positionH>
                <wp:positionV relativeFrom="paragraph">
                  <wp:posOffset>7577958</wp:posOffset>
                </wp:positionV>
                <wp:extent cx="3095625" cy="1765935"/>
                <wp:effectExtent l="114300" t="1181100" r="12382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2070"/>
                            <a:gd name="adj2" fmla="val -1140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9" type="#_x0000_t62" style="position:absolute;margin-left:103.25pt;margin-top:596.7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W7ZAMAAFMHAAAOAAAAZHJzL2Uyb0RvYy54bWysVV1v2jAUfZ+0/2D5vQ0BAhQ1VIyq06Su&#10;rUqnPhvbIdkc27OdBvbrd20HSLtNk6bxEOz4+txzz/3I5dWuFuiFG1spmeP0fIARl1SxSm5z/OXp&#10;5myGkXVEMiKU5Dnec4uvFu/fXbZ6zoeqVIJxgwBE2nmrc1w6p+dJYmnJa2LPleYSDgtlauJga7YJ&#10;M6QF9Fokw8FgkrTKMG0U5dbC2+t4iBcBvyg4dfdFYblDIsfAzYWnCc+NfyaLSzLfGqLLinY0yD+w&#10;qEklwekR6po4ghpT/QJVV9Qoqwp3TlWdqKKoKA8xQDTp4E0065JoHmIBcaw+ymT/Hyy9e3kwqGI5&#10;vpgNMZKkhiStNee0RB+azUbwOXoEFYncCo7aypVopYyEhKNH1UjGGfIXQcZW2zmgrfWD6XYWll6T&#10;XWFq/w/Rol2Qfn+Unu8covByNLjIJsMMIwpn6XSSXYwyj5qcrmtj3UeuauQXOW452/LAwfNbESFU&#10;40IOyMutdSEZrAuIsK8pRkUtILcvRKBsOJgect+zAQFONmdpOgZSXYX0rEZ9q3QymUw7op1foHyg&#10;6klYJSp2UwkRNr6u+UoYBDRyvNmm3d1XVkKiNsfDWTbNQkCvDkNr9CGGwUY09WfFImw2gN8B+OAx&#10;aNlDAppCek48tEknGWjIzbpkLdqIxjwSKIxsMAM0xCqv+miWxg30kF96R4iILTS/MxgZ5Z6hRkLh&#10;+hx7fC/GKWJB6LeYJaFLEvmOA0zMdmcd2B7JhF2PZ+KLLZZXWLm94N6VkI+8gGqGgoqqvBGLUMql&#10;S6OoJWH8b3oFQI9cQAKP2B3AQdkIcsCOYXT2J32Pl6MofyAWL8dI4UbwrKQ7Xq4rqUyk/9q7gKg6&#10;z9EeJOtJ45dut9mFTh8d+3Wj2B7aH7IW2tJqelNBtm6JdQ/EQLNAcmG4u3t4FEJBUapuhVGpzI/f&#10;vff2MJ/gFKMWBmuO7feGGI6R+CRhcl2k47GfxGEzzqZD2Jj+yaZ/Ipt6paBToH2BXVh6eycOy8Ko&#10;+hm+AUvvFY6IpOA7x9SXY9ysXBz48BWhfLkMZjB9NXG3cq2pB/dC+8p72j0To7sJ42A43anDECbz&#10;0N+nKo22/qZUy8aponL+0Esdde02MLlD/XZfGf9p6O+D1elbuPgJAAD//wMAUEsDBBQABgAIAAAA&#10;IQAD2Fxs4gAAAA0BAAAPAAAAZHJzL2Rvd25yZXYueG1sTI/BboMwEETvlfoP1lbqrTFQQgvBRFHV&#10;KEeSUClXB2+AFtsIO4T+fben9rgzT7Mz+XrWPZtwdJ01AsJFAAxNbVVnGgEf1fbpFZjz0ijZW4MC&#10;vtHBuri/y2Wm7M0ccDr6hlGIcZkU0Ho/ZJy7ukUt3cIOaMi72FFLT+fYcDXKG4XrnkdBkHAtO0Mf&#10;WjngW4v11/GqBXxWp+1el4f3tMQmmqpNedrtSiEeH+bNCpjH2f/B8FufqkNBnc72apRjvYAoSJaE&#10;khGmzzEwQpI0pnlnkuKXcAm8yPn/FcUPAAAA//8DAFBLAQItABQABgAIAAAAIQC2gziS/gAAAOEB&#10;AAATAAAAAAAAAAAAAAAAAAAAAABbQ29udGVudF9UeXBlc10ueG1sUEsBAi0AFAAGAAgAAAAhADj9&#10;If/WAAAAlAEAAAsAAAAAAAAAAAAAAAAALwEAAF9yZWxzLy5yZWxzUEsBAi0AFAAGAAgAAAAhAMM4&#10;RbtkAwAAUwcAAA4AAAAAAAAAAAAAAAAALgIAAGRycy9lMm9Eb2MueG1sUEsBAi0AFAAGAAgAAAAh&#10;AAPYXGziAAAADQEAAA8AAAAAAAAAAAAAAAAAvgUAAGRycy9kb3ducmV2LnhtbFBLBQYAAAAABAAE&#10;APMAAADNBgAAAAA=&#10;" adj="22047,-13845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C5D">
        <w:rPr>
          <w:noProof/>
        </w:rPr>
        <w:drawing>
          <wp:anchor distT="0" distB="0" distL="114300" distR="114300" simplePos="0" relativeHeight="251736064" behindDoc="0" locked="0" layoutInCell="1" allowOverlap="1" wp14:anchorId="540069F0" wp14:editId="165888AE">
            <wp:simplePos x="0" y="0"/>
            <wp:positionH relativeFrom="column">
              <wp:posOffset>3708208</wp:posOffset>
            </wp:positionH>
            <wp:positionV relativeFrom="paragraph">
              <wp:posOffset>3063107</wp:posOffset>
            </wp:positionV>
            <wp:extent cx="3142800" cy="3142800"/>
            <wp:effectExtent l="0" t="0" r="635" b="635"/>
            <wp:wrapNone/>
            <wp:docPr id="930" name="Picture 9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1A917BD8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4A3DC1C6" w:rsidR="00853E31" w:rsidRDefault="00044C5D" w:rsidP="00853E31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1AF604B" wp14:editId="62BDDB52">
            <wp:simplePos x="0" y="0"/>
            <wp:positionH relativeFrom="column">
              <wp:posOffset>5939879</wp:posOffset>
            </wp:positionH>
            <wp:positionV relativeFrom="paragraph">
              <wp:posOffset>192479</wp:posOffset>
            </wp:positionV>
            <wp:extent cx="1080000" cy="1080000"/>
            <wp:effectExtent l="76200" t="76200" r="82550" b="82550"/>
            <wp:wrapNone/>
            <wp:docPr id="974" name="Picture 9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70E2FE00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9FTAQAAHUOAAAOAAAAZHJzL2Uyb0RvYy54bWzsV21v2zYQ/j5g/4HQ98WS4ndEKTy3CQak&#10;bZBk6Geaol42itRIOnL263dHirLj2R3aDcMG9ItMHsnj3XN3z9FXb3aNIM9cm1rJLEou4ohwyVRe&#10;yzKLfn66+WEeEWOpzKlQkmfRCzfRm+vvv7vq2iVPVaVEzjUBJdIsuzaLKmvb5WhkWMUbai5UyyUs&#10;Fko31MJUl6Nc0w60N2KUxvF01Cmdt1oxbgxI3/rF6NrpLwrO7MeiMNwSkUVgm3Vf7b4b/I6ur+iy&#10;1LStatabQb/CiobWEi4dVL2llpKtrv+kqqmZVkYV9oKpZqSKombc+QDeJPGRN7dabVvnS7nsynaA&#10;CaA9wumr1bIPz/ea1HkWLRYQKkkbCJK7l6AA4Onacgm7bnX72N7rXlD6GXq8K3SDv+AL2TlgXwZg&#10;+c4SBsJZHC+SS8CfwVoSp8ksmfTYswoChAcXkxRkBDb4kYsMq979lYpRMGGElg6GdS0klNljZv4e&#10;Zo8VbbkLhUE0BswWAbMHSDUqS8GX5EFtZc5zslZaQmUAkAsPpDs6oGiWBgA9AeFJJM5AmUyTRTxB&#10;9QMOdNlqY2+5aggOsgiySOZon8tQ+nxnrEvVvA83zX+JSNEISPxnKsg4Tp29oLDfC6OgEg8aJer8&#10;phbCTbBS+VpoAmeziDLGpZ24m8S2ea9yL4dajfuIgxhD7rbPgxiucDWPmpwvry4RknRZlM4nM6/5&#10;1aLR5Wa4P45n8dpdhBr3hsJMSFCMaeFhdyP7Ijh6IeQDL6AMIA9TZ/tgzKFbiV+qaM69eHLWfKcQ&#10;NReA06C7V3AKsqSPYb8fj3LHX8Ph+HOG+QQYTriblbTD4aaWSp9SIOxws98fQPLQIEoblb9Awmvl&#10;2dO07KaGxLqjxt5TDVkDZQstwH6ETyEUREr1o4hUSv9+So77oSJhNSId0G8Wmd+2VPOIiJ8k1Ooi&#10;GY+Rr91kPJmlMNGHK5vDFblt1gqyL4Fm0zI3xP1WhGGhVfMJOsUKb4UlKhncnUXM6jBZW98WoNcw&#10;vlq5bcDRLbV38rFlqBxRxUJ42n2iuu2ry0JlflCBH/qa8eHY78WTUq22VhW1xcU9rv0EuAq59l8g&#10;rQQrsS/9J6SVH9WOpEcMRewOxMFp094p9qshUq0rIDm+0lp1Fac5RMqnD1oOvIjk5t3AIiObDggA&#10;GgoFxx16R81iz3Rg1GQ+DhRxkuzSCayH0g6KAi8FqnvFcvsoIBv6GCBvgRxLHjkFLXCWSTWsNLWF&#10;N4momyxy/NTzFvr7TubusKW18OPTxGJ3m53rqpfjAOxRFf2zBRDy2R5l838s76A+/QvjM90SMsGl&#10;1EFGAeQ4O9Mu0+kU3hfu5ZBcLuJpeFmEJJpOpwk+N9zjYz6dx2O/AyJ3Lou+rGFO4nnowF/eMDdl&#10;4N+DbhWy81vHg0I904p9cX/reP/vjuce7fDfBrrgqz9Ph3PXIff/Fq//AAAA//8DAFBLAwQUAAYA&#10;CAAAACEA752ltd8AAAALAQAADwAAAGRycy9kb3ducmV2LnhtbEyPQUvDQBCF74L/YRnBm91sTIvG&#10;bEop6qkIbQXxNk2mSWh2NmS3Sfrv3YKgp5nHe7z5JltOphUD9a6xrEHNIhDEhS0brjR87t8enkA4&#10;j1xia5k0XMjBMr+9yTAt7chbGna+EqGEXYoaau+7VEpX1GTQzWxHHLyj7Q36IPtKlj2Oody0Mo6i&#10;hTTYcLhQY0frmorT7mw0vI84rh7V67A5HdeX7/3842ujSOv7u2n1AsLT5P/CcMUP6JAHpoM9c+lE&#10;G/Q8CcnfefWVeo5BHMK2iJMEZJ7J/z/kPwAAAP//AwBQSwECLQAUAAYACAAAACEAtoM4kv4AAADh&#10;AQAAEwAAAAAAAAAAAAAAAAAAAAAAW0NvbnRlbnRfVHlwZXNdLnhtbFBLAQItABQABgAIAAAAIQA4&#10;/SH/1gAAAJQBAAALAAAAAAAAAAAAAAAAAC8BAABfcmVscy8ucmVsc1BLAQItABQABgAIAAAAIQAW&#10;se9FTAQAAHUOAAAOAAAAAAAAAAAAAAAAAC4CAABkcnMvZTJvRG9jLnhtbFBLAQItABQABgAIAAAA&#10;IQDvnaW13wAAAAsBAAAPAAAAAAAAAAAAAAAAAKYGAABkcnMvZG93bnJldi54bWxQSwUGAAAAAAQA&#10;BADzAAAAsgcAAAAA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R0xAAAANwAAAAPAAAAZHJzL2Rvd25yZXYueG1sRI/NasMw&#10;EITvgbyD2EBviewWSu1ECaFQKHUvidv7Ym1sEWtlLCX+efqqUOhxmJlvmN1htK24U++NYwXpJgFB&#10;XDltuFbwVb6tX0D4gKyxdUwKJvJw2C8XO8y1G/hE93OoRYSwz1FBE0KXS+mrhiz6jeuIo3dxvcUQ&#10;ZV9L3eMQ4baVj0nyLC0ajgsNdvTaUHU936yCuZgKoz+fjJsHupWnS/px/W6VeliNxy2IQGP4D/+1&#10;37WCLMvg90w8AnL/AwAA//8DAFBLAQItABQABgAIAAAAIQDb4fbL7gAAAIUBAAATAAAAAAAAAAAA&#10;AAAAAAAAAABbQ29udGVudF9UeXBlc10ueG1sUEsBAi0AFAAGAAgAAAAhAFr0LFu/AAAAFQEAAAsA&#10;AAAAAAAAAAAAAAAAHwEAAF9yZWxzLy5yZWxzUEsBAi0AFAAGAAgAAAAhACgItHTEAAAA3AAAAA8A&#10;AAAAAAAAAAAAAAAABwIAAGRycy9kb3ducmV2LnhtbFBLBQYAAAAAAwADALcAAAD4AgAAAAA=&#10;" fillcolor="#deeaf6 [664]" strokecolor="#0070c0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x4wwAAAN0AAAAPAAAAZHJzL2Rvd25yZXYueG1sRE9NawIx&#10;EL0X+h/CFHqriRZEVqNIobYKItUieBs242ZxM1mS6G7/fVMoeJvH+5zZoneNuFGItWcNw4ECQVx6&#10;U3Ol4fvw/jIBEROywcYzafihCIv548MMC+M7/qLbPlUih3AsUINNqS2kjKUlh3HgW+LMnX1wmDIM&#10;lTQBuxzuGjlSaiwd1pwbLLb0Zqm87K9Og7+etvV23Y13m2O1cevVRzjYV62fn/rlFESiPt3F/+5P&#10;k+crNYS/b/IJcv4LAAD//wMAUEsBAi0AFAAGAAgAAAAhANvh9svuAAAAhQEAABMAAAAAAAAAAAAA&#10;AAAAAAAAAFtDb250ZW50X1R5cGVzXS54bWxQSwECLQAUAAYACAAAACEAWvQsW78AAAAVAQAACwAA&#10;AAAAAAAAAAAAAAAfAQAAX3JlbHMvLnJlbHNQSwECLQAUAAYACAAAACEARaK8eMMAAADdAAAADwAA&#10;AAAAAAAAAAAAAAAHAgAAZHJzL2Rvd25yZXYueG1sUEsFBgAAAAADAAMAtwAAAPcCAAAAAA==&#10;" fillcolor="white [3212]" strokecolor="#0070c0" strokeweight="2.25pt">
                  <v:stroke joinstyle="miter"/>
                </v:roundrect>
              </v:group>
            </w:pict>
          </mc:Fallback>
        </mc:AlternateContent>
      </w:r>
    </w:p>
    <w:p w14:paraId="77F9E193" w14:textId="476E0206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16D29549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3A99A959" w:rsidR="00170212" w:rsidRPr="00044C5D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044C5D" w:rsidRPr="00044C5D"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3A99A959" w:rsidR="00170212" w:rsidRPr="00044C5D" w:rsidRDefault="00170212" w:rsidP="00170212">
                      <w:pPr>
                        <w:jc w:val="center"/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044C5D" w:rsidRPr="00044C5D"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  <w:r w:rsidRPr="00044C5D"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37D8460E" w:rsidR="00853E31" w:rsidRDefault="00853E31" w:rsidP="00853E31"/>
    <w:p w14:paraId="35A6B1F5" w14:textId="2E5E8C19" w:rsidR="00853E31" w:rsidRDefault="00853E31" w:rsidP="00853E31">
      <w:r>
        <w:t xml:space="preserve"> </w:t>
      </w:r>
    </w:p>
    <w:p w14:paraId="5705DAC5" w14:textId="3C6BDB9E" w:rsidR="00853E31" w:rsidRDefault="00853E31" w:rsidP="00853E31">
      <w:r>
        <w:br w:type="page"/>
      </w:r>
    </w:p>
    <w:p w14:paraId="16A69E72" w14:textId="098F4BB0" w:rsidR="00853E31" w:rsidRDefault="00044C5D" w:rsidP="00853E31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F1CB5FE" wp14:editId="04C7477D">
            <wp:simplePos x="0" y="0"/>
            <wp:positionH relativeFrom="column">
              <wp:posOffset>5916561</wp:posOffset>
            </wp:positionH>
            <wp:positionV relativeFrom="paragraph">
              <wp:posOffset>201930</wp:posOffset>
            </wp:positionV>
            <wp:extent cx="1080000" cy="1080000"/>
            <wp:effectExtent l="76200" t="76200" r="82550" b="82550"/>
            <wp:wrapNone/>
            <wp:docPr id="995" name="Picture 9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12">
        <w:rPr>
          <w:noProof/>
        </w:rPr>
        <w:drawing>
          <wp:anchor distT="0" distB="0" distL="114300" distR="114300" simplePos="0" relativeHeight="251706368" behindDoc="0" locked="0" layoutInCell="1" allowOverlap="1" wp14:anchorId="07E56ED0" wp14:editId="2AAA4642">
            <wp:simplePos x="0" y="0"/>
            <wp:positionH relativeFrom="column">
              <wp:posOffset>5908950</wp:posOffset>
            </wp:positionH>
            <wp:positionV relativeFrom="paragraph">
              <wp:posOffset>205872</wp:posOffset>
            </wp:positionV>
            <wp:extent cx="1080000" cy="1080000"/>
            <wp:effectExtent l="76200" t="76200" r="82550" b="82550"/>
            <wp:wrapNone/>
            <wp:docPr id="902" name="Picture 9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050A494E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6WSQQAAHkOAAAOAAAAZHJzL2Uyb0RvYy54bWzsV99v2zYQfh+w/4HQ+2JJ8U8hSuG5TTAg&#10;bYMkQ59pirK0UaRG0pGzv353pCg7nt2h3TBsQF9k8kge7767+46+erNrBHnm2tRK5lFyEUeES6aK&#10;Wm7y6Oenmx/mETGWyoIKJXkevXATvbn+/rurrs14qiolCq4JKJEm69o8qqxts9HIsIo31FyolktY&#10;LJVuqIWp3owKTTvQ3ohRGsfTUad00WrFuDEgfesXo2unvyw5sx/L0nBLRB6BbdZ9tfuu8Tu6vqLZ&#10;RtO2qllvBv0KKxpaS7h0UPWWWkq2uv6TqqZmWhlV2gummpEqy5px5wN4k8RH3txqtW2dL5us27QD&#10;TADtEU5frZZ9eL7XpC4gdoBmRCRtIEruYuIkAFDXbjLYd6vbx/Ze94KNn6HPu1I3+AvekJ2D9mWA&#10;lu8sYSCcxfEiuYQIMFhL4jSZJZMefVZBiPDgYpKCjMAGP3KxYdW7v1IxCiaM0NLBsK6FlDJ71Mzf&#10;Q+2xoi13wTCIxh61WUDtAbKNyo3gGXlQW1nwgqyUllAcCOUMcw1tgsMDjiYzAOkJEE9icQbMZJos&#10;4gmqH5CgWauNveWqITjII8gkWaCBLkvp852xLl2LPuK0+CUiZSMg+Z+pIOM4XfQK+72gOqjEg0aJ&#10;uriphXATrFa+EprA2TyijHFpJ+4msW3eq8LLoV7jPuYgxqC77fMghitc3aMm58urS4QkXR6l88nM&#10;a361aPRmPdwPWMcrdxFq3BsKMyFBMQbBw+5G9kVw9ELIB15CKUAmps72wZhDtxK/VNGCe/HkrPlO&#10;IWouAadBd6/gFGRJD3m/H49yx2HD4fhzhvkEGE64m5W0w+GmlkqfUiDscLPfH0Dy0CBKa1W8QMpr&#10;5RnUtOymhsS6o8beUw1ZA4ULbcB+hE8pFERK9aOIVEr/fkqO+6EmYTUiHVBwHpnftlTziIifJFTr&#10;IhmPkbPdZDyZpTDRhyvrwxW5bVYKsi+BhtMyN8T9VoRhqVXzCbrFEm+FJSoZ3J1HzOowWVnfGqDf&#10;ML5cum3A0y21d/KxZagcUcVCeNp9orrtq8tCZX5QgSFo5mrGh2O/F09KtdxaVdYWF/e49hNgK08R&#10;/wZtQWP2ZP+EtPKj2pH0iKGI3YE4OG3aO8V+NUSqVQUsx5daq67itIBI+fRBf3py825gkZF1BwQA&#10;PYWC4w69o3axZzogycl8HCjiJNmlE1gPpR0UBV4KVPeK5fZRQDb0MUDeAjmWPHIKWuAsk2pYaWoL&#10;7xJRN3nk+KnnLfT3nSzcYUtr4cenicXu1jvXWS+nAdijKvpnCyDksz3K5v9Y3i1C3n2+Xbr2c5BR&#10;ADnOzrTLdDqFF4Z7OySXi3ga3hYhiabTaYIPDvf8mE/n8djvgMidy6Iva5iTeB468Jc3zPUm8O9B&#10;twrZ+a3jQaGeacW+uL91vP93x3PPdvh/A13w1R+ow7nrkPt/jNd/AAAA//8DAFBLAwQUAAYACAAA&#10;ACEAryhUw98AAAALAQAADwAAAGRycy9kb3ducmV2LnhtbEyPT2vCQBDF74V+h2WE3uomWv8QsxGR&#10;ticpqIXS25gdk2B2NmTXJH77rlBoTzOP93jzm3Q9mFp01LrKsoJ4HIEgzq2uuFDweXx7XoJwHllj&#10;bZkU3MjBOnt8SDHRtuc9dQdfiFDCLkEFpfdNIqXLSzLoxrYhDt7ZtgZ9kG0hdYt9KDe1nETRXBqs&#10;OFwosaFtSfnlcDUK3nvsN9P4tdtdztvb93H28bWLSamn0bBZgfA0+L8w3PEDOmSB6WSvrJ2og35Z&#10;hOTvvPtxvJyBOIVtPpkuQGap/P9D9gMAAP//AwBQSwECLQAUAAYACAAAACEAtoM4kv4AAADhAQAA&#10;EwAAAAAAAAAAAAAAAAAAAAAAW0NvbnRlbnRfVHlwZXNdLnhtbFBLAQItABQABgAIAAAAIQA4/SH/&#10;1gAAAJQBAAALAAAAAAAAAAAAAAAAAC8BAABfcmVscy8ucmVsc1BLAQItABQABgAIAAAAIQDcvg6W&#10;SQQAAHkOAAAOAAAAAAAAAAAAAAAAAC4CAABkcnMvZTJvRG9jLnhtbFBLAQItABQABgAIAAAAIQCv&#10;KFTD3wAAAAsBAAAPAAAAAAAAAAAAAAAAAKMGAABkcnMvZG93bnJldi54bWxQSwUGAAAAAAQABADz&#10;AAAArwcAAAAA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glwQAAAN0AAAAPAAAAZHJzL2Rvd25yZXYueG1sRE9Li8Iw&#10;EL4v+B/CCN7WxBV2pRpFBGHRvfi6D83YBptJaaKt/nojCHubj+85s0XnKnGjJljPGkZDBYI498Zy&#10;oeF4WH9OQISIbLDyTBruFGAx733MMDO+5R3d9rEQKYRDhhrKGOtMypCX5DAMfU2cuLNvHMYEm0Ka&#10;BtsU7ir5pdS3dGg5NZRY06qk/LK/Og2P7X1rzd/Y+kdL18PuPNpcTpXWg363nIKI1MV/8dv9a9J8&#10;pX7g9U06Qc6fAAAA//8DAFBLAQItABQABgAIAAAAIQDb4fbL7gAAAIUBAAATAAAAAAAAAAAAAAAA&#10;AAAAAABbQ29udGVudF9UeXBlc10ueG1sUEsBAi0AFAAGAAgAAAAhAFr0LFu/AAAAFQEAAAsAAAAA&#10;AAAAAAAAAAAAHwEAAF9yZWxzLy5yZWxzUEsBAi0AFAAGAAgAAAAhAOFUKCXBAAAA3QAAAA8AAAAA&#10;AAAAAAAAAAAABwIAAGRycy9kb3ducmV2LnhtbFBLBQYAAAAAAwADALcAAAD1AgAAAAA=&#10;" fillcolor="#deeaf6 [664]" strokecolor="#0070c0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B+xAAAAN0AAAAPAAAAZHJzL2Rvd25yZXYueG1sRE9NawIx&#10;EL0L/Q9hCr3VpBWkXY1SCq1VEKmK4G3YjJvFzWRJorv9902h4G0e73Om89414koh1p41PA0VCOLS&#10;m5orDfvdx+MLiJiQDTaeScMPRZjP7gZTLIzv+Juu21SJHMKxQA02pbaQMpaWHMahb4kzd/LBYcow&#10;VNIE7HK4a+SzUmPpsObcYLGld0vleXtxGvzluK7Xy268WR2qlVt+LsLOjrR+uO/fJiAS9ekm/nd/&#10;mTxfqVf4+yafIGe/AAAA//8DAFBLAQItABQABgAIAAAAIQDb4fbL7gAAAIUBAAATAAAAAAAAAAAA&#10;AAAAAAAAAABbQ29udGVudF9UeXBlc10ueG1sUEsBAi0AFAAGAAgAAAAhAFr0LFu/AAAAFQEAAAsA&#10;AAAAAAAAAAAAAAAAHwEAAF9yZWxzLy5yZWxzUEsBAi0AFAAGAAgAAAAhALvUsH7EAAAA3QAAAA8A&#10;AAAAAAAAAAAAAAAABwIAAGRycy9kb3ducmV2LnhtbFBLBQYAAAAAAwADALcAAAD4AgAAAAA=&#10;" fillcolor="white [3212]" strokecolor="#0070c0" strokeweight="2.25pt">
                  <v:stroke joinstyle="miter"/>
                </v:roundrect>
              </v:group>
            </w:pict>
          </mc:Fallback>
        </mc:AlternateContent>
      </w:r>
    </w:p>
    <w:p w14:paraId="11193DF4" w14:textId="22FBFCA9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63E2CDE0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5E8F7FE9" w:rsidR="00853E31" w:rsidRPr="00044C5D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8FAAD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044C5D" w:rsidRPr="00044C5D">
                              <w:rPr>
                                <w:rFonts w:ascii="Ranchers" w:hAnsi="Ranchers"/>
                                <w:color w:val="8FAAD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0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31666005" w14:textId="5E8F7FE9" w:rsidR="00853E31" w:rsidRPr="00044C5D" w:rsidRDefault="00853E31" w:rsidP="00853E31">
                      <w:pPr>
                        <w:jc w:val="center"/>
                        <w:rPr>
                          <w:rFonts w:ascii="Ranchers" w:hAnsi="Ranchers"/>
                          <w:color w:val="8FAAD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Ranchers" w:hAnsi="Ranchers"/>
                          <w:color w:val="8FAAD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044C5D" w:rsidRPr="00044C5D">
                        <w:rPr>
                          <w:rFonts w:ascii="Ranchers" w:hAnsi="Ranchers"/>
                          <w:color w:val="8FAAD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  <w:r w:rsidRPr="00044C5D">
                        <w:rPr>
                          <w:rFonts w:ascii="Ranchers" w:hAnsi="Ranchers"/>
                          <w:color w:val="8FAAD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1B5BE897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1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044C5D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38B95D2" wp14:editId="116E1231">
            <wp:simplePos x="0" y="0"/>
            <wp:positionH relativeFrom="column">
              <wp:posOffset>5911850</wp:posOffset>
            </wp:positionH>
            <wp:positionV relativeFrom="paragraph">
              <wp:posOffset>200660</wp:posOffset>
            </wp:positionV>
            <wp:extent cx="1079500" cy="1079500"/>
            <wp:effectExtent l="76200" t="76200" r="82550" b="82550"/>
            <wp:wrapNone/>
            <wp:docPr id="996" name="Picture 9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38189B7D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2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5gTAQAAHkOAAAOAAAAZHJzL2Uyb0RvYy54bWzsV99v2zYQfh+w/4HQ+2JJseQfiFJkbhMM&#10;SNsgydBnmqIsbRSpkXTk7K/fHSnKjud0aDcMG9AXmTySx7vv7r6jL97sWkGeuDaNkkWUnMUR4ZKp&#10;spGbIvr58fqHeUSMpbKkQkleRM/cRG8uv//uou+WPFW1EiXXBJRIs+y7Iqqt7ZaTiWE1b6k5Ux2X&#10;sFgp3VILU72ZlJr2oL0VkzSO80mvdNlpxbgxIH3rF6NLp7+qOLMfq8pwS0QRgW3WfbX7rvE7ubyg&#10;y42mXd2wwQz6FVa0tJFw6ajqLbWUbHXzJ1Vtw7QyqrJnTLUTVVUN484H8CaJj7y50WrbOV82y37T&#10;jTABtEc4fbVa9uHpTpOmhNjFSRYRSVuIkruYOAkA1HebJey70d1Dd6cHwcbP0OddpVv8BW/IzkH7&#10;PELLd5YwEM7ieJGcQwQYrCVxmsySbECf1RAiPLjIUpAR2OBHLjasfvdXKibBhAlaOhrWd5BSZo+a&#10;+XuoPdS04y4YBtHYo5YH1O4h26jcCL4k92orS16SldISigOhzDHX0CY4POJolgYgPQHiSSxeATPJ&#10;k0WcofoRCbrstLE3XLUEB0UEmSRLNNBlKX26NdalazlEnJa/RKRqBST/ExVkGqeLQeGwF1QHlXjQ&#10;KNGU140QboLVyldCEzhbRJQxLm3mbhLb9r0qvRzqNR5iDmIMuts+D2K4wtU9anK+vLhESNIXUTrP&#10;Zl7zi0WjN+vx/jiexSt3EWrcGwozIUExBsHD7kb2WXD0Qsh7XkEpQCamzvbRmEO3Er9U05J7cfaq&#10;+U4haq4Ap1H3oOAUZMkA+bAfj3LHYePh+HOG+QQYT7iblbTj4baRSp9SIOx4s98fQPLQIEprVT5D&#10;ymvlGdR07LqBxLqlxt5RDVkDhQttwH6ETyUUREoNo4jUSv9+So77oSZhNSI9UHARmd+2VPOIiJ8k&#10;VOsimU6Rs91kms1SmOjDlfXhity2KwXZl0DD6Zgb4n4rwrDSqv0E3eIKb4UlKhncXUTM6jBZWd8a&#10;oN8wfnXltgFPd9TeyoeOoXJEFQvhcfeJ6m6oLguV+UEFhqBLVzM+HPu9eFKqq61VVWNxcY/rMAG2&#10;8hTxb9DWLNDWI9LKj2pH0iOGInYH4uC06W4V+9UQqVY1sBy/0lr1NaclRMqnD/ozkJt3A4uMrHsg&#10;AOgpFBx36B21iz3TJXGczaeBIk6SXZrBeijtoCjwUqC6Fyy3jwKyoY8B8hbIseSRU9ACZ5lU40rb&#10;WHiXiKYtIsdPA2+hv+9k6Q5b2gg/Pk0sdrfeuc567qh0H+2xiv7ZAgj5bI+y+T+Wd/Ag9I+Mz7fL&#10;+VEyAuSI4CvtMs1zeGG4t0Nyvojz8LYISZTneYIPDvf8mOfzeOp3QORey6Iva5hZPA8d+Msb5noT&#10;+PegW4Xs/NbxoFBfacW+uL91vP93x3PPdvh/A13wxR+ow7nrkPt/jJd/AAAA//8DAFBLAwQUAAYA&#10;CAAAACEAryhUw98AAAALAQAADwAAAGRycy9kb3ducmV2LnhtbEyPT2vCQBDF74V+h2WE3uomWv8Q&#10;sxGRticpqIXS25gdk2B2NmTXJH77rlBoTzOP93jzm3Q9mFp01LrKsoJ4HIEgzq2uuFDweXx7XoJw&#10;HlljbZkU3MjBOnt8SDHRtuc9dQdfiFDCLkEFpfdNIqXLSzLoxrYhDt7ZtgZ9kG0hdYt9KDe1nETR&#10;XBqsOFwosaFtSfnlcDUK3nvsN9P4tdtdztvb93H28bWLSamn0bBZgfA0+L8w3PEDOmSB6WSvrJ2o&#10;g35ZhOTvvPtxvJyBOIVtPpkuQGap/P9D9gMAAP//AwBQSwECLQAUAAYACAAAACEAtoM4kv4AAADh&#10;AQAAEwAAAAAAAAAAAAAAAAAAAAAAW0NvbnRlbnRfVHlwZXNdLnhtbFBLAQItABQABgAIAAAAIQA4&#10;/SH/1gAAAJQBAAALAAAAAAAAAAAAAAAAAC8BAABfcmVscy8ucmVsc1BLAQItABQABgAIAAAAIQDC&#10;I55gTAQAAHkOAAAOAAAAAAAAAAAAAAAAAC4CAABkcnMvZTJvRG9jLnhtbFBLAQItABQABgAIAAAA&#10;IQCvKFTD3wAAAAsBAAAPAAAAAAAAAAAAAAAAAKYGAABkcnMvZG93bnJldi54bWxQSwUGAAAAAAQA&#10;BADzAAAAsgcAAAAA&#10;">
                <v:roundrect id="Rectangle: Rounded Corners 1016" o:spid="_x0000_s1073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tjwQAAAN0AAAAPAAAAZHJzL2Rvd25yZXYueG1sRE9Li8Iw&#10;EL4L+x/CLOxN07ogSzUVERYW9eLrPjTTNthMShNt9dcbQdjbfHzPWSwH24gbdd44VpBOEhDEhdOG&#10;KwWn4+/4B4QPyBobx6TgTh6W+cdogZl2Pe/pdgiViCHsM1RQh9BmUvqiJot+4lriyJWusxgi7Cqp&#10;O+xjuG3kNElm0qLh2FBjS+uaisvhahU8tvet0btv4x49XY/7Mt1czo1SX5/Dag4i0BD+xW/3n47z&#10;k3QGr2/iCTJ/AgAA//8DAFBLAQItABQABgAIAAAAIQDb4fbL7gAAAIUBAAATAAAAAAAAAAAAAAAA&#10;AAAAAABbQ29udGVudF9UeXBlc10ueG1sUEsBAi0AFAAGAAgAAAAhAFr0LFu/AAAAFQEAAAsAAAAA&#10;AAAAAAAAAAAAHwEAAF9yZWxzLy5yZWxzUEsBAi0AFAAGAAgAAAAhAAvBG2PBAAAA3QAAAA8AAAAA&#10;AAAAAAAAAAAABwIAAGRycy9kb3ducmV2LnhtbFBLBQYAAAAAAwADALcAAAD1AgAAAAA=&#10;" fillcolor="#deeaf6 [664]" strokecolor="#0070c0" strokeweight="2.25pt">
                  <v:stroke joinstyle="miter"/>
                </v:roundrect>
                <v:shape id="_x0000_s1074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5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M4xwAAAN0AAAAPAAAAZHJzL2Rvd25yZXYueG1sRI9LawMx&#10;DITvhf4Ho0JvjTcphLKNE0qheUEoeVDoTazV9dK1vNhOdvPvo0OhN4kZzXyaLQbfqgvF1AQ2MB4V&#10;oIirYBuuDZyOH08voFJGttgGJgNXSrCY39/NsLSh5z1dDrlWEsKpRAMu567UOlWOPKZR6IhF+wnR&#10;Y5Y11tpG7CXct3pSFFPtsWFpcNjRu6Pq93D2BsL5e9fsNv30c/tVb/1muYpH92zM48Pw9goq05D/&#10;zX/Xayv4xVhw5RsZQc9vAAAA//8DAFBLAQItABQABgAIAAAAIQDb4fbL7gAAAIUBAAATAAAAAAAA&#10;AAAAAAAAAAAAAABbQ29udGVudF9UeXBlc10ueG1sUEsBAi0AFAAGAAgAAAAhAFr0LFu/AAAAFQEA&#10;AAsAAAAAAAAAAAAAAAAAHwEAAF9yZWxzLy5yZWxzUEsBAi0AFAAGAAgAAAAhAFFBgzjHAAAA3QAA&#10;AA8AAAAAAAAAAAAAAAAABwIAAGRycy9kb3ducmV2LnhtbFBLBQYAAAAAAwADALcAAAD7AgAAAAA=&#10;" fillcolor="white [3212]" strokecolor="#0070c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5DFE715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05158DB5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679B" w14:textId="77777777" w:rsidR="00044C5D" w:rsidRPr="00044C5D" w:rsidRDefault="00044C5D" w:rsidP="00044C5D">
                            <w:pPr>
                              <w:jc w:val="center"/>
                              <w:rPr>
                                <w:rFonts w:ascii="Ranchers" w:hAnsi="Ranchers"/>
                                <w:color w:val="8FAAD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 Doctor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6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415A679B" w14:textId="77777777" w:rsidR="00044C5D" w:rsidRPr="00044C5D" w:rsidRDefault="00044C5D" w:rsidP="00044C5D">
                      <w:pPr>
                        <w:jc w:val="center"/>
                        <w:rPr>
                          <w:rFonts w:ascii="Ranchers" w:hAnsi="Ranchers"/>
                          <w:color w:val="8FAAD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Ranchers" w:hAnsi="Ranchers"/>
                          <w:color w:val="8FAAD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 Doctor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29739935" w:rsidR="005B0DE4" w:rsidRDefault="005B0DE4" w:rsidP="0003282D"/>
    <w:p w14:paraId="3A0AA152" w14:textId="5DFF683B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26E9FE4B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7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0C8BCDF4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4EE41CCE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6B23C8CC" w:rsidR="00933795" w:rsidRPr="00044C5D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C5D"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  <w:r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044C5D">
                              <w:rPr>
                                <w:rFonts w:ascii="Convergence" w:hAnsi="Convergence"/>
                                <w:b/>
                                <w:color w:val="8FAADC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8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6B23C8CC" w:rsidR="00933795" w:rsidRPr="00044C5D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C5D"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  <w:r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044C5D">
                        <w:rPr>
                          <w:rFonts w:ascii="Convergence" w:hAnsi="Convergence"/>
                          <w:b/>
                          <w:color w:val="8FAADC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03811C29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7D8B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VH2wIAAD0GAAAOAAAAZHJzL2Uyb0RvYy54bWysVE1v2zAMvQ/YfxB0X/3Rpk6DOkWQosOA&#10;ri3aDj0rspR4kEVNUuJkv36U7Djtmu0w7GKTIvlIPlG8vNo2imyEdTXokmYnKSVCc6hqvSzpt+eb&#10;T2NKnGe6Ygq0KOlOOHo1/fjhsjUTkcMKVCUsQRDtJq0p6cp7M0kSx1eiYe4EjNBolGAb5lG1y6Sy&#10;rEX0RiV5mp4nLdjKWODCOTy97ox0GvGlFNzfS+mEJ6qkWJuPXxu/i/BNppdssrTMrGrel8H+oYqG&#10;1RqTDlDXzDOytvU7qKbmFhxIf8KhSUDKmovYA3aTpb9187RiRsRekBxnBprc/4Pld5sHS+qqpBdF&#10;QYlmDV7SI9LG9FKJCXmEta5EReZgNd4yCV7IWWvcBEOfzIPtNYdiIGArbRP+2BrZRp53A89i6wnH&#10;wyzNT4tihPk4GossPz3P8wCbHOKNdf6zgIYEoaQ21BHqiiyzza3zke6qL5lV3ymRjcLL2zBF8mIc&#10;60TA3helPWQIdKDq6qZWKiph2sRcWYKxJWWcC+1HMZNaN1+h6s5x3tJ+YvAY56o7Hu+PMUWc24AU&#10;e3mTRGnSlvR0nCHG+wrscjHkT9MincdEAfFQKGpKI3Agv6M7Sn6nRABU+lFIvEokOO8yHGsr60wr&#10;Vomu/NEfy4+AAVkiTwN2D3Acu7vD3j+EivgGh+C+9b8FDxExM2g/BDe1BnusM+Wzfnpk578nqaMm&#10;sLSAaoeDbqHbAM7wmxoH65Y5/8AsTg0uB1xj/h4/UgHeFPQSJSuwP4+dB398iWilpMUVUlL3Y82s&#10;oER90fhGL7Kzs7BzonI2KnJU7GvL4rVFr5s54PRluDANj2Lw92ovSgvNC267WciKJqY55i4p93av&#10;zH232nBfcjGbRTfcM4b5W/1keAAPrIaH8Lx9Ydb0r8vjy7yD/brp30x3lwffEKlhtvYgax+MB157&#10;BXcUSm+W4Gs9eh22/vQXAAAA//8DAFBLAwQUAAYACAAAACEAG4ROv94AAAAJAQAADwAAAGRycy9k&#10;b3ducmV2LnhtbEyPwU7DMBBE70j8g7VIXFBrJ0JtE+JUgABRTlD4ACdektB4HdlOGv4eVxzgtLua&#10;0eybYjubnk3ofGdJQrIUwJBqqztqJHy8Py42wHxQpFVvCSV8o4dteX5WqFzbI73htA8NiyHkcyWh&#10;DWHIOfd1i0b5pR2QovZpnVEhnq7h2qljDDc9T4VYcaM6ih9aNeB9i/VhPxoJd69XT+L5ZXyowiGY&#10;nZ1c9pWtpby8mG9vgAWcw58ZTvgRHcrIVNmRtGe9hHUajb/jpK6S7BpYFbckzQTwsuD/G5Q/AAAA&#10;//8DAFBLAQItABQABgAIAAAAIQC2gziS/gAAAOEBAAATAAAAAAAAAAAAAAAAAAAAAABbQ29udGVu&#10;dF9UeXBlc10ueG1sUEsBAi0AFAAGAAgAAAAhADj9If/WAAAAlAEAAAsAAAAAAAAAAAAAAAAALwEA&#10;AF9yZWxzLy5yZWxzUEsBAi0AFAAGAAgAAAAhADxhpUfbAgAAPQYAAA4AAAAAAAAAAAAAAAAALgIA&#10;AGRycy9lMm9Eb2MueG1sUEsBAi0AFAAGAAgAAAAhABuETr/eAAAACQEAAA8AAAAAAAAAAAAAAAAA&#10;NQUAAGRycy9kb3ducmV2LnhtbFBLBQYAAAAABAAEAPMAAABABgAAAAA=&#10;" fillcolor="#deeaf6 [664]" strokecolor="#0070c0" strokeweight="3pt">
                <v:stroke joinstyle="miter"/>
              </v:roundrect>
            </w:pict>
          </mc:Fallback>
        </mc:AlternateContent>
      </w:r>
    </w:p>
    <w:p w14:paraId="312AB94F" w14:textId="2C0AA15F" w:rsidR="00890B3A" w:rsidRDefault="00044C5D">
      <w:r>
        <w:rPr>
          <w:noProof/>
        </w:rPr>
        <w:drawing>
          <wp:anchor distT="0" distB="0" distL="114300" distR="114300" simplePos="0" relativeHeight="251758592" behindDoc="0" locked="0" layoutInCell="1" allowOverlap="1" wp14:anchorId="485E3A34" wp14:editId="245A01FA">
            <wp:simplePos x="0" y="0"/>
            <wp:positionH relativeFrom="column">
              <wp:posOffset>4543395</wp:posOffset>
            </wp:positionH>
            <wp:positionV relativeFrom="paragraph">
              <wp:posOffset>1969185</wp:posOffset>
            </wp:positionV>
            <wp:extent cx="1282441" cy="3211200"/>
            <wp:effectExtent l="76200" t="114300" r="32385" b="122555"/>
            <wp:wrapNone/>
            <wp:docPr id="975" name="Picture 97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441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2EDD9347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9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CyYawm3wAAAAwBAAAPAAAAZHJzL2Rvd25yZXYueG1sTI/LbsIwEEX3lfgHa5C6KzZtiHCIg1Cr&#10;bluVPiR2Jh6SiHgcxYakf19nVZZz5+jOmXw72pZdsfeNIwXLhQCGVDrTUKXg6/P1YQ3MB01Gt45Q&#10;wS962Bazu1xnxg30gdd9qFgsIZ9pBXUIXca5L2u02i9chxR3J9dbHeLYV9z0eojltuWPQqTc6obi&#10;hVp3+Fxjed5frILvt9PhJxHv1YtddYMbBScruVL383G3ARZwDP8wTPpRHYrodHQXMp61ClIZwRiL&#10;VZIAm4B0KZ+AHadsLSXwIue3TxR/AAAA//8DAFBLAQItABQABgAIAAAAIQC2gziS/gAAAOEBAAAT&#10;AAAAAAAAAAAAAAAAAAAAAABbQ29udGVudF9UeXBlc10ueG1sUEsBAi0AFAAGAAgAAAAhADj9If/W&#10;AAAAlAEAAAsAAAAAAAAAAAAAAAAALwEAAF9yZWxzLy5yZWxzUEsBAi0AFAAGAAgAAAAhAKN91XMO&#10;AgAA/QMAAA4AAAAAAAAAAAAAAAAALgIAAGRycy9lMm9Eb2MueG1sUEsBAi0AFAAGAAgAAAAhALJh&#10;rCbfAAAADAEAAA8AAAAAAAAAAAAAAAAAaAQAAGRycy9kb3ducmV2LnhtbFBLBQYAAAAABAAEAPMA&#10;AAB0BQAAAAA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0B21F9E2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6B009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TjyQIAAP0FAAAOAAAAZHJzL2Uyb0RvYy54bWysVEtv2zAMvg/YfxB0X+1kaR5GnSJI0WFA&#10;0RZ9oGdFlmIPsqhJymu/fpSsOO1a7DAsB0U0yU/kx8fF5b5VZCusa0CXdHCWUyI0h6rR65I+P11/&#10;mVLiPNMVU6BFSQ/C0cv5508XO1OIIdSgKmEJgmhX7ExJa+9NkWWO16Jl7gyM0KiUYFvmUbTrrLJs&#10;h+ityoZ5Ps52YCtjgQvn8OtVp6TziC+l4P5OSic8USXF2Hw8bTxX4czmF6xYW2bqhqcw2D9E0bJG&#10;46M91BXzjGxs8w6qbbgFB9KfcWgzkLLhIuaA2QzyP7J5rJkRMRckx5meJvf/YPnt9t6SpirpbDqg&#10;RLMWi/SAtDG9VqIgD7DRlajIEqzGKpNghZztjCvQ9dHc2yQ5vAYC9tK24R9TI/vI86HnWew94fhx&#10;Nht/HZxjOTjqxqPpcDwdB9Ts5G6s898EtCRcSmpDGCGsSDLb3jgf2a5SxKz6QYlsFdZuyxQZTqaT&#10;BJhsEfoIGRwdqKa6bpSKQmg2sVSWoG9JV+uYInq8sVKa7LDDZzkG/h7Crlc9QJ5P8mVsrbcYKCmN&#10;WQbyOrrizR+UCIBKPwiJpUCCht0Lb+NinAvtB52qZpXowj3P8ZeSjWMTMolcRsCALDHRHjsBfIzd&#10;FSHZB1cRZ6h3Tqn/zbn3iC+D9r1z22iwH2WmMKv0cmd/JKmjJrC0guqAjWqhm2Bn+HWDnXHDnL9n&#10;FsuO3YRryN/hIRVgpSDdKKnB/vroe7DHSUItJTtcASV1PzfMCkrUd40zNhuMRmFnRGF0PhmiYF9r&#10;Vq81etMuAdsHpwiji9dg79XxKi20L7itFuFVVDHN8e2Scm+PwtJ3qwn3HReLRTTDPWGYv9GPhgfw&#10;wGro5Kf9C7MmjYfHybqF47pgRWz6jtGTbfDUsNh4kI0PyhOvScAdExsn7cOwxF7L0eq0tee/AQAA&#10;//8DAFBLAwQUAAYACAAAACEAQOaqhuEAAAALAQAADwAAAGRycy9kb3ducmV2LnhtbEyPMU/DMBCF&#10;dyT+g3VILBW1aWlJQpwKULtULAQGxmt8TUJjO4rdNvx7rhNsd/ee3n0vX422EycaQuudhvupAkGu&#10;8qZ1tYbPj81dAiJEdAY770jDDwVYFddXOWbGn907ncpYCw5xIUMNTYx9JmWoGrIYpr4nx9reDxYj&#10;r0MtzYBnDrednCm1lBZbxx8a7Om1oepQHq2Gl681YrqdrMt9S4eNmrzRdxK0vr0Zn59ARBrjnxku&#10;+IwOBTPt/NGZIDoNs2TJTg3z5AHERV+kj3zZ8aQW6Rxkkcv/HYpfAAAA//8DAFBLAQItABQABgAI&#10;AAAAIQC2gziS/gAAAOEBAAATAAAAAAAAAAAAAAAAAAAAAABbQ29udGVudF9UeXBlc10ueG1sUEsB&#10;Ai0AFAAGAAgAAAAhADj9If/WAAAAlAEAAAsAAAAAAAAAAAAAAAAALwEAAF9yZWxzLy5yZWxzUEsB&#10;Ai0AFAAGAAgAAAAhAGwpJOPJAgAA/QUAAA4AAAAAAAAAAAAAAAAALgIAAGRycy9lMm9Eb2MueG1s&#10;UEsBAi0AFAAGAAgAAAAhAEDmqobhAAAACwEAAA8AAAAAAAAAAAAAAAAAIwUAAGRycy9kb3ducmV2&#10;LnhtbFBLBQYAAAAABAAEAPMAAAAxBgAAAAA=&#10;" fillcolor="white [3212]" strokecolor="#0070c0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2D3F5F5C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33B01BA3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25097D70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C5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0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25097D70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C5D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52A976CA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77B62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A3EF3EE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AEA96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60C9FD46" w:rsidR="00890B3A" w:rsidRDefault="00044C5D">
      <w:r>
        <w:rPr>
          <w:noProof/>
        </w:rPr>
        <w:drawing>
          <wp:anchor distT="0" distB="0" distL="114300" distR="114300" simplePos="0" relativeHeight="251752448" behindDoc="0" locked="0" layoutInCell="1" allowOverlap="1" wp14:anchorId="31D133A9" wp14:editId="1CC23077">
            <wp:simplePos x="0" y="0"/>
            <wp:positionH relativeFrom="column">
              <wp:posOffset>4509475</wp:posOffset>
            </wp:positionH>
            <wp:positionV relativeFrom="paragraph">
              <wp:posOffset>2069432</wp:posOffset>
            </wp:positionV>
            <wp:extent cx="1281914" cy="3211200"/>
            <wp:effectExtent l="0" t="0" r="0" b="8255"/>
            <wp:wrapNone/>
            <wp:docPr id="909" name="Picture 9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14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4006618A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1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43AF5B68" w:rsidR="006C7B8B" w:rsidRDefault="0001423E" w:rsidP="006C7B8B">
      <w:pPr>
        <w:tabs>
          <w:tab w:val="left" w:pos="6120"/>
        </w:tabs>
      </w:pPr>
      <w:r w:rsidRPr="0001423E">
        <w:lastRenderedPageBreak/>
        <w:drawing>
          <wp:anchor distT="0" distB="0" distL="114300" distR="114300" simplePos="0" relativeHeight="251792384" behindDoc="0" locked="0" layoutInCell="1" allowOverlap="1" wp14:anchorId="218F16E8" wp14:editId="1FBA1555">
            <wp:simplePos x="0" y="0"/>
            <wp:positionH relativeFrom="column">
              <wp:posOffset>7002160</wp:posOffset>
            </wp:positionH>
            <wp:positionV relativeFrom="paragraph">
              <wp:posOffset>436571</wp:posOffset>
            </wp:positionV>
            <wp:extent cx="2180770" cy="3267290"/>
            <wp:effectExtent l="0" t="467043" r="305118" b="38417"/>
            <wp:wrapNone/>
            <wp:docPr id="1025" name="Picture 1025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clothing, handwe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9571">
                      <a:off x="0" y="0"/>
                      <a:ext cx="2180770" cy="326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3E">
        <w:drawing>
          <wp:anchor distT="0" distB="0" distL="114300" distR="114300" simplePos="0" relativeHeight="251791360" behindDoc="0" locked="0" layoutInCell="1" allowOverlap="1" wp14:anchorId="3C9E022F" wp14:editId="7F244D55">
            <wp:simplePos x="0" y="0"/>
            <wp:positionH relativeFrom="column">
              <wp:posOffset>1365250</wp:posOffset>
            </wp:positionH>
            <wp:positionV relativeFrom="paragraph">
              <wp:posOffset>934720</wp:posOffset>
            </wp:positionV>
            <wp:extent cx="991870" cy="1676400"/>
            <wp:effectExtent l="76200" t="95250" r="74930" b="95250"/>
            <wp:wrapNone/>
            <wp:docPr id="1024" name="Picture 102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3E">
        <w:drawing>
          <wp:anchor distT="0" distB="0" distL="114300" distR="114300" simplePos="0" relativeHeight="251790336" behindDoc="0" locked="0" layoutInCell="1" allowOverlap="1" wp14:anchorId="69E3241F" wp14:editId="4C371DC8">
            <wp:simplePos x="0" y="0"/>
            <wp:positionH relativeFrom="column">
              <wp:posOffset>557406</wp:posOffset>
            </wp:positionH>
            <wp:positionV relativeFrom="paragraph">
              <wp:posOffset>468539</wp:posOffset>
            </wp:positionV>
            <wp:extent cx="1044575" cy="1765300"/>
            <wp:effectExtent l="76200" t="95250" r="79375" b="101600"/>
            <wp:wrapNone/>
            <wp:docPr id="1022" name="Picture 1022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Rectang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6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3E">
        <w:drawing>
          <wp:anchor distT="0" distB="0" distL="114300" distR="114300" simplePos="0" relativeHeight="251789312" behindDoc="0" locked="0" layoutInCell="1" allowOverlap="1" wp14:anchorId="1BFF9321" wp14:editId="29D43675">
            <wp:simplePos x="0" y="0"/>
            <wp:positionH relativeFrom="column">
              <wp:posOffset>6837680</wp:posOffset>
            </wp:positionH>
            <wp:positionV relativeFrom="paragraph">
              <wp:posOffset>4199890</wp:posOffset>
            </wp:positionV>
            <wp:extent cx="1359535" cy="2637790"/>
            <wp:effectExtent l="228600" t="133350" r="12065" b="4826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003">
                      <a:off x="0" y="0"/>
                      <a:ext cx="1359535" cy="263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5D">
        <w:rPr>
          <w:noProof/>
        </w:rPr>
        <w:drawing>
          <wp:anchor distT="0" distB="0" distL="114300" distR="114300" simplePos="0" relativeHeight="251760640" behindDoc="0" locked="0" layoutInCell="1" allowOverlap="1" wp14:anchorId="43933C53" wp14:editId="368829D8">
            <wp:simplePos x="0" y="0"/>
            <wp:positionH relativeFrom="column">
              <wp:posOffset>4033402</wp:posOffset>
            </wp:positionH>
            <wp:positionV relativeFrom="paragraph">
              <wp:posOffset>1146470</wp:posOffset>
            </wp:positionV>
            <wp:extent cx="2329097" cy="5832000"/>
            <wp:effectExtent l="95250" t="133350" r="90805" b="130810"/>
            <wp:wrapNone/>
            <wp:docPr id="976" name="Picture 976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97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4145CE5D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69EEAF20" w:rsidR="006C7B8B" w:rsidRPr="00044C5D" w:rsidRDefault="00044C5D" w:rsidP="006C7B8B">
                            <w:pPr>
                              <w:jc w:val="center"/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C5D">
                              <w:rPr>
                                <w:rFonts w:ascii="Ranchers" w:hAnsi="Ranchers"/>
                                <w:color w:val="8FAAD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2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69EEAF20" w:rsidR="006C7B8B" w:rsidRPr="00044C5D" w:rsidRDefault="00044C5D" w:rsidP="006C7B8B">
                      <w:pPr>
                        <w:jc w:val="center"/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C5D">
                        <w:rPr>
                          <w:rFonts w:ascii="Ranchers" w:hAnsi="Ranchers"/>
                          <w:color w:val="8FAAD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2E0A8B2C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3302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09FAD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Js2wIAAD0GAAAOAAAAZHJzL2Uyb0RvYy54bWysVE1v2zAMvQ/YfxB0X20naZMGdYogRYcB&#10;XRu0HXpWZCnxIImapHzt14+SHaddsx2GXWxSJB/JJ4pX1zutyEY4X4MpaXGWUyIMh6o2y5J+e779&#10;NKLEB2YqpsCIku6Fp9eTjx+utnYserACVQlHEMT48daWdBWCHWeZ5yuhmT8DKwwaJTjNAqpumVWO&#10;bRFdq6yX5xfZFlxlHXDhPZ7eNEY6SfhSCh4epPQiEFVSrC2kr0vfRfxmkys2XjpmVzVvy2D/UIVm&#10;tcGkHdQNC4ysXf0OStfcgQcZzjjoDKSsuUg9YDdF/ls3TytmReoFyfG2o8n/P1h+v5k7Ulclvez3&#10;KDFM4yU9Im3MLJUYk0dYm0pUZAbO4C2T6IWcba0fY+iTnbtW8yhGAnbS6fjH1sgu8bzveBa7QDge&#10;FnlxORr1cTQ4Gof5sDe6GEbY7BhvnQ+fBWgShZK6WEesK7HMNnc+JLqrtmRWfadEaoWXt2GK9AcX&#10;qU4EbH1ROkDGQA+qrm5rpZISp03MlCMYW1LGuTDhPGVSa/0VquYc5y1vJwaPca6a49HhGFOkuY1I&#10;qZc3SZQh25L2RwVivK/ALRdd/jwf5rOUKCIeC0VNGQSO5Dd0JynslYiAyjwKiVeJBPeaDKfaKhrT&#10;ilWiKf/8j+UnwIgskacOuwU4jd3cYesfQ0V6g11w2/rfgruIlBlM6IJ1bcCd6kyFop0e2fgfSGqo&#10;iSwtoNrjoDtoNoC3/LbGwbpjPsyZw6nB5YBrLDzgRyrAm4JWomQF7uep8+iPLxGtlGxxhZTU/1gz&#10;JyhRXwy+0ctiMIg7JymD82EPFffasnhtMWs9A5y+Ahem5UmM/kEdROlAv+C2m8asaGKGY+6S8uAO&#10;yiw0qw33JRfTaXLDPWNZuDNPlkfwyGp8CM+7F+Zs+7oCvsx7OKyb9s00d3n0jZEGpusAsg7ReOS1&#10;VXBHofRmCb7Wk9dx609+AQAA//8DAFBLAwQUAAYACAAAACEAvjxWnd8AAAAJAQAADwAAAGRycy9k&#10;b3ducmV2LnhtbEyPwU7DMBBE70j8g7VI3KiTFqoQ4lQIqQcqIdFSFY5uvMQR9tqKnSb8Pa44wGl3&#10;NaPZN9VqsoadsA+dIwH5LAOG1DjVUStg/7a+KYCFKElJ4wgFfGOAVX15UclSuZG2eNrFlqUQCqUU&#10;oGP0Jeeh0WhlmDmPlLRP11sZ09m3XPVyTOHW8HmWLbmVHaUPWnp80th87QYrwBfrZ7/ZfBzCUOwP&#10;5v1Vy5dxEuL6anp8ABZxin9mOOMndKgT09ENpAIzAu4Xyfg7zuoyv7sFdkxbPl/kwOuK/29Q/wAA&#10;AP//AwBQSwECLQAUAAYACAAAACEAtoM4kv4AAADhAQAAEwAAAAAAAAAAAAAAAAAAAAAAW0NvbnRl&#10;bnRfVHlwZXNdLnhtbFBLAQItABQABgAIAAAAIQA4/SH/1gAAAJQBAAALAAAAAAAAAAAAAAAAAC8B&#10;AABfcmVscy8ucmVsc1BLAQItABQABgAIAAAAIQBVDnJs2wIAAD0GAAAOAAAAAAAAAAAAAAAAAC4C&#10;AABkcnMvZTJvRG9jLnhtbFBLAQItABQABgAIAAAAIQC+PFad3wAAAAkBAAAPAAAAAAAAAAAAAAAA&#10;ADUFAABkcnMvZG93bnJldi54bWxQSwUGAAAAAAQABADzAAAAQQYAAAAA&#10;" fillcolor="#deeaf6 [664]" strokecolor="#0070c0" strokeweight="3pt">
                <v:stroke joinstyle="miter"/>
              </v:roundrect>
            </w:pict>
          </mc:Fallback>
        </mc:AlternateContent>
      </w:r>
    </w:p>
    <w:p w14:paraId="192C3E75" w14:textId="4E8147DF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6589D21A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3" type="#_x0000_t202" style="position:absolute;margin-left:659.65pt;margin-top:426.75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5164BD69" w14:textId="7F099070" w:rsidR="006C7B8B" w:rsidRDefault="0001423E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51662B7F">
                <wp:simplePos x="0" y="0"/>
                <wp:positionH relativeFrom="column">
                  <wp:posOffset>7146232</wp:posOffset>
                </wp:positionH>
                <wp:positionV relativeFrom="page">
                  <wp:posOffset>5848424</wp:posOffset>
                </wp:positionV>
                <wp:extent cx="2849880" cy="1024255"/>
                <wp:effectExtent l="0" t="0" r="0" b="0"/>
                <wp:wrapTight wrapText="bothSides">
                  <wp:wrapPolygon edited="0">
                    <wp:start x="433" y="0"/>
                    <wp:lineTo x="433" y="20731"/>
                    <wp:lineTo x="21080" y="20731"/>
                    <wp:lineTo x="21080" y="0"/>
                    <wp:lineTo x="433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447BAECE" w:rsidR="006C7B8B" w:rsidRPr="00711609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4" type="#_x0000_t202" style="position:absolute;margin-left:562.7pt;margin-top:460.5pt;width:224.4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zjEQIAAP0DAAAOAAAAZHJzL2Uyb0RvYy54bWysU9uO2yAQfa/Uf0C8N3Zcp3WsOKvtblNV&#10;2l6k3X4AwThGBYYCiZ1+fQecpNHuW1U/WMAwZ+acOaxuRq3IQTgvwTR0PsspEYZDK82uoT+eNm8q&#10;SnxgpmUKjGjoUXh6s379ajXYWhTQg2qFIwhifD3YhvYh2DrLPO+FZn4GVhgMduA0C7h1u6x1bEB0&#10;rbIiz99lA7jWOuDCezy9n4J0nfC7TvDwreu8CEQ1FHsL6e/Sfxv/2XrF6p1jtpf81Ab7hy40kwaL&#10;XqDuWWBk7+QLKC25Aw9dmHHQGXSd5CJxQDbz/Bmbx55ZkbigON5eZPL/D5Z/PXx3RLYNXb4tKTFM&#10;45CexBjIBxhJEfUZrK/x2qPFi2HEY5xz4urtA/Cfnhi465nZiVvnYOgFa7G/eczMrlInHB9BtsMX&#10;aLEM2wdIQGPndBQP5SCIjnM6XmYTW+F4WFTlsqowxDE2z4uyWCxSDVaf063z4ZMATeKioQ6Hn+DZ&#10;4cGH2A6rz1diNQMbqVQygDJkQAUWxSIlXEW0DOhPJXVDqzx+k2Miy4+mTcmBSTWtsYAyJ9qR6cQ5&#10;jNsxKVxWZzm30B5RCAeTH/H94KIH95uSAb3YUP9rz5ygRH02KOZyXpbRvGlTLt4XuHHXke11hBmO&#10;UA0NlEzLu5AMHzl7e4uib2SSI05n6uTUM3osqXR6D9HE1/t06++rXf8BAAD//wMAUEsDBBQABgAI&#10;AAAAIQCfeils4QAAAA4BAAAPAAAAZHJzL2Rvd25yZXYueG1sTI/LTsMwEEX3SPyDNUjsqB3T0hLi&#10;VBVqyxIoEWs3NklEPLZiNw1/z3QFu7mao/so1pPr2WiH2HlUkM0EMIu1Nx02CqqP3d0KWEwaje49&#10;WgU/NsK6vL4qdG78Gd/teEgNIxOMuVbQphRyzmPdWqfjzAeL9Pvyg9OJ5NBwM+gzmbueSyEeuNMd&#10;UkKrg31ubf19ODkFIYX98mV4fdtsd6OoPveV7JqtUrc30+YJWLJT+oPhUp+qQ0mdjv6EJrKedCYX&#10;c2IVPMqMVl2QxXIugR3pEit5D7ws+P8Z5S8AAAD//wMAUEsBAi0AFAAGAAgAAAAhALaDOJL+AAAA&#10;4QEAABMAAAAAAAAAAAAAAAAAAAAAAFtDb250ZW50X1R5cGVzXS54bWxQSwECLQAUAAYACAAAACEA&#10;OP0h/9YAAACUAQAACwAAAAAAAAAAAAAAAAAvAQAAX3JlbHMvLnJlbHNQSwECLQAUAAYACAAAACEA&#10;WSZc4xECAAD9AwAADgAAAAAAAAAAAAAAAAAuAgAAZHJzL2Uyb0RvYy54bWxQSwECLQAUAAYACAAA&#10;ACEAn3opbOEAAAAOAQAADwAAAAAAAAAAAAAAAABrBAAAZHJzL2Rvd25yZXYueG1sUEsFBgAAAAAE&#10;AAQA8wAAAHkFAAAAAA==&#10;" filled="f" stroked="f">
                <v:textbox style="mso-fit-shape-to-text:t">
                  <w:txbxContent>
                    <w:p w14:paraId="5DF5C2E3" w14:textId="447BAECE" w:rsidR="006C7B8B" w:rsidRPr="00711609" w:rsidRDefault="000142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sco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6977F187">
                <wp:simplePos x="0" y="0"/>
                <wp:positionH relativeFrom="column">
                  <wp:posOffset>6709657</wp:posOffset>
                </wp:positionH>
                <wp:positionV relativeFrom="page">
                  <wp:posOffset>3327190</wp:posOffset>
                </wp:positionV>
                <wp:extent cx="3187065" cy="1024255"/>
                <wp:effectExtent l="0" t="0" r="0" b="0"/>
                <wp:wrapTight wrapText="bothSides">
                  <wp:wrapPolygon edited="0">
                    <wp:start x="387" y="0"/>
                    <wp:lineTo x="387" y="20731"/>
                    <wp:lineTo x="21174" y="20731"/>
                    <wp:lineTo x="21174" y="0"/>
                    <wp:lineTo x="387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206ED67D" w:rsidR="006C7B8B" w:rsidRPr="00711609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5" type="#_x0000_t202" style="position:absolute;margin-left:528.3pt;margin-top:262pt;width:250.9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KuEwIAAP0DAAAOAAAAZHJzL2Uyb0RvYy54bWysU9uO2yAQfa/Uf0C8N75sskmsOKvtblNV&#10;2l6k3X4AwThGBYYCiZ1+/Q44SaP2raofLGCYM3POHFZ3g1bkIJyXYGpaTHJKhOHQSLOr6feXzbsF&#10;JT4w0zAFRtT0KDy9W799s+ptJUroQDXCEQQxvuptTbsQbJVlnndCMz8BKwwGW3CaBdy6XdY41iO6&#10;VlmZ57dZD66xDrjwHk8fxyBdJ/y2FTx8bVsvAlE1xd5C+rv038Z/tl6xaueY7SQ/tcH+oQvNpMGi&#10;F6hHFhjZO/kXlJbcgYc2TDjoDNpWcpE4IJsi/4PNc8esSFxQHG8vMvn/B8u/HL45IpuaLm/mlBim&#10;cUgvYgjkPQykjPr01ld47dnixTDgMc45cfX2CfgPTww8dMzsxL1z0HeCNdhfETOzq9QRx0eQbf8Z&#10;GizD9gES0NA6HcVDOQii45yOl9nEVjge3hSLeX47o4RjrMjLaTmbpRqsOqdb58NHAZrERU0dDj/B&#10;s8OTD7EdVp2vxGoGNlKpZABlSI8KzMpZSriKaBnQn0rqmi7y+I2OiSw/mCYlBybVuMYCypxoR6Yj&#10;5zBsh6TwdHmWcwvNEYVwMPoR3w8uOnC/KOnRizX1P/fMCUrUJ4NiLovpNJo3baazeYkbdx3ZXkeY&#10;4QhV00DJuHwIyfCRs7f3KPpGJjnidMZOTj2jx5JKp/cQTXy9T7d+v9r1KwAAAP//AwBQSwMEFAAG&#10;AAgAAAAhAPBzXRfgAAAADQEAAA8AAABkcnMvZG93bnJldi54bWxMj8tOwzAQRfdI/IM1SOyoTcAh&#10;SuNUFWrLklIi1m48TSLih2w3DX+Pu4Ll1RzdObdazXokE/owWCPgccGAoGmtGkwnoPncPhRAQpRG&#10;ydEaFPCDAVb17U0lS2Uv5gOnQ+xIKjGhlAL6GF1JaWh71DIsrEOTbifrtYwp+o4qLy+pXI80Yyyn&#10;Wg4mfeilw9ce2+/DWQtw0e1e3vz7fr3ZTqz52jXZ0G2EuL+b10sgEef4B8NVP6lDnZyO9mxUIGPK&#10;jOd5YgXw7DmtuiKcFxzIUUBe8CegdUX/r6h/AQAA//8DAFBLAQItABQABgAIAAAAIQC2gziS/gAA&#10;AOEBAAATAAAAAAAAAAAAAAAAAAAAAABbQ29udGVudF9UeXBlc10ueG1sUEsBAi0AFAAGAAgAAAAh&#10;ADj9If/WAAAAlAEAAAsAAAAAAAAAAAAAAAAALwEAAF9yZWxzLy5yZWxzUEsBAi0AFAAGAAgAAAAh&#10;AK/Q4q4TAgAA/QMAAA4AAAAAAAAAAAAAAAAALgIAAGRycy9lMm9Eb2MueG1sUEsBAi0AFAAGAAgA&#10;AAAhAPBzXRfgAAAADQEAAA8AAAAAAAAAAAAAAAAAbQQAAGRycy9kb3ducmV2LnhtbFBLBQYAAAAA&#10;BAAEAPMAAAB6BQAAAAA=&#10;" filled="f" stroked="f">
                <v:textbox style="mso-fit-shape-to-text:t">
                  <w:txbxContent>
                    <w:p w14:paraId="7D00DA1A" w14:textId="206ED67D" w:rsidR="006C7B8B" w:rsidRPr="00711609" w:rsidRDefault="000142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7DA5AEA8">
                <wp:simplePos x="0" y="0"/>
                <wp:positionH relativeFrom="column">
                  <wp:posOffset>419562</wp:posOffset>
                </wp:positionH>
                <wp:positionV relativeFrom="page">
                  <wp:posOffset>6521751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433195C4" w:rsidR="006C7B8B" w:rsidRPr="00711609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th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6" type="#_x0000_t202" style="position:absolute;margin-left:33.05pt;margin-top:513.5pt;width:230.2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XdEQIAAP0DAAAOAAAAZHJzL2Uyb0RvYy54bWysU8tu2zAQvBfoPxC813rUSmLBcpAmdVEg&#10;fQBJP4CmKIsoyWVJ2pL79VlSjmMkt6I6CCSXO7szO1xej1qRvXBegmloMcspEYZDK822ob8e1x+u&#10;KPGBmZYpMKKhB+Hp9er9u+Vga1FCD6oVjiCI8fVgG9qHYOss87wXmvkZWGEw2IHTLODWbbPWsQHR&#10;tcrKPL/IBnCtdcCF93h6NwXpKuF3neDhR9d5EYhqKPYW0t+l/yb+s9WS1VvHbC/5sQ32D11oJg0W&#10;PUHdscDIzsk3UFpyBx66MOOgM+g6yUXigGyK/BWbh55ZkbigON6eZPL/D5Z/3/90RLYNXXy8oMQw&#10;jUN6FGMgn2AkZdRnsL7Gaw8WL4YRj3HOiau398B/e2LgtmdmK26cg6EXrMX+ipiZnaVOOD6CbIZv&#10;0GIZtguQgMbO6SgeykEQHed0OM0mtsLxsFyU8+KyooRjrMjLeVlVqQarn9Ot8+GLAE3ioqEOh5/g&#10;2f7eh9gOq5+vxGoG1lKpZABlyIAKVGWVEs4iWgb0p5K6oVd5/CbHRJafTZuSA5NqWmMBZY60I9OJ&#10;cxg3Y1K4SslRkw20BxTCweRHfD+46MH9pWRALzbU/9kxJyhRXw2KuSjm82jetJlXlyVu3Hlkcx5h&#10;hiNUQwMl0/I2JMNHzt7eoOhrmeR46eTYM3osqXR8D9HE5/t06+XVrp4AAAD//wMAUEsDBBQABgAI&#10;AAAAIQBaY55L3wAAAAwBAAAPAAAAZHJzL2Rvd25yZXYueG1sTI/LTsMwEEX3SPyDNUjsqJ0g0ijE&#10;qSrUliVQItZubJKIeGzZbhr+nmEFy7lzdB/1ZrETm02Io0MJ2UoAM9g5PWIvoX3f35XAYlKo1eTQ&#10;SPg2ETbN9VWtKu0u+GbmY+oZmWCslIQhJV9xHrvBWBVXzhuk36cLViU6Q891UBcytxPPhSi4VSNS&#10;wqC8eRpM93U8Wwk++cP6Oby8bnf7WbQfhzYf+52UtzfL9hFYMkv6g+G3PlWHhjqd3Bl1ZJOEosiI&#10;JF3kaxpFxENeFMBOJGVleQ+8qfn/Ec0PAAAA//8DAFBLAQItABQABgAIAAAAIQC2gziS/gAAAOEB&#10;AAATAAAAAAAAAAAAAAAAAAAAAABbQ29udGVudF9UeXBlc10ueG1sUEsBAi0AFAAGAAgAAAAhADj9&#10;If/WAAAAlAEAAAsAAAAAAAAAAAAAAAAALwEAAF9yZWxzLy5yZWxzUEsBAi0AFAAGAAgAAAAhAL0L&#10;hd0RAgAA/QMAAA4AAAAAAAAAAAAAAAAALgIAAGRycy9lMm9Eb2MueG1sUEsBAi0AFAAGAAgAAAAh&#10;AFpjnkvfAAAADAEAAA8AAAAAAAAAAAAAAAAAawQAAGRycy9kb3ducmV2LnhtbFBLBQYAAAAABAAE&#10;APMAAAB3BQAAAAA=&#10;" filled="f" stroked="f">
                <v:textbox style="mso-fit-shape-to-text:t">
                  <w:txbxContent>
                    <w:p w14:paraId="2F67B489" w14:textId="433195C4" w:rsidR="006C7B8B" w:rsidRPr="00711609" w:rsidRDefault="000142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thosco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1423E">
        <w:drawing>
          <wp:anchor distT="0" distB="0" distL="114300" distR="114300" simplePos="0" relativeHeight="251788288" behindDoc="0" locked="0" layoutInCell="1" allowOverlap="1" wp14:anchorId="276D1EC3" wp14:editId="494C8AAE">
            <wp:simplePos x="0" y="0"/>
            <wp:positionH relativeFrom="column">
              <wp:posOffset>1202172</wp:posOffset>
            </wp:positionH>
            <wp:positionV relativeFrom="paragraph">
              <wp:posOffset>1217153</wp:posOffset>
            </wp:positionV>
            <wp:extent cx="1877193" cy="3293965"/>
            <wp:effectExtent l="0" t="79693" r="138748" b="557847"/>
            <wp:wrapNone/>
            <wp:docPr id="1020" name="Picture 1020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-up of a stethosco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0389">
                      <a:off x="0" y="0"/>
                      <a:ext cx="1878996" cy="3297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132C7B90">
                <wp:simplePos x="0" y="0"/>
                <wp:positionH relativeFrom="column">
                  <wp:posOffset>1190439</wp:posOffset>
                </wp:positionH>
                <wp:positionV relativeFrom="page">
                  <wp:posOffset>287649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6B689AAA" w:rsidR="006C7B8B" w:rsidRPr="00711609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7" type="#_x0000_t202" style="position:absolute;margin-left:93.75pt;margin-top:226.5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wEAIAAP0DAAAOAAAAZHJzL2Uyb0RvYy54bWysU8tu2zAQvBfoPxC813rUahLBcpAmdVEg&#10;fQBJP4CiKIsoyWVJ2pL79V1SjmM0t6A6CCSXO7szO1xdT1qRvXBegmloscgpEYZDJ822oT8fN+8u&#10;KfGBmY4pMKKhB+Hp9frtm9Voa1HCAKoTjiCI8fVoGzqEYOss83wQmvkFWGEw2IPTLODWbbPOsRHR&#10;tcrKPP+QjeA664AL7/H0bg7SdcLve8HD9773IhDVUOwtpL9L/zb+s/WK1VvH7CD5sQ32ii40kwaL&#10;nqDuWGBk5+QLKC25Aw99WHDQGfS95CJxQDZF/g+bh4FZkbigON6eZPL/D5Z/2/9wRHYNvXpfUWKY&#10;xiE9iimQjzCRMuozWl/jtQeLF8OExzjnxNXbe+C/PDFwOzCzFTfOwTgI1mF/RczMzlJnHB9B2vEr&#10;dFiG7QIkoKl3OoqHchBExzkdTrOJrXA8LC/KZVFhiGOsyMtlWVWpBquf0q3z4bMATeKioQ6Hn+DZ&#10;/t6H2A6rn67EagY2UqlkAGXIiApUZZUSziJaBvSnkrqhl3n8ZsdElp9Ml5IDk2peYwFljrQj05lz&#10;mNopKVwlUaImLXQHFMLB7Ed8P7gYwP2hZEQvNtT/3jEnKFFfDIp5VSyX0bxps6wuSty480h7HmGG&#10;I1RDAyXz8jYkw0fO3t6g6BuZ5Hju5NgzeiypdHwP0cTn+3Tr+dWu/wIAAP//AwBQSwMEFAAGAAgA&#10;AAAhAPxDzITfAAAACwEAAA8AAABkcnMvZG93bnJldi54bWxMj81OwzAQhO9IvIO1SNyo07+0CnGq&#10;CrXlSCkRZzdekoh4bcVuGt6e7QluO7uj2W/yzWg7MWAfWkcKppMEBFLlTEu1gvJj/7QGEaImoztH&#10;qOAHA2yK+7tcZ8Zd6R2HU6wFh1DItIImRp9JGaoGrQ4T55H49uV6qyPLvpam11cOt52cJUkqrW6J&#10;PzTa40uD1ffpYhX46A+r1/7tuN3th6T8PJSztt4p9fgwbp9BRBzjnxlu+IwOBTOd3YVMEB3r9WrJ&#10;VgWL5ZxLsSOdprw534bFHGSRy/8dil8AAAD//wMAUEsBAi0AFAAGAAgAAAAhALaDOJL+AAAA4QEA&#10;ABMAAAAAAAAAAAAAAAAAAAAAAFtDb250ZW50X1R5cGVzXS54bWxQSwECLQAUAAYACAAAACEAOP0h&#10;/9YAAACUAQAACwAAAAAAAAAAAAAAAAAvAQAAX3JlbHMvLnJlbHNQSwECLQAUAAYACAAAACEAI3pB&#10;sBACAAD9AwAADgAAAAAAAAAAAAAAAAAuAgAAZHJzL2Uyb0RvYy54bWxQSwECLQAUAAYACAAAACEA&#10;/EPMhN8AAAALAQAADwAAAAAAAAAAAAAAAABqBAAAZHJzL2Rvd25yZXYueG1sUEsFBgAAAAAEAAQA&#10;8wAAAHYFAAAAAA==&#10;" filled="f" stroked="f">
                <v:textbox style="mso-fit-shape-to-text:t">
                  <w:txbxContent>
                    <w:p w14:paraId="651CF02D" w14:textId="6B689AAA" w:rsidR="006C7B8B" w:rsidRPr="00711609" w:rsidRDefault="000142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65A926F6" w:rsidR="006C7B8B" w:rsidRDefault="0001423E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635BA01" wp14:editId="6D479BA5">
            <wp:simplePos x="0" y="0"/>
            <wp:positionH relativeFrom="column">
              <wp:posOffset>7270108</wp:posOffset>
            </wp:positionH>
            <wp:positionV relativeFrom="paragraph">
              <wp:posOffset>288344</wp:posOffset>
            </wp:positionV>
            <wp:extent cx="1991033" cy="3268800"/>
            <wp:effectExtent l="0" t="448310" r="0" b="0"/>
            <wp:wrapNone/>
            <wp:docPr id="1033" name="Picture 10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19633">
                      <a:off x="0" y="0"/>
                      <a:ext cx="1991033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3E">
        <w:drawing>
          <wp:anchor distT="0" distB="0" distL="114300" distR="114300" simplePos="0" relativeHeight="251801600" behindDoc="0" locked="0" layoutInCell="1" allowOverlap="1" wp14:anchorId="7E5002A8" wp14:editId="5E2E519F">
            <wp:simplePos x="0" y="0"/>
            <wp:positionH relativeFrom="column">
              <wp:posOffset>1518285</wp:posOffset>
            </wp:positionH>
            <wp:positionV relativeFrom="paragraph">
              <wp:posOffset>835660</wp:posOffset>
            </wp:positionV>
            <wp:extent cx="979728" cy="1656000"/>
            <wp:effectExtent l="0" t="0" r="0" b="1905"/>
            <wp:wrapNone/>
            <wp:docPr id="1037" name="Picture 1037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close up of a logo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2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3E">
        <w:drawing>
          <wp:anchor distT="0" distB="0" distL="114300" distR="114300" simplePos="0" relativeHeight="251800576" behindDoc="0" locked="0" layoutInCell="1" allowOverlap="1" wp14:anchorId="09BD9328" wp14:editId="1E08ECDA">
            <wp:simplePos x="0" y="0"/>
            <wp:positionH relativeFrom="column">
              <wp:posOffset>661670</wp:posOffset>
            </wp:positionH>
            <wp:positionV relativeFrom="paragraph">
              <wp:posOffset>490220</wp:posOffset>
            </wp:positionV>
            <wp:extent cx="1065067" cy="1800000"/>
            <wp:effectExtent l="0" t="0" r="1905" b="0"/>
            <wp:wrapNone/>
            <wp:docPr id="1036" name="Picture 1036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close up of a 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5D">
        <w:rPr>
          <w:noProof/>
        </w:rPr>
        <w:drawing>
          <wp:anchor distT="0" distB="0" distL="114300" distR="114300" simplePos="0" relativeHeight="251754496" behindDoc="0" locked="0" layoutInCell="1" allowOverlap="1" wp14:anchorId="2CB5A82D" wp14:editId="239B114D">
            <wp:simplePos x="0" y="0"/>
            <wp:positionH relativeFrom="column">
              <wp:posOffset>4032206</wp:posOffset>
            </wp:positionH>
            <wp:positionV relativeFrom="paragraph">
              <wp:posOffset>1107812</wp:posOffset>
            </wp:positionV>
            <wp:extent cx="2328140" cy="5832000"/>
            <wp:effectExtent l="0" t="0" r="0" b="0"/>
            <wp:wrapNone/>
            <wp:docPr id="910" name="Picture 9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40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11DB5A43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429E8331" w:rsidR="006C7B8B" w:rsidRPr="0067394D" w:rsidRDefault="00044C5D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8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429E8331" w:rsidR="006C7B8B" w:rsidRPr="0067394D" w:rsidRDefault="00044C5D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6CE2B4A0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15B73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6EC7D4D1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60C3A64F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9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30123" w14:textId="522CF0F9" w:rsidR="006C7B8B" w:rsidRDefault="006C7B8B" w:rsidP="006C7B8B"/>
    <w:p w14:paraId="5D67EF41" w14:textId="4988B9FF" w:rsidR="006C7B8B" w:rsidRDefault="006C7B8B" w:rsidP="004F5611"/>
    <w:p w14:paraId="7DAC4F75" w14:textId="091077DC" w:rsidR="006C7B8B" w:rsidRDefault="0001423E">
      <w:r>
        <w:rPr>
          <w:noProof/>
        </w:rPr>
        <w:drawing>
          <wp:anchor distT="0" distB="0" distL="114300" distR="114300" simplePos="0" relativeHeight="251796480" behindDoc="0" locked="0" layoutInCell="1" allowOverlap="1" wp14:anchorId="56F4E71A" wp14:editId="3D88FD2C">
            <wp:simplePos x="0" y="0"/>
            <wp:positionH relativeFrom="column">
              <wp:posOffset>6812915</wp:posOffset>
            </wp:positionH>
            <wp:positionV relativeFrom="paragraph">
              <wp:posOffset>1952625</wp:posOffset>
            </wp:positionV>
            <wp:extent cx="1359535" cy="2638425"/>
            <wp:effectExtent l="342900" t="95250" r="278765" b="0"/>
            <wp:wrapNone/>
            <wp:docPr id="1031" name="Picture 10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1782">
                      <a:off x="0" y="0"/>
                      <a:ext cx="13595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7195FCB0">
                <wp:simplePos x="0" y="0"/>
                <wp:positionH relativeFrom="column">
                  <wp:posOffset>7658735</wp:posOffset>
                </wp:positionH>
                <wp:positionV relativeFrom="page">
                  <wp:posOffset>5720080</wp:posOffset>
                </wp:positionV>
                <wp:extent cx="2326640" cy="1024255"/>
                <wp:effectExtent l="0" t="0" r="0" b="0"/>
                <wp:wrapTight wrapText="bothSides">
                  <wp:wrapPolygon edited="0">
                    <wp:start x="531" y="0"/>
                    <wp:lineTo x="531" y="20822"/>
                    <wp:lineTo x="21046" y="20822"/>
                    <wp:lineTo x="21046" y="0"/>
                    <wp:lineTo x="531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2578322E" w:rsidR="006C7B8B" w:rsidRPr="0067394D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0" type="#_x0000_t202" style="position:absolute;margin-left:603.05pt;margin-top:450.4pt;width:183.2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1EQIAAP0DAAAOAAAAZHJzL2Uyb0RvYy54bWysU9uO2yAQfa/Uf0C8N77UTnetOKvtblNV&#10;2l6k3X4AwThGBYYCib39+h1wkkbtW1UeEMMwZ+acGVY3k1bkIJyXYFpaLHJKhOHQSbNr6fenzZsr&#10;SnxgpmMKjGjps/D0Zv361Wq0jShhANUJRxDE+Ga0LR1CsE2WeT4IzfwCrDDo7MFpFtB0u6xzbER0&#10;rbIyz5fZCK6zDrjwHm/vZyddJ/y+Fzx87XsvAlEtxdpC2l3at3HP1ivW7Byzg+THMtg/VKGZNJj0&#10;DHXPAiN7J/+C0pI78NCHBQedQd9LLhIHZFPkf7B5HJgViQuK4+1ZJv//YPmXwzdHZNfS66qgxDCN&#10;TXoSUyDvYSJl1Ge0vsFnjxYfhgmvsc+Jq7cPwH94YuBuYGYnbp2DcRCsw/qKGJldhM44PoJsx8/Q&#10;YRq2D5CApt7pKB7KQRAd+/R87k0sheNl+bZcLit0cfQVeVmVdZ1ysOYUbp0PHwVoEg8tddj8BM8O&#10;Dz7EclhzehKzGdhIpdIAKENGVKAu6xRw4dEy4HwqqVt6lcc1T0xk+cF0KTgwqeYzJlDmSDsynTmH&#10;aTslhevqJOcWumcUwsE8j/h/8DCA+0XJiLPYUv9zz5ygRH0yKOZ1UUXmIRlV/a5Ew116tpceZjhC&#10;tTRQMh/vQhr4yNnbWxR9I5McsTtzJceaccaSSsf/EIf40k6vfv/a9QsAAAD//wMAUEsDBBQABgAI&#10;AAAAIQAT3nna3wAAAA4BAAAPAAAAZHJzL2Rvd25yZXYueG1sTI/LTsMwEEX3SPyDNUjsqB1LTSHE&#10;qSrUliW0RKzdeEgi4odiNw1/z3QFu7mao/so17Md2IRj7L1TkC0EMHSNN71rFdQfu4dHYDFpZ/Tg&#10;HSr4wQjr6vam1IXxF3fA6ZhaRiYuFlpBl1IoOI9Nh1bHhQ/o6PflR6sTybHlZtQXMrcDl0Lk3Ore&#10;UUKnA7502Hwfz1ZBSGG/eh3f3jfb3STqz30t+3ar1P3dvHkGlnBOfzBc61N1qKjTyZ+diWwgLUWe&#10;EavgSQgacUWWK7kEdqJL5DIDXpX8/4zqFwAA//8DAFBLAQItABQABgAIAAAAIQC2gziS/gAAAOEB&#10;AAATAAAAAAAAAAAAAAAAAAAAAABbQ29udGVudF9UeXBlc10ueG1sUEsBAi0AFAAGAAgAAAAhADj9&#10;If/WAAAAlAEAAAsAAAAAAAAAAAAAAAAALwEAAF9yZWxzLy5yZWxzUEsBAi0AFAAGAAgAAAAhAASp&#10;2rURAgAA/QMAAA4AAAAAAAAAAAAAAAAALgIAAGRycy9lMm9Eb2MueG1sUEsBAi0AFAAGAAgAAAAh&#10;ABPeedrfAAAADgEAAA8AAAAAAAAAAAAAAAAAawQAAGRycy9kb3ducmV2LnhtbFBLBQYAAAAABAAE&#10;APMAAAB3BQAAAAA=&#10;" filled="f" stroked="f">
                <v:textbox style="mso-fit-shape-to-text:t">
                  <w:txbxContent>
                    <w:p w14:paraId="78AC0906" w14:textId="2578322E" w:rsidR="006C7B8B" w:rsidRPr="0067394D" w:rsidRDefault="0001423E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tosco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68C86B48" wp14:editId="35E6E5B7">
            <wp:simplePos x="0" y="0"/>
            <wp:positionH relativeFrom="column">
              <wp:posOffset>1084317</wp:posOffset>
            </wp:positionH>
            <wp:positionV relativeFrom="paragraph">
              <wp:posOffset>1020127</wp:posOffset>
            </wp:positionV>
            <wp:extent cx="1877098" cy="3294000"/>
            <wp:effectExtent l="0" t="3493" r="5398" b="5397"/>
            <wp:wrapNone/>
            <wp:docPr id="1026" name="Picture 102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close-up of a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7098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3F6A8CC8">
                <wp:simplePos x="0" y="0"/>
                <wp:positionH relativeFrom="column">
                  <wp:posOffset>332105</wp:posOffset>
                </wp:positionH>
                <wp:positionV relativeFrom="page">
                  <wp:posOffset>637349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3088EBD2" w:rsidR="006C7B8B" w:rsidRPr="0067394D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th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1" type="#_x0000_t202" style="position:absolute;margin-left:26.15pt;margin-top:501.85pt;width:230.2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ygEAIAAP0DAAAOAAAAZHJzL2Uyb0RvYy54bWysU9uO2yAQfa/Uf0C8N77U7m6sOKvtblNV&#10;2l6k3X4AwThGBYYCiZ1+fQeczUbtW1U/WMAwZ+acOaxuJq3IQTgvwbS0WOSUCMOhk2bX0u9PmzfX&#10;lPjATMcUGNHSo/D0Zv361Wq0jShhANUJRxDE+Ga0LR1CsE2WeT4IzfwCrDAY7MFpFnDrdlnn2Ijo&#10;WmVlnr/LRnCddcCF93h6PwfpOuH3veDha997EYhqKfYW0t+l/zb+s/WKNTvH7CD5qQ32D11oJg0W&#10;PUPds8DI3sm/oLTkDjz0YcFBZ9D3kovEAdkU+R9sHgdmReKC4nh7lsn/P1j+5fDNEdm1dFm9pcQw&#10;jUN6ElMg72EiZdRntL7Ba48WL4YJj3HOiau3D8B/eGLgbmBmJ26dg3EQrMP+ipiZXaTOOD6CbMfP&#10;0GEZtg+QgKbe6SgeykEQHed0PM8mtsLxsFyWVXFVU8IxVuRlVdZ1qsGa53TrfPgoQJO4aKnD4Sd4&#10;dnjwIbbDmucrsZqBjVQqGUAZMqICdVmnhIuIlgH9qaRu6XUev9kxkeUH06XkwKSa11hAmRPtyHTm&#10;HKbtlBSeG46abKE7ohAOZj/i+8HFAO4XJSN6saX+5545QYn6ZFDMZVFV0bxpU9VXJW7cZWR7GWGG&#10;I1RLAyXz8i4kw0fO3t6i6BuZ5Hjp5NQzeiypdHoP0cSX+3Tr5dWufwMAAP//AwBQSwMEFAAGAAgA&#10;AAAhAOX7B17fAAAADAEAAA8AAABkcnMvZG93bnJldi54bWxMj8tOwzAQRfdI/IM1SOyonVRpUYhT&#10;VagtS6BErN3YJBHx2LLdNPw9w4ou587RfVSb2Y5sMiEODiVkCwHMYOv0gJ2E5mP/8AgsJoVajQ6N&#10;hB8TYVPf3lSq1O6C72Y6po6RCcZSSehT8iXnse2NVXHhvEH6fblgVaIzdFwHdSFzO/JciBW3akBK&#10;6JU3z71pv49nK8Enf1i/hNe37W4/iebz0ORDt5Py/m7ePgFLZk7/MPzVp+pQU6eTO6OObJRQ5Esi&#10;SRdiuQZGRJHlNOZEUrYqBPC64tcj6l8AAAD//wMAUEsBAi0AFAAGAAgAAAAhALaDOJL+AAAA4QEA&#10;ABMAAAAAAAAAAAAAAAAAAAAAAFtDb250ZW50X1R5cGVzXS54bWxQSwECLQAUAAYACAAAACEAOP0h&#10;/9YAAACUAQAACwAAAAAAAAAAAAAAAAAvAQAAX3JlbHMvLnJlbHNQSwECLQAUAAYACAAAACEA92Pc&#10;oBACAAD9AwAADgAAAAAAAAAAAAAAAAAuAgAAZHJzL2Uyb0RvYy54bWxQSwECLQAUAAYACAAAACEA&#10;5fsHXt8AAAAMAQAADwAAAAAAAAAAAAAAAABqBAAAZHJzL2Rvd25yZXYueG1sUEsFBgAAAAAEAAQA&#10;8wAAAHYFAAAAAA==&#10;" filled="f" stroked="f">
                <v:textbox style="mso-fit-shape-to-text:t">
                  <w:txbxContent>
                    <w:p w14:paraId="704A7662" w14:textId="3088EBD2" w:rsidR="006C7B8B" w:rsidRPr="0067394D" w:rsidRDefault="0001423E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thosco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4C858821">
                <wp:simplePos x="0" y="0"/>
                <wp:positionH relativeFrom="column">
                  <wp:posOffset>942340</wp:posOffset>
                </wp:positionH>
                <wp:positionV relativeFrom="page">
                  <wp:posOffset>287401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03D29E10" w:rsidR="006C7B8B" w:rsidRPr="0067394D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2" type="#_x0000_t202" style="position:absolute;margin-left:74.2pt;margin-top:226.3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xOEAIAAP0DAAAOAAAAZHJzL2Uyb0RvYy54bWysU9uO0zAQfUfiHyy/01yU7CVqulp2KUJa&#10;FqRdPsB1nMbC9hjbbVK+nrHTlgreEHmIbI/nzJwzx8u7SSuyF85LMC0tFjklwnDopNm29Nvr+t0N&#10;JT4w0zEFRrT0IDy9W719sxxtI0oYQHXCEQQxvhltS4cQbJNlng9CM78AKwwGe3CaBdy6bdY5NiK6&#10;VlmZ51fZCK6zDrjwHk8f5yBdJfy+Fzx86XsvAlEtxd5C+rv038R/tlqyZuuYHSQ/tsH+oQvNpMGi&#10;Z6hHFhjZOfkXlJbcgYc+LDjoDPpecpE4IJsi/4PNy8CsSFxQHG/PMvn/B8uf918dkV1Lb6uSEsM0&#10;DulVTIG8h4mUUZ/R+gavvVi8GCY8xjknrt4+Af/uiYGHgZmtuHcOxkGwDvsrYmZ2kTrj+AiyGT9D&#10;h2XYLkACmnqno3goB0F0nNPhPJvYCsfD8rqsihpDHGNFXlZlXacarDmlW+fDRwGaxEVLHQ4/wbP9&#10;kw+xHdacrsRqBtZSqWQAZciICtRlnRIuIloG9KeSuqU3efxmx0SWH0yXkgOTal5jAWWOtCPTmXOY&#10;NlNSuL46ybmB7oBCOJj9iO8HFwO4n5SM6MWW+h875gQl6pNBMW+LqormTZuqvi5x4y4jm8sIMxyh&#10;WhoomZcPIRk+cvb2HkVfyyRHnM7cybFn9FhS6fgeookv9+nW71e7+gUAAP//AwBQSwMEFAAGAAgA&#10;AAAhANEDy17fAAAACwEAAA8AAABkcnMvZG93bnJldi54bWxMj8FOwzAMhu9IvENkJG4sXenaUZpO&#10;E9rGERgV56wJbUXjREnWlbfHnOD4259+f642sxnZpH0YLApYLhJgGlurBuwENO/7uzWwECUqOVrU&#10;Ar51gE19fVXJUtkLvunpGDtGJRhKKaCP0ZWch7bXRoaFdRpp92m9kZGi77jy8kLlZuRpkuTcyAHp&#10;Qi+dfup1+3U8GwEuukPx7F9et7v9lDQfhyYdup0Qtzfz9hFY1HP8g+FXn9ShJqeTPaMKbKScrTNC&#10;BWSrNAdGxKooaHISkC/vH4DXFf//Q/0DAAD//wMAUEsBAi0AFAAGAAgAAAAhALaDOJL+AAAA4QEA&#10;ABMAAAAAAAAAAAAAAAAAAAAAAFtDb250ZW50X1R5cGVzXS54bWxQSwECLQAUAAYACAAAACEAOP0h&#10;/9YAAACUAQAACwAAAAAAAAAAAAAAAAAvAQAAX3JlbHMvLnJlbHNQSwECLQAUAAYACAAAACEAUFx8&#10;ThACAAD9AwAADgAAAAAAAAAAAAAAAAAuAgAAZHJzL2Uyb0RvYy54bWxQSwECLQAUAAYACAAAACEA&#10;0QPLXt8AAAALAQAADwAAAAAAAAAAAAAAAABqBAAAZHJzL2Rvd25yZXYueG1sUEsFBgAAAAAEAAQA&#10;8wAAAHYFAAAAAA==&#10;" filled="f" stroked="f">
                <v:textbox style="mso-fit-shape-to-text:t">
                  <w:txbxContent>
                    <w:p w14:paraId="74EAC40A" w14:textId="03D29E10" w:rsidR="006C7B8B" w:rsidRPr="0067394D" w:rsidRDefault="0001423E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31316A7A">
                <wp:simplePos x="0" y="0"/>
                <wp:positionH relativeFrom="column">
                  <wp:posOffset>6820535</wp:posOffset>
                </wp:positionH>
                <wp:positionV relativeFrom="page">
                  <wp:posOffset>3133725</wp:posOffset>
                </wp:positionV>
                <wp:extent cx="3105150" cy="1024255"/>
                <wp:effectExtent l="0" t="0" r="0" b="0"/>
                <wp:wrapTight wrapText="bothSides">
                  <wp:wrapPolygon edited="0">
                    <wp:start x="398" y="0"/>
                    <wp:lineTo x="398" y="20822"/>
                    <wp:lineTo x="21070" y="20822"/>
                    <wp:lineTo x="21070" y="0"/>
                    <wp:lineTo x="398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7BBCC7FA" w:rsidR="006C7B8B" w:rsidRPr="0067394D" w:rsidRDefault="0001423E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3" type="#_x0000_t202" style="position:absolute;margin-left:537.05pt;margin-top:246.75pt;width:244.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EzEQIAAP0DAAAOAAAAZHJzL2Uyb0RvYy54bWysU9uO2yAQfa/Uf0C8N77U7u5acVbb3aaq&#10;tL1Iu/0AgnGMCgwFEjv9+h1wkkbtW1U/WMAwZ+acOSxvJ63IXjgvwbS0WOSUCMOhk2bb0u/P6zfX&#10;lPjATMcUGNHSg/D0dvX61XK0jShhANUJRxDE+Ga0LR1CsE2WeT4IzfwCrDAY7MFpFnDrtlnn2Ijo&#10;WmVlnr/LRnCddcCF93j6MAfpKuH3veDha997EYhqKfYW0t+l/yb+s9WSNVvH7CD5sQ32D11oJg0W&#10;PUM9sMDIzsm/oLTkDjz0YcFBZ9D3kovEAdkU+R9sngZmReKC4nh7lsn/P1j+Zf/NEdm19KaqKDFM&#10;45CexRTIe5hIGfUZrW/w2pPFi2HCY5xz4urtI/Afnhi4H5jZijvnYBwE67C/ImZmF6kzjo8gm/Ez&#10;dFiG7QIkoKl3OoqHchBExzkdzrOJrXA8fFvkdVFjiGOsyMuqrOtUgzWndOt8+ChAk7hoqcPhJ3i2&#10;f/QhtsOa05VYzcBaKpUMoAwZUYG6rFPCRUTLgP5UUrf0Oo/f7JjI8oPpUnJgUs1rLKDMkXZkOnMO&#10;02ZKCtdXJzk30B1QCAezH/H94GIA94uSEb3YUv9zx5ygRH0yKOZNUVXRvGlT1VclbtxlZHMZYYYj&#10;VEsDJfPyPiTDR87e3qHoa5nkiNOZOzn2jB5LKh3fQzTx5T7d+v1qVy8AAAD//wMAUEsDBBQABgAI&#10;AAAAIQCvACwe4QAAAA0BAAAPAAAAZHJzL2Rvd25yZXYueG1sTI/LTsMwEEX3SPyDNUjsqN02SUuI&#10;U1WoLUugRKzdeEgi4odiNw1/z3QFyztzdOdMsZlMz0YcQueshPlMAENbO93ZRkL1sX9YAwtRWa16&#10;Z1HCDwbYlLc3hcq1u9h3HI+xYVRiQ64ktDH6nPNQt2hUmDmPlnZfbjAqUhwargd1oXLT84UQGTeq&#10;s3ShVR6fW6y/j2cjwUd/WL0Mr2/b3X4U1eehWnTNTsr7u2n7BCziFP9guOqTOpTkdHJnqwPrKYtV&#10;MidWQvK4TIFdkTRb0ugkIUuTNfCy4P+/KH8BAAD//wMAUEsBAi0AFAAGAAgAAAAhALaDOJL+AAAA&#10;4QEAABMAAAAAAAAAAAAAAAAAAAAAAFtDb250ZW50X1R5cGVzXS54bWxQSwECLQAUAAYACAAAACEA&#10;OP0h/9YAAACUAQAACwAAAAAAAAAAAAAAAAAvAQAAX3JlbHMvLnJlbHNQSwECLQAUAAYACAAAACEA&#10;codRMxECAAD9AwAADgAAAAAAAAAAAAAAAAAuAgAAZHJzL2Uyb0RvYy54bWxQSwECLQAUAAYACAAA&#10;ACEArwAsHuEAAAANAQAADwAAAAAAAAAAAAAAAABrBAAAZHJzL2Rvd25yZXYueG1sUEsFBgAAAAAE&#10;AAQA8wAAAHkFAAAAAA==&#10;" filled="f" stroked="f">
                <v:textbox style="mso-fit-shape-to-text:t">
                  <w:txbxContent>
                    <w:p w14:paraId="3E1965F6" w14:textId="7BBCC7FA" w:rsidR="006C7B8B" w:rsidRPr="0067394D" w:rsidRDefault="0001423E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ACFC4B8" wp14:editId="1FA7F489">
            <wp:simplePos x="0" y="0"/>
            <wp:positionH relativeFrom="column">
              <wp:posOffset>2497942</wp:posOffset>
            </wp:positionH>
            <wp:positionV relativeFrom="paragraph">
              <wp:posOffset>-1080135</wp:posOffset>
            </wp:positionV>
            <wp:extent cx="5376953" cy="9435674"/>
            <wp:effectExtent l="8890" t="0" r="4445" b="4445"/>
            <wp:wrapNone/>
            <wp:docPr id="948" name="Picture 94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close-up of a logo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76953" cy="943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70EAB9D7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3365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DD238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+G3AIAAD0GAAAOAAAAZHJzL2Uyb0RvYy54bWysVEtv2zAMvg/YfxB0X/1o0qZBnSJI0WFA&#10;1xZth54VWUo8SKImKa/9+lGy47RrtsOwiy2K5EfyE8nLq61WZC2cb8BUtDjJKRGGQ92YRUW/Pd98&#10;GlHiAzM1U2BERXfC06vJxw+XGzsWJSxB1cIRBDF+vLEVXYZgx1nm+VJo5k/ACoNKCU6zgKJbZLVj&#10;G0TXKivz/CzbgKutAy68x9vrVkknCV9KwcO9lF4EoiqKuYX0dek7j99scsnGC8fssuFdGuwfstCs&#10;MRi0h7pmgZGVa95B6YY78CDDCQedgZQNF6kGrKbIf6vmacmsSLUgOd72NPn/B8vv1g+ONHVFL4YF&#10;JYZpfKRHpI2ZhRJj8ggrU4uazMAZfGUSrZCzjfVjdH2yD66TPB4jAVvpdPxjaWSbeN71PIttIBwv&#10;i7y4GA1HJSUclef5eXlankXY7OBvnQ+fBWgSDxV1MY+YV2KZrW99SHTXXcqs/k6J1Aofb80UOR2c&#10;lR1gZ4vQe8jo6EE19U2jVBJit4mZcgR9K8o4FyYMUyS10l+hbu+x3/KuY/Aa+6q9Hu2vMUTq24iU&#10;ankTRBmyqejpqECM9xm4xbyPn+fn+SwFioiHRFFSBoEj+S3d6RR2SkRAZR6FxKdEgss2wrGyila1&#10;ZLVo0x/+Mf0EGJEl8tRjdwDHsds37Oyjq0gz2Dt3pf/NufdIkcGE3lk3BtyxylRITYn8yNZ+T1JL&#10;TWRpDvUOG91BuwG85TcNNtYt8+GBOewaXA64xsI9fqQCfCnoTpQswf08dh/tcRJRS8kGV0hF/Y8V&#10;c4IS9cXgjF4Ug0HcOUkYDM9LFNxrzfy1xqz0DLD7cAoxu3SM9kHtj9KBfsFtN41RUcUMx9gV5cHt&#10;hVloVxvuSy6m02SGe8aycGueLI/gkdU4CM/bF+ZsN10BJ/MO9uuGjdPMtG95sI2eBqarALIJUXng&#10;tRNwR+HpzRJ8LSerw9af/AIAAP//AwBQSwMEFAAGAAgAAAAhAAeZBS7fAAAACgEAAA8AAABkcnMv&#10;ZG93bnJldi54bWxMj8FOwzAQRO9I/IO1SNyo4x5KGuJUCKkHKiFBqQpHNzZxhL22YqcJf8/2BLcd&#10;zWj2Tb2ZvWNnM6Q+oASxKIAZbIPusZNweN/elcBSVqiVC2gk/JgEm+b6qlaVDhO+mfM+d4xKMFVK&#10;gs05Vpyn1hqv0iJEg+R9hcGrTHLouB7UROXe8WVRrLhXPdIHq6J5sqb93o9eQiy3z3G3+zymsTwc&#10;3cerVS/TLOXtzfz4ACybOf+F4YJP6NAQ0ymMqBNzpIs1JSWUAtjFXol72naiSyzFGnhT8/8Tml8A&#10;AAD//wMAUEsBAi0AFAAGAAgAAAAhALaDOJL+AAAA4QEAABMAAAAAAAAAAAAAAAAAAAAAAFtDb250&#10;ZW50X1R5cGVzXS54bWxQSwECLQAUAAYACAAAACEAOP0h/9YAAACUAQAACwAAAAAAAAAAAAAAAAAv&#10;AQAAX3JlbHMvLnJlbHNQSwECLQAUAAYACAAAACEA7icvhtwCAAA9BgAADgAAAAAAAAAAAAAAAAAu&#10;AgAAZHJzL2Uyb0RvYy54bWxQSwECLQAUAAYACAAAACEAB5kFLt8AAAAKAQAADwAAAAAAAAAAAAAA&#10;AAA2BQAAZHJzL2Rvd25yZXYueG1sUEsFBgAAAAAEAAQA8wAAAEIGAAAAAA==&#10;" fillcolor="#deeaf6 [664]" strokecolor="#0070c0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04384947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14F5A692" w:rsidR="006C7B8B" w:rsidRPr="0001423E" w:rsidRDefault="00044C5D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8FAADC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3E">
                              <w:rPr>
                                <w:rFonts w:ascii="Convergence" w:hAnsi="Convergence"/>
                                <w:color w:val="8FAADC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  <w:r w:rsidR="006C7B8B" w:rsidRPr="0001423E">
                              <w:rPr>
                                <w:rFonts w:ascii="Convergence" w:hAnsi="Convergence"/>
                                <w:color w:val="8FAADC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ltimat - </w:t>
                            </w:r>
                            <w:r w:rsidRPr="0001423E">
                              <w:rPr>
                                <w:rFonts w:ascii="Convergence" w:hAnsi="Convergence"/>
                                <w:color w:val="8FAADC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th</w:t>
                            </w:r>
                            <w:r w:rsidR="0001423E" w:rsidRPr="0001423E">
                              <w:rPr>
                                <w:rFonts w:ascii="Convergence" w:hAnsi="Convergence"/>
                                <w:color w:val="8FAADC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01423E">
                              <w:rPr>
                                <w:rFonts w:ascii="Convergence" w:hAnsi="Convergence"/>
                                <w:color w:val="8FAADC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4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14F5A692" w:rsidR="006C7B8B" w:rsidRPr="0001423E" w:rsidRDefault="00044C5D" w:rsidP="006C7B8B">
                      <w:pPr>
                        <w:jc w:val="center"/>
                        <w:rPr>
                          <w:rFonts w:ascii="Convergence" w:hAnsi="Convergence"/>
                          <w:color w:val="8FAADC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423E">
                        <w:rPr>
                          <w:rFonts w:ascii="Convergence" w:hAnsi="Convergence"/>
                          <w:color w:val="8FAADC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  <w:r w:rsidR="006C7B8B" w:rsidRPr="0001423E">
                        <w:rPr>
                          <w:rFonts w:ascii="Convergence" w:hAnsi="Convergence"/>
                          <w:color w:val="8FAADC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ltimat - </w:t>
                      </w:r>
                      <w:r w:rsidRPr="0001423E">
                        <w:rPr>
                          <w:rFonts w:ascii="Convergence" w:hAnsi="Convergence"/>
                          <w:color w:val="8FAADC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eth</w:t>
                      </w:r>
                      <w:r w:rsidR="0001423E" w:rsidRPr="0001423E">
                        <w:rPr>
                          <w:rFonts w:ascii="Convergence" w:hAnsi="Convergence"/>
                          <w:color w:val="8FAADC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01423E">
                        <w:rPr>
                          <w:rFonts w:ascii="Convergence" w:hAnsi="Convergence"/>
                          <w:color w:val="8FAADC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ope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26DC4DBB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2A887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sBzgIAAP0FAAAOAAAAZHJzL2Uyb0RvYy54bWysVE1v2zAMvQ/YfxB0X21ncdMEdYogRYcB&#10;RRu0HXpWZCnxIIuapMTJfv0o+SPpVuwwLAdFNMlH8onk9c2hVmQvrKtAFzS7SCkRmkNZ6U1Bv73c&#10;fbqixHmmS6ZAi4IehaM3848frhszEyPYgiqFJQii3awxBd16b2ZJ4vhW1MxdgBEalRJszTyKdpOU&#10;ljWIXqtklKaXSQO2NBa4cA6/3rZKOo/4UgruH6V0whNVUMzNx9PGcx3OZH7NZhvLzLbiXRrsH7Ko&#10;WaUx6AB1yzwjO1v9AVVX3IID6S841AlIWXERa8BqsvS3ap63zIhYC5LjzECT+3+w/GG/sqQqCzrN&#10;c0o0q/GRnpA2pjdKzMgT7HQpSrIEq/GVSbBCzhrjZuj6bFa2kxxeAwEHaevwj6WRQ+T5OPAsDp5w&#10;/Hg1HufTjBKOqmw6naSf40MkJ29jnf8ioCbhUlAbsghZRY7Z/t75SHbZJczK75TIWuHT7Zki2WU6&#10;6hE7Y8TuMYOnA1WVd5VSUQjNJpbKEnQu6HqThRLR442V0qQp6Ogqn+QxizdKZzfrASBNJ+myj39m&#10;hohKI3Agr6Ur3vxRiZCG0k9C4lMgQaM2wtu8GOdC+6xVbVkp2nTzFH99wr1HTD8CBmSJhQ7YHUBv&#10;2YL02G3dnX1wFXGGBuf0b4m1zoNHjAzaD851pcG+B6Cwqi5ya9+T1FITWFpDecRGtdBOsDP8rsLW&#10;uGfOr5jFd8fhxjXkH/GQCvCloLtRsgX7873vwR4nCbWUNLgCCup+7JgVlKivGmdsmo3HYWdEYZxP&#10;sKeIPdeszzV6Vy8B2wf7GrOL12DvVX+VFupX3FaLEBVVTHOMXVDubS8sfbuacN9xsVhEM9wThvl7&#10;/Wx4AA+shk5+Obwya7r58DhZD9CvCzaLTd8yerINnhoWOw+y8kF54rUTcMfExun2YVhi53K0Om3t&#10;+S8AAAD//wMAUEsDBBQABgAIAAAAIQDbw8OU4gAAAAwBAAAPAAAAZHJzL2Rvd25yZXYueG1sTI/B&#10;TsMwEETvSPyDtUhcEHWalLSEOBVCqgRCELXwAW68JIF4HWK3CX/P9gTHmR3NvsnXk+3EEQffOlIw&#10;n0UgkCpnWqoVvL9trlcgfNBkdOcIFfygh3VxfpbrzLiRtnjchVpwCflMK2hC6DMpfdWg1X7meiS+&#10;fbjB6sByqKUZ9MjltpNxFKXS6pb4Q6N7fGiw+todrIKr76e+1nPTvpTp5pU+n8tHO5ZKXV5M93cg&#10;Ak7hLwwnfEaHgpn27kDGi471Ik14TFAQr5YgTomb25SdvYJkkcQgi1z+H1H8AgAA//8DAFBLAQIt&#10;ABQABgAIAAAAIQC2gziS/gAAAOEBAAATAAAAAAAAAAAAAAAAAAAAAABbQ29udGVudF9UeXBlc10u&#10;eG1sUEsBAi0AFAAGAAgAAAAhADj9If/WAAAAlAEAAAsAAAAAAAAAAAAAAAAALwEAAF9yZWxzLy5y&#10;ZWxzUEsBAi0AFAAGAAgAAAAhAAY0mwHOAgAA/QUAAA4AAAAAAAAAAAAAAAAALgIAAGRycy9lMm9E&#10;b2MueG1sUEsBAi0AFAAGAAgAAAAhANvDw5TiAAAADAEAAA8AAAAAAAAAAAAAAAAAKAUAAGRycy9k&#10;b3ducmV2LnhtbFBLBQYAAAAABAAEAPMAAAA3BgAAAAA=&#10;" fillcolor="white [3212]" strokecolor="#0070c0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08624A92" w:rsidR="006C7B8B" w:rsidRDefault="00044C5D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D0D3F9C" wp14:editId="75E38733">
            <wp:simplePos x="0" y="0"/>
            <wp:positionH relativeFrom="column">
              <wp:posOffset>9361170</wp:posOffset>
            </wp:positionH>
            <wp:positionV relativeFrom="paragraph">
              <wp:posOffset>8255</wp:posOffset>
            </wp:positionV>
            <wp:extent cx="718820" cy="1799590"/>
            <wp:effectExtent l="76200" t="95250" r="43180" b="86360"/>
            <wp:wrapNone/>
            <wp:docPr id="980" name="Picture 980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51598F95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55F69A38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039ED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CHzgIAAP0FAAAOAAAAZHJzL2Uyb0RvYy54bWysVEtv2zAMvg/YfxB0X23n2Rh1iiBFhwFF&#10;W/SBnhVZSjzIoiYpr/36UfIj6VbsMCwHRTTJj+QnklfXh1qRnbCuAl3Q7CKlRGgOZaXXBX19uf1y&#10;SYnzTJdMgRYFPQpHr+efP13tTS4GsAFVCksQRLt8bwq68d7kSeL4RtTMXYARGpUSbM08inadlJbt&#10;Eb1WySBNJ8kebGkscOEcfr1plHQe8aUU3D9I6YQnqqCYm4+njecqnMn8iuVry8ym4m0a7B+yqFml&#10;MWgPdcM8I1tb/QFVV9yCA+kvONQJSFlxEWvAarL0t2qeN8yIWAuS40xPk/t/sPx+92hJVRZ0Nh5R&#10;olmNj/SEtDG9ViInT7DVpSjJEqzGVybBCjnbG5ej67N5tK3k8BoIOEhbh38sjRwiz8eeZ3HwhOPH&#10;2XQynk2HlHDUTYbZYDoaBtTk5G6s818F1CRcCmpDGiGtSDLb3Tkf2S7bjFn5nRJZK3y7HVNkOJoM&#10;WsDWFqE7yODoQFXlbaVUFEKziaWyBH0Lulpnre87K6XJvqDDyyxNYxLvlM6uVz1Amk7TZWwtjHpm&#10;hpLSWGUgr6Er3vxRiZCG0k9C4lMgQYMmwvu8GOdC+6xRbVgpmnTHKf66hDuPyGUEDMgSC+2xW4DO&#10;sgHpsJtHaO2Dq4gz1Du3pf/NufeIkUH73rmuNNiPKlNYVRu5se9IaqgJLK2gPGKjWmgm2Bl+W2Fn&#10;3DHnH5nFZ8fhxjXkH/CQCvCloL1RsgH786PvwR4nCbWU7HEFFNT92DIrKFHfNM7YLBuNws6Iwmg8&#10;HaBgzzWrc43e1kvA9slw4Rker8Heq+4qLdRvuK0WISqqmOYYu6Dc205Y+mY14b7jYrGIZrgnDPN3&#10;+tnwAB5YDZ38cnhj1rTj4XGy7qFbFyyPTd8werINnhoWWw+y8kF54rUVcMfExmn3YVhi53K0Om3t&#10;+S8AAAD//wMAUEsDBBQABgAIAAAAIQDoRC0h4AAAAAkBAAAPAAAAZHJzL2Rvd25yZXYueG1sTI9B&#10;S8NAEIXvgv9hGcGL2E3TtKQxmyKC0IMIjRGv02TMBrOzIbttor/e7UlPj+E93vsm382mF2caXWdZ&#10;wXIRgSCubdNxq6B6e75PQTiP3GBvmRR8k4NdcX2VY9bYiQ90Ln0rQgm7DBVo74dMSldrMugWdiAO&#10;3qcdDfpwjq1sRpxCuellHEUbabDjsKBxoCdN9Vd5MgrwZV+26/knriZZ7e9WCX3o91elbm/mxwcQ&#10;nmb/F4YLfkCHIjAd7YkbJ3oFySYJyaBLEBd7nSYrEEcF220agyxy+f+D4hcAAP//AwBQSwECLQAU&#10;AAYACAAAACEAtoM4kv4AAADhAQAAEwAAAAAAAAAAAAAAAAAAAAAAW0NvbnRlbnRfVHlwZXNdLnht&#10;bFBLAQItABQABgAIAAAAIQA4/SH/1gAAAJQBAAALAAAAAAAAAAAAAAAAAC8BAABfcmVscy8ucmVs&#10;c1BLAQItABQABgAIAAAAIQCrKNCHzgIAAP0FAAAOAAAAAAAAAAAAAAAAAC4CAABkcnMvZTJvRG9j&#10;LnhtbFBLAQItABQABgAIAAAAIQDoRC0h4AAAAAkBAAAPAAAAAAAAAAAAAAAAACgFAABkcnMvZG93&#10;bnJldi54bWxQSwUGAAAAAAQABADzAAAANQYAAAAA&#10;" fillcolor="white [3212]" strokecolor="#0070c0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25583247" w:rsidR="006C7B8B" w:rsidRDefault="006C7B8B" w:rsidP="006C7B8B">
      <w:r>
        <w:t xml:space="preserve">   </w:t>
      </w:r>
    </w:p>
    <w:p w14:paraId="2A43701A" w14:textId="47551950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1F9DAA53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5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61753015" w:rsidR="006C7B8B" w:rsidRDefault="0001423E" w:rsidP="006C7B8B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8B88211" wp14:editId="1CAEF9E4">
            <wp:simplePos x="0" y="0"/>
            <wp:positionH relativeFrom="column">
              <wp:posOffset>2837143</wp:posOffset>
            </wp:positionH>
            <wp:positionV relativeFrom="paragraph">
              <wp:posOffset>-870267</wp:posOffset>
            </wp:positionV>
            <wp:extent cx="4786357" cy="9287646"/>
            <wp:effectExtent l="0" t="2857" r="0" b="0"/>
            <wp:wrapNone/>
            <wp:docPr id="947" name="Picture 94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clip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86357" cy="928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0C41407C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D3BBD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WEzAIAAP0FAAAOAAAAZHJzL2Uyb0RvYy54bWysVEtv2zAMvg/YfxB0X20HSdoadYogRYcB&#10;RVv0gZ4VWYo9yKImKXGyXz9KfiTdih2G5aCIJvmR/Ejx6nrfKLIT1tWgC5qdpZQIzaGs9aagry+3&#10;Xy4ocZ7pkinQoqAH4ej14vOnq9bkYgIVqFJYgiDa5a0paOW9yZPE8Uo0zJ2BERqVEmzDPIp2k5SW&#10;tYjeqGSSpvOkBVsaC1w4h19vOiVdRHwpBfcPUjrhiSoo5ubjaeO5DmeyuGL5xjJT1bxPg/1DFg2r&#10;NQYdoW6YZ2Rr6z+gmppbcCD9GYcmASlrLmINWE2W/lbNc8WMiLUgOc6MNLn/B8vvd4+W1GVBJ+mc&#10;Es0abNIT0sb0RomcPMFWl6IkK7Aau0yCFXLWGpej67N5tL3k8BoI2EvbhH8sjewjz4eRZ7H3hOPH&#10;i+l0NsNucFRll5fz6TQ2Ijl6G+v8VwENCZeC2pBFyCpyzHZ3zkeyyz5hVn6nRDYKW7djimTzdDIg&#10;9saIPWAGTweqLm9rpaIQhk2slCXoXND1Jgslosc7K6VJiyxdzM5nMYt3Smc36xEgTc/T1RD/xAwR&#10;lUbgQF5HV7z5gxIhDaWfhMRWIEGTLsL7vBjnQvusU1WsFF26sxR/Q8KDR0w/AgZkiYWO2D3AYNmB&#10;DNhd3b19cBXxDY3O6d8S65xHjxgZtB+dm1qD/QhAYVV95M5+IKmjJrC0hvKAg2qhe8HO8NsaR+OO&#10;Of/ILPYdxwnXkH/AQyrATkF/o6QC+/Oj78EeXxJqKWlxBRTU/dgyKyhR3zS+scssDCbxUZjOznGm&#10;iD3VrE81etusAMcnw4VneLwGe6+Gq7TQvOG2WoaoqGKaY+yCcm8HYeW71YT7jovlMprhnjDM3+ln&#10;wwN4YDVM8sv+jVnTvw+PL+sehnXB8jj0HaNH2+CpYbn1IGsflEdeewF3TBycfh+GJXYqR6vj1l78&#10;AgAA//8DAFBLAwQUAAYACAAAACEADkxR2+EAAAAMAQAADwAAAGRycy9kb3ducmV2LnhtbEyPwU7D&#10;MBBE70j8g7VIXBB1QlsDIU6FkCqBKogofMA2NkkgXofYbcLfsz3BcWafZmfy1eQ6cbBDaD1pSGcJ&#10;CEuVNy3VGt7f1pc3IEJEMth5shp+bIBVcXqSY2b8SK/2sI214BAKGWpoYuwzKUPVWIdh5ntLfPvw&#10;g8PIcqilGXDkcNfJqyRR0mFL/KHB3j40tvra7p2Gi++nvsbUtM+lWr/Q56Z8dGOp9fnZdH8HItop&#10;/sFwrM/VoeBOO78nE0THeqHmilkN8+QaxJFY3ip2duwslinIIpf/RxS/AAAA//8DAFBLAQItABQA&#10;BgAIAAAAIQC2gziS/gAAAOEBAAATAAAAAAAAAAAAAAAAAAAAAABbQ29udGVudF9UeXBlc10ueG1s&#10;UEsBAi0AFAAGAAgAAAAhADj9If/WAAAAlAEAAAsAAAAAAAAAAAAAAAAALwEAAF9yZWxzLy5yZWxz&#10;UEsBAi0AFAAGAAgAAAAhAKChpYTMAgAA/QUAAA4AAAAAAAAAAAAAAAAALgIAAGRycy9lMm9Eb2Mu&#10;eG1sUEsBAi0AFAAGAAgAAAAhAA5MUdvhAAAADAEAAA8AAAAAAAAAAAAAAAAAJgUAAGRycy9kb3du&#10;cmV2LnhtbFBLBQYAAAAABAAEAPMAAAA0BgAAAAA=&#10;" fillcolor="white [3212]" strokecolor="#0070c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1BC5BF1B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474AAAFD" w:rsidR="006C7B8B" w:rsidRPr="0001423E" w:rsidRDefault="0001423E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tor</w:t>
                              </w:r>
                              <w:r w:rsidR="00D7264B"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</w:t>
                              </w:r>
                              <w:r w:rsidR="006C7B8B"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7264B"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to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6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x/lQQAANUQAAAOAAAAZHJzL2Uyb0RvYy54bWzsWFtv2zYUfh+w/0DwvbEkWzcjSuG5TTAg&#10;bYMkQ59pibpsFKmRdOTs1++Q1MVJnT50Q9cBeXF4O+eQH7/z8Sjnbw8tQw9UqkbwDPtnHkaU56Jo&#10;eJXh3+4v3yQYKU14QZjgNMOPVOG3Fz//dN53axqIWrCCSgROuFr3XYZrrbv1YqHymrZEnYmOcpgs&#10;hWyJhq6sFoUkPXhv2SLwvGjRC1l0UuRUKRh95ybxhfVfljTXn8pSUY1YhmFv2v5K+7szv4uLc7Ku&#10;JOnqJh+2Qb5hFy1pOASdXL0jmqC9bL5w1Ta5FEqU+iwX7UKUZZNTewY4je89O82VFPvOnqVa91U3&#10;wQTQPsPpm93mHx9uJGqKDKdhjBEnLVySjYvMAMDTd9UaVl3J7q67kcNA5XrmxIdStuYvnAUdLLCP&#10;E7D0oFEOg74X+J4fhRjlMBn7abQKQ4d9XsMFGcM3PkazZV6/P7ZdBcFkG3uetV2MsRdmi9OO+g6Y&#10;pGaw1D8D664mHbV3oAwME1jAawfWLXCM8IrRNboVe17QAm2F5JASgGDiELSmE3xqrQDJE9jFfgwQ&#10;zSDM8PlpkiwhpIXPi4MksnczQUDWnVT6iooWmUaGgTm8MFuzrCQP10pbehbDrknxO0Zly4DsD4Sh&#10;5SoKzFbB4bAWWqNLY6gEa4rLhjHbMdlJt0wisM0wyXPKdWgjsX37QRRuHPLTGzIMhs012+XJOAwh&#10;bJ4bTzb0kyCMoz7Dy8QHH1/uQFa7Kb7nxd7WBjIe541Cj3FwbBjhELct/cioccj4LS2B+sC9wEU4&#10;dSzfTdWkoG774Yvbtw6N5xJwmnwPDk77dpAP640ptZo1GQ9H/5rxZGEjC64n47bhQp46GdP+cNml&#10;Wz+C5KAxKO1E8Qhcl8IppuryywaIdU2UviESWANiCrKvP8FPyQTclBhaGNVC/nVq3KyHZIRZjHqQ&#10;3AyrP/dEUozYrxzSNPVXK6PRtrMK4wA68nhmdzzD9+1WAPtANmB3tmnWazY2Synaz/A6bExUmCI8&#10;h9gZzrUcO1vtngJ4X3K62dhloMsd0df8rsuNc4OqSYT7w2ciuyG7NGTmRzFKw5Az7i7ntcaSi81e&#10;i7LRZnLGdeiATBl9/S56lY56dW9U5RdxQDbhTXSQNaNNSB9geDyz6q5F/odCXGxrkDe6kVL0NSUF&#10;XJRjz5GpO4XJMbTrIf/hDSFwbgves/dhkPlV7FkvwPhB55N4GYbm/o3GRakf+k9VftajUeKeqNuM&#10;vlFBh73RKxg3qW60JA0DJ1JcTDNto6H+YE2bYatLg16Zg77nhTXWpGGufVpQ9GF3sC9oZI3nW56y&#10;598l/shj/YzFPxLf/BTea/c+/sd88/0kjuyjGiVhFEdLV3aMrIOyJE3C1VCZLFdesBofwpG44zP4&#10;w9LOJtIr7QoQpnQ50u4rZZlZBZl9pF9D74WyLFgGiec4FEKdBGWs1YWRQmkcRYE/FGfR0l8GIDOw&#10;AtTiJQp9x+JsV41v/VFlNCria3UFj8NUgx5XsyNor9XV/7u6st+G8O1s03H4zjcf58d9W43N/424&#10;+BsAAP//AwBQSwMEFAAGAAgAAAAhAF75hVrfAAAACQEAAA8AAABkcnMvZG93bnJldi54bWxMj0Fr&#10;wkAQhe+F/odlCr3VzapVm2YjIm1PIlQL0tuYjEkwOxuyaxL/fVd6aE8zw3u8+V6yHEwtOmpdZVmD&#10;GkUgiDObV1xo+Nq/Py1AOI+cY22ZNFzJwTK9v0swzm3Pn9TtfCFCCLsYNZTeN7GULivJoBvZhjho&#10;J9sa9OFsC5m32IdwU8txFM2kwYrDhxIbWpeUnXcXo+Gjx341UW/d5nxaX7/3z9vDRpHWjw/D6hWE&#10;p8H/meGGH9AhDUxHe+HciVrDyzQYf8dNnan5BMQxbGo6noNME/m/QfoDAAD//wMAUEsBAi0AFAAG&#10;AAgAAAAhALaDOJL+AAAA4QEAABMAAAAAAAAAAAAAAAAAAAAAAFtDb250ZW50X1R5cGVzXS54bWxQ&#10;SwECLQAUAAYACAAAACEAOP0h/9YAAACUAQAACwAAAAAAAAAAAAAAAAAvAQAAX3JlbHMvLnJlbHNQ&#10;SwECLQAUAAYACAAAACEA+Rmsf5UEAADVEAAADgAAAAAAAAAAAAAAAAAuAgAAZHJzL2Uyb0RvYy54&#10;bWxQSwECLQAUAAYACAAAACEAXvmFWt8AAAAJAQAADwAAAAAAAAAAAAAAAADvBgAAZHJzL2Rvd25y&#10;ZXYueG1sUEsFBgAAAAAEAAQA8wAAAPsHAAAAAA==&#10;">
                <v:roundrect id="Rectangle: Rounded Corners 958" o:spid="_x0000_s109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JowQAAANwAAAAPAAAAZHJzL2Rvd25yZXYueG1sRE9da8Iw&#10;FH0f+B/CFXybqYKjVqOIIGzCYFNRHy/NtSk2N6GJtvv3y8Ngj4fzvVz3thFPakPtWMFknIEgLp2u&#10;uVJwOu5ecxAhImtsHJOCHwqwXg1ellho1/E3PQ+xEimEQ4EKTIy+kDKUhiyGsfPEibu51mJMsK2k&#10;brFL4baR0yx7kxZrTg0GPW0NlffDwyrw+e7D7/fXc3jkp3Nz+TL42fVKjYb9ZgEiUh//xX/ud61g&#10;Pktr05l0BOTqFwAA//8DAFBLAQItABQABgAIAAAAIQDb4fbL7gAAAIUBAAATAAAAAAAAAAAAAAAA&#10;AAAAAABbQ29udGVudF9UeXBlc10ueG1sUEsBAi0AFAAGAAgAAAAhAFr0LFu/AAAAFQEAAAsAAAAA&#10;AAAAAAAAAAAAHwEAAF9yZWxzLy5yZWxzUEsBAi0AFAAGAAgAAAAhAG7zYmjBAAAA3AAAAA8AAAAA&#10;AAAAAAAAAAAABwIAAGRycy9kb3ducmV2LnhtbFBLBQYAAAAAAwADALcAAAD1AgAAAAA=&#10;" fillcolor="#deeaf6 [664]" strokecolor="#0070c0" strokeweight="3pt">
                  <v:stroke joinstyle="miter"/>
                </v:roundrect>
                <v:shape id="_x0000_s1098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474AAAFD" w:rsidR="006C7B8B" w:rsidRPr="0001423E" w:rsidRDefault="0001423E" w:rsidP="006C7B8B">
                        <w:pPr>
                          <w:jc w:val="center"/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Doctor</w:t>
                        </w:r>
                        <w:r w:rsidR="00D7264B"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</w:t>
                        </w:r>
                        <w:r w:rsidR="006C7B8B"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7264B"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Otoscope</w:t>
                        </w:r>
                      </w:p>
                    </w:txbxContent>
                  </v:textbox>
                </v:shape>
                <v:shape id="_x0000_s109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llwwAAANwAAAAPAAAAZHJzL2Rvd25yZXYueG1sRE9Na8JA&#10;EL0X/A/LFHoR3aitaHQVKRRyKAXTiNchO2ZDs7Mhu5q0v75bEHqbx/uc7X6wjbhR52vHCmbTBARx&#10;6XTNlYLi822yAuEDssbGMSn4Jg/73ehhi6l2PR/plodKxBD2KSowIbSplL40ZNFPXUscuYvrLIYI&#10;u0rqDvsYbhs5T5KltFhzbDDY0quh8iu/WgX4nuXVy/AzL3pZZOPFM53N6UOpp8fhsAERaAj/4rs7&#10;03H+egF/z8QL5O4XAAD//wMAUEsBAi0AFAAGAAgAAAAhANvh9svuAAAAhQEAABMAAAAAAAAAAAAA&#10;AAAAAAAAAFtDb250ZW50X1R5cGVzXS54bWxQSwECLQAUAAYACAAAACEAWvQsW78AAAAVAQAACwAA&#10;AAAAAAAAAAAAAAAfAQAAX3JlbHMvLnJlbHNQSwECLQAUAAYACAAAACEACzz5ZcMAAADcAAAADwAA&#10;AAAAAAAAAAAAAAAHAgAAZHJzL2Rvd25yZXYueG1sUEsFBgAAAAADAAMAtwAAAPcCAAAAAA==&#10;" fillcolor="white [3212]" strokecolor="#0070c0" strokeweight="3pt">
                  <v:stroke joinstyle="miter"/>
                </v:roundrect>
              </v:group>
            </w:pict>
          </mc:Fallback>
        </mc:AlternateContent>
      </w:r>
    </w:p>
    <w:p w14:paraId="731C0CDB" w14:textId="17360922" w:rsidR="006C7B8B" w:rsidRDefault="0001423E" w:rsidP="006C7B8B">
      <w:r>
        <w:rPr>
          <w:noProof/>
        </w:rPr>
        <w:drawing>
          <wp:anchor distT="0" distB="0" distL="114300" distR="114300" simplePos="0" relativeHeight="251772928" behindDoc="0" locked="0" layoutInCell="1" allowOverlap="1" wp14:anchorId="1CEF63F8" wp14:editId="7451D7BA">
            <wp:simplePos x="0" y="0"/>
            <wp:positionH relativeFrom="column">
              <wp:posOffset>9355617</wp:posOffset>
            </wp:positionH>
            <wp:positionV relativeFrom="paragraph">
              <wp:posOffset>22225</wp:posOffset>
            </wp:positionV>
            <wp:extent cx="718820" cy="1799590"/>
            <wp:effectExtent l="76200" t="95250" r="43180" b="86360"/>
            <wp:wrapNone/>
            <wp:docPr id="997" name="Picture 997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6AD0D87F" w:rsidR="006C7B8B" w:rsidRDefault="0001423E" w:rsidP="006C7B8B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DE3E36A" wp14:editId="15D10DEE">
            <wp:simplePos x="0" y="0"/>
            <wp:positionH relativeFrom="column">
              <wp:posOffset>1991175</wp:posOffset>
            </wp:positionH>
            <wp:positionV relativeFrom="paragraph">
              <wp:posOffset>73550</wp:posOffset>
            </wp:positionV>
            <wp:extent cx="5262821" cy="8640293"/>
            <wp:effectExtent l="0" t="964882" r="0" b="0"/>
            <wp:wrapNone/>
            <wp:docPr id="946" name="Picture 94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47811">
                      <a:off x="0" y="0"/>
                      <a:ext cx="5262821" cy="864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27A85799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42DE3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G4zAIAAP0FAAAOAAAAZHJzL2Uyb0RvYy54bWysVEtv2zAMvg/YfxB0X20HSR9BnSJI0WFA&#10;0RVth54VWYo9SKImKXGyXz9KfiTdih2G5aCIJvmR/Ejx+mavFdkJ5xswJS3OckqE4VA1ZlPSby93&#10;ny4p8YGZiikwoqQH4enN4uOH69bOxQRqUJVwBEGMn7e2pHUIdp5lntdCM38GVhhUSnCaBRTdJqsc&#10;axFdq2yS5+dZC66yDrjwHr/edkq6SPhSCh6+SulFIKqkmFtIp0vnOp7Z4prNN47ZuuF9GuwfstCs&#10;MRh0hLplgZGta/6A0g134EGGMw46AykbLlINWE2R/1bNc82sSLUgOd6ONPn/B8sfdo+ONFVJJzm2&#10;yjCNTXpC2pjZKDEnT7A1lajICpzBLpNohZy11s/R9dk+ul7yeI0E7KXT8R9LI/vE82HkWewD4fjx&#10;cjqdzbAbHFXF1dX5dJoakR29rfPhswBN4qWkLmYRs0ocs929D4nsqk+YVd8pkVph63ZMkeI8nwyI&#10;vTFiD5jR04NqqrtGqSTEYRMr5Qg6l3S9KWKJ6PHGShnSIkuXs4tZyuKN0rvNegTI84t8NcQ/MUNE&#10;ZRA4ktfRlW7hoERMQ5knIbEVSNCki/A2L8a5MKHoVDWrRJfuLMffkPDgkdJPgBFZYqEjdg8wWHYg&#10;A3ZXd28fXUV6Q6Nz/rfEOufRI0UGE0Zn3Rhw7wEorKqP3NkPJHXURJbWUB1wUB10L9hbftfgaNwz&#10;Hx6Zw77jOOEaCl/xkAqwU9DfKKnB/Xzve7THl4RaSlpcASX1P7bMCUrUF4Nv7KqIg0lCEqazC5wp&#10;4k4161ON2eoV4PgUuPAsT9doH9RwlQ70K26rZYyKKmY4xi4pD24QVqFbTbjvuFgukxnuCcvCvXm2&#10;PIJHVuMkv+xfmbP9+wj4sh5gWBdsnoa+Y/RoGz0NLLcBZBOi8shrL+COSYPT78O4xE7lZHXc2otf&#10;AAAA//8DAFBLAwQUAAYACAAAACEAp3N/m+EAAAAMAQAADwAAAGRycy9kb3ducmV2LnhtbEyPwU7D&#10;MBBE70j8g7VIXFDrpA0BQpwKIVUCVRC18AHb2CSBeB1itwl/z/YEx5l9mp3JV5PtxNEMvnWkIJ5H&#10;IAxVTrdUK3h/W89uQfiApLFzZBT8GA+r4vwsx0y7kbbmuAu14BDyGSpoQugzKX3VGIt+7npDfPtw&#10;g8XAcqilHnDkcNvJRRSl0mJL/KHB3jw2pvraHayCq+/nvsZYty9lun6lz035ZMdSqcuL6eEeRDBT&#10;+IPhVJ+rQ8Gd9u5A2ouOdZLGMbMKlosliBNxfZews2cnSW9AFrn8P6L4BQAA//8DAFBLAQItABQA&#10;BgAIAAAAIQC2gziS/gAAAOEBAAATAAAAAAAAAAAAAAAAAAAAAABbQ29udGVudF9UeXBlc10ueG1s&#10;UEsBAi0AFAAGAAgAAAAhADj9If/WAAAAlAEAAAsAAAAAAAAAAAAAAAAALwEAAF9yZWxzLy5yZWxz&#10;UEsBAi0AFAAGAAgAAAAhAKnWEbjMAgAA/QUAAA4AAAAAAAAAAAAAAAAALgIAAGRycy9lMm9Eb2Mu&#10;eG1sUEsBAi0AFAAGAAgAAAAhAKdzf5vhAAAADAEAAA8AAAAAAAAAAAAAAAAAJgUAAGRycy9kb3du&#10;cmV2LnhtbFBLBQYAAAAABAAEAPMAAAA0BgAAAAA=&#10;" fillcolor="white [3212]" strokecolor="#0070c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3B82E56D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20D8BE35" w:rsidR="00D7264B" w:rsidRPr="0001423E" w:rsidRDefault="0001423E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tor</w:t>
                              </w:r>
                              <w:r w:rsidR="00D7264B"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al Glove</w:t>
                              </w:r>
                              <w:r w:rsidR="002577F1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1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7bfgQAANMQAAAOAAAAZHJzL2Uyb0RvYy54bWzsWF1v2zYUfR+w/0DofbEkWx8WohSe2wQD&#10;0jZIMvSZlihLG0VqJB05+/W7l5RkN3EzoBuKFsiLLH7cS97Dcw+vfP5m33LywJRupMi94Mz3CBOF&#10;LBuxzb3f7y9/ST2iDRUl5VKw3Htk2ntz8fNP532XsVDWkpdMEXAidNZ3uVcb02WzmS5q1lJ9Jjsm&#10;YLCSqqUGmmo7KxXtwXvLZ6Hvx7NeqrJTsmBaQ+9bN+hdWP9VxQrzsao0M4TnHuzN2Keyzw0+Zxfn&#10;NNsq2tVNMWyDfsUuWtoIWHRy9ZYaSnaqeeaqbQoltazMWSHbmayqpmA2Bogm8J9Ec6XkrrOxbLN+&#10;200wAbRPcPpqt8WHhxtFmhLObrnwiKAtHJJdl2AHwNN32wxmXanurrtRQ8fWtTDifaVa/IVYyN4C&#10;+zgBy/aGFNAZ+GHgL8LAIwUMJsEy8f3IYV/UcEDPDIv63b+ZzsalZ7jDaUN9B0TSB6z0f8PqrqYd&#10;s0egEYUJq2jE6hYoRsWWs4zcyp0oWUnWUgnICADQxog7AtMJPZ1pAPIEdEmQgNtT6AXLNJ1DJln0&#10;/CRM4wTRmyCgWae0uWKyJfiSe0AcUeLWLCnpw7U2lp3lcMK0/MMjVcuB6w+Uk/kiDgeHw1xwPbpE&#10;Qy15U142nNsGJidbc0XANvdoUTBhIrsS37XvZen6IT39IcGgG0/ZTk/HbljCpjl6srF8tggXpM+9&#10;eRqAj+c7UNvNtL7vJ/7aLoQeDxuFFhfgGPF3iNs388gZOuTillXAfKBn6FY4FVbghmpaMrf96Ivb&#10;tw7RcwU4Tb4HB6d9uzMc5qMps5I1GQ+hv2Q8WdiVpTCTcdsIqU5Fxk0wHHbl5o8gOWgQpY0sH4Hr&#10;SjrB1F1x2QCxrqk2N1QBa0BLQfXNR3hUXMJJyeHNI7VUf5/qx/mQjDDqkR4UN/f0XzuqmEf4bwLS&#10;dBksFijRtrGIkhAa6nhkczwidu1aAvtAU2B39hXnGz6+Vkq2n+ByWOGqMERFAWvnXmHU2FgbdxPA&#10;9VKw1cpOA1nuqLkWd12BzhFVTIT7/SequiG7DOjaBzlKA81szrizPMxFSyFXOyOrxuDgAdehATKF&#10;8vpN9Coe9eoeNflXuSc24XH1QZuI2UP3GLPurmXxpyZCrmuQN7ZSSvY1oyUclGPPkamLAnOMbHrI&#10;f7hCKMRtwTt5PSwS3zoBwg8ynybzaI4njhIXL4MosNoJOTw6GOVoVLjPxO0APoqggx7lCvox01FK&#10;llHoNErIaaRtDFQfvGlzz8rSIFcY5ztRWmNDG+7eT+uJ2W/29v50Cno45Cl5/l/ejzQ2T0j8fdEt&#10;+U7oFgRpAtRHTqVRnMRzV3SMrAt8uFmjBdy6SLv5wg8X4z34w9DOhvRKuxJ0aQklkqtgX6zKUiTB&#10;kXwNrS9UZeE8TH3HoQjKpHioW0cKLZM4DoOhNovnwTwEmQGPLyjXN6zNNtvxqj8qjEZFfC2u4HKY&#10;StDjYnYE7bW4+rGLK/tpCF/ONh2Hr3z8ND9u22Ls8F/ExT8AAAD//wMAUEsDBBQABgAIAAAAIQAS&#10;pmt94AAAAAkBAAAPAAAAZHJzL2Rvd25yZXYueG1sTI9BS8NAEIXvgv9hGcGb3aTG0MZsSinqqQi2&#10;gnjbZqdJaHY2ZLdJ+u+dnuxtHu/x5nv5arKtGLD3jSMF8SwCgVQ601Cl4Hv//rQA4YMmo1tHqOCC&#10;HlbF/V2uM+NG+sJhFyrBJeQzraAOocuk9GWNVvuZ65DYO7re6sCyr6Tp9cjltpXzKEql1Q3xh1p3&#10;uKmxPO3OVsHHqMf1c/w2bE/HzeV3//L5s41RqceHaf0KIuAU/sNwxWd0KJjp4M5kvGgVpEsOKlgm&#10;IK5uGie85MBXnMwXIItc3i4o/gAAAP//AwBQSwECLQAUAAYACAAAACEAtoM4kv4AAADhAQAAEwAA&#10;AAAAAAAAAAAAAAAAAAAAW0NvbnRlbnRfVHlwZXNdLnhtbFBLAQItABQABgAIAAAAIQA4/SH/1gAA&#10;AJQBAAALAAAAAAAAAAAAAAAAAC8BAABfcmVscy8ucmVsc1BLAQItABQABgAIAAAAIQBc4q7bfgQA&#10;ANMQAAAOAAAAAAAAAAAAAAAAAC4CAABkcnMvZTJvRG9jLnhtbFBLAQItABQABgAIAAAAIQASpmt9&#10;4AAAAAkBAAAPAAAAAAAAAAAAAAAAANgGAABkcnMvZG93bnJldi54bWxQSwUGAAAAAAQABADzAAAA&#10;5QcAAAAA&#10;">
                <v:roundrect id="Rectangle: Rounded Corners 195" o:spid="_x0000_s1102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5fwwAAANwAAAAPAAAAZHJzL2Rvd25yZXYueG1sRE/fa8Iw&#10;EH4f+D+EE/a2phMmXTXKEIRNGDgV5+PR3Jqy5hKaaLv/3ggD3+7j+3nz5WBbcaEuNI4VPGc5COLK&#10;6YZrBYf9+qkAESKyxtYxKfijAMvF6GGOpXY9f9FlF2uRQjiUqMDE6EspQ2XIYsicJ07cj+ssxgS7&#10;WuoO+xRuWznJ86m02HBqMOhpZaj63Z2tAl+sP/xmczqGc3E4tt9bg5/9oNTjeHibgYg0xLv43/2u&#10;0/zXF7g9ky6QiysAAAD//wMAUEsBAi0AFAAGAAgAAAAhANvh9svuAAAAhQEAABMAAAAAAAAAAAAA&#10;AAAAAAAAAFtDb250ZW50X1R5cGVzXS54bWxQSwECLQAUAAYACAAAACEAWvQsW78AAAAVAQAACwAA&#10;AAAAAAAAAAAAAAAfAQAAX3JlbHMvLnJlbHNQSwECLQAUAAYACAAAACEATVUuX8MAAADcAAAADwAA&#10;AAAAAAAAAAAAAAAHAgAAZHJzL2Rvd25yZXYueG1sUEsFBgAAAAADAAMAtwAAAPcCAAAAAA==&#10;" fillcolor="#deeaf6 [664]" strokecolor="#0070c0" strokeweight="3pt">
                  <v:stroke joinstyle="miter"/>
                </v:roundrect>
                <v:shape id="_x0000_s1103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20D8BE35" w:rsidR="00D7264B" w:rsidRPr="0001423E" w:rsidRDefault="0001423E" w:rsidP="00D7264B">
                        <w:pPr>
                          <w:jc w:val="center"/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Doctor</w:t>
                        </w:r>
                        <w:r w:rsidR="00D7264B"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Medical Glove</w:t>
                        </w:r>
                        <w:r w:rsidR="002577F1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5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sUxgAAANwAAAAPAAAAZHJzL2Rvd25yZXYueG1sRI9PS8NA&#10;EMXvgt9hGaGXYjf2j2jstkhByEGEphGvQ3bMBrOzIbs2sZ/eOQjeZnhv3vvNdj/5Tp1piG1gA3eL&#10;DBRxHWzLjYHq9HL7AComZItdYDLwQxH2u+urLeY2jHykc5kaJSEcczTgUupzrWPtyGNchJ5YtM8w&#10;eEyyDo22A44S7ju9zLJ77bFlaXDY08FR/VV+ewP4WpTNZrosq1FXxXy1pg/3/mbM7GZ6fgKVaEr/&#10;5r/rwgr+o9DKMzKB3v0CAAD//wMAUEsBAi0AFAAGAAgAAAAhANvh9svuAAAAhQEAABMAAAAAAAAA&#10;AAAAAAAAAAAAAFtDb250ZW50X1R5cGVzXS54bWxQSwECLQAUAAYACAAAACEAWvQsW78AAAAVAQAA&#10;CwAAAAAAAAAAAAAAAAAfAQAAX3JlbHMvLnJlbHNQSwECLQAUAAYACAAAACEABZhrFMYAAADcAAAA&#10;DwAAAAAAAAAAAAAAAAAHAgAAZHJzL2Rvd25yZXYueG1sUEsFBgAAAAADAAMAtwAAAPoCAAAAAA==&#10;" fillcolor="white [3212]" strokecolor="#0070c0" strokeweight="3pt">
                  <v:stroke joinstyle="miter"/>
                </v:roundrect>
              </v:group>
            </w:pict>
          </mc:Fallback>
        </mc:AlternateContent>
      </w:r>
    </w:p>
    <w:p w14:paraId="4FB0FADD" w14:textId="21D0E9E9" w:rsidR="006C7B8B" w:rsidRDefault="0001423E" w:rsidP="006C7B8B">
      <w:r>
        <w:rPr>
          <w:noProof/>
        </w:rPr>
        <w:drawing>
          <wp:anchor distT="0" distB="0" distL="114300" distR="114300" simplePos="0" relativeHeight="251774976" behindDoc="0" locked="0" layoutInCell="1" allowOverlap="1" wp14:anchorId="04B294D8" wp14:editId="535292A7">
            <wp:simplePos x="0" y="0"/>
            <wp:positionH relativeFrom="column">
              <wp:posOffset>9353269</wp:posOffset>
            </wp:positionH>
            <wp:positionV relativeFrom="paragraph">
              <wp:posOffset>17751</wp:posOffset>
            </wp:positionV>
            <wp:extent cx="718820" cy="1799590"/>
            <wp:effectExtent l="76200" t="95250" r="43180" b="86360"/>
            <wp:wrapNone/>
            <wp:docPr id="1003" name="Picture 1003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15787B37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7492EFE1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9BABC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yMzAIAAP0FAAAOAAAAZHJzL2Uyb0RvYy54bWysVE1v2zAMvQ/YfxB0X21nSdMYdYogRYcB&#10;RRu0HXpWZCn2IIuapHzt14+SP5JuxQ7DclAkk3x8fKJ4fXNoFNkJ62rQBc0uUkqE5lDWelPQby93&#10;n64ocZ7pkinQoqBH4ejN/OOH673JxQgqUKWwBEG0y/emoJX3Jk8SxyvRMHcBRmg0SrAN83i0m6S0&#10;bI/ojUpGaXqZ7MGWxgIXzuHX29ZI5xFfSsH9o5ROeKIKitx8XG1c12FN5tcs31hmqpp3NNg/sGhY&#10;rTHpAHXLPCNbW/8B1dTcggPpLzg0CUhZcxFrwGqy9LdqnitmRKwFxXFmkMn9P1j+sFtZUpcFHWWo&#10;j2YNXtITysb0RomcPMFWl6IkS7Aab5kEL9Rsb1yOoc9mZbuTw20Q4CBtE/6xNHKIOh8HncXBE44f&#10;r8bjySyjhKMpm82m6ecImpyijXX+i4CGhE1BbWARWEWN2e7e+Sh22RFm5XdKZKPw6nZMkewyHfWI&#10;nTNi95gh0oGqy7taqXgIzSaWyhIMLuh6k4USMeKNl9JkjypdTaaTyOKN0dnNegBI02m67POfuSGi&#10;0ggcxGvlijt/VCLQUPpJSLwKFGjUZnjLi3EutM9aU8VK0dKdpPjrCfcRkX4EDMgSCx2wO4DeswXp&#10;sdu6O/8QKuIbGoLTvxFrg4eImBm0H4KbWoN9D0BhVV3m1r8XqZUmqLSG8oiNaqF9wc7wuxpb4545&#10;v2IW7x2bF8eQf8RFKsCbgm5HSQX253vfgz++JLRSsscRUFD3Y8usoER91fjGZtl4HGZGPIwnU+wp&#10;Ys8t63OL3jZLwPbBvkZ2cRv8veq30kLzitNqEbKiiWmOuQvKve0PS9+OJpx3XCwW0Q3nhGH+Xj8b&#10;HsCDqqGTXw6vzJrufXh8WQ/QjwuWx6ZvFT35hkgNi60HWftgPOnaHXDGxMbp5mEYYufn6HWa2vNf&#10;AAAA//8DAFBLAwQUAAYACAAAACEAgWUhG+IAAAAMAQAADwAAAGRycy9kb3ducmV2LnhtbEyPwU7D&#10;MBBE70j8g7VIXBB1mpS0hDgVQqoEQhC18AFuvCSBeB1itwl/z/YEx5kdzb7J15PtxBEH3zpSMJ9F&#10;IJAqZ1qqFby/ba5XIHzQZHTnCBX8oId1cX6W68y4kbZ43IVacAn5TCtoQugzKX3VoNV+5nokvn24&#10;werAcqilGfTI5baTcRSl0uqW+EOje3xosPraHayCq++nvtZz076U6eaVPp/LRzuWSl1eTPd3IAJO&#10;4S8MJ3xGh4KZ9u5AxouO9SKNeExQEK+WIE6Jm9uEnb2CZJHEIItc/h9R/AIAAP//AwBQSwECLQAU&#10;AAYACAAAACEAtoM4kv4AAADhAQAAEwAAAAAAAAAAAAAAAAAAAAAAW0NvbnRlbnRfVHlwZXNdLnht&#10;bFBLAQItABQABgAIAAAAIQA4/SH/1gAAAJQBAAALAAAAAAAAAAAAAAAAAC8BAABfcmVscy8ucmVs&#10;c1BLAQItABQABgAIAAAAIQBF61yMzAIAAP0FAAAOAAAAAAAAAAAAAAAAAC4CAABkcnMvZTJvRG9j&#10;LnhtbFBLAQItABQABgAIAAAAIQCBZSEb4gAAAAwBAAAPAAAAAAAAAAAAAAAAACYFAABkcnMvZG93&#10;bnJldi54bWxQSwUGAAAAAAQABADzAAAANQYAAAAA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7B0B1E36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58E7ED7D" w:rsidR="00D7264B" w:rsidRPr="0001423E" w:rsidRDefault="0001423E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tor</w:t>
                              </w:r>
                              <w:r w:rsidR="00D7264B"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01423E">
                                <w:rPr>
                                  <w:rFonts w:ascii="Convergence" w:hAnsi="Convergence"/>
                                  <w:color w:val="8FAADC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ine</w:t>
                              </w:r>
                            </w:p>
                            <w:p w14:paraId="42E770DC" w14:textId="6E627D59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6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IYggQAANMQAAAOAAAAZHJzL2Uyb0RvYy54bWzsWN9v2zYQfh+w/4Hg+2JJtiRbiFJkblMM&#10;yNogydBnWqIsbRSpkXTk7K/fHSnJbuJmQDcULdYXWfxxR97H7z6efP5q3wrywLVplMxpeBZQwmWh&#10;ykZuc/rb/dVPS0qMZbJkQkme00du6KuLH38477uMR6pWouSagBNpsr7LaW1tl81mpqh5y8yZ6riE&#10;wUrplllo6u2s1KwH762YRUGQzHqly06rghsDva/9IL1w/quKF/Z9VRluicgp7M26p3bPDT5nF+cs&#10;22rW1U0xbIN9xi5a1khYdHL1mllGdrp55qptCq2MquxZodqZqqqm4C4GiCYMnkTzVqtd52LZZv22&#10;m2ACaJ/g9Nlui3cPN5o0JZzdakWJZC0ckluXYAfA03fbDGa91d1dd6OHjq1vYcT7Srf4C7GQvQP2&#10;cQKW7y0poDMMojBYRCElBQym4SoNgthjX9RwQM8Mi/rNP5nOxqVnuMNpQ30HRDIHrMy/w+quZh13&#10;R2AQhQErYN6I1S1QjMmt4Bm5VTtZ8pKslZaQEQRnObyc6YSeyQwAeQK6NExjSk6hF66WyzlkkkMv&#10;SKNlkqLnCQKWddrYt1y1BF9yCsSRJW7NkZI9XBvr2FkOJ8zK3ympWgFcf2CCzBdJNDgc5oLr0SUa&#10;GiWa8qoRwjUwOflaaAK2OWVFwaWN3Upi1/6qSt8P4XsAWAbdeMpu+nLshiVcmqMnF8tHiwhJ+pzO&#10;lyH4eL4Dvd1M6wdBGqwd0ujxsFFoCQmOkREecfdmHwVHh0Le8gqYD/SM/Aqnwgr9UM1K7rcff3L7&#10;ziF6rgCnyffg4LRvf4bDfDTlTrIm4yH0l4wnC7eyknYybhup9KnIhA2Hw678/BEkDw2itFHlI3Bd&#10;Ky+YpiuuGiDWNTP2hmlgDfAfVN++h0clFJyUGt4oqZX+61Q/zodkhFFKelDcnJo/d0xzSsQvEtJ0&#10;FS4WKNGusYjTCBr6eGRzPCJ37VoB+0BTYHfuFedbMb5WWrUf4HK4xFVhiMkC1s5pYfXYWFt/E8D1&#10;UvDLSzcNZLlj9lredQU6R1QxEe73H5juhuyyoGvv1CgNLHM548/yMBctpbrcWVU1FgcPuA4NkCmU&#10;1y+iVwCT1/Z71OSf1Z64hMfVQdZQm4jdQ/cYs+muVfGHIVKta5A3fqm16mvOSjgoz54jUx8F5hjZ&#10;9JD/cIUwiNuBd/J6WKSBcwKEH2R+mc7jOZ44SlyyCuPQ3Q+Qw6ODUY5GhftI3A7gowh66FGuoB8z&#10;HaVkFUdeo6SaRtrGQvUhmjanTpaGegDjfCNLZ2xZI/z7aT2x+83e3Z/JYhT7J8nz3/J+pLF9QuKv&#10;i27RV0K3MFymibtTk2WcpMkcz+jAujCAmzVewK2LtJsvgmgx3oPfDO1cnhy0ZdLs/yHtwol2L1Vl&#10;MAtIcCRfQ+sTVVk0j5aB51AMZVIy1K2jcK3SJInCoTZL5uE8ApkBjy8o1xeszTbb8ao/KoxGRfxe&#10;XIEUTCXocTE7gva9uPq2iyv3aQhfzi4dh698/DQ/brti7PBfxMXfAAAA//8DAFBLAwQUAAYACAAA&#10;ACEAEqZrfeAAAAAJAQAADwAAAGRycy9kb3ducmV2LnhtbEyPQUvDQBCF74L/YRnBm92kxtDGbEop&#10;6qkItoJ422anSWh2NmS3SfrvnZ7sbR7v8eZ7+WqyrRiw940jBfEsAoFUOtNQpeB7//60AOGDJqNb&#10;R6jggh5Wxf1drjPjRvrCYRcqwSXkM62gDqHLpPRljVb7meuQ2Du63urAsq+k6fXI5baV8yhKpdUN&#10;8Ydad7ipsTztzlbBx6jH9XP8NmxPx83ld//y+bONUanHh2n9CiLgFP7DcMVndCiY6eDOZLxoFaRL&#10;DipYJiCubhonvOTAV5zMFyCLXN4uKP4AAAD//wMAUEsBAi0AFAAGAAgAAAAhALaDOJL+AAAA4QEA&#10;ABMAAAAAAAAAAAAAAAAAAAAAAFtDb250ZW50X1R5cGVzXS54bWxQSwECLQAUAAYACAAAACEAOP0h&#10;/9YAAACUAQAACwAAAAAAAAAAAAAAAAAvAQAAX3JlbHMvLnJlbHNQSwECLQAUAAYACAAAACEAudHC&#10;GIIEAADTEAAADgAAAAAAAAAAAAAAAAAuAgAAZHJzL2Uyb0RvYy54bWxQSwECLQAUAAYACAAAACEA&#10;EqZrfeAAAAAJAQAADwAAAAAAAAAAAAAAAADcBgAAZHJzL2Rvd25yZXYueG1sUEsFBgAAAAAEAAQA&#10;8wAAAOkHAAAAAA==&#10;">
                <v:roundrect id="Rectangle: Rounded Corners 200" o:spid="_x0000_s110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k8xAAAANwAAAAPAAAAZHJzL2Rvd25yZXYueG1sRI9PawIx&#10;FMTvgt8hPKE3zbaHsmyNUgqCCgX/LLbHx+Z1s3TzEjbRXb+9EQSPw8z8hpkvB9uKC3WhcazgdZaB&#10;IK6cbrhWUB5X0xxEiMgaW8ek4EoBlovxaI6Fdj3v6XKItUgQDgUqMDH6QspQGbIYZs4TJ+/PdRZj&#10;kl0tdYd9gttWvmXZu7TYcFow6OnLUPV/OFsFPl9t/Hb7ewrnvDy1PzuD3/2g1Mtk+PwAEWmIz/Cj&#10;vdYKEhHuZ9IRkIsbAAAA//8DAFBLAQItABQABgAIAAAAIQDb4fbL7gAAAIUBAAATAAAAAAAAAAAA&#10;AAAAAAAAAABbQ29udGVudF9UeXBlc10ueG1sUEsBAi0AFAAGAAgAAAAhAFr0LFu/AAAAFQEAAAsA&#10;AAAAAAAAAAAAAAAAHwEAAF9yZWxzLy5yZWxzUEsBAi0AFAAGAAgAAAAhAG4NeTzEAAAA3AAAAA8A&#10;AAAAAAAAAAAAAAAABwIAAGRycy9kb3ducmV2LnhtbFBLBQYAAAAAAwADALcAAAD4AgAAAAA=&#10;" fillcolor="#deeaf6 [664]" strokecolor="#0070c0" strokeweight="3pt">
                  <v:stroke joinstyle="miter"/>
                </v:roundrect>
                <v:shape id="_x0000_s1108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58E7ED7D" w:rsidR="00D7264B" w:rsidRPr="0001423E" w:rsidRDefault="0001423E" w:rsidP="00D7264B">
                        <w:pPr>
                          <w:jc w:val="center"/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Doctor</w:t>
                        </w:r>
                        <w:r w:rsidR="00D7264B"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Pr="0001423E">
                          <w:rPr>
                            <w:rFonts w:ascii="Convergence" w:hAnsi="Convergence"/>
                            <w:color w:val="8FAADC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Medicine</w:t>
                        </w:r>
                      </w:p>
                      <w:p w14:paraId="42E770DC" w14:textId="6E627D59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7YxQAAANwAAAAPAAAAZHJzL2Rvd25yZXYueG1sRI9Ba8JA&#10;FITvhf6H5Qm9lLoxtUVSVylCIYcimKZ4fWRfs8Hs25BdTfTXu4LQ4zAz3zDL9WhbcaLeN44VzKYJ&#10;COLK6YZrBeXP18sChA/IGlvHpOBMHtarx4clZtoNvKNTEWoRIewzVGBC6DIpfWXIop+6jjh6f663&#10;GKLsa6l7HCLctjJNkndpseG4YLCjjaHqUBytAvzOi/ptvKTlIMv8+XVOe/O7VeppMn5+gAg0hv/w&#10;vZ1rBekshduZeATk6goAAP//AwBQSwECLQAUAAYACAAAACEA2+H2y+4AAACFAQAAEwAAAAAAAAAA&#10;AAAAAAAAAAAAW0NvbnRlbnRfVHlwZXNdLnhtbFBLAQItABQABgAIAAAAIQBa9CxbvwAAABUBAAAL&#10;AAAAAAAAAAAAAAAAAB8BAABfcmVscy8ucmVsc1BLAQItABQABgAIAAAAIQDShj7YxQAAANwAAAAP&#10;AAAAAAAAAAAAAAAAAAcCAABkcnMvZG93bnJldi54bWxQSwUGAAAAAAMAAwC3AAAA+QIAAAAA&#10;" fillcolor="white [3212]" strokecolor="#0070c0" strokeweight="3pt">
                  <v:stroke joinstyle="miter"/>
                </v:roundrect>
              </v:group>
            </w:pict>
          </mc:Fallback>
        </mc:AlternateContent>
      </w:r>
    </w:p>
    <w:p w14:paraId="5C8B11E4" w14:textId="34D1EFAB" w:rsidR="006C7B8B" w:rsidRDefault="0001423E" w:rsidP="004F5611">
      <w:r>
        <w:rPr>
          <w:noProof/>
        </w:rPr>
        <w:drawing>
          <wp:anchor distT="0" distB="0" distL="114300" distR="114300" simplePos="0" relativeHeight="251777024" behindDoc="0" locked="0" layoutInCell="1" allowOverlap="1" wp14:anchorId="76E689EC" wp14:editId="3F697006">
            <wp:simplePos x="0" y="0"/>
            <wp:positionH relativeFrom="column">
              <wp:posOffset>9339580</wp:posOffset>
            </wp:positionH>
            <wp:positionV relativeFrom="paragraph">
              <wp:posOffset>31912</wp:posOffset>
            </wp:positionV>
            <wp:extent cx="718820" cy="1799590"/>
            <wp:effectExtent l="76200" t="95250" r="43180" b="86360"/>
            <wp:wrapNone/>
            <wp:docPr id="1005" name="Picture 100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5893C915" w:rsidR="006C7B8B" w:rsidRDefault="0001423E">
      <w:r>
        <w:rPr>
          <w:noProof/>
        </w:rPr>
        <w:drawing>
          <wp:anchor distT="0" distB="0" distL="114300" distR="114300" simplePos="0" relativeHeight="251748352" behindDoc="0" locked="0" layoutInCell="1" allowOverlap="1" wp14:anchorId="41F2683E" wp14:editId="2C391B28">
            <wp:simplePos x="0" y="0"/>
            <wp:positionH relativeFrom="column">
              <wp:posOffset>5166331</wp:posOffset>
            </wp:positionH>
            <wp:positionV relativeFrom="paragraph">
              <wp:posOffset>1387608</wp:posOffset>
            </wp:positionV>
            <wp:extent cx="2870791" cy="4851826"/>
            <wp:effectExtent l="0" t="0" r="6350" b="6350"/>
            <wp:wrapNone/>
            <wp:docPr id="973" name="Picture 973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close up of a logo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485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1ABAF36" wp14:editId="62C1BC3B">
            <wp:simplePos x="0" y="0"/>
            <wp:positionH relativeFrom="column">
              <wp:posOffset>1562735</wp:posOffset>
            </wp:positionH>
            <wp:positionV relativeFrom="paragraph">
              <wp:posOffset>194310</wp:posOffset>
            </wp:positionV>
            <wp:extent cx="3460115" cy="5847715"/>
            <wp:effectExtent l="0" t="0" r="6985" b="635"/>
            <wp:wrapNone/>
            <wp:docPr id="949" name="Picture 949" descr="A close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close up of a logo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07308779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24F678D7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1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59AMAAOgJAAAOAAAAZHJzL2Uyb0RvYy54bWy8Vt9v4zYMfh+w/0HQ+xo7iZMmqHvoctdi&#10;QO+uaDvcsyLLsTdZ0iSlTvfXj5T8I+llw3Yb9pJIokiKH8mPvnp3aCR5EdbVWuU0vUgoEYrrola7&#10;nP78fPvDJSXOM1UwqZXI6atw9N31999dtWYtprrSshCWgBHl1q3JaeW9WU8mjleiYe5CG6FAWGrb&#10;MA9bu5sUlrVgvZGTaZIsJq22hbGaC+fg9H0U0utgvywF95/L0glPZE7hbT782vC7xd/J9RVb7ywz&#10;Vc27Z7BveEXDagVOB1PvmWdkb+uvTDU1t9rp0l9w3Ux0WdZchBggmjR5E82d1XsTYtmt250ZYAJo&#10;3+D0zWb5p5cHS+oip9MUUqVYA0kKfgkeADyt2a3h1p01T+bBdge7uMOID6Vt8B9iIYcA7OsArDh4&#10;wuFwvpxl6SqjhINsmawW6TSL0PMK8vOVHq8+HGlmq/moOU0WqDnpHU/wfcNzWgNl5Eak3L9D6qli&#10;RoQEOMRgQGrVI/UIBcbUToo1edR7VYiCbLRV0A8A3yrCF1QH7NzaAYz/ALjZCrDqgMsukwjcED5b&#10;G+v8ndANwUVOoWRUgc8K5che7p0PdVl0uWXFL5SUjYQqf2GSXM5nIctgsLsLq94kKjot6+K2ljJs&#10;sC3FRloCujllnAvls+BJ7puPuojn0JhJ11pwjAkO1y/7Y3ARGhwthVSeOJGKtDnNlmmWBMsnQmd3&#10;28F/kiyTTXCEFseHwk4qMIzVENEOK/8qBUYh1aMooeahMKfRw7mw0iiqWCHi87M/fX4wiJZLwGmw&#10;3Rk4bzuWcHcfVUUgq0G5C/2vlAeN4FkrPyg3tdL2XGTSp13zlPF+D1KEBlHa6uIV6tzqSJXO8Nsa&#10;CuueOf/ALFQNsCjwvf8MP6XUkCndrSiptP393Dneh0YEKSUtcG1O3W97ZgUl8icFLbpK53Mk57CZ&#10;Z8spbOyxZHssUftmo6H6Upgshocl3veyX5ZWN19gLNygVxAxxcF3Trm3/Wbj4wyAwcLFzU24BoRs&#10;mL9XT4ajcUQVG+H58IVZ03WXB0b7pHta6Hom5nK8i5pK3+y9LmuPwhHXbgMUhcT6f3AVYhlZ/RnZ&#10;+Ed9IFM4g2ehfyA1ZCbiDyDoo3bmXvNfHVF6UwG5iRtrdVsJVkCqYv0cqUY72GVk2wIDwPhgEHmA&#10;781oSBcLIE6YAAuksVkwBYU/Mv1IddPVbLEMIwJ6uTfT01LPdCckNyYByTCmAGkLzrHjTylF6UHU&#10;1B4+QGTd5DTwU8dbGO4HVQRtz2oZ1+eJxR+2hzBCF2E0jdkeuui/bYC+nv2bav6bdRcmJnxOQC2e&#10;fK8c70Odjh9o138AAAD//wMAUEsDBBQABgAIAAAAIQC5CU5/4gAAAAwBAAAPAAAAZHJzL2Rvd25y&#10;ZXYueG1sTI9BS8NAEIXvgv9hGcGb3axpNcZsSinqqRRsBfE2TaZJaHY3ZLdJ+u+dnvQ0M7zHm+9l&#10;y8m0YqDeN85qULMIBNnClY2tNHzt3x8SED6gLbF1ljRcyMMyv73JMC3daD9p2IVKcIj1KWqoQ+hS&#10;KX1Rk0E/cx1Z1o6uNxj47CtZ9jhyuGnlYxQ9SYON5Q81drSuqTjtzkbDx4jjKlZvw+Z0XF9+9ovt&#10;90aR1vd30+oVRKAp/Jnhis/okDPTwZ1t6UWrIZk/x2xlYc7zali8xNzuwJuKVQIyz+T/EvkvAAAA&#10;//8DAFBLAQItABQABgAIAAAAIQC2gziS/gAAAOEBAAATAAAAAAAAAAAAAAAAAAAAAABbQ29udGVu&#10;dF9UeXBlc10ueG1sUEsBAi0AFAAGAAgAAAAhADj9If/WAAAAlAEAAAsAAAAAAAAAAAAAAAAALwEA&#10;AF9yZWxzLy5yZWxzUEsBAi0AFAAGAAgAAAAhAKOyc3n0AwAA6AkAAA4AAAAAAAAAAAAAAAAALgIA&#10;AGRycy9lMm9Eb2MueG1sUEsBAi0AFAAGAAgAAAAhALkJTn/iAAAADAEAAA8AAAAAAAAAAAAAAAAA&#10;TgYAAGRycy9kb3ducmV2LnhtbFBLBQYAAAAABAAEAPMAAABdBwAAAAA=&#10;">
                <v:roundrect id="Rectangle: Rounded Corners 219" o:spid="_x0000_s111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vVxQAAANwAAAAPAAAAZHJzL2Rvd25yZXYueG1sRI9Ra8JA&#10;EITfC/0PxxZ8qxcFq009RRRB1Ba0Bfu4za1JMLcXcqum/94TCn0cZuYbZjxtXaUu1ITSs4FeNwFF&#10;nHlbcm7g63P5PAIVBNli5ZkM/FKA6eTxYYyp9Vfe0WUvuYoQDikaKETqVOuQFeQwdH1NHL2jbxxK&#10;lE2ubYPXCHeV7ifJi3ZYclwosKZ5Qdlpf3YGtu/rzY/bfOSH6vuwKAdij3ooxnSe2tkbKKFW/sN/&#10;7ZU10O+9wv1MPAJ6cgMAAP//AwBQSwECLQAUAAYACAAAACEA2+H2y+4AAACFAQAAEwAAAAAAAAAA&#10;AAAAAAAAAAAAW0NvbnRlbnRfVHlwZXNdLnhtbFBLAQItABQABgAIAAAAIQBa9CxbvwAAABUBAAAL&#10;AAAAAAAAAAAAAAAAAB8BAABfcmVscy8ucmVsc1BLAQItABQABgAIAAAAIQBYFEvVxQAAANwAAAAP&#10;AAAAAAAAAAAAAAAAAAcCAABkcnMvZG93bnJldi54bWxQSwUGAAAAAAMAAwC3AAAA+QIAAAAA&#10;" fillcolor="#deeaf6 [664]" strokecolor="#0070c0" strokeweight="4.5pt">
                  <v:stroke joinstyle="miter"/>
                </v:roundrect>
                <v:shape id="Text Box 220" o:spid="_x0000_s1113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4E0A4463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4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8s4gMAAOgJAAAOAAAAZHJzL2Uyb0RvYy54bWy8Vt9v2zYQfh+w/4Hg+2LJvyNEKTy3CQak&#10;bZBk6DNNUZY2iuRIOnL21++OlOTY9dquG/Zi83i8O953dx919WbfSPIsrKu1yml6kVAiFNdFrbY5&#10;/fXp5qclJc4zVTCplcjpi3D0zfWPP1y1JhNjXWlZCEvAiXJZa3JaeW+y0cjxSjTMXWgjFChLbRvm&#10;QbTbUWFZC94bORonyXzUalsYq7lwDnbfRiW9Dv7LUnD/sSyd8ETmFO7mw68Nvxv8HV1fsWxrmalq&#10;3l2DfcctGlYrCDq4ess8Iztbf+aqqbnVTpf+gutmpMuy5iLkANmkyUk2t1bvTMhlm7VbM8AE0J7g&#10;9N1u+Yfne0vqIqfjdEqJYg0UKcQluAHwtGabwalbax7Nve02tlHCjPelbfAfciH7AOzLAKzYe8Jh&#10;c7qYzNMp4M9Bt0gu5+NkHqHnFdTnMztevfuK5agPPML7DddpDbSROyDl/h1SjxUzIhTAIQYDUrMe&#10;qQdoMKa2UmTkQe9UIQqy1lbBPAB8swhfMB2wc5kDGP8BcJPLMYSLwM2WCQhQgyF9lhnr/K3QDcFF&#10;TqFlVIHXCu3Inu+cD31ZdLVlxW+UlI2ELn9mkiynk2XnsDsLrnuXaOi0rIubWsog4FiKtbQEbHPK&#10;OBfKz0IkuWve6yLuw2Am3WjBNhY4HF/22xAiDDh6CrkcBZGKtDmdLdJZEjwfKZ3dbob4SbJI1iEQ&#10;ejxcFCSpwDF2Q0Q7rPyLFJiFVA+ihJ6HxhzHCOfSSqOqYoWI15/97fWDQ/RcAk6D787Bed+xht15&#10;NBWBrAbjLvUvGQ8WIbJWfjBuaqXtucykT7til/F8D1KEBlHa6OIF+tzqSJXO8JsaGuuOOX/PLHQN&#10;TDHwvf8IP6XUUCndrSiptP3z3D6eh0EELSUtcG1O3R87ZgUl8hcFI3qZTpEcfBCms8UYBPtas3mt&#10;UbtmraH7UnhZDA9LPO9lvyytbj7Bs7DCqKBiikPsnHJve2Ht4xsADwsXq1U4BoRsmL9Tj4ajc0QV&#10;B+Fp/4lZ002XB0b7oHtaYFmYmVjLw1m0VHq187qsPSoPuHYCUBQS6//CVfOeq56QjX/We2CmQL4Y&#10;H0gNmYn4PSj6rJ250/x3R5ReV0BuYmWtbivBCihV7J9XpjEPnDKyaYEB4PlgkHmA7+RpGCMlEngB&#10;5khjk+AKGv/A9AeqG19O5ouvMd0RyR2KgGQYS4C0Bfs48ceUovSgamoPHyCybnIa+KnjLUz3nSqC&#10;tWe1jOvzxOL3m314QueLnvFPpui/HYC+n/1JN39j34UXEz4noBePvldey6FPDx9o138BAAD//wMA&#10;UEsDBBQABgAIAAAAIQAw1cFr4AAAAAoBAAAPAAAAZHJzL2Rvd25yZXYueG1sTI9BS8NAEIXvgv9h&#10;mYI3u1ljTUmzKaWopyK0FcTbNpkmodnZkN0m6b93POlx3nu8+V62nmwrBux940iDmkcgkApXNlRp&#10;+Dy+PS5B+GCoNK0j1HBDD+v8/i4zaelG2uNwCJXgEvKp0VCH0KVS+qJGa/zcdUjsnV1vTeCzr2TZ&#10;m5HLbSufouhFWtMQf6hNh9sai8vhajW8j2bcxOp12F3O29v3cfHxtVOo9cNs2qxABJzCXxh+8Rkd&#10;cmY6uSuVXrQaYpVwkvXnGAT7SZIsQJxYULFagswz+X9C/gMAAP//AwBQSwECLQAUAAYACAAAACEA&#10;toM4kv4AAADhAQAAEwAAAAAAAAAAAAAAAAAAAAAAW0NvbnRlbnRfVHlwZXNdLnhtbFBLAQItABQA&#10;BgAIAAAAIQA4/SH/1gAAAJQBAAALAAAAAAAAAAAAAAAAAC8BAABfcmVscy8ucmVsc1BLAQItABQA&#10;BgAIAAAAIQD17N8s4gMAAOgJAAAOAAAAAAAAAAAAAAAAAC4CAABkcnMvZTJvRG9jLnhtbFBLAQIt&#10;ABQABgAIAAAAIQAw1cFr4AAAAAoBAAAPAAAAAAAAAAAAAAAAADwGAABkcnMvZG93bnJldi54bWxQ&#10;SwUGAAAAAAQABADzAAAASQcAAAAA&#10;">
                <v:roundrect id="Rectangle: Rounded Corners 215" o:spid="_x0000_s111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HQxQAAANwAAAAPAAAAZHJzL2Rvd25yZXYueG1sRI9fa8JA&#10;EMTfC/0Oxxb6Vi8K1hI9pSiC1D+gFfRxza1JaG4v5LYav70nFPo4zMxvmNGkdZW6UBNKzwa6nQQU&#10;ceZtybmB/ff87QNUEGSLlWcycKMAk/Hz0whT66+8pctOchUhHFI0UIjUqdYhK8hh6PiaOHpn3ziU&#10;KJtc2wavEe4q3UuSd+2w5LhQYE3TgrKf3a8zsFp/LU9uuckP1fEwK/tiz3ogxry+tJ9DUEKt/If/&#10;2gtroNftw+NMPAJ6fAcAAP//AwBQSwECLQAUAAYACAAAACEA2+H2y+4AAACFAQAAEwAAAAAAAAAA&#10;AAAAAAAAAAAAW0NvbnRlbnRfVHlwZXNdLnhtbFBLAQItABQABgAIAAAAIQBa9CxbvwAAABUBAAAL&#10;AAAAAAAAAAAAAAAAAB8BAABfcmVscy8ucmVsc1BLAQItABQABgAIAAAAIQDZWUHQxQAAANwAAAAP&#10;AAAAAAAAAAAAAAAAAAcCAABkcnMvZG93bnJldi54bWxQSwUGAAAAAAMAAwC3AAAA+QIAAAAA&#10;" fillcolor="#deeaf6 [664]" strokecolor="#0070c0" strokeweight="4.5pt">
                  <v:stroke joinstyle="miter"/>
                </v:roundrect>
                <v:shape id="Text Box 216" o:spid="_x0000_s1116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4F091B9E" w:rsidR="006C7B8B" w:rsidRDefault="0001423E" w:rsidP="006C7B8B">
      <w:r>
        <w:rPr>
          <w:noProof/>
        </w:rPr>
        <w:drawing>
          <wp:anchor distT="0" distB="0" distL="114300" distR="114300" simplePos="0" relativeHeight="251716607" behindDoc="0" locked="0" layoutInCell="1" allowOverlap="1" wp14:anchorId="033190F6" wp14:editId="2E58C0D6">
            <wp:simplePos x="0" y="0"/>
            <wp:positionH relativeFrom="column">
              <wp:posOffset>5887691</wp:posOffset>
            </wp:positionH>
            <wp:positionV relativeFrom="paragraph">
              <wp:posOffset>90068</wp:posOffset>
            </wp:positionV>
            <wp:extent cx="3713421" cy="6516448"/>
            <wp:effectExtent l="114300" t="133350" r="116205" b="132080"/>
            <wp:wrapNone/>
            <wp:docPr id="972" name="Picture 972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-up of a stethoscope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21" cy="6516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4" behindDoc="0" locked="0" layoutInCell="1" allowOverlap="1" wp14:anchorId="48DF6293" wp14:editId="0228E79A">
            <wp:simplePos x="0" y="0"/>
            <wp:positionH relativeFrom="column">
              <wp:posOffset>1302385</wp:posOffset>
            </wp:positionH>
            <wp:positionV relativeFrom="paragraph">
              <wp:posOffset>22802</wp:posOffset>
            </wp:positionV>
            <wp:extent cx="2631018" cy="6588000"/>
            <wp:effectExtent l="95250" t="133350" r="93345" b="137160"/>
            <wp:wrapNone/>
            <wp:docPr id="989" name="Picture 989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18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489AB9A5" w:rsidR="006C7B8B" w:rsidRDefault="006C7B8B" w:rsidP="006C7B8B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4C43AE64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AC185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J4WQIAAMIHAAAOAAAAZHJzL2Uyb0RvYy54bWzsVctu2zAQvBfoPxC813oksRPBcg5O40vR&#10;BnH7ATRFSgQokiAZy/77LqmH06QNmhQoUKAXSkvtzu4OZ8Xl9aGVaM+sE1qVOJulGDFFdSVUXeJv&#10;X28/XGLkPFEVkVqxEh+Zw9er9++WnSlYrhstK2YRgChXdKbEjfemSBJHG9YSN9OGKfjItW2JB9PW&#10;SWVJB+itTPI0nSedtpWxmjLnYPem/4hXEZ9zRv0Xzh3zSJYYavNxtXHdhTVZLUlRW2IaQYcyyBuq&#10;aIlQkHSCuiGeoAcrnkG1glrtNPczqttEcy4oiz1AN1n6pJuN1Q8m9lIXXW0mmoDaJzy9GZZ+3t9Z&#10;JKoS53mGkSItHFLMi8IG0NOZugCvjTVbc2eHjbq3QscHbtvwhF7QIRJ7nIhlB48obF5dLhYXV+cY&#10;0dM32sDJPIugzcdfxiRjsiTUNJXQGZCOO7Hj/oydbUMMi6S70PfETj6ys/WWiLrxaK2VAoFpC1Tl&#10;PVUxZK0GnlzhgLLfJel8kc3TFEQ6kTQ1TApjnd8w3aLwUmIpVKiRFGT/yXk4FHAdXcK2VKiDccwX&#10;gBdsp6WoboWU0bD1bi0t2pMwFOkiXcc5AIhHbmBJBbiB3b6L+OaPkvUJ7hkH3cDhZn2GMLFsgiWU&#10;MuWjgCISeIcwDiVMgUNpLwUO/iGUxWl+TfAUETNr5afgVihtf1a2P4wl895/ZKDvO1Cw09Uxnm+k&#10;BoQXRuSvKPDsRQWevUqBF9k8ixN5GshxWP/rMMzFjwL+N3QY/4twUcTfwXCphZvosR0Ffbp6V98B&#10;AAD//wMAUEsDBBQABgAIAAAAIQC+Rj+j4AAAAAsBAAAPAAAAZHJzL2Rvd25yZXYueG1sTI/BasJA&#10;EIbvhb7DMoXe6iaN1hizEZG2JylUC8XbmIxJMDsbsmsS374rFNrjzHz88/3patSN6KmztWEF4SQA&#10;QZybouZSwdf+7SkGYR1ygY1hUnAlC6vs/i7FpDADf1K/c6XwIWwTVFA51yZS2rwijXZiWmJ/O5lO&#10;o/NjV8qiw8GH60Y+B8GL1Fiz/1BhS5uK8vPuohW8Dziso/C1355Pm+thP/v43oak1OPDuF6CcDS6&#10;Pxhu+l4dMu90NBcurGgURNHCkwqm83gO4gbM4sUUxPF3JbNU/u+Q/QAAAP//AwBQSwECLQAUAAYA&#10;CAAAACEAtoM4kv4AAADhAQAAEwAAAAAAAAAAAAAAAAAAAAAAW0NvbnRlbnRfVHlwZXNdLnhtbFBL&#10;AQItABQABgAIAAAAIQA4/SH/1gAAAJQBAAALAAAAAAAAAAAAAAAAAC8BAABfcmVscy8ucmVsc1BL&#10;AQItABQABgAIAAAAIQA3QsJ4WQIAAMIHAAAOAAAAAAAAAAAAAAAAAC4CAABkcnMvZTJvRG9jLnht&#10;bFBLAQItABQABgAIAAAAIQC+Rj+j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wqwQAAANwAAAAPAAAAZHJzL2Rvd25yZXYueG1sRI/NqsIw&#10;FIT3wn2HcC6409RwEalGEUVwd/EHdHlojmmxOSlN1Pr2RhBcDjPzDTNbdK4Wd2pD5VnDaJiBIC68&#10;qdhqOB42gwmIEJEN1p5Jw5MCLOY/vRnmxj94R/d9tCJBOOSooYyxyaUMRUkOw9A3xMm7+NZhTLK1&#10;0rT4SHBXS5VlY+mw4rRQYkOrkorr/uY0kFz/jY6WTs35+q+s2VST9Xaldf+3W05BROriN/xpb40G&#10;pRS8z6QjIOcvAAAA//8DAFBLAQItABQABgAIAAAAIQDb4fbL7gAAAIUBAAATAAAAAAAAAAAAAAAA&#10;AAAAAABbQ29udGVudF9UeXBlc10ueG1sUEsBAi0AFAAGAAgAAAAhAFr0LFu/AAAAFQEAAAsAAAAA&#10;AAAAAAAAAAAAHwEAAF9yZWxzLy5yZWxzUEsBAi0AFAAGAAgAAAAhAFDhLCrBAAAA3AAAAA8AAAAA&#10;AAAAAAAAAAAABwIAAGRycy9kb3ducmV2LnhtbFBLBQYAAAAAAwADALcAAAD1AgAAAAA=&#10;" strokecolor="#0070c0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mxwwAAANwAAAAPAAAAZHJzL2Rvd25yZXYueG1sRI/BasMw&#10;EETvhfyD2EJvjWw3lOBGNiUh4FuJG0iOi7WVja2VsZTE+fuoUOhxmJk3zKac7SCuNPnOsYJ0mYAg&#10;bpzu2Cg4fu9f1yB8QNY4OCYFd/JQFounDeba3fhA1zoYESHsc1TQhjDmUvqmJYt+6Ubi6P24yWKI&#10;cjJST3iLcDvILEnepcWO40KLI21bavr6YhWQ3K3So6HTeO6/MqP33XpXbZV6eZ4/P0AEmsN/+K9d&#10;aQVZ9ga/Z+IRkMUDAAD//wMAUEsBAi0AFAAGAAgAAAAhANvh9svuAAAAhQEAABMAAAAAAAAAAAAA&#10;AAAAAAAAAFtDb250ZW50X1R5cGVzXS54bWxQSwECLQAUAAYACAAAACEAWvQsW78AAAAVAQAACwAA&#10;AAAAAAAAAAAAAAAfAQAAX3JlbHMvLnJlbHNQSwECLQAUAAYACAAAACEAP62JscMAAADcAAAADwAA&#10;AAAAAAAAAAAAAAAHAgAAZHJzL2Rvd25yZXYueG1sUEsFBgAAAAADAAMAtwAAAPcCAAAAAA==&#10;" strokecolor="#0070c0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E5AF54A" w14:textId="59995120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7777651E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7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nx5AMAAOcJAAAOAAAAZHJzL2Uyb0RvYy54bWy8Vttu4zYQfS/QfyD43lhWfEeUhevdBAXS&#10;3SBJsc80RVlqKVIl6cjp1/eQlOTE6962RV9sksO5nZk51NW7Qy3JszC20iqj44uEEqG4ziu1y+hP&#10;TzffLSixjqmcSa1ERl+Epe+uv/3mqm1WItWllrkwBEaUXbVNRkvnmtVoZHkpamYvdCMUhIU2NXPY&#10;mt0oN6yF9VqO0iSZjVpt8sZoLqzF6fsopNfBflEI7j4VhRWOyIwiNhd+Tfjd+t/R9RVb7Qxryop3&#10;YbCviKJmlYLTwdR75hjZm+oLU3XFjba6cBdc1yNdFBUXIQdkM05Osrk1et+EXHardtcMMAHaE5y+&#10;2iz/+HxvSJVndDkDPorVKFLwS/wB4Gmb3Qq3bk3z2Nyb7mAXdz7jQ2Fq/49cyCEA+zIAKw6OcBxO&#10;5pez8QT2OWTzZLpI0mmEnpeozxd6vPzwF5qj3vHIxzeE0zZoI3tEyv47pB5L1ohQAOsxGJAa90g9&#10;oMGY2kmxIg96r3KRk402CvMA+MYRvqA6YGdXFjD+A+Aul8DqFLghfbZqjHW3QtfELzKKllG5Dyu0&#10;I3u+sy70Zd7VluU/U1LUEl3+zCRZTC4XPkwY7O5i1Zv0ilbLKr+ppAwbP5ZiIw2BbkYZ50K5afAk&#10;9/WPOo/nGMykGy0c+wKH64v+GC7CgHtLwfUbJ1KRNqPT+XiaBMtvhNbstoP/JJknm+DIWzwGip1U&#10;MOy7IaIdVu5FCp+FVA+iQM+jMdPo4Vxa4ygqWS5i+NM/DD8Y9JYL4DTY7gyctx0h7+57VRHIalDu&#10;Uv8z5UEjeNbKDcp1pbQ5l5l0oSeBTxHv9yBFaDxKW52/oM+NjlRpG35TobHumHX3zKBrMMXge/cJ&#10;P4XUqJTuVpSU2vx27tzfxyBCSkkLrs2o/XXPjKBE/qAwosvxxJODC5vJdJ5iY15Ltq8lal9vNLoP&#10;Q4jowtLfd7JfFkbXn/EsrL1XiJji8J1R7ky/2bj4BuBh4WK9DtdAyA1zd+qx4d64R9UPwtPhMzNN&#10;N10OjPZR97TQzUys5fGu11R6vXe6qJwXHnHtNqAoT6z/C1elPVc9eTb+Xh/ATOkJMxF3gKDP2jZ3&#10;mv9iidKbEuQm1sbothQsR6li//jQwYee1GIefsrItgUD4PlgyDzAd/I0pOkYTIYXYLa4XCwx3cAG&#10;jX9k+iPVpclyGi+gV3szPS31TPeG5I5F8GQYS+BpK/iIlLKcgklPJHXl8P0hqzqjgZ66oHy2H1Qe&#10;lB2rZFyf5xV32B7CCzoLTHos9jBE/23/9+3sTpr5b7ZdeDDxNYFWfPO58nof2vT4fXb9OwAAAP//&#10;AwBQSwMEFAAGAAgAAAAhAPe99rrgAAAACgEAAA8AAABkcnMvZG93bnJldi54bWxMj0FLw0AQhe+C&#10;/2EZwZvdpDGmxGxKKeqpCLaCeNtmp0lodjZkt0n67x1Pepz3Hm++V6xn24kRB986UhAvIhBIlTMt&#10;1Qo+D68PKxA+aDK6c4QKruhhXd7eFDo3bqIPHPehFlxCPtcKmhD6XEpfNWi1X7geib2TG6wOfA61&#10;NIOeuNx2chlFT9LqlvhDo3vcNlid9xer4G3S0yaJX8bd+bS9fh/S969djErd382bZxAB5/AXhl98&#10;RoeSmY7uQsaLTkESZ5xk/TEBwX6WZSmIIwvxMl2BLAv5f0L5AwAA//8DAFBLAQItABQABgAIAAAA&#10;IQC2gziS/gAAAOEBAAATAAAAAAAAAAAAAAAAAAAAAABbQ29udGVudF9UeXBlc10ueG1sUEsBAi0A&#10;FAAGAAgAAAAhADj9If/WAAAAlAEAAAsAAAAAAAAAAAAAAAAALwEAAF9yZWxzLy5yZWxzUEsBAi0A&#10;FAAGAAgAAAAhAO0WGfHkAwAA5wkAAA4AAAAAAAAAAAAAAAAALgIAAGRycy9lMm9Eb2MueG1sUEsB&#10;Ai0AFAAGAAgAAAAhAPe99rrgAAAACgEAAA8AAAAAAAAAAAAAAAAAPgYAAGRycy9kb3ducmV2Lnht&#10;bFBLBQYAAAAABAAEAPMAAABLBwAAAAA=&#10;">
                <v:roundrect id="Rectangle: Rounded Corners 961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zhxQAAANwAAAAPAAAAZHJzL2Rvd25yZXYueG1sRI9Ra8JA&#10;EITfBf/DsULf9KJQW6OnFEuhaFuoCvq45tYkNLcXcluN/75XEHwcZuYbZrZoXaXO1ITSs4HhIAFF&#10;nHlbcm5gt33rP4MKgmyx8kwGrhRgMe92Zphaf+FvOm8kVxHCIUUDhUidah2yghyGga+Jo3fyjUOJ&#10;ssm1bfAS4a7SoyQZa4clx4UCa1oWlP1sfp2Bj8/V+ujWX/m+Ouxfy0exJ/0kxjz02pcpKKFW7uFb&#10;+90amIyH8H8mHgE9/wMAAP//AwBQSwECLQAUAAYACAAAACEA2+H2y+4AAACFAQAAEwAAAAAAAAAA&#10;AAAAAAAAAAAAW0NvbnRlbnRfVHlwZXNdLnhtbFBLAQItABQABgAIAAAAIQBa9CxbvwAAABUBAAAL&#10;AAAAAAAAAAAAAAAAAB8BAABfcmVscy8ucmVsc1BLAQItABQABgAIAAAAIQATXwzhxQAAANwAAAAP&#10;AAAAAAAAAAAAAAAAAAcCAABkcnMvZG93bnJldi54bWxQSwUGAAAAAAMAAwC3AAAA+QIAAAAA&#10;" fillcolor="#deeaf6 [664]" strokecolor="#0070c0" strokeweight="4.5pt">
                  <v:stroke joinstyle="miter"/>
                </v:roundrect>
                <v:shape id="Text Box 962" o:spid="_x0000_s111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5D7EF735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0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3U5QMAAOcJAAAOAAAAZHJzL2Uyb0RvYy54bWy8Vttu4zYQfS/QfyD43li+xjaiLFLvJiiQ&#10;7gZJin2mKcpSS5EsSUdOv76HpCQn3vS2LfpikxzO7czMoS7eHRpJnoR1tVY5HZ9llAjFdVGrXU5/&#10;erz+bkmJ80wVTGolcvosHH13+e03F61Zi4mutCyEJTCi3Lo1Oa28N+vRyPFKNMydaSMUhKW2DfPY&#10;2t2osKyF9UaOJlm2GLXaFsZqLpzD6fskpJfRflkK7j+VpROeyJwiNh9/bfzdht/R5QVb7ywzVc27&#10;MNhXRNGwWsHpYOo984zsbf2FqabmVjtd+jOum5Euy5qLmAOyGWcn2dxYvTcxl9263ZkBJkB7gtNX&#10;m+Ufn+4sqYucrhZTShRrUKTol4QDwNOa3Rq3bqx5MHe2O9ilXcj4UNom/CMXcojAPg/AioMnHIez&#10;8+liPAP+HLLzbL7MJvMEPa9Qny/0ePXhLzRHveNRiG8IpzVoI3dEyv07pB4qZkQsgAsYDEjNeqTu&#10;0WBM7aRYk3u9V4UoyEZbhXkAfLMEX1QdsHNrBxj/AXDTFbA6BW5In62Ndf5G6IaERU7RMqoIYcV2&#10;ZE+3zse+LLrasuJnSspGosufmCTL2XQZwoTB7i5Wvcmg6LSsi+tayrgJYyk20hLo5pRxLpSfR09y&#10;3/yoi3SOwcy60cJxKHC8vuyP4SIOeLAUXb9yIhVpczo/H8+zaPmV0NnddvCfZefZJjoKFo+BYicV&#10;DIduSGjHlX+WImQh1b0o0fNozEny8FZa4ySqWCFS+PM/DD8aDJZL4DTY7gy8bTtB3t0PqiKS1aDc&#10;pf5nyoNG9KyVH5SbWmn7VmbSj7til+l+D1KCJqC01cUz+tzqRJXO8OsajXXLnL9jFl2DKQbf+0/4&#10;KaVGpXS3oqTS9re3zsN9DCKklLTg2py6X/fMCkrkDwojuhrPAjn4uJnNzyfY2JeS7UuJ2jcbje4b&#10;42UxPC7DfS/7ZWl18xnPwlXwChFTHL5zyr3tNxuf3gA8LFxcXcVrIGTD/K16MDwYD6iGQXg8fGbW&#10;dNPlwWgfdU8L3cykWh7vBk2lr/Zel7UPwiOu3QYUFYj1f+EqkEdi9cfAxt/rA5gpkm/wD1ILzET8&#10;AYI+a2duNf/FEaU3FchNXFmr20qwAqVK/fNCNeURpoxsWzAAng+GzCN8J0/DZDJGMHgBFsvpcoXp&#10;BjZo/CPTH6lukq3m6QJmuTfT01LPdK9I7liEQIapBIG2oo9EKas5mPRE0tQe3x+ybnIa6akLKmT7&#10;QRVR2bNapvXbvOIP20N8QRernvBPhui/7f++nf1JM//NtosPJr4m0IqvPlde7mObHr/PLn8HAAD/&#10;/wMAUEsDBBQABgAIAAAAIQA6iDCN4wAAAAwBAAAPAAAAZHJzL2Rvd25yZXYueG1sTI/BTsMwDIbv&#10;SLxDZCRuLE23QleaTtMEnKZJbEiIm9d4bbUmqZqs7d6e7AQ3W/+n35/z1aRbNlDvGmskiFkEjExp&#10;VWMqCV+H96cUmPNoFLbWkIQrOVgV93c5ZsqO5pOGva9YKDEuQwm1913GuStr0uhmtiMTspPtNfqw&#10;9hVXPY6hXLc8jqJnrrEx4UKNHW1qKs/7i5bwMeK4nou3YXs+ba4/h2T3vRUk5ePDtH4F5mnyfzDc&#10;9IM6FMHpaC9GOdZKSBcvIqAhWMyB3YBkGS+BHcMk4iQFXuT8/xPFLwAAAP//AwBQSwECLQAUAAYA&#10;CAAAACEAtoM4kv4AAADhAQAAEwAAAAAAAAAAAAAAAAAAAAAAW0NvbnRlbnRfVHlwZXNdLnhtbFBL&#10;AQItABQABgAIAAAAIQA4/SH/1gAAAJQBAAALAAAAAAAAAAAAAAAAAC8BAABfcmVscy8ucmVsc1BL&#10;AQItABQABgAIAAAAIQBiaz3U5QMAAOcJAAAOAAAAAAAAAAAAAAAAAC4CAABkcnMvZTJvRG9jLnht&#10;bFBLAQItABQABgAIAAAAIQA6iDCN4wAAAAwBAAAPAAAAAAAAAAAAAAAAAD8GAABkcnMvZG93bnJl&#10;di54bWxQSwUGAAAAAAQABADzAAAATwcAAAAA&#10;">
                <v:roundrect id="Rectangle: Rounded Corners 964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95xgAAANwAAAAPAAAAZHJzL2Rvd25yZXYueG1sRI9fSwJB&#10;FMXfg77DcIPecjZJ021HkSIQrUAN7PG2c/cP7dxZdm66fntHCHo8nHN+h5PNe9eoA3Wh9mzgfpCA&#10;Is69rbk08Ll7vZuACoJssfFMBk4UYD67vsowtf7IGzpspVQRwiFFA5VIm2od8oochoFviaNX+M6h&#10;RNmV2nZ4jHDX6GGSjLXDmuNChS09V5T/bH+dgbf31frbrT/KffO1f6lHYgv9KMbc3vSLJ1BCvfyH&#10;/9pLa2A6foDLmXgE9OwMAAD//wMAUEsBAi0AFAAGAAgAAAAhANvh9svuAAAAhQEAABMAAAAAAAAA&#10;AAAAAAAAAAAAAFtDb250ZW50X1R5cGVzXS54bWxQSwECLQAUAAYACAAAACEAWvQsW78AAAAVAQAA&#10;CwAAAAAAAAAAAAAAAAAfAQAAX3JlbHMvLnJlbHNQSwECLQAUAAYACAAAACEAAyivecYAAADcAAAA&#10;DwAAAAAAAAAAAAAAAAAHAgAAZHJzL2Rvd25yZXYueG1sUEsFBgAAAAADAAMAtwAAAPoCAAAAAA==&#10;" fillcolor="#deeaf6 [664]" strokecolor="#0070c0" strokeweight="4.5pt">
                  <v:stroke joinstyle="miter"/>
                </v:roundrect>
                <v:shape id="Text Box 965" o:spid="_x0000_s112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08F415FF" w:rsidR="006C7B8B" w:rsidRDefault="0001423E" w:rsidP="006C7B8B">
      <w:r>
        <w:rPr>
          <w:noProof/>
        </w:rPr>
        <w:drawing>
          <wp:anchor distT="0" distB="0" distL="114300" distR="114300" simplePos="0" relativeHeight="251637247" behindDoc="0" locked="0" layoutInCell="1" allowOverlap="1" wp14:anchorId="4DF4814E" wp14:editId="74266A09">
            <wp:simplePos x="0" y="0"/>
            <wp:positionH relativeFrom="column">
              <wp:posOffset>5703215</wp:posOffset>
            </wp:positionH>
            <wp:positionV relativeFrom="paragraph">
              <wp:posOffset>561975</wp:posOffset>
            </wp:positionV>
            <wp:extent cx="2424004" cy="4096193"/>
            <wp:effectExtent l="76200" t="114300" r="90805" b="114300"/>
            <wp:wrapNone/>
            <wp:docPr id="970" name="Picture 970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Rectangle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04" cy="4096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69" behindDoc="0" locked="0" layoutInCell="1" allowOverlap="1" wp14:anchorId="31DD2F0A" wp14:editId="3986122A">
            <wp:simplePos x="0" y="0"/>
            <wp:positionH relativeFrom="column">
              <wp:posOffset>7495540</wp:posOffset>
            </wp:positionH>
            <wp:positionV relativeFrom="paragraph">
              <wp:posOffset>2319921</wp:posOffset>
            </wp:positionV>
            <wp:extent cx="2301240" cy="3888740"/>
            <wp:effectExtent l="95250" t="114300" r="99060" b="111760"/>
            <wp:wrapNone/>
            <wp:docPr id="956" name="Picture 95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Shap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888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74854959" wp14:editId="67739D56">
            <wp:simplePos x="0" y="0"/>
            <wp:positionH relativeFrom="column">
              <wp:posOffset>996743</wp:posOffset>
            </wp:positionH>
            <wp:positionV relativeFrom="paragraph">
              <wp:posOffset>33404</wp:posOffset>
            </wp:positionV>
            <wp:extent cx="3353095" cy="6506485"/>
            <wp:effectExtent l="114300" t="133350" r="76200" b="14224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5" cy="6506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5967E267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77D26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uQWgIAAMIHAAAOAAAAZHJzL2Uyb0RvYy54bWzsVcuO2yAU3VfqPyD2je1oJp5YcWaR6WRT&#10;taOm/QCCwUbCgICJk7/vBT8yr1adqVSpUjfYF9/n4Ryzuj62Eh2YdUKrEmezFCOmqK6Eqkv8/dvt&#10;hyuMnCeqIlIrVuITc/h6/f7dqjMFm+tGy4pZBEmUKzpT4sZ7UySJow1riZtpwxR85Nq2xINp66Sy&#10;pIPsrUzmabpIOm0rYzVlzsHuTf8Rr2N+zhn1Xzh3zCNZYujNx9XGdR/WZL0iRW2JaQQd2iBv6KIl&#10;QkHRKdUN8QTdW/EsVSuo1U5zP6O6TTTngrI4A0yTpU+m2Vp9b+IsddHVZoIJoH2C05vT0s+HO4tE&#10;VeLlYoGRIi0cUqyLwgbA05m6AK+tNTtzZ4eNurfCxEdu2/CEWdAxAnuagGVHjyhsLq/y/HJ5gRE9&#10;f6MNnMyzCNp8/GlMMhZLQk9TC50B6rgzOu7P0Nk1xLAIugtzT+jkIzo7b4moG482WikgmLYAVd5D&#10;FUM2asDJFQ4g+12QLvJskaZA0gmkaWBSGOv8lukWhZcSS6FCj6Qgh0/Ow6GA6+gStqVCHchxnkO+&#10;YDstRXUrpIyGrfcbadGBBFGkebqJOoAUD9zAkgryBnT7KeKbP0nWF/jKOPAGDjfrKwTFsiktoZQp&#10;nwVUYibwDmEcWpgCh9Z+FTj4h1AW1fya4CkiVtbKT8GtUNq+1LY/ji3z3n9EoJ87QLDX1Smeb4QG&#10;iBck8lcYCL/SXp8vMvDqVQy8zBZZVORZkKNY//Mw6OIxgf8NHsb/IlwUUXPDpRZuood2JPT56l3/&#10;AAAA//8DAFBLAwQUAAYACAAAACEAbyWf698AAAALAQAADwAAAGRycy9kb3ducmV2LnhtbEyPwWrC&#10;QBCG74W+wzJCb3WT2KjEbESk7UkKaqH0NiZjEszOhuyaxLfvCoX2ODMf/3x/uh51I3rqbG1YQTgN&#10;QBDnpqi5VPB5fHtegrAOucDGMCm4kYV19viQYlKYgffUH1wpfAjbBBVUzrWJlDavSKOdmpbY386m&#10;0+j82JWy6HDw4bqRURDMpcaa/YcKW9pWlF8OV63gfcBhMwtf+93lvL19H+OPr11ISj1Nxs0KhKPR&#10;/cFw1/fqkHmnk7lyYUWjYBaFnlQQR4sXEHcgXi7mIE6/K5ml8n+H7AcAAP//AwBQSwECLQAUAAYA&#10;CAAAACEAtoM4kv4AAADhAQAAEwAAAAAAAAAAAAAAAAAAAAAAW0NvbnRlbnRfVHlwZXNdLnhtbFBL&#10;AQItABQABgAIAAAAIQA4/SH/1gAAAJQBAAALAAAAAAAAAAAAAAAAAC8BAABfcmVscy8ucmVsc1BL&#10;AQItABQABgAIAAAAIQDT7vuQWgIAAMIHAAAOAAAAAAAAAAAAAAAAAC4CAABkcnMvZTJvRG9jLnht&#10;bFBLAQItABQABgAIAAAAIQBvJZ/r3wAAAAsBAAAPAAAAAAAAAAAAAAAAALQEAABkcnMvZG93bnJl&#10;di54bWxQSwUGAAAAAAQABADzAAAAwAUAAAAA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49wgAAANwAAAAPAAAAZHJzL2Rvd25yZXYueG1sRI/NqsIw&#10;FIT3gu8QjuBOU0W0t9coogjuxB/wLg/NuWmxOSlN1Pr2RhBcDjPzDTNftrYSd2p86VjBaJiAIM6d&#10;LtkoOJ+2gxSED8gaK8ek4EkelotuZ46Zdg8+0P0YjIgQ9hkqKEKoMyl9XpBFP3Q1cfT+XWMxRNkY&#10;qRt8RLit5DhJptJiyXGhwJrWBeXX480qILmZjM6GLvXfdT82elumm91aqX6vXf2CCNSGb/jT3mkF&#10;P9MZvM/EIyAXLwAAAP//AwBQSwECLQAUAAYACAAAACEA2+H2y+4AAACFAQAAEwAAAAAAAAAAAAAA&#10;AAAAAAAAW0NvbnRlbnRfVHlwZXNdLnhtbFBLAQItABQABgAIAAAAIQBa9CxbvwAAABUBAAALAAAA&#10;AAAAAAAAAAAAAB8BAABfcmVscy8ucmVsc1BLAQItABQABgAIAAAAIQA7xw49wgAAANwAAAAPAAAA&#10;AAAAAAAAAAAAAAcCAABkcnMvZG93bnJldi54bWxQSwUGAAAAAAMAAwC3AAAA9gIAAAAA&#10;" strokecolor="#0070c0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pPvAAAANwAAAAPAAAAZHJzL2Rvd25yZXYueG1sRE9PCwFB&#10;FL8r32F6yo1ZkliGRMpN2OL42nlmNztvtp3B+vbmoBx//f4v162txIsaXzpWMBomIIhzp0s2CrLL&#10;fjAD4QOyxsoxKfiQh/Wq21liqt2bT/Q6ByNiCPsUFRQh1KmUPi/Ioh+6mjhyd9dYDBE2RuoG3zHc&#10;VnKcJFNpseTYUGBN24Lyx/lpFZDcTUaZoWt9exzHRu/L2e6wVarfazcLEIHa8Bf/3AetYD6Na+OZ&#10;eATk6gsAAP//AwBQSwECLQAUAAYACAAAACEA2+H2y+4AAACFAQAAEwAAAAAAAAAAAAAAAAAAAAAA&#10;W0NvbnRlbnRfVHlwZXNdLnhtbFBLAQItABQABgAIAAAAIQBa9CxbvwAAABUBAAALAAAAAAAAAAAA&#10;AAAAAB8BAABfcmVscy8ucmVsc1BLAQItABQABgAIAAAAIQBKWJpPvAAAANwAAAAPAAAAAAAAAAAA&#10;AAAAAAcCAABkcnMvZG93bnJldi54bWxQSwUGAAAAAAMAAwC3AAAA8AIAAAAA&#10;" strokecolor="#0070c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3CE73D17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0165746B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336E7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wD3AIAADwGAAAOAAAAZHJzL2Uyb0RvYy54bWysVEtv2zAMvg/YfxB0X22nyfJAnSJI0WFA&#10;1wZth54VWUo8SKImKa/9+lGy47RbtsOwiy2K5EfyI8Wr671WZCucr8GUtLjIKRGGQ1WbVUm/Pt9+&#10;GFHiAzMVU2BESQ/C0+vp+3dXOzsRPViDqoQjCGL8ZGdLug7BTrLM87XQzF+AFQaVEpxmAUW3yirH&#10;doiuVdbL84/ZDlxlHXDhPd7eNEo6TfhSCh4epPQiEFVSzC2kr0vfZfxm0ys2WTlm1zVv02D/kIVm&#10;tcGgHdQNC4xsXP0blK65Aw8yXHDQGUhZc5FqwGqK/JdqntbMilQLkuNtR5P/f7D8frtwpK5KOhqP&#10;KTFMY5MekTZmVkpMyCNsTCUqMgdnsMskWiFnO+sn6PpkF66VPB4jAXvpdPxjaWSfeD50PIt9IBwv&#10;+8PLy3FvQAlH3TAfjHIUECc7uVvnwycBmsRDSV1MI6aVSGbbOx8S21WbMau+USK1wt5tmSKj/uWo&#10;BWxtEfoIGR09qLq6rZVKQhw2MVeOoG9JGefChEGKpDb6C1TNPY5b3g4MXuNYNdej4zWGSGMbkVIt&#10;b4IoQ3YlHQyLQZ6Q3yi9Wy27+Hk+zOcpUEQ8JYqSMggcuW/YTqdwUCJWocyjkNhJ5LfXRDhXVtGo&#10;1qwSTfqDP6afACOyRJ467BbgPHbTw9Y+uor0BDvntvS/OXceKTKY0Dnr2oA7V5kKRdts2dgfSWqo&#10;iSwtoTrgnDtoFoC3/LbGwbpjPiyYw6nB3YBbLDzgRyrATkF7omQN7se5+2iPDxG1lOxwg5TUf98w&#10;JyhRnw0+0XHR78eVk4T+YNhDwb3WLF9rzEbPAaevwH1peTpG+6COR+lAv+Cym8WoqGKGY+yS8uCO&#10;wjw0mw3XJRezWTLDNWNZuDNPlkfwyGp8CM/7F+Zs+7oCPsx7OG4bNklvpunlyTZ6GphtAsg6ROWJ&#10;11bAFYWnNzvwtZysTkt/+hMAAP//AwBQSwMEFAAGAAgAAAAhAOpzv6PfAAAACgEAAA8AAABkcnMv&#10;ZG93bnJldi54bWxMj8FOwzAQRO9I/IO1SNyoU1c0KMSpEIgLhUoUpHJ04m0SYa+j2G3D37M9wXFn&#10;RrNvytXknTjiGPtAGuazDARSE2xPrYbPj+ebOxAxGbLGBUINPxhhVV1elKaw4UTveNymVnAJxcJo&#10;6FIaCilj06E3cRYGJPb2YfQm8Tm20o7mxOXeSZVlS+lNT/yhMwM+dth8bw9ew+vby7r26027c1+7&#10;p/422b3Mk9bXV9PDPYiEU/oLwxmf0aFipjocyEbhNKhlzknW57yA/TxXCkR9FtRiAbIq5f8J1S8A&#10;AAD//wMAUEsBAi0AFAAGAAgAAAAhALaDOJL+AAAA4QEAABMAAAAAAAAAAAAAAAAAAAAAAFtDb250&#10;ZW50X1R5cGVzXS54bWxQSwECLQAUAAYACAAAACEAOP0h/9YAAACUAQAACwAAAAAAAAAAAAAAAAAv&#10;AQAAX3JlbHMvLnJlbHNQSwECLQAUAAYACAAAACEAGRssA9wCAAA8BgAADgAAAAAAAAAAAAAAAAAu&#10;AgAAZHJzL2Uyb0RvYy54bWxQSwECLQAUAAYACAAAACEA6nO/o98AAAAKAQAADwAAAAAAAAAAAAAA&#10;AAA2BQAAZHJzL2Rvd25yZXYueG1sUEsFBgAAAAAEAAQA8wAAAEIGAAAAAA==&#10;" fillcolor="#deeaf6 [664]" strokecolor="#0070c0" strokeweight="4.5pt">
                <v:stroke joinstyle="miter"/>
              </v:roundrect>
            </w:pict>
          </mc:Fallback>
        </mc:AlternateContent>
      </w:r>
    </w:p>
    <w:p w14:paraId="528A03A3" w14:textId="0E1F6670" w:rsidR="006C7B8B" w:rsidRDefault="0001423E" w:rsidP="006C7B8B">
      <w:r>
        <w:rPr>
          <w:noProof/>
        </w:rPr>
        <w:drawing>
          <wp:anchor distT="0" distB="0" distL="114300" distR="114300" simplePos="0" relativeHeight="251721215" behindDoc="0" locked="0" layoutInCell="1" allowOverlap="1" wp14:anchorId="46BE7103" wp14:editId="7A7D11E4">
            <wp:simplePos x="0" y="0"/>
            <wp:positionH relativeFrom="column">
              <wp:posOffset>361315</wp:posOffset>
            </wp:positionH>
            <wp:positionV relativeFrom="paragraph">
              <wp:posOffset>11430</wp:posOffset>
            </wp:positionV>
            <wp:extent cx="4300220" cy="6442710"/>
            <wp:effectExtent l="114300" t="133350" r="119380" b="129540"/>
            <wp:wrapNone/>
            <wp:docPr id="950" name="Picture 950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clothing, handwea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6442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45F1EEA8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3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6D5D85D2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0EC62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1S3gEAABIEAAAOAAAAZHJzL2Uyb0RvYy54bWysU02P0zAQvSPxHyzfadIKtWzUdA9dLRcE&#10;Fcv+ANcZJ5b8pbFp2n/P2GmzK0BIIC5Oxp73Zt4be3t/toadAKP2ruXLRc0ZOOk77fqWP397fPeB&#10;s5iE64TxDlp+gcjvd2/fbMfQwMoP3nSAjEhcbMbQ8iGl0FRVlANYERc+gKND5dGKRCH2VYdiJHZr&#10;qlVdr6vRYxfQS4iRdh+mQ74r/EqBTF+UipCYaTn1lsqKZT3mtdptRdOjCIOW1zbEP3RhhXZUdKZ6&#10;EEmw76h/obJaoo9epYX0tvJKaQlFA6lZ1j+peRpEgKKFzIlhtin+P1r5+XRApruW363vOHPC0pCe&#10;EgrdD4ntvXNkoUeWT8mrMcSGIHt3wGsUwwGz8LNCm78kiZ2Lv5fZXzgnJmnz/Wa5rmsag7ydVS/A&#10;gDF9BG9Z/mm50S5LF404fYqJilHqLSVvG8dGunCrDfHlOHqju0dtTAmwP+4NspPIY6839b5Mmihe&#10;pVFkHPFmTZOK8pcuBqYCX0GRM9T3cqqQ7yTMtEJKcGmZXSlMlJ1hilqYgdfW/gS85mcolPv6N+AZ&#10;USp7l2aw1c7j79pO51vLasq/OTDpzhYcfXcp8y3W0MUrCq+PJN/s13GBvzzl3Q8AAAD//wMAUEsD&#10;BBQABgAIAAAAIQCHnvpl3QAAAAoBAAAPAAAAZHJzL2Rvd25yZXYueG1sTI/BSsNAEIbvQt9hmYI3&#10;uzFprMZsSilIz8Yq9TbNjkkwOxuymya+vSsIepyZj3++P9/OphMXGlxrWcHtKgJBXFndcq3g+PJ0&#10;cw/CeWSNnWVS8EUOtsXiKsdM24mf6VL6WoQQdhkqaLzvMyld1ZBBt7I9cbh92MGgD+NQSz3gFMJN&#10;J+MoupMGWw4fGuxp31D1WY5GwcGup8OIJinpmE5v7vR+otdeqevlvHsE4Wn2fzD86Ad1KILT2Y6s&#10;negUJHEcSAVpnCYgArDZrB9AnH83ssjl/wrFNwAAAP//AwBQSwECLQAUAAYACAAAACEAtoM4kv4A&#10;AADhAQAAEwAAAAAAAAAAAAAAAAAAAAAAW0NvbnRlbnRfVHlwZXNdLnhtbFBLAQItABQABgAIAAAA&#10;IQA4/SH/1gAAAJQBAAALAAAAAAAAAAAAAAAAAC8BAABfcmVscy8ucmVsc1BLAQItABQABgAIAAAA&#10;IQDmJI1S3gEAABIEAAAOAAAAAAAAAAAAAAAAAC4CAABkcnMvZTJvRG9jLnhtbFBLAQItABQABgAI&#10;AAAAIQCHnvpl3QAAAAoBAAAPAAAAAAAAAAAAAAAAADgEAABkcnMvZG93bnJldi54bWxQSwUGAAAA&#10;AAQABADzAAAAQgUAAAAA&#10;" strokecolor="#0070c0" strokeweight="1pt">
                <v:stroke joinstyle="miter"/>
              </v:line>
            </w:pict>
          </mc:Fallback>
        </mc:AlternateContent>
      </w:r>
    </w:p>
    <w:p w14:paraId="61EE50D3" w14:textId="33C926C7" w:rsidR="006C7B8B" w:rsidRDefault="006C7B8B" w:rsidP="004F5611"/>
    <w:p w14:paraId="46E15F3C" w14:textId="6197CF3C" w:rsidR="006C7B8B" w:rsidRDefault="006C7B8B">
      <w:r>
        <w:br w:type="page"/>
      </w:r>
    </w:p>
    <w:p w14:paraId="4B4FEA65" w14:textId="29096A37" w:rsidR="00933795" w:rsidRDefault="0001423E" w:rsidP="00933795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2145F5D1" wp14:editId="081665C2">
            <wp:simplePos x="0" y="0"/>
            <wp:positionH relativeFrom="column">
              <wp:posOffset>6901028</wp:posOffset>
            </wp:positionH>
            <wp:positionV relativeFrom="paragraph">
              <wp:posOffset>70166</wp:posOffset>
            </wp:positionV>
            <wp:extent cx="2180770" cy="3267290"/>
            <wp:effectExtent l="0" t="467043" r="305118" b="38417"/>
            <wp:wrapNone/>
            <wp:docPr id="1019" name="Picture 1019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clothing, handwe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9571">
                      <a:off x="0" y="0"/>
                      <a:ext cx="2180770" cy="326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0686417F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10308957" w:rsidR="00933795" w:rsidRPr="0001423E" w:rsidRDefault="0001423E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8FAADC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3E">
                              <w:rPr>
                                <w:rFonts w:ascii="Ranchers" w:hAnsi="Ranchers"/>
                                <w:b/>
                                <w:color w:val="8FAADC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4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oHbNtNwAAAAHAQAADwAAAGRycy9kb3ducmV2LnhtbEyPwU7DMBBE70j8g7VI3KhTV5QS4lQV&#10;asuRUiLObrwkEfHait00/D3LCY6jGc28KdaT68WIQ+w8aZjPMhBItbcdNRqq993dCkRMhqzpPaGG&#10;b4ywLq+vCpNbf6E3HI+pEVxCMTca2pRCLmWsW3QmznxAYu/TD84klkMj7WAuXO56qbJsKZ3piBda&#10;E/C5xfrreHYaQgr7h5fh9bDZ7sas+thXqmu2Wt/eTJsnEAmn9BeGX3xGh5KZTv5MNopeAx9JGhbz&#10;exDsLtVCgThx7FGtQJaF/M9f/gAAAP//AwBQSwECLQAUAAYACAAAACEAtoM4kv4AAADhAQAAEwAA&#10;AAAAAAAAAAAAAAAAAAAAW0NvbnRlbnRfVHlwZXNdLnhtbFBLAQItABQABgAIAAAAIQA4/SH/1gAA&#10;AJQBAAALAAAAAAAAAAAAAAAAAC8BAABfcmVscy8ucmVsc1BLAQItABQABgAIAAAAIQCiA3/wDwIA&#10;APwDAAAOAAAAAAAAAAAAAAAAAC4CAABkcnMvZTJvRG9jLnhtbFBLAQItABQABgAIAAAAIQCgds20&#10;3AAAAAcBAAAPAAAAAAAAAAAAAAAAAGkEAABkcnMvZG93bnJldi54bWxQSwUGAAAAAAQABADzAAAA&#10;cgUAAAAA&#10;" filled="f" stroked="f">
                <v:textbox style="mso-fit-shape-to-text:t">
                  <w:txbxContent>
                    <w:p w14:paraId="300D5415" w14:textId="10308957" w:rsidR="00933795" w:rsidRPr="0001423E" w:rsidRDefault="0001423E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8FAADC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423E">
                        <w:rPr>
                          <w:rFonts w:ascii="Ranchers" w:hAnsi="Ranchers"/>
                          <w:b/>
                          <w:color w:val="8FAADC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223AFF38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330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E2D13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R/2gIAADsGAAAOAAAAZHJzL2Uyb0RvYy54bWysVE1v2zAMvQ/YfxB0X22naZIGdYogRYcB&#10;XRu0HXpWZCnxIImapHzt14+SHaddsx2GXWxRJB/JR4pX1zutyEY4X4MpaXGWUyIMh6o2y5J+e779&#10;NKLEB2YqpsCIku6Fp9eTjx+utnYserACVQlHEMT48daWdBWCHWeZ5yuhmT8DKwwqJTjNAopumVWO&#10;bRFdq6yX54NsC66yDrjwHm9vGiWdJHwpBQ8PUnoRiCop5hbS16XvIn6zyRUbLx2zq5q3abB/yEKz&#10;2mDQDuqGBUbWrn4HpWvuwIMMZxx0BlLWXKQasJoi/62apxWzItWC5Hjb0eT/Hyy/38wdqSvs3YAS&#10;wzT26BFZY2apxJg8wtpUoiIzcAabTNAIGdtaP0bHJzt3reTxGMvfSafjHwsju8TyvmNZ7ALheFnk&#10;xeVodI6DwVE5zIe90WAYYbOjv3U+fBagSTyU1MU0YlqJY7a58yGRXbUZs+o7JVIrbN2GKXLeH/Ra&#10;wNYWoQ+Q0dGDqqvbWqkkxFkTM+UI+paUcS5MuEiR1Fp/haq5x2nL23nBa5yq5np0uMYQaWojUqrl&#10;TRBlyLak56MCMd5n4JaLLn6eD/NZChQRj4mipAwCR/IbutMp7JWIgMo8ComNRIJ7TYRTZRWNasUq&#10;0aR/8cf0E2BElshTh90CnMZuetjaR1eRXmDn3Jb+N+fOI0UGEzpnXRtwpypToWibLRv7A0kNNZGl&#10;BVR7HHMHzfv3lt/WOFh3zIc5czg1uBpwiYUH/EgF2CloT5SswP08dR/t8R2ilpItLpCS+h9r5gQl&#10;6ovBF3pZ9Ptx4yShfzHsoeBeaxavNWatZ4DTV+C6tDwdo31Qh6N0oF9w101jVFQxwzF2SXlwB2EW&#10;msWG25KL6TSZ4ZaxLNyZJ8sjeGQ1PoTn3Qtztn1dAV/mPRyWDRunN9P08mgbPQ1M1wFkHaLyyGsr&#10;4IbC05sV+FpOVsedP/kFAAD//wMAUEsDBBQABgAIAAAAIQAdoGiB3wAAAAgBAAAPAAAAZHJzL2Rv&#10;d25yZXYueG1sTI9RS8MwFIXfBf9DuIJvLu3AWLumQ4Q9OBB0jrnHrLk2xeYmNOla/73Zk76dyzmc&#10;891qPduenXEInSMJ+SIDhtQ43VErYf+xuSuAhahIq94RSvjBAOv6+qpSpXYTveN5F1uWSiiUSoKJ&#10;0Zech8agVWHhPFLyvtxgVUzn0HI9qCmV254vs0xwqzpKC0Z5fDbYfO9GK8EXmxe/3R4PYSz2h/7z&#10;zajXaZby9mZ+WgGLOMe/MFzwEzrUienkRtKB9RLuU07C8hHYxRSZEMBOSeW5eABeV/z/A/UvAAAA&#10;//8DAFBLAQItABQABgAIAAAAIQC2gziS/gAAAOEBAAATAAAAAAAAAAAAAAAAAAAAAABbQ29udGVu&#10;dF9UeXBlc10ueG1sUEsBAi0AFAAGAAgAAAAhADj9If/WAAAAlAEAAAsAAAAAAAAAAAAAAAAALwEA&#10;AF9yZWxzLy5yZWxzUEsBAi0AFAAGAAgAAAAhAL3gVH/aAgAAOwYAAA4AAAAAAAAAAAAAAAAALgIA&#10;AGRycy9lMm9Eb2MueG1sUEsBAi0AFAAGAAgAAAAhAB2gaIHfAAAACAEAAA8AAAAAAAAAAAAAAAAA&#10;NAUAAGRycy9kb3ducmV2LnhtbFBLBQYAAAAABAAEAPMAAABABgAAAAA=&#10;" fillcolor="#deeaf6 [664]" strokecolor="#0070c0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4C5DC562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5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446A29BA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3873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0EDA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aPogIAAL8FAAAOAAAAZHJzL2Uyb0RvYy54bWysVFlvGjEQfq/U/2D5vdkjAQLKEiGiVJWi&#10;BDWp8my8Nmzl9bi2YaG/vmPvAW2jSq3Kg5nZub85bm4PtSJ7YV0FuqDZRUqJ0BzKSm8K+uXl/sM1&#10;Jc4zXTIFWhT0KBy9nb9/d9OYmchhC6oUlqAT7WaNKejWezNLEse3ombuAozQKJRga+aRtZuktKxB&#10;77VK8jQdJw3Y0ljgwjn8etcK6Tz6l1Jw/ySlE56ogmJuPr42vuvwJvMbNttYZrYV79Jg/5BFzSqN&#10;QQdXd8wzsrPVb67qiltwIP0FhzoBKSsuYg1YTZb+Us3zlhkRa0FwnBlgcv/PLX/cryypyoJOc2yV&#10;ZjU2aWE5CSyC0xg3Q51ns7Id55AMlR6krcM/1kAOEdDjAKg4eMLx4zS7nIxHlHAUXU5GWZ6PgtPk&#10;ZG2s8x8F1CQQBWWWRxjZ/sH5iGfZ5cTKrxklslbYnj1TJBtj+/HXdfBMLT9Xw5jjdBq1MGrnFqk+&#10;boih4b5SKk6C0qTBVK8zdBxEDlRVBmlk7Ga9VJZgeKw0naTL3u+ZGvpWGksMwLVQRcoflQg+lP4s&#10;JOKN4GRthDDpYnDLOBfaZx1KUTuYSUxhMOxS+5Nhpx9MRdyCvzEeLGJk0H4wrisN9q20/aFPWbb6&#10;PQJt3QGCNZRHHDUL7Q46w+8r7PkDc37FLHYV1xMPiX/CRyrANkBHUbIF+/2t70EfdwGllDS4xAV1&#10;33bMCkrUJ41bMs2ursLWR+ZqNMmRseeS9blE7+olYGtxzjC7SAZ9r3pSWqhf8d4sQlQUMc0xdkG5&#10;tz2z9O1xwYvFxWIR1XDTDfMP+tnwvuth/F4Or8yabvA9rswj9AvfTWq7Kifd0A8Ni50HWfkgPOHa&#10;MXglkPrpDJ3zUet0d+c/AAAA//8DAFBLAwQUAAYACAAAACEAlo1qRd8AAAAJAQAADwAAAGRycy9k&#10;b3ducmV2LnhtbEyPQU+DQBSE7yb+h80z8WYXIdJCeTRqNb14ERrPC/vKkrK7hF1a/PeuJz1OZjLz&#10;TbFb9MAuNLneGoTHVQSMTGtlbzqEY/3+sAHmvDBSDNYQwjc52JW3N4XIpb2aT7pUvmOhxLhcICjv&#10;x5xz1yrSwq3sSCZ4Jztp4YOcOi4ncQ3leuBxFKVci96EBSVGelXUnqtZI7zEdWPVW9X3X3pfHw5H&#10;N+9PH4j3d8vzFpinxf+F4Rc/oEMZmBo7G+nYgJBmyTpEEeIMWPA3yToF1iA8ZUkKvCz4/wflDwAA&#10;AP//AwBQSwECLQAUAAYACAAAACEAtoM4kv4AAADhAQAAEwAAAAAAAAAAAAAAAAAAAAAAW0NvbnRl&#10;bnRfVHlwZXNdLnhtbFBLAQItABQABgAIAAAAIQA4/SH/1gAAAJQBAAALAAAAAAAAAAAAAAAAAC8B&#10;AABfcmVscy8ucmVsc1BLAQItABQABgAIAAAAIQCVm5aPogIAAL8FAAAOAAAAAAAAAAAAAAAAAC4C&#10;AABkcnMvZTJvRG9jLnhtbFBLAQItABQABgAIAAAAIQCWjWpF3wAAAAkBAAAPAAAAAAAAAAAAAAAA&#10;APwEAABkcnMvZG93bnJldi54bWxQSwUGAAAAAAQABADzAAAACAYAAAAA&#10;" path="m456882,nsc707481,,911310,828683,913743,1857403v1933,817449,-125325,1545884,-314551,1800516l456883,1875613v,-625204,-1,-1250409,-1,-1875613xem456882,nfc707481,,911310,828683,913743,1857403v1933,817449,-125325,1545884,-314551,1800516e" filled="f" strokecolor="#0070c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37CF9857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5A66B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suoAIAABAIAAAOAAAAZHJzL2Uyb0RvYy54bWzsVV1v2yAUfZ+0/4B4X/2R2EmtOH1I1+5h&#10;2qp2+wEEYxsJAwIaJ/9+F/zRr63SOmnSpOXBMXDv5ZxzD2ZzcewEOjBjuZIlTs5ijJikquKyKfH3&#10;b1cf1hhZR2RFhJKsxCdm8cX2/btNrwuWqlaJihkERaQtel3i1jldRJGlLeuIPVOaSVislemIg6Fp&#10;osqQHqp3IkrjOI96ZSptFGXWwuzlsIi3oX5dM+q+1rVlDokSAzYXniY89/4ZbTekaAzRLacjDPIG&#10;FB3hEjadS10SR9C94S9KdZwaZVXtzqjqIlXXnLLAAdgk8TM210bd68ClKfpGzzKBtM90enNZ+uVw&#10;YxCvSpwuMZKkgx6FbRGMQZxeNwXEXBt9p2/MONEMI8/3WJsOGQW6Jjn0A35BBiCGjkHl06wyOzpE&#10;YXKZJ0AVIwpLWbxOl+n50AbaQq9epNH245i4Wmfn+WJIXCTwmmQ+MRpQeDRSXXEh/JzHPcPsNZjL&#10;Puhn/0y/u5ZoFtpivTaTftmk350zhDetQzslJThQGZQGpB4HJOzkqKQtLIg6yej/X9MN6Oer1UA/&#10;yfJ1Alo/pa+NdddMdci/lFhw6WGSghw+WzeETiF+GvQZ5SKFkKgv8SIU9WtWCV751TAwzX4nDDoQ&#10;f4riVbybdn4UBm0QMig/0fJ0rTsJ5msIectqMBoYIAmgwhFnc1lCKZMuGRmFaJ9WA4Q5cfDWq4lj&#10;vE9l4fj/TvKcEXZW0s3JHZfK/Ay2O06Q6yF+UmDg7SXYq+oUGg6mDD70p+pvGDJ/zZC5V9rj+LUh&#10;US24/jT1a7RmnmQL+KbD2U2yLM4WC18HxJ7OaLpcgtnD4U7yZbZap/9NWuKn7v43TBq+oXDthC/s&#10;eEX6e+3xOLj94SLf/gAAAP//AwBQSwMEFAAGAAgAAAAhAEBOjRPhAAAACQEAAA8AAABkcnMvZG93&#10;bnJldi54bWxMj0FPwkAQhe8k/ofNmHghsIsCqbVbYiQaDiRE8OJt245t4+5s6S5Q/r3jSY/z3sub&#10;72WrwVlxxj60njTMpgoEUumrlmoNH4fXSQIiREOVsZ5QwxUDrPKbUWbSyl/oHc/7WAsuoZAaDU2M&#10;XSplKBt0Jkx9h8Tel++diXz2tax6c+FyZ+W9UkvpTEv8oTEdvjRYfu9PTkO068/tZrdr3w6xuG6P&#10;x/mwHm+0vrsdnp9ARBziXxh+8RkdcmYq/ImqIKyGyZyDGhazh0cQ7CdK8baClWS5AJln8v+C/AcA&#10;AP//AwBQSwECLQAUAAYACAAAACEAtoM4kv4AAADhAQAAEwAAAAAAAAAAAAAAAAAAAAAAW0NvbnRl&#10;bnRfVHlwZXNdLnhtbFBLAQItABQABgAIAAAAIQA4/SH/1gAAAJQBAAALAAAAAAAAAAAAAAAAAC8B&#10;AABfcmVscy8ucmVsc1BLAQItABQABgAIAAAAIQDTd7suoAIAABAIAAAOAAAAAAAAAAAAAAAAAC4C&#10;AABkcnMvZTJvRG9jLnhtbFBLAQItABQABgAIAAAAIQBATo0T4QAAAAkBAAAPAAAAAAAAAAAAAAAA&#10;APoEAABkcnMvZG93bnJldi54bWxQSwUGAAAAAAQABADzAAAACAYAAAAA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TcwwAAANsAAAAPAAAAZHJzL2Rvd25yZXYueG1sRI9Ba8JA&#10;FITvBf/D8oTe6kZRkdRVRCgUm4tpwR4f2ddsaPZt2N2Y9N93BcHjMDPfMNv9aFtxJR8axwrmswwE&#10;ceV0w7WCr8+3lw2IEJE1to5JwR8F2O8mT1vMtRv4TNcy1iJBOOSowMTY5VKGypDFMHMdcfJ+nLcY&#10;k/S11B6HBLetXGTZWlpsOC0Y7OhoqPote6tgVZyXpiz6b/8hbTbMe7x0xUmp5+l4eAURaYyP8L39&#10;rhUsVnD7kn6A3P0DAAD//wMAUEsBAi0AFAAGAAgAAAAhANvh9svuAAAAhQEAABMAAAAAAAAAAAAA&#10;AAAAAAAAAFtDb250ZW50X1R5cGVzXS54bWxQSwECLQAUAAYACAAAACEAWvQsW78AAAAVAQAACwAA&#10;AAAAAAAAAAAAAAAfAQAAX3JlbHMvLnJlbHNQSwECLQAUAAYACAAAACEAiC4U3MMAAADbAAAADwAA&#10;AAAAAAAAAAAAAAAHAgAAZHJzL2Rvd25yZXYueG1sUEsFBgAAAAADAAMAtwAAAPcCAAAAAA==&#10;" strokecolor="#0070c0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i3wwAAANsAAAAPAAAAZHJzL2Rvd25yZXYueG1sRI/NbsIw&#10;EITvlXgHaytxqcApBwQpBrVRK3HhwM8DrOJtEmGvQ9ZAeHuMhMRxNDPfaBar3jt1oU6awAY+xxko&#10;4jLYhisDh/3faAZKIrJFF5gM3EhgtRy8LTC34cpbuuxipRKEJUcDdYxtrrWUNXmUcWiJk/cfOo8x&#10;ya7StsNrgnunJ1k21R4bTgs1tlTUVB53Z2/gRNv5sfjdfMiPK+Qwc+HcSDBm+N5/f4GK1MdX+Nle&#10;WwOTKTy+pB+gl3cAAAD//wMAUEsBAi0AFAAGAAgAAAAhANvh9svuAAAAhQEAABMAAAAAAAAAAAAA&#10;AAAAAAAAAFtDb250ZW50X1R5cGVzXS54bWxQSwECLQAUAAYACAAAACEAWvQsW78AAAAVAQAACwAA&#10;AAAAAAAAAAAAAAAfAQAAX3JlbHMvLnJlbHNQSwECLQAUAAYACAAAACEAIll4t8MAAADb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32141E4B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B50C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VuSAQAAEkLAAAOAAAAZHJzL2Uyb0RvYy54bWysVttu4zYQfS/QfyD0WKCxqLuMOIs0ixQF&#10;gt2gSbG7j7RExQIkUiXp2Nmv7yEpOXIarJOieVBIz5w5nBs55x/2fUceudKtFKuAnoUB4aKSdSse&#10;VsFf99e/FgHRhomadVLwVfDEdfDh4uefznfDkkdyI7uaKwIjQi93wyrYGDMsFwtdbXjP9JkcuICw&#10;kapnBlv1sKgV28F63y2iMMwWO6nqQcmKa41fP3phcOHsNw2vzOem0dyQbhXgbMZ9lfuu7Xdxcc6W&#10;D4oNm7Yaj8H+wyl61gqQHkx9ZIaRrWr/ZapvKyW1bMxZJfuFbJq24s4HeEPDF97cbdjAnS8Ijh4O&#10;YdL/n9nq0+OtIm2N3OUBEaxHjq4V5zbiS+IOQCBBmHaDXkL7brhV405jaX3eN6q3/+EN2bvQPh1C&#10;y/eGVPgxK+MkQgIqiOKEpmHsYr94RldbbX7n0llijzfa+NTUWLnA1uPpKimEbg3/CmtN3yFbvyxI&#10;SHYEFHnmjoo0vNT+dqy9ITHNiiIrxwJ4qf6VzoynZRkW5UmGOaSkSRKG5CRNNKOhCS3eQHMEyaK4&#10;SMrTPPGMB3HKivikO3NIlKRlEtHTPMmMpwToNM0cMebkmAYl8jAVAdtMdVHtxVgYWBFmb5vQNeAg&#10;tS3CeZWg5KYtygBlBZNA2ao6AUZK52D6LjASNQdH7wIj+nNw/C4wYjoHJ3Ow932MncL9aG/Gzt2M&#10;JiC4GVVAcDOuLYYtB2ZsyKcl2blOtm1GNmjksYesuJeP/F46RfPiFgDls7TartvqN/59rhsVeW4v&#10;Bxw6jmiRj105OENpniaJT0SWxHl6LHSt6ZC+5SZXj1he48yiKI/hBjgpLdIQFN5jR0qjjEY+BzTO&#10;sjjJjqSuUz3Wd+CbaWmaZ2nqoUVB49SVBQLtaPOQplnmpBHeg5IWc1rfuF7qG/LNtFmRFqGPcJTT&#10;rIxcTUy0cQmukRZ9XmA9i4XrY8c65RtCW0azGGNrS8X9fqgZp/N8qQt53XadM9wJW0lxQXEmWzJa&#10;dm1tpW6jHtZXnSKPzL7ZYR5eTU07U4PtDh28sK+Sf4fcyjx13NroxJ+8wbOGmyDyDHag4AezrKq4&#10;MNSLNqzmni0N8TcG1Y0gFuGccgat5QanPNgeDbxu20dp1LdQ7uaRA3h0/UfgA8IxS2EO4L4VUr3m&#10;WQevRmavPwXJh8ZGaS3rJzz6SvppSA/Vdau0uWHa3DKFBxWFgpHOfMan6SQyhd52K3S9VN9f+93q&#10;YyqBNCA7jFOrQP+9ZYoHpPtDYF5x3Ylbxm2S1LW7mkvWc4nY9lcS2Ufb43RuiTMp003LRsn+Cya/&#10;S8sKERMVuHHPG1xffnNlsIcIk0zFLy/dGjMXqvNG3A2VNW6jOsDz+/0XpgZil6vAYGT5JKfRiy2n&#10;WcSW+EHXIoW83BrZtHZQcXXo4zpuMK+5whlnSzsQzvdO63kCvvgHAAD//wMAUEsDBBQABgAIAAAA&#10;IQA4vH7p4QAAAAwBAAAPAAAAZHJzL2Rvd25yZXYueG1sTI/LTsMwEEX3SPyDNUjsqO22NA/iVAip&#10;KxbQgtStEw9JRDwOsdOmf49ZleXoHt17ptjOtmcnHH3nSIFcCGBItTMdNQo+P3YPKTAfNBndO0IF&#10;F/SwLW9vCp0bd6Y9ng6hYbGEfK4VtCEMOee+btFqv3ADUsy+3Gh1iOfYcDPqcyy3PV8KseFWdxQX&#10;Wj3gS4v192GyCtL3kG6o2h3t9IN6ddzz9eX1Tan7u/n5CVjAOVxh+NOP6lBGp8pNZDzrFSSZXEZU&#10;wWOSrYBFIhNiDayKqJSJBF4W/P8T5S8AAAD//wMAUEsBAi0AFAAGAAgAAAAhALaDOJL+AAAA4QEA&#10;ABMAAAAAAAAAAAAAAAAAAAAAAFtDb250ZW50X1R5cGVzXS54bWxQSwECLQAUAAYACAAAACEAOP0h&#10;/9YAAACUAQAACwAAAAAAAAAAAAAAAAAvAQAAX3JlbHMvLnJlbHNQSwECLQAUAAYACAAAACEAsKxl&#10;bkgEAABJCwAADgAAAAAAAAAAAAAAAAAuAgAAZHJzL2Uyb0RvYy54bWxQSwECLQAUAAYACAAAACEA&#10;OLx+6eEAAAAMAQAADwAAAAAAAAAAAAAAAACiBgAAZHJzL2Rvd25yZXYueG1sUEsFBgAAAAAEAAQA&#10;8wAAALA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52FD34F2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D4A0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ImwIAAA8IAAAOAAAAZHJzL2Uyb0RvYy54bWzslVtv2yAUx98n7Tsg3ldfEieOVacP6do9&#10;TFvVbh+AYmwjYUBA4+Tb74AvvU2Z1kmTJi0PjoFzDuf8zh9zfnHoBNozY7mSJU7OYoyYpKrisinx&#10;929XH3KMrCOyIkJJVuIjs/hi+/7dea8LlqpWiYoZBEGkLXpd4tY5XUSRpS3riD1TmklYrJXpiIOh&#10;aaLKkB6idyJK43gV9cpU2ijKrIXZy2ERb0P8umbUfa1ryxwSJYbcXHia8Lz3z2h7TorGEN1yOqZB&#10;3pBFR7iETedQl8QR9GD4q1Adp0ZZVbszqrpI1TWnLNQA1STxi2qujXrQoZam6Bs9YwK0Lzi9OSz9&#10;sr8xiFclTtcYSdJBj8K2CMYAp9dNATbXRt/pGzNONMPI13uoTYeMAq7ZMva/QAHqQocA+ThDZgeH&#10;KEwuNvk6h1ZQWMqSPM6Wy6ELtIVWvXKj7cfRcZ1nm9VicFwk8Jpk3jEakvDJSHXFhfBzPu05y16D&#10;tuwjPvtn+O5aolnoivVoJnwg9AHfnTOEN61DOyUlCFAZlOYDy+CwkyNIW1hgOlH0/6e4QfmrNfTI&#10;c0uyVZ4A6+fla2PdNVMd8i8lFlz6NElB9p+tG0wnEz8NfEZcpBAS9dCaENSvWSV45VfDwDT3O2HQ&#10;nvhDFK/j3bTzEzNog5CB/FSWx27dUTAfQ8hbVoPOQABJSCqccDaHJZQy6ZKxomDt3WpIYXYctHXS&#10;cbT3riyc/t9xnj3Czkq62bnjUpmfpe0OU8r1YD8RGOr2CO5VdQwNB1EGHfpD9TcEuTklyM2vBYlq&#10;wfWnqV+jNFdJtgClBw1mcbZY+DgAezqj6XKZZqNIV8tsnaf/RVri5+r+N0QavqFw64Qv7HhD+mvt&#10;6Tio/fEe3/4AAAD//wMAUEsDBBQABgAIAAAAIQCS2d894QAAAAwBAAAPAAAAZHJzL2Rvd25yZXYu&#10;eG1sTI9BTsMwEEX3SNzBGiQ2iDopkDQhk6qAcgAKiC7d2MQR9jiN3SbcHncFy9E8/f9+tZ6tYSc1&#10;+t4RQrpIgClqneypQ3h/a25XwHwQJIVxpBB+lId1fXlRiVK6iV7VaRs6FkPIlwJBhzCUnPtWKyv8&#10;wg2K4u/LjVaEeI4dl6OYYrg1fJkkGbeip9igxaCetWq/t0eLQIePVXMwnzfNrh3TzdNU6JddQLy+&#10;mjePwIKawx8MZ/2oDnV02rsjSc8MQl6ky4giPOT3KbAzkSV5nLdHyO6yAnhd8f8j6l8AAAD//wMA&#10;UEsBAi0AFAAGAAgAAAAhALaDOJL+AAAA4QEAABMAAAAAAAAAAAAAAAAAAAAAAFtDb250ZW50X1R5&#10;cGVzXS54bWxQSwECLQAUAAYACAAAACEAOP0h/9YAAACUAQAACwAAAAAAAAAAAAAAAAAvAQAAX3Jl&#10;bHMvLnJlbHNQSwECLQAUAAYACAAAACEAF3L2yJsCAAAPCAAADgAAAAAAAAAAAAAAAAAuAgAAZHJz&#10;L2Uyb0RvYy54bWxQSwECLQAUAAYACAAAACEAktnfPeEAAAAMAQAADwAAAAAAAAAAAAAAAAD1BAAA&#10;ZHJzL2Rvd25yZXYueG1sUEsFBgAAAAAEAAQA8wAAAAMGAAAAAA=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tCwAAAANsAAAAPAAAAZHJzL2Rvd25yZXYueG1sRE/Pa8Iw&#10;FL4P/B/CE3abqeKGVKOIMBiuF6ugx0fzbIrNS0lS2/33y2Gw48f3e7MbbSue5EPjWMF8loEgrpxu&#10;uFZwOX++rUCEiKyxdUwKfijAbjt52WCu3cAnepaxFimEQ44KTIxdLmWoDFkMM9cRJ+7uvMWYoK+l&#10;9jikcNvKRZZ9SIsNpwaDHR0MVY+ytwrei9PSlEV/89/SZsO8x2tXHJV6nY77NYhIY/wX/7m/tIJF&#10;Gpu+pB8gt78AAAD//wMAUEsBAi0AFAAGAAgAAAAhANvh9svuAAAAhQEAABMAAAAAAAAAAAAAAAAA&#10;AAAAAFtDb250ZW50X1R5cGVzXS54bWxQSwECLQAUAAYACAAAACEAWvQsW78AAAAVAQAACwAAAAAA&#10;AAAAAAAAAAAfAQAAX3JlbHMvLnJlbHNQSwECLQAUAAYACAAAACEAZi+7QsAAAADbAAAADwAAAAAA&#10;AAAAAAAAAAAHAgAAZHJzL2Rvd25yZXYueG1sUEsFBgAAAAADAAMAtwAAAPQCAAAAAA==&#10;" strokecolor="#0070c0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zFwwAAANsAAAAPAAAAZHJzL2Rvd25yZXYueG1sRI/NbsIw&#10;EITvSH0Hayv1gsApBwQBg0rUSlw48PMAq3ibRNjrkDWQvn2NhMRxNDPfaJbr3jt1o06awAY+xxko&#10;4jLYhisDp+PPaAZKIrJFF5gM/JHAevU2WGJuw533dDvESiUIS44G6hjbXGspa/Io49ASJ+83dB5j&#10;kl2lbYf3BPdOT7Jsqj02nBZqbKmoqTwfrt7Ahfbzc/G9G8rGFXKauXBtJBjz8d5/LUBF6uMr/Gxv&#10;rYHJHB5f0g/Qq38AAAD//wMAUEsBAi0AFAAGAAgAAAAhANvh9svuAAAAhQEAABMAAAAAAAAAAAAA&#10;AAAAAAAAAFtDb250ZW50X1R5cGVzXS54bWxQSwECLQAUAAYACAAAACEAWvQsW78AAAAVAQAACwAA&#10;AAAAAAAAAAAAAAAfAQAAX3JlbHMvLnJlbHNQSwECLQAUAAYACAAAACEAU8bsxcMAAADb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6B90B1FF" w:rsidR="00CC6764" w:rsidRPr="00CC6764" w:rsidRDefault="0001423E" w:rsidP="004F5611">
      <w:r>
        <w:rPr>
          <w:noProof/>
        </w:rPr>
        <w:drawing>
          <wp:anchor distT="0" distB="0" distL="114300" distR="114300" simplePos="0" relativeHeight="251781120" behindDoc="0" locked="0" layoutInCell="1" allowOverlap="1" wp14:anchorId="0CF177C1" wp14:editId="3EE18324">
            <wp:simplePos x="0" y="0"/>
            <wp:positionH relativeFrom="column">
              <wp:posOffset>6652856</wp:posOffset>
            </wp:positionH>
            <wp:positionV relativeFrom="paragraph">
              <wp:posOffset>4016376</wp:posOffset>
            </wp:positionV>
            <wp:extent cx="1359625" cy="2638394"/>
            <wp:effectExtent l="228600" t="133350" r="12065" b="4826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003">
                      <a:off x="0" y="0"/>
                      <a:ext cx="1359625" cy="26383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F72E483" wp14:editId="6F6B88D7">
            <wp:simplePos x="0" y="0"/>
            <wp:positionH relativeFrom="column">
              <wp:posOffset>1014601</wp:posOffset>
            </wp:positionH>
            <wp:positionV relativeFrom="paragraph">
              <wp:posOffset>2768303</wp:posOffset>
            </wp:positionV>
            <wp:extent cx="2014265" cy="3534707"/>
            <wp:effectExtent l="0" t="74295" r="140335" b="597535"/>
            <wp:wrapNone/>
            <wp:docPr id="1010" name="Picture 1010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-up of a stethoscope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0389">
                      <a:off x="0" y="0"/>
                      <a:ext cx="2014265" cy="3534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33B52C48">
                <wp:simplePos x="0" y="0"/>
                <wp:positionH relativeFrom="column">
                  <wp:posOffset>2085975</wp:posOffset>
                </wp:positionH>
                <wp:positionV relativeFrom="page">
                  <wp:posOffset>2124075</wp:posOffset>
                </wp:positionV>
                <wp:extent cx="2066925" cy="1024255"/>
                <wp:effectExtent l="0" t="0" r="0" b="0"/>
                <wp:wrapTight wrapText="bothSides">
                  <wp:wrapPolygon edited="0">
                    <wp:start x="597" y="0"/>
                    <wp:lineTo x="597" y="20731"/>
                    <wp:lineTo x="20903" y="20731"/>
                    <wp:lineTo x="20903" y="0"/>
                    <wp:lineTo x="597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233E6C52" w:rsidR="00933795" w:rsidRPr="00711609" w:rsidRDefault="000142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6" type="#_x0000_t202" style="position:absolute;margin-left:164.25pt;margin-top:167.25pt;width:162.7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GZEAIAAPwDAAAOAAAAZHJzL2Uyb0RvYy54bWysU9tuGyEQfa/Uf0C813up7cQrr6M0qatK&#10;6UVK+gGYZb2owFDA3nW/PgNrO1byVpUHNDDDmTlnhuXNoBXZC+clmJoWk5wSYTg00mxr+utp/eGa&#10;Eh+YaZgCI2p6EJ7erN6/W/a2EiV0oBrhCIIYX/W2pl0ItsoyzzuhmZ+AFQadLTjNAh7dNmsc6xFd&#10;q6zM83nWg2usAy68x9v70UlXCb9tBQ8/2taLQFRNsbaQdpf2Tdyz1ZJVW8dsJ/mxDPYPVWgmDSY9&#10;Q92zwMjOyTdQWnIHHtow4aAzaFvJReKAbIr8FZvHjlmRuKA43p5l8v8Pln/f/3RENjUtC0oM09ij&#10;JzEE8gkGUkZ5eusrjHq0GBcGvMY2J6rePgD/7YmBu46Zrbh1DvpOsAbLK+LL7OLpiOMjyKb/Bg2m&#10;YbsACWhonY7aoRoE0bFNh3NrYikcL8t8Pl+UM0o4+oq8nJazWcrBqtNz63z4IkCTaNTUYe8TPNs/&#10;+BDLYdUpJGYzsJZKpf4rQ/qaLmaI/8qjZcDxVFLX9DqPaxyYyPKzadLjwKQabUygzJF2ZDpyDsNm&#10;SAJffTzJuYHmgEI4GMcRvw8aHbi/lPQ4ijX1f3bMCUrUV4NiLorpNM5uOkxnVyUe3KVnc+lhhiNU&#10;TQMlo3kX0rxHZt7eouhrmeSI3RkrOdaMI5ZUOn6HOMOX5xT18mlXzwAAAP//AwBQSwMEFAAGAAgA&#10;AAAhAKPk+b7fAAAACwEAAA8AAABkcnMvZG93bnJldi54bWxMj81OwzAQhO9IvIO1SNyoQ5qUEOJU&#10;FWrLsVAizm68JBHxj2w3DW/PcoLbjPbT7Ey1nvXIJvRhsEbA/SIBhqa1ajCdgOZ9d1cAC1EaJUdr&#10;UMA3BljX11eVLJW9mDecjrFjFGJCKQX0MbqS89D2qGVYWIeGbp/WaxnJ+o4rLy8UrkeeJsmKazkY&#10;+tBLh889tl/Hsxbgots/vPjD62a7m5LmY9+kQ7cV4vZm3jwBizjHPxh+61N1qKnTyZ6NCmwUsEyL&#10;nFASy4wEEas8o3UnAdljXgCvK/5/Q/0DAAD//wMAUEsBAi0AFAAGAAgAAAAhALaDOJL+AAAA4QEA&#10;ABMAAAAAAAAAAAAAAAAAAAAAAFtDb250ZW50X1R5cGVzXS54bWxQSwECLQAUAAYACAAAACEAOP0h&#10;/9YAAACUAQAACwAAAAAAAAAAAAAAAAAvAQAAX3JlbHMvLnJlbHNQSwECLQAUAAYACAAAACEAVYBB&#10;mRACAAD8AwAADgAAAAAAAAAAAAAAAAAuAgAAZHJzL2Uyb0RvYy54bWxQSwECLQAUAAYACAAAACEA&#10;o+T5vt8AAAALAQAADwAAAAAAAAAAAAAAAABqBAAAZHJzL2Rvd25yZXYueG1sUEsFBgAAAAAEAAQA&#10;8wAAAHYFAAAAAA==&#10;" filled="f" stroked="f">
                <v:textbox style="mso-fit-shape-to-text:t">
                  <w:txbxContent>
                    <w:p w14:paraId="18B7BBF4" w14:textId="233E6C52" w:rsidR="00933795" w:rsidRPr="00711609" w:rsidRDefault="000142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19F75B87">
                <wp:simplePos x="0" y="0"/>
                <wp:positionH relativeFrom="column">
                  <wp:posOffset>6687185</wp:posOffset>
                </wp:positionH>
                <wp:positionV relativeFrom="page">
                  <wp:posOffset>2981325</wp:posOffset>
                </wp:positionV>
                <wp:extent cx="3086100" cy="1024255"/>
                <wp:effectExtent l="0" t="0" r="0" b="0"/>
                <wp:wrapTight wrapText="bothSides">
                  <wp:wrapPolygon edited="0">
                    <wp:start x="400" y="0"/>
                    <wp:lineTo x="400" y="20731"/>
                    <wp:lineTo x="21067" y="20731"/>
                    <wp:lineTo x="21067" y="0"/>
                    <wp:lineTo x="40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2F990735" w:rsidR="00933795" w:rsidRPr="00711609" w:rsidRDefault="000142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7" type="#_x0000_t202" style="position:absolute;margin-left:526.55pt;margin-top:234.75pt;width:243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icEAIAAPwDAAAOAAAAZHJzL2Uyb0RvYy54bWysU9tuGyEQfa/Uf0C813upnTgrr6M0qatK&#10;6UVK+gEsy3pRgaGAvet+fQfWdq3krSoPCJiZM3PODKvbUSuyF85LMDUtZjklwnBopdnW9Mfz5t2S&#10;Eh+YaZkCI2p6EJ7ert++WQ22EiX0oFrhCIIYXw22pn0Itsoyz3uhmZ+BFQaNHTjNAl7dNmsdGxBd&#10;q6zM86tsANdaB1x4j68Pk5GuE37XCR6+dZ0XgaiaYm0h7S7tTdyz9YpVW8dsL/mxDPYPVWgmDSY9&#10;Qz2wwMjOyVdQWnIHHrow46Az6DrJReKAbIr8BZunnlmRuKA43p5l8v8Pln/df3dEtti7khLDNPbo&#10;WYyBfICRlFGewfoKvZ4s+oURn9E1UfX2EfhPTwzc98xsxZ1zMPSCtVheESOzi9AJx0eQZvgCLaZh&#10;uwAJaOycjtqhGgTRsU2Hc2tiKRwf3+fLqyJHE0dbkZfzcrFIOVh1CrfOh08CNImHmjrsfYJn+0cf&#10;YjmsOrnEbAY2UqnUf2XIUNObRblIARcWLQOOp5K6pss8rmlgIsuPpk3BgUk1nTGBMkfakenEOYzN&#10;mAS+np/kbKA9oBAOpnHE74OHHtxvSgYcxZr6XzvmBCXqs0Exb4r5PM5uuswX1yVe3KWlubQwwxGq&#10;poGS6Xgf0rxHzt7eoegbmeSI3ZkqOdaMI5ZUOn6HOMOX9+T199Ou/wAAAP//AwBQSwMEFAAGAAgA&#10;AAAhAPAan3LhAAAADQEAAA8AAABkcnMvZG93bnJldi54bWxMj8FOwzAMhu9IvENkJG4s2UrLVppO&#10;E9rGcTAqzllj2orGqZKsK29PdoLjb3/6/blYT6ZnIzrfWZIwnwlgSLXVHTUSqo/dwxKYD4q06i2h&#10;hB/0sC5vbwqVa3uhdxyPoWGxhHyuJLQhDDnnvm7RKD+zA1LcfVlnVIjRNVw7dYnlpucLITJuVEfx&#10;QqsGfGmx/j6ejYQhDPunV3d422x3o6g+99Wia7ZS3t9Nm2dgAafwB8NVP6pDGZ1O9kzasz5mkSbz&#10;yEp4zFYpsCuSJqs4OknIErEEXhb8/xflLwAAAP//AwBQSwECLQAUAAYACAAAACEAtoM4kv4AAADh&#10;AQAAEwAAAAAAAAAAAAAAAAAAAAAAW0NvbnRlbnRfVHlwZXNdLnhtbFBLAQItABQABgAIAAAAIQA4&#10;/SH/1gAAAJQBAAALAAAAAAAAAAAAAAAAAC8BAABfcmVscy8ucmVsc1BLAQItABQABgAIAAAAIQC7&#10;y7icEAIAAPwDAAAOAAAAAAAAAAAAAAAAAC4CAABkcnMvZTJvRG9jLnhtbFBLAQItABQABgAIAAAA&#10;IQDwGp9y4QAAAA0BAAAPAAAAAAAAAAAAAAAAAGoEAABkcnMvZG93bnJldi54bWxQSwUGAAAAAAQA&#10;BADzAAAAeAUAAAAA&#10;" filled="f" stroked="f">
                <v:textbox style="mso-fit-shape-to-text:t">
                  <w:txbxContent>
                    <w:p w14:paraId="5BB22CF9" w14:textId="2F990735" w:rsidR="00933795" w:rsidRPr="00711609" w:rsidRDefault="000142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00F26186">
                <wp:simplePos x="0" y="0"/>
                <wp:positionH relativeFrom="column">
                  <wp:posOffset>666750</wp:posOffset>
                </wp:positionH>
                <wp:positionV relativeFrom="page">
                  <wp:posOffset>6578600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6A121E1F" w:rsidR="00933795" w:rsidRPr="00711609" w:rsidRDefault="000142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th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8" type="#_x0000_t202" style="position:absolute;margin-left:52.5pt;margin-top:518pt;width:230.25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BuEQIAAPwDAAAOAAAAZHJzL2Uyb0RvYy54bWysU11v2yAUfZ+0/4B4X/yheG2sOFXXLtOk&#10;rpvU7gdgjGM04DIgsbNfvwtO02h7m+YHC7jcc88597K+mbQiB+G8BNPQYpFTIgyHTppdQ78/b99d&#10;U+IDMx1TYERDj8LTm83bN+vR1qKEAVQnHEEQ4+vRNnQIwdZZ5vkgNPMLsMJgsAenWcCt22WdYyOi&#10;a5WVef4+G8F11gEX3uPp/Rykm4Tf94KHr33vRSCqocgtpL9L/zb+s82a1TvH7CD5iQb7BxaaSYNF&#10;z1D3LDCyd/IvKC25Aw99WHDQGfS95CJpQDVF/oeap4FZkbSgOd6ebfL/D5Y/Hr45IruGliUlhmns&#10;0bOYAvkAEymjPaP1Nd56sngvTHiMbU5SvX0A/sMTA3cDMztx6xyMg2Ad0itiZnaROuP4CNKOX6DD&#10;MmwfIAFNvdPRO3SDIDq26XhuTaTC8bBclcviqqKEY6zIy2VZVakGq1/SrfPhkwBN4qKhDnuf4Nnh&#10;wYdIh9UvV2I1A1upVOq/MmRs6Koqq5RwEdEy4HgqqRt6ncdvHpio8qPpUnJgUs1rLKDMSXZUOmsO&#10;Uzslg5E9JkRPWuiOaISDeRzx+eBiAPeLkhFHsaH+5545QYn6bNDMVbFcxtlNm2V1VeLGXUbaywgz&#10;HKEaGiiZl3chzXvU7O0tmr6VyY5XJifOOGLJpdNziDN8uU+3Xh/t5jcAAAD//wMAUEsDBBQABgAI&#10;AAAAIQBY5TQK3wAAAA0BAAAPAAAAZHJzL2Rvd25yZXYueG1sTE/LTsMwELwj8Q/WInGjdlslhRCn&#10;qlBbjpQScXbjJYmIH7LdNPw92xPcZnZGszPlejIDGzHE3lkJ85kAhrZxurethPpj9/AILCZltRqc&#10;RQk/GGFd3d6UqtDuYt9xPKaWUYiNhZLQpeQLzmPToVFx5jxa0r5cMCoRDS3XQV0o3Ax8IUTOjeot&#10;feiUx5cOm+/j2Ujwye9Xr+HtsNnuRlF/7utF326lvL+bNs/AEk7pzwzX+lQdKup0cmerIxuIi4y2&#10;pCtY5oTIkuVZBuxEp/nTagm8Kvn/FdUvAAAA//8DAFBLAQItABQABgAIAAAAIQC2gziS/gAAAOEB&#10;AAATAAAAAAAAAAAAAAAAAAAAAABbQ29udGVudF9UeXBlc10ueG1sUEsBAi0AFAAGAAgAAAAhADj9&#10;If/WAAAAlAEAAAsAAAAAAAAAAAAAAAAALwEAAF9yZWxzLy5yZWxzUEsBAi0AFAAGAAgAAAAhADFt&#10;IG4RAgAA/AMAAA4AAAAAAAAAAAAAAAAALgIAAGRycy9lMm9Eb2MueG1sUEsBAi0AFAAGAAgAAAAh&#10;AFjlNArfAAAADQEAAA8AAAAAAAAAAAAAAAAAawQAAGRycy9kb3ducmV2LnhtbFBLBQYAAAAABAAE&#10;APMAAAB3BQAAAAA=&#10;" filled="f" stroked="f">
                <v:textbox style="mso-fit-shape-to-text:t">
                  <w:txbxContent>
                    <w:p w14:paraId="5D74222C" w14:textId="6A121E1F" w:rsidR="00933795" w:rsidRPr="00711609" w:rsidRDefault="000142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thosco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5506CACA">
                <wp:simplePos x="0" y="0"/>
                <wp:positionH relativeFrom="column">
                  <wp:posOffset>7134860</wp:posOffset>
                </wp:positionH>
                <wp:positionV relativeFrom="page">
                  <wp:posOffset>5715000</wp:posOffset>
                </wp:positionV>
                <wp:extent cx="2524125" cy="1024255"/>
                <wp:effectExtent l="0" t="0" r="0" b="0"/>
                <wp:wrapTight wrapText="bothSides">
                  <wp:wrapPolygon edited="0">
                    <wp:start x="489" y="0"/>
                    <wp:lineTo x="489" y="20731"/>
                    <wp:lineTo x="21029" y="20731"/>
                    <wp:lineTo x="21029" y="0"/>
                    <wp:lineTo x="489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7A948365" w:rsidR="00933795" w:rsidRPr="00711609" w:rsidRDefault="000142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9" type="#_x0000_t202" style="position:absolute;margin-left:561.8pt;margin-top:450pt;width:198.75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fhDwIAAPwDAAAOAAAAZHJzL2Uyb0RvYy54bWysU9tuGyEQfa/Uf0C813upN5eV11Ga1FWl&#10;9CIl/QDMsl5UYChg77pfn4G1HSt5q8oDGpjhzJwzw+Jm1IrshPMSTEOLWU6JMBxaaTYN/fW0+nBF&#10;iQ/MtEyBEQ3dC09vlu/fLQZbixJ6UK1wBEGMrwfb0D4EW2eZ573QzM/ACoPODpxmAY9uk7WODYiu&#10;VVbm+UU2gGutAy68x9v7yUmXCb/rBA8/us6LQFRDsbaQdpf2ddyz5YLVG8dsL/mhDPYPVWgmDSY9&#10;Qd2zwMjWyTdQWnIHHrow46Az6DrJReKAbIr8FZvHnlmRuKA43p5k8v8Pln/f/XREtg0tP1JimMYe&#10;PYkxkE8wkjLKM1hfY9Sjxbgw4jW2OVH19gH4b08M3PXMbMStczD0grVYXhFfZmdPJxwfQdbDN2gx&#10;DdsGSEBj53TUDtUgiI5t2p9aE0vheFlW5bwoK0o4+oq8nJdVlXKw+vjcOh++CNAkGg112PsEz3YP&#10;PsRyWH0MidkMrKRSqf/KkKGh1xXiv/JoGXA8ldQNvcrjmgYmsvxs2vQ4MKkmGxMoc6AdmU6cw7ge&#10;k8CXF0c519DuUQgH0zji90GjB/eXkgFHsaH+z5Y5QYn6alDM62I+j7ObDvPqssSDO/eszz3McIRq&#10;aKBkMu9CmvfIzNtbFH0lkxyxO1Mlh5pxxJJKh+8QZ/j8nKJePu3yGQAA//8DAFBLAwQUAAYACAAA&#10;ACEAIPaXB+AAAAAOAQAADwAAAGRycy9kb3ducmV2LnhtbEyPy07DMBBF90j8gzVI7KjtVAQIcaoK&#10;tWVJKRFrNzZJRDyObDcNf890Bbu5mqP7KFezG9hkQ+w9KpALAcxi402PrYL6Y3v3CCwmjUYPHq2C&#10;HxthVV1flbow/ozvdjqklpEJxkIr6FIaC85j01mn48KPFun35YPTiWRouQn6TOZu4JkQOXe6R0ro&#10;9GhfOtt8H05OwZjG3cNreNuvN9tJ1J+7OuvbjVK3N/P6GViyc/qD4VKfqkNFnY7+hCaygbTMljmx&#10;Cp6EoFUX5D6TEtiRLpHLJfCq5P9nVL8AAAD//wMAUEsBAi0AFAAGAAgAAAAhALaDOJL+AAAA4QEA&#10;ABMAAAAAAAAAAAAAAAAAAAAAAFtDb250ZW50X1R5cGVzXS54bWxQSwECLQAUAAYACAAAACEAOP0h&#10;/9YAAACUAQAACwAAAAAAAAAAAAAAAAAvAQAAX3JlbHMvLnJlbHNQSwECLQAUAAYACAAAACEA1BC3&#10;4Q8CAAD8AwAADgAAAAAAAAAAAAAAAAAuAgAAZHJzL2Uyb0RvYy54bWxQSwECLQAUAAYACAAAACEA&#10;IPaXB+AAAAAOAQAADwAAAAAAAAAAAAAAAABpBAAAZHJzL2Rvd25yZXYueG1sUEsFBgAAAAAEAAQA&#10;8wAAAHYFAAAAAA==&#10;" filled="f" stroked="f">
                <v:textbox style="mso-fit-shape-to-text:t">
                  <w:txbxContent>
                    <w:p w14:paraId="4DC4FA00" w14:textId="7A948365" w:rsidR="00933795" w:rsidRPr="00711609" w:rsidRDefault="000142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sco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EF9E20B" wp14:editId="3BE93CAF">
            <wp:simplePos x="0" y="0"/>
            <wp:positionH relativeFrom="column">
              <wp:posOffset>400685</wp:posOffset>
            </wp:positionH>
            <wp:positionV relativeFrom="paragraph">
              <wp:posOffset>657860</wp:posOffset>
            </wp:positionV>
            <wp:extent cx="1044575" cy="1765300"/>
            <wp:effectExtent l="76200" t="95250" r="79375" b="101600"/>
            <wp:wrapNone/>
            <wp:docPr id="1012" name="Picture 1012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Rectang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6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64E2AC3" wp14:editId="38096084">
            <wp:simplePos x="0" y="0"/>
            <wp:positionH relativeFrom="column">
              <wp:posOffset>1209040</wp:posOffset>
            </wp:positionH>
            <wp:positionV relativeFrom="paragraph">
              <wp:posOffset>1124585</wp:posOffset>
            </wp:positionV>
            <wp:extent cx="992043" cy="1676400"/>
            <wp:effectExtent l="76200" t="95250" r="74930" b="95250"/>
            <wp:wrapNone/>
            <wp:docPr id="1013" name="Picture 10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43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3" behindDoc="0" locked="0" layoutInCell="1" allowOverlap="1" wp14:anchorId="4A546C3E" wp14:editId="67A999EF">
            <wp:simplePos x="0" y="0"/>
            <wp:positionH relativeFrom="column">
              <wp:posOffset>3779209</wp:posOffset>
            </wp:positionH>
            <wp:positionV relativeFrom="paragraph">
              <wp:posOffset>659115</wp:posOffset>
            </wp:positionV>
            <wp:extent cx="2329097" cy="5832000"/>
            <wp:effectExtent l="95250" t="133350" r="90805" b="130810"/>
            <wp:wrapNone/>
            <wp:docPr id="994" name="Picture 994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97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66CC" w14:textId="77777777" w:rsidR="0034632B" w:rsidRDefault="0034632B" w:rsidP="00EB5BDC">
      <w:pPr>
        <w:spacing w:after="0" w:line="240" w:lineRule="auto"/>
      </w:pPr>
      <w:r>
        <w:separator/>
      </w:r>
    </w:p>
  </w:endnote>
  <w:endnote w:type="continuationSeparator" w:id="0">
    <w:p w14:paraId="20A1F7E1" w14:textId="77777777" w:rsidR="0034632B" w:rsidRDefault="0034632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E8F5BD-60E5-4F3C-95E6-F771332E1BD2}"/>
    <w:embedBold r:id="rId2" w:fontKey="{BA17256C-9BB8-4BB9-9889-E5384AFF95CD}"/>
    <w:embedItalic r:id="rId3" w:fontKey="{33EEABA0-151F-41E6-BD9F-C5B3654B25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DF3222-AD95-477E-9E5B-B53E0CF2380C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FFB5CD60-6169-4FF2-A7FF-C5686A6EC71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BE8240B1-DE92-449C-A6E9-7B8A92807771}"/>
    <w:embedBold r:id="rId7" w:fontKey="{389D24FF-EF25-422C-BC98-61DE548EBDF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76AB2FAC-8D52-45D8-9D35-B1521098B72B}"/>
    <w:embedBold r:id="rId9" w:fontKey="{6215CFF7-B4BF-4F06-9D90-0195E482DB1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8CD05003-676F-4BFB-B209-CBB12E0949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B11DA4C-5C7F-4EEA-9381-C2CDB85C54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A481" w14:textId="77777777" w:rsidR="0034632B" w:rsidRDefault="0034632B" w:rsidP="00EB5BDC">
      <w:pPr>
        <w:spacing w:after="0" w:line="240" w:lineRule="auto"/>
      </w:pPr>
      <w:r>
        <w:separator/>
      </w:r>
    </w:p>
  </w:footnote>
  <w:footnote w:type="continuationSeparator" w:id="0">
    <w:p w14:paraId="7E72F22D" w14:textId="77777777" w:rsidR="0034632B" w:rsidRDefault="0034632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23E"/>
    <w:rsid w:val="00014BA3"/>
    <w:rsid w:val="0003282D"/>
    <w:rsid w:val="00044C5D"/>
    <w:rsid w:val="00046026"/>
    <w:rsid w:val="00051465"/>
    <w:rsid w:val="00052C1A"/>
    <w:rsid w:val="00064D08"/>
    <w:rsid w:val="00067500"/>
    <w:rsid w:val="000720B3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59D4"/>
    <w:rsid w:val="0011455F"/>
    <w:rsid w:val="001200A4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13F"/>
    <w:rsid w:val="00177385"/>
    <w:rsid w:val="00182C9E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16363"/>
    <w:rsid w:val="002432D6"/>
    <w:rsid w:val="002577F1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76C7"/>
    <w:rsid w:val="0033090D"/>
    <w:rsid w:val="00331415"/>
    <w:rsid w:val="00340F5F"/>
    <w:rsid w:val="0034632B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73BF"/>
    <w:rsid w:val="004E6B49"/>
    <w:rsid w:val="004F5611"/>
    <w:rsid w:val="00510668"/>
    <w:rsid w:val="00540B36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72DF3"/>
    <w:rsid w:val="00682ADD"/>
    <w:rsid w:val="00682C5F"/>
    <w:rsid w:val="00695DE9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0172"/>
    <w:rsid w:val="00762204"/>
    <w:rsid w:val="007A3BB4"/>
    <w:rsid w:val="007B2525"/>
    <w:rsid w:val="007B2B1A"/>
    <w:rsid w:val="007B627F"/>
    <w:rsid w:val="007D17DC"/>
    <w:rsid w:val="007E346E"/>
    <w:rsid w:val="0081714D"/>
    <w:rsid w:val="0083340B"/>
    <w:rsid w:val="00834994"/>
    <w:rsid w:val="00853E31"/>
    <w:rsid w:val="00880A21"/>
    <w:rsid w:val="00885B95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2352"/>
    <w:rsid w:val="00933795"/>
    <w:rsid w:val="00933D4B"/>
    <w:rsid w:val="00943E9F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41262"/>
    <w:rsid w:val="00A522D3"/>
    <w:rsid w:val="00A55DA8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24106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1F9"/>
    <w:rsid w:val="00C1546A"/>
    <w:rsid w:val="00C21BE1"/>
    <w:rsid w:val="00C24D1E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09A"/>
    <w:rsid w:val="00CC416F"/>
    <w:rsid w:val="00CC6764"/>
    <w:rsid w:val="00CE6A9C"/>
    <w:rsid w:val="00D03A8A"/>
    <w:rsid w:val="00D10F85"/>
    <w:rsid w:val="00D13C51"/>
    <w:rsid w:val="00D16767"/>
    <w:rsid w:val="00D464F2"/>
    <w:rsid w:val="00D53A2E"/>
    <w:rsid w:val="00D601E2"/>
    <w:rsid w:val="00D7264B"/>
    <w:rsid w:val="00DA1CD6"/>
    <w:rsid w:val="00DA4473"/>
    <w:rsid w:val="00DD5733"/>
    <w:rsid w:val="00DF11C8"/>
    <w:rsid w:val="00E013A3"/>
    <w:rsid w:val="00E354D4"/>
    <w:rsid w:val="00E4386B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2C8B"/>
    <w:rsid w:val="00EB2D4C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19-10-10T10:08:00Z</cp:lastPrinted>
  <dcterms:created xsi:type="dcterms:W3CDTF">2021-05-05T23:03:00Z</dcterms:created>
  <dcterms:modified xsi:type="dcterms:W3CDTF">2021-05-08T11:36:00Z</dcterms:modified>
</cp:coreProperties>
</file>